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E6FBD" w14:textId="2A810A0C" w:rsidR="003F08BE" w:rsidRPr="00B275EF" w:rsidRDefault="003F08BE" w:rsidP="00F75DFC">
      <w:pPr>
        <w:pStyle w:val="LDTitle"/>
        <w:spacing w:before="1080"/>
      </w:pPr>
      <w:r w:rsidRPr="00B275EF">
        <w:t>Instrument number CASA</w:t>
      </w:r>
      <w:r w:rsidR="00FC115C" w:rsidRPr="00B275EF">
        <w:t xml:space="preserve"> </w:t>
      </w:r>
      <w:r w:rsidR="006F39FD">
        <w:t>9</w:t>
      </w:r>
      <w:r w:rsidR="0049737A">
        <w:t>2</w:t>
      </w:r>
      <w:r w:rsidR="00326426" w:rsidRPr="00B275EF">
        <w:t>/</w:t>
      </w:r>
      <w:r w:rsidR="00291C2A" w:rsidRPr="00B275EF">
        <w:t>2</w:t>
      </w:r>
      <w:r w:rsidR="00B51491" w:rsidRPr="00B275EF">
        <w:t>1</w:t>
      </w:r>
    </w:p>
    <w:p w14:paraId="4D5E3015" w14:textId="66879BD4" w:rsidR="005B2B37" w:rsidRDefault="0071745D" w:rsidP="00107232">
      <w:pPr>
        <w:pStyle w:val="LDBodytext"/>
        <w:tabs>
          <w:tab w:val="left" w:pos="7797"/>
        </w:tabs>
      </w:pPr>
      <w:bookmarkStart w:id="0" w:name="MakerPosition"/>
      <w:bookmarkStart w:id="1" w:name="OLE_LINK4"/>
      <w:bookmarkStart w:id="2" w:name="OLE_LINK5"/>
      <w:bookmarkEnd w:id="0"/>
      <w:r w:rsidRPr="00B275EF">
        <w:t xml:space="preserve">I, </w:t>
      </w:r>
      <w:r w:rsidR="001766EC">
        <w:t xml:space="preserve">CHRISTOPHER PAUL MONAHAN, Executive Manager, National Operations &amp; Standards, a delegate of CASA, </w:t>
      </w:r>
      <w:r w:rsidR="008D4AA7" w:rsidRPr="00B275EF">
        <w:t xml:space="preserve">make this instrument under </w:t>
      </w:r>
      <w:r w:rsidR="00F82837">
        <w:t>sub</w:t>
      </w:r>
      <w:r w:rsidR="00FC115C" w:rsidRPr="00B275EF">
        <w:t>regulation</w:t>
      </w:r>
      <w:r w:rsidR="0062374E">
        <w:t xml:space="preserve"> 202.418</w:t>
      </w:r>
      <w:r w:rsidR="00230F6E">
        <w:t> </w:t>
      </w:r>
      <w:r w:rsidR="0062374E">
        <w:t xml:space="preserve">(3) of </w:t>
      </w:r>
      <w:r w:rsidR="00381C44" w:rsidRPr="00B275EF">
        <w:t xml:space="preserve">the </w:t>
      </w:r>
      <w:r w:rsidR="00381C44" w:rsidRPr="00B275EF">
        <w:rPr>
          <w:i/>
        </w:rPr>
        <w:t>Civil Aviation Safety Regulations</w:t>
      </w:r>
      <w:r w:rsidR="00107232">
        <w:rPr>
          <w:i/>
        </w:rPr>
        <w:t> </w:t>
      </w:r>
      <w:r w:rsidR="00381C44" w:rsidRPr="00B275EF">
        <w:rPr>
          <w:i/>
        </w:rPr>
        <w:t>1998</w:t>
      </w:r>
      <w:r w:rsidR="008D4AA7" w:rsidRPr="00B275EF">
        <w:t>.</w:t>
      </w:r>
    </w:p>
    <w:p w14:paraId="0C4A0456" w14:textId="6232D155" w:rsidR="00BD3CB3" w:rsidRPr="00606000" w:rsidRDefault="0087147F" w:rsidP="00F75DFC">
      <w:pPr>
        <w:pStyle w:val="LDSignatory"/>
        <w:rPr>
          <w:b/>
          <w:bCs/>
          <w:color w:val="000000"/>
        </w:rPr>
      </w:pPr>
      <w:bookmarkStart w:id="3" w:name="_Hlk47013382"/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topher P. Monahan]</w:t>
      </w:r>
      <w:bookmarkEnd w:id="3"/>
    </w:p>
    <w:p w14:paraId="47D9598A" w14:textId="325EA5B3" w:rsidR="0071745D" w:rsidRPr="00B275EF" w:rsidRDefault="001766EC" w:rsidP="00BD3CB3">
      <w:pPr>
        <w:pStyle w:val="LDBodytext"/>
        <w:rPr>
          <w:color w:val="000000"/>
        </w:rPr>
      </w:pPr>
      <w:r>
        <w:rPr>
          <w:color w:val="000000"/>
        </w:rPr>
        <w:t>Christopher P. Monahan</w:t>
      </w:r>
      <w:r w:rsidR="0071745D" w:rsidRPr="00B275EF">
        <w:rPr>
          <w:color w:val="000000"/>
        </w:rPr>
        <w:br/>
      </w:r>
      <w:r>
        <w:rPr>
          <w:color w:val="000000"/>
        </w:rPr>
        <w:t xml:space="preserve">Executive Manager, National </w:t>
      </w:r>
      <w:r w:rsidR="00AA35A7">
        <w:rPr>
          <w:color w:val="000000"/>
        </w:rPr>
        <w:t>Operations &amp; Standards</w:t>
      </w:r>
    </w:p>
    <w:p w14:paraId="1014E0B7" w14:textId="4B2B3686" w:rsidR="00CD6B2A" w:rsidRPr="00B275EF" w:rsidRDefault="0087147F" w:rsidP="005B2B37">
      <w:pPr>
        <w:pStyle w:val="LDDate"/>
      </w:pPr>
      <w:r>
        <w:t>28</w:t>
      </w:r>
      <w:r w:rsidR="00C15EA3" w:rsidRPr="00B275EF">
        <w:t> </w:t>
      </w:r>
      <w:r w:rsidR="00B343CB">
        <w:t>November</w:t>
      </w:r>
      <w:r w:rsidR="00630DAD" w:rsidRPr="00B275EF">
        <w:t xml:space="preserve"> </w:t>
      </w:r>
      <w:r w:rsidR="00B51491" w:rsidRPr="00B275EF">
        <w:t>2021</w:t>
      </w:r>
    </w:p>
    <w:p w14:paraId="0BFD8F78" w14:textId="4CBFF336" w:rsidR="00333ECB" w:rsidRPr="00B275EF" w:rsidRDefault="00056766" w:rsidP="005B2B37">
      <w:pPr>
        <w:pStyle w:val="LDDescription"/>
        <w:ind w:right="-143"/>
      </w:pPr>
      <w:bookmarkStart w:id="4" w:name="_Hlk38268511"/>
      <w:r w:rsidRPr="00B275EF">
        <w:t xml:space="preserve">CASA </w:t>
      </w:r>
      <w:r w:rsidR="006F39FD">
        <w:t>9</w:t>
      </w:r>
      <w:r w:rsidR="00AA2B7B">
        <w:t>2</w:t>
      </w:r>
      <w:r w:rsidRPr="00B275EF">
        <w:t>/</w:t>
      </w:r>
      <w:r w:rsidR="00B752E7" w:rsidRPr="00B275EF">
        <w:t>2</w:t>
      </w:r>
      <w:r w:rsidR="00B51491" w:rsidRPr="00B275EF">
        <w:t>1</w:t>
      </w:r>
      <w:r w:rsidR="000824E5" w:rsidRPr="00B275EF">
        <w:t> </w:t>
      </w:r>
      <w:r w:rsidR="006F39FD">
        <w:t>—</w:t>
      </w:r>
      <w:r w:rsidR="005E0B79" w:rsidRPr="00B275EF">
        <w:t xml:space="preserve"> </w:t>
      </w:r>
      <w:r w:rsidR="00027EFB">
        <w:t xml:space="preserve">Training and </w:t>
      </w:r>
      <w:r w:rsidR="00E16236">
        <w:t>C</w:t>
      </w:r>
      <w:r w:rsidR="00027EFB">
        <w:t xml:space="preserve">hecking </w:t>
      </w:r>
      <w:r w:rsidR="00E16236">
        <w:t>(</w:t>
      </w:r>
      <w:r w:rsidR="00F20881">
        <w:t xml:space="preserve">CASR </w:t>
      </w:r>
      <w:r w:rsidR="005E0B79" w:rsidRPr="00B275EF">
        <w:t>Part 1</w:t>
      </w:r>
      <w:r w:rsidR="00E92866">
        <w:t>33</w:t>
      </w:r>
      <w:r w:rsidR="00E16236">
        <w:t>) Determination</w:t>
      </w:r>
      <w:r w:rsidR="006F39FD">
        <w:t> </w:t>
      </w:r>
      <w:r w:rsidR="005E0B79" w:rsidRPr="00B275EF">
        <w:t>2021</w:t>
      </w:r>
    </w:p>
    <w:bookmarkEnd w:id="1"/>
    <w:bookmarkEnd w:id="2"/>
    <w:bookmarkEnd w:id="4"/>
    <w:p w14:paraId="18B65DF6" w14:textId="4498A681" w:rsidR="00934A50" w:rsidRPr="00B275EF" w:rsidRDefault="00934A50" w:rsidP="00F75DFC">
      <w:pPr>
        <w:pStyle w:val="LDClauseHeading"/>
      </w:pPr>
      <w:r w:rsidRPr="00B275EF">
        <w:t>1</w:t>
      </w:r>
      <w:r w:rsidRPr="00B275EF">
        <w:tab/>
        <w:t>Name</w:t>
      </w:r>
    </w:p>
    <w:p w14:paraId="273F6D7A" w14:textId="20104057" w:rsidR="00934A50" w:rsidRPr="00B275EF" w:rsidRDefault="00934A50" w:rsidP="005B2B37">
      <w:pPr>
        <w:pStyle w:val="LDClause"/>
        <w:ind w:right="-143"/>
      </w:pPr>
      <w:r w:rsidRPr="00B275EF">
        <w:tab/>
      </w:r>
      <w:r w:rsidRPr="00B275EF">
        <w:tab/>
        <w:t xml:space="preserve">This instrument is </w:t>
      </w:r>
      <w:r w:rsidRPr="00B275EF">
        <w:rPr>
          <w:i/>
        </w:rPr>
        <w:t xml:space="preserve">CASA </w:t>
      </w:r>
      <w:r w:rsidR="006F39FD">
        <w:rPr>
          <w:i/>
        </w:rPr>
        <w:t>9</w:t>
      </w:r>
      <w:r w:rsidR="00AA2B7B">
        <w:rPr>
          <w:i/>
        </w:rPr>
        <w:t>2</w:t>
      </w:r>
      <w:r w:rsidRPr="00B275EF">
        <w:rPr>
          <w:i/>
        </w:rPr>
        <w:t>/2</w:t>
      </w:r>
      <w:r w:rsidR="00B51491" w:rsidRPr="00B275EF">
        <w:rPr>
          <w:i/>
        </w:rPr>
        <w:t>1</w:t>
      </w:r>
      <w:r w:rsidRPr="00B275EF">
        <w:rPr>
          <w:i/>
        </w:rPr>
        <w:t> </w:t>
      </w:r>
      <w:r w:rsidR="006F39FD">
        <w:rPr>
          <w:i/>
        </w:rPr>
        <w:t>—</w:t>
      </w:r>
      <w:r w:rsidRPr="00B275EF">
        <w:rPr>
          <w:i/>
        </w:rPr>
        <w:t xml:space="preserve"> </w:t>
      </w:r>
      <w:r w:rsidR="00027EFB">
        <w:rPr>
          <w:i/>
        </w:rPr>
        <w:t xml:space="preserve">Training and </w:t>
      </w:r>
      <w:r w:rsidR="00E16236">
        <w:rPr>
          <w:i/>
        </w:rPr>
        <w:t>C</w:t>
      </w:r>
      <w:r w:rsidR="00027EFB">
        <w:rPr>
          <w:i/>
        </w:rPr>
        <w:t xml:space="preserve">hecking </w:t>
      </w:r>
      <w:r w:rsidR="00E16236">
        <w:rPr>
          <w:i/>
        </w:rPr>
        <w:t>(</w:t>
      </w:r>
      <w:r w:rsidR="00F20881">
        <w:rPr>
          <w:i/>
        </w:rPr>
        <w:t xml:space="preserve">CASR </w:t>
      </w:r>
      <w:r w:rsidR="00E309E7" w:rsidRPr="00B275EF">
        <w:rPr>
          <w:i/>
        </w:rPr>
        <w:t>Part</w:t>
      </w:r>
      <w:r w:rsidR="006F39FD">
        <w:rPr>
          <w:i/>
        </w:rPr>
        <w:t> </w:t>
      </w:r>
      <w:r w:rsidR="00027B2F" w:rsidRPr="00B275EF">
        <w:rPr>
          <w:i/>
        </w:rPr>
        <w:t>1</w:t>
      </w:r>
      <w:r w:rsidR="00E92866">
        <w:rPr>
          <w:i/>
        </w:rPr>
        <w:t>33</w:t>
      </w:r>
      <w:r w:rsidR="00E16236">
        <w:rPr>
          <w:i/>
        </w:rPr>
        <w:t>) Determination</w:t>
      </w:r>
      <w:r w:rsidR="006F39FD">
        <w:rPr>
          <w:i/>
        </w:rPr>
        <w:t> </w:t>
      </w:r>
      <w:r w:rsidRPr="00B275EF">
        <w:rPr>
          <w:i/>
        </w:rPr>
        <w:t>202</w:t>
      </w:r>
      <w:r w:rsidR="00B51491" w:rsidRPr="00B275EF">
        <w:rPr>
          <w:i/>
        </w:rPr>
        <w:t>1</w:t>
      </w:r>
      <w:r w:rsidRPr="00B275EF">
        <w:t>.</w:t>
      </w:r>
    </w:p>
    <w:p w14:paraId="04F17A91" w14:textId="76F35A96" w:rsidR="00934A50" w:rsidRPr="00B275EF" w:rsidRDefault="00934A50" w:rsidP="00F75DFC">
      <w:pPr>
        <w:pStyle w:val="LDClauseHeading"/>
      </w:pPr>
      <w:r w:rsidRPr="00B275EF">
        <w:t>2</w:t>
      </w:r>
      <w:r w:rsidRPr="00B275EF">
        <w:tab/>
      </w:r>
      <w:r w:rsidR="00D61700" w:rsidRPr="00B275EF">
        <w:t>Duration</w:t>
      </w:r>
    </w:p>
    <w:p w14:paraId="043F640B" w14:textId="5AFF52A8" w:rsidR="009B7CE1" w:rsidRPr="00B275EF" w:rsidRDefault="009B7CE1" w:rsidP="005B2B37">
      <w:pPr>
        <w:pStyle w:val="LDClause"/>
      </w:pPr>
      <w:r w:rsidRPr="00B275EF">
        <w:tab/>
      </w:r>
      <w:r w:rsidRPr="00B275EF">
        <w:tab/>
        <w:t>This instrument</w:t>
      </w:r>
      <w:r w:rsidR="005B2B37">
        <w:t xml:space="preserve"> </w:t>
      </w:r>
      <w:r w:rsidRPr="00B275EF">
        <w:t xml:space="preserve">commences on </w:t>
      </w:r>
      <w:r w:rsidR="00BA3FA3" w:rsidRPr="00B275EF">
        <w:t>2 December 2021</w:t>
      </w:r>
      <w:r w:rsidR="005B2B37">
        <w:t>.</w:t>
      </w:r>
    </w:p>
    <w:p w14:paraId="053DE9EC" w14:textId="1CBC23F1" w:rsidR="0094439B" w:rsidRDefault="0094439B" w:rsidP="00F75DFC">
      <w:pPr>
        <w:pStyle w:val="LDClauseHeading"/>
      </w:pPr>
      <w:r w:rsidRPr="00B275EF">
        <w:t>3</w:t>
      </w:r>
      <w:r w:rsidRPr="00B275EF">
        <w:tab/>
        <w:t>Definitions</w:t>
      </w:r>
    </w:p>
    <w:p w14:paraId="0C650B29" w14:textId="75B3C67B" w:rsidR="00E92866" w:rsidRPr="00A01759" w:rsidRDefault="00E92866" w:rsidP="00E92866">
      <w:pPr>
        <w:pStyle w:val="LDNote"/>
        <w:rPr>
          <w:i/>
          <w:iCs/>
        </w:rPr>
      </w:pPr>
      <w:r w:rsidRPr="00C55511">
        <w:rPr>
          <w:i/>
        </w:rPr>
        <w:t>Note   </w:t>
      </w:r>
      <w:r w:rsidRPr="00C55511">
        <w:t xml:space="preserve">In this instrument certain terms and expressions have the same meaning as they have in the </w:t>
      </w:r>
      <w:r w:rsidRPr="00C55511">
        <w:rPr>
          <w:i/>
        </w:rPr>
        <w:t xml:space="preserve">Civil Aviation Act 1988 </w:t>
      </w:r>
      <w:r w:rsidRPr="00C55511">
        <w:t>and the regulations</w:t>
      </w:r>
      <w:r>
        <w:t xml:space="preserve">. These include: </w:t>
      </w:r>
      <w:r w:rsidRPr="00566F7D">
        <w:rPr>
          <w:b/>
          <w:bCs/>
          <w:i/>
          <w:iCs/>
        </w:rPr>
        <w:t>air crew member</w:t>
      </w:r>
      <w:r>
        <w:t xml:space="preserve">, </w:t>
      </w:r>
      <w:r w:rsidRPr="00566F7D">
        <w:rPr>
          <w:b/>
          <w:bCs/>
          <w:i/>
          <w:iCs/>
        </w:rPr>
        <w:t>cabin crew member</w:t>
      </w:r>
      <w:r>
        <w:t xml:space="preserve">, </w:t>
      </w:r>
      <w:r w:rsidRPr="00F40ED7">
        <w:rPr>
          <w:b/>
          <w:bCs/>
          <w:i/>
          <w:iCs/>
        </w:rPr>
        <w:t>flight crew member</w:t>
      </w:r>
      <w:r>
        <w:t>,</w:t>
      </w:r>
      <w:r w:rsidR="00194A7B">
        <w:t xml:space="preserve"> </w:t>
      </w:r>
      <w:r w:rsidR="00194A7B" w:rsidRPr="00194A7B">
        <w:rPr>
          <w:b/>
          <w:bCs/>
          <w:i/>
          <w:iCs/>
        </w:rPr>
        <w:t>IFR flight</w:t>
      </w:r>
      <w:r w:rsidR="00194A7B">
        <w:t>,</w:t>
      </w:r>
      <w:r>
        <w:t xml:space="preserve"> </w:t>
      </w:r>
      <w:r w:rsidRPr="00F40ED7">
        <w:rPr>
          <w:b/>
          <w:bCs/>
          <w:i/>
          <w:iCs/>
        </w:rPr>
        <w:t>medical transport specialist</w:t>
      </w:r>
      <w:r>
        <w:t xml:space="preserve">, </w:t>
      </w:r>
      <w:r w:rsidRPr="00F40ED7">
        <w:rPr>
          <w:b/>
          <w:bCs/>
          <w:i/>
          <w:iCs/>
        </w:rPr>
        <w:t>rotorcraft</w:t>
      </w:r>
      <w:r w:rsidR="00194A7B">
        <w:t xml:space="preserve"> </w:t>
      </w:r>
      <w:r w:rsidRPr="00A01759">
        <w:t>an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VFR flight</w:t>
      </w:r>
      <w:r>
        <w:rPr>
          <w:i/>
          <w:iCs/>
        </w:rPr>
        <w:t>.</w:t>
      </w:r>
    </w:p>
    <w:p w14:paraId="699372DC" w14:textId="5E337A60" w:rsidR="00812035" w:rsidRDefault="00812035" w:rsidP="005B2B37">
      <w:pPr>
        <w:pStyle w:val="LDClause"/>
      </w:pPr>
      <w:r>
        <w:tab/>
        <w:t>(</w:t>
      </w:r>
      <w:r w:rsidR="009F4933">
        <w:t>1</w:t>
      </w:r>
      <w:r>
        <w:t>)</w:t>
      </w:r>
      <w:r>
        <w:tab/>
      </w:r>
      <w:r w:rsidRPr="00B275EF">
        <w:t>In this instrument</w:t>
      </w:r>
      <w:r>
        <w:t>:</w:t>
      </w:r>
    </w:p>
    <w:p w14:paraId="340D34E2" w14:textId="77777777" w:rsidR="00E92866" w:rsidRPr="007B0098" w:rsidRDefault="00E92866" w:rsidP="00E92866">
      <w:pPr>
        <w:pStyle w:val="LDdefinition"/>
      </w:pPr>
      <w:r w:rsidRPr="007B0098">
        <w:rPr>
          <w:b/>
          <w:bCs/>
          <w:i/>
          <w:iCs/>
        </w:rPr>
        <w:t>CAO 20.11</w:t>
      </w:r>
      <w:r w:rsidRPr="007B0098">
        <w:t xml:space="preserve"> means </w:t>
      </w:r>
      <w:r w:rsidRPr="007B0098">
        <w:rPr>
          <w:i/>
          <w:iCs/>
        </w:rPr>
        <w:t>Civil Aviation Order 20.11,</w:t>
      </w:r>
      <w:r w:rsidRPr="007B0098">
        <w:t xml:space="preserve"> as in force immediately before 2 December 2021.</w:t>
      </w:r>
    </w:p>
    <w:p w14:paraId="51801BF8" w14:textId="713FE111" w:rsidR="00E92866" w:rsidRDefault="00E92866" w:rsidP="00E92866">
      <w:pPr>
        <w:pStyle w:val="LDdefinition"/>
      </w:pPr>
      <w:r>
        <w:rPr>
          <w:b/>
          <w:bCs/>
          <w:i/>
          <w:iCs/>
        </w:rPr>
        <w:t xml:space="preserve">CAO 82.6 </w:t>
      </w:r>
      <w:r>
        <w:t xml:space="preserve">means </w:t>
      </w:r>
      <w:r>
        <w:rPr>
          <w:i/>
          <w:iCs/>
        </w:rPr>
        <w:t>Civil Aviation Order 82.6</w:t>
      </w:r>
      <w:r>
        <w:t>, as in force immediately before 2 December 2021.</w:t>
      </w:r>
    </w:p>
    <w:p w14:paraId="312167BF" w14:textId="77777777" w:rsidR="00BC20E8" w:rsidRDefault="00BC20E8" w:rsidP="00BC20E8">
      <w:pPr>
        <w:pStyle w:val="LDdefinition"/>
      </w:pPr>
      <w:r w:rsidRPr="00B275EF">
        <w:rPr>
          <w:b/>
          <w:bCs/>
          <w:i/>
          <w:iCs/>
        </w:rPr>
        <w:t>CAR</w:t>
      </w:r>
      <w:r w:rsidRPr="00B275EF">
        <w:t xml:space="preserve"> means the </w:t>
      </w:r>
      <w:r w:rsidRPr="00B275EF">
        <w:rPr>
          <w:i/>
          <w:iCs/>
        </w:rPr>
        <w:t>Civil Aviation Regulations 1988</w:t>
      </w:r>
      <w:r w:rsidRPr="00B275EF">
        <w:t>, as in force immediately before 2 December 2021, and any mention of a provision of CAR refers to that provision as so in force.</w:t>
      </w:r>
    </w:p>
    <w:p w14:paraId="3ABDC73F" w14:textId="24A8ED8E" w:rsidR="00E92866" w:rsidRDefault="00E92866" w:rsidP="00E92866">
      <w:pPr>
        <w:pStyle w:val="LDdefinition"/>
      </w:pPr>
      <w:bookmarkStart w:id="5" w:name="_Hlk87523195"/>
      <w:r w:rsidRPr="007B0098">
        <w:rPr>
          <w:b/>
          <w:bCs/>
          <w:i/>
          <w:iCs/>
        </w:rPr>
        <w:t xml:space="preserve">emergency procedures </w:t>
      </w:r>
      <w:r>
        <w:rPr>
          <w:b/>
          <w:bCs/>
          <w:i/>
          <w:iCs/>
        </w:rPr>
        <w:t xml:space="preserve">proficiency </w:t>
      </w:r>
      <w:r w:rsidRPr="007B0098">
        <w:rPr>
          <w:b/>
          <w:bCs/>
          <w:i/>
          <w:iCs/>
        </w:rPr>
        <w:t xml:space="preserve">test </w:t>
      </w:r>
      <w:r w:rsidRPr="007B0098">
        <w:t>means the crew member emergency procedures proficiency test specified in Appendix IV of CAO 20.11.</w:t>
      </w:r>
    </w:p>
    <w:p w14:paraId="3DE6CEE3" w14:textId="46D5C804" w:rsidR="00B277EA" w:rsidRPr="00B277EA" w:rsidRDefault="00B277EA" w:rsidP="00E92866">
      <w:pPr>
        <w:pStyle w:val="LDdefinition"/>
      </w:pPr>
      <w:r w:rsidRPr="00B277EA">
        <w:rPr>
          <w:b/>
          <w:bCs/>
          <w:i/>
          <w:iCs/>
        </w:rPr>
        <w:t>NVFR</w:t>
      </w:r>
      <w:r>
        <w:t xml:space="preserve"> means night visual flight rules.</w:t>
      </w:r>
    </w:p>
    <w:bookmarkEnd w:id="5"/>
    <w:p w14:paraId="1D9180AC" w14:textId="77777777" w:rsidR="00E92866" w:rsidRDefault="00E92866" w:rsidP="00E92866">
      <w:pPr>
        <w:pStyle w:val="LDdefinition"/>
      </w:pPr>
      <w:r w:rsidRPr="001B6B94">
        <w:rPr>
          <w:b/>
          <w:bCs/>
          <w:i/>
          <w:iCs/>
        </w:rPr>
        <w:t>NVIS</w:t>
      </w:r>
      <w:r>
        <w:t xml:space="preserve"> has the same meaning as in section 1 of CAO 82.6.</w:t>
      </w:r>
    </w:p>
    <w:p w14:paraId="72021694" w14:textId="7FAE2045" w:rsidR="00E92866" w:rsidRPr="001B6D81" w:rsidRDefault="00E92866" w:rsidP="00E92866">
      <w:pPr>
        <w:pStyle w:val="LDdefinition"/>
      </w:pPr>
      <w:r>
        <w:rPr>
          <w:b/>
          <w:bCs/>
          <w:i/>
          <w:iCs/>
        </w:rPr>
        <w:t>NV</w:t>
      </w:r>
      <w:r w:rsidR="00B277EA">
        <w:rPr>
          <w:b/>
          <w:bCs/>
          <w:i/>
          <w:iCs/>
        </w:rPr>
        <w:t xml:space="preserve">IS operation </w:t>
      </w:r>
      <w:r w:rsidR="00B277EA" w:rsidRPr="00B277EA">
        <w:t>has the same meaning as in section 1 of CAO 82.6.</w:t>
      </w:r>
    </w:p>
    <w:p w14:paraId="552932A3" w14:textId="0B2720BE" w:rsidR="00E92866" w:rsidRDefault="00E92866" w:rsidP="00E92866">
      <w:pPr>
        <w:pStyle w:val="LDdefinition"/>
      </w:pPr>
      <w:r w:rsidRPr="001B6B94">
        <w:rPr>
          <w:b/>
          <w:bCs/>
          <w:i/>
          <w:iCs/>
        </w:rPr>
        <w:t>NVIS proficiency check</w:t>
      </w:r>
      <w:r>
        <w:t xml:space="preserve"> has the same meaning as in section 1 of CAO</w:t>
      </w:r>
      <w:r w:rsidR="0049612C">
        <w:t> </w:t>
      </w:r>
      <w:r>
        <w:t>82.6.</w:t>
      </w:r>
    </w:p>
    <w:p w14:paraId="6E53BF1C" w14:textId="77777777" w:rsidR="00C44D85" w:rsidRPr="00BB7412" w:rsidRDefault="00C44D85" w:rsidP="00C44D85">
      <w:pPr>
        <w:pStyle w:val="LDdefinition"/>
        <w:rPr>
          <w:sz w:val="20"/>
          <w:szCs w:val="20"/>
        </w:rPr>
      </w:pPr>
      <w:r w:rsidRPr="00BB7412">
        <w:rPr>
          <w:b/>
          <w:bCs/>
          <w:i/>
          <w:iCs/>
        </w:rPr>
        <w:t>operator’s training and checking manual</w:t>
      </w:r>
      <w:r>
        <w:rPr>
          <w:b/>
          <w:bCs/>
          <w:i/>
          <w:iCs/>
        </w:rPr>
        <w:t xml:space="preserve"> </w:t>
      </w:r>
      <w:r>
        <w:t>means the training and checking manual of the operator, as the manual exists from time to time.</w:t>
      </w:r>
    </w:p>
    <w:p w14:paraId="28886F42" w14:textId="77777777" w:rsidR="00E92866" w:rsidRDefault="00E92866" w:rsidP="00F76E12">
      <w:pPr>
        <w:pStyle w:val="LDdefinition"/>
        <w:keepLines/>
      </w:pPr>
      <w:r>
        <w:rPr>
          <w:b/>
          <w:bCs/>
          <w:i/>
          <w:iCs/>
        </w:rPr>
        <w:lastRenderedPageBreak/>
        <w:t xml:space="preserve">Part 133 </w:t>
      </w:r>
      <w:r w:rsidRPr="008B0D2D">
        <w:rPr>
          <w:b/>
          <w:bCs/>
          <w:i/>
          <w:iCs/>
        </w:rPr>
        <w:t>MOS</w:t>
      </w:r>
      <w:r w:rsidRPr="008B0D2D">
        <w:t xml:space="preserve"> </w:t>
      </w:r>
      <w:r>
        <w:t>means the Part 133 M</w:t>
      </w:r>
      <w:r w:rsidRPr="008B0D2D">
        <w:t>anual of Standards.</w:t>
      </w:r>
    </w:p>
    <w:p w14:paraId="1520FADD" w14:textId="77777777" w:rsidR="00E92866" w:rsidRPr="00043362" w:rsidRDefault="00E92866" w:rsidP="00F76E12">
      <w:pPr>
        <w:pStyle w:val="LDNote"/>
        <w:keepLines/>
      </w:pPr>
      <w:r>
        <w:rPr>
          <w:i/>
          <w:iCs/>
        </w:rPr>
        <w:t>Note   </w:t>
      </w:r>
      <w:r w:rsidRPr="00043362">
        <w:t xml:space="preserve">The CASR Dictionary defines </w:t>
      </w:r>
      <w:r w:rsidRPr="00043362">
        <w:rPr>
          <w:b/>
          <w:bCs/>
          <w:i/>
          <w:iCs/>
        </w:rPr>
        <w:t>Part 1</w:t>
      </w:r>
      <w:r>
        <w:rPr>
          <w:b/>
          <w:bCs/>
          <w:i/>
          <w:iCs/>
        </w:rPr>
        <w:t>33</w:t>
      </w:r>
      <w:r w:rsidRPr="00043362">
        <w:rPr>
          <w:b/>
          <w:bCs/>
          <w:i/>
          <w:iCs/>
        </w:rPr>
        <w:t xml:space="preserve"> Manual of Standards</w:t>
      </w:r>
      <w:r w:rsidRPr="00043362">
        <w:rPr>
          <w:i/>
          <w:iCs/>
        </w:rPr>
        <w:t xml:space="preserve"> </w:t>
      </w:r>
      <w:r w:rsidRPr="00043362">
        <w:t>as meaning the Manual of Standards issued by CASA under reg</w:t>
      </w:r>
      <w:r>
        <w:t xml:space="preserve">ulation </w:t>
      </w:r>
      <w:r w:rsidRPr="00043362">
        <w:t>1</w:t>
      </w:r>
      <w:r>
        <w:t>33</w:t>
      </w:r>
      <w:r w:rsidRPr="00043362">
        <w:t>.0</w:t>
      </w:r>
      <w:r>
        <w:t>20</w:t>
      </w:r>
      <w:r w:rsidRPr="00043362">
        <w:t>.</w:t>
      </w:r>
    </w:p>
    <w:p w14:paraId="2D44B97E" w14:textId="57C54075" w:rsidR="00E92866" w:rsidRPr="00A600E3" w:rsidRDefault="00E92866" w:rsidP="00E92866">
      <w:pPr>
        <w:pStyle w:val="LDdefinition"/>
      </w:pPr>
      <w:r w:rsidRPr="00A600E3">
        <w:rPr>
          <w:b/>
          <w:bCs/>
          <w:i/>
          <w:iCs/>
        </w:rPr>
        <w:t>relevant flight</w:t>
      </w:r>
      <w:r w:rsidRPr="00A600E3">
        <w:t xml:space="preserve"> means a flight, for an operator, of a rotorcraft </w:t>
      </w:r>
      <w:r w:rsidR="00A600E3">
        <w:t>in relation to which</w:t>
      </w:r>
      <w:r w:rsidRPr="00A600E3">
        <w:t xml:space="preserve"> </w:t>
      </w:r>
      <w:r w:rsidR="001C3637" w:rsidRPr="00A600E3">
        <w:t>Part</w:t>
      </w:r>
      <w:r w:rsidR="0049612C">
        <w:t> </w:t>
      </w:r>
      <w:r w:rsidR="001C3637" w:rsidRPr="00A600E3">
        <w:t xml:space="preserve">133 </w:t>
      </w:r>
      <w:r w:rsidRPr="00A600E3">
        <w:t>of CASR applies.</w:t>
      </w:r>
    </w:p>
    <w:p w14:paraId="76E10C45" w14:textId="336B29EE" w:rsidR="00E92866" w:rsidRDefault="00E92866" w:rsidP="00E92866">
      <w:pPr>
        <w:pStyle w:val="Note"/>
      </w:pPr>
      <w:r w:rsidRPr="00A600E3">
        <w:rPr>
          <w:i/>
          <w:iCs/>
        </w:rPr>
        <w:t>Note</w:t>
      </w:r>
      <w:r w:rsidRPr="00A600E3">
        <w:t xml:space="preserve">   Regulation 133.005 of CASR </w:t>
      </w:r>
      <w:r w:rsidR="00F90BA9">
        <w:t xml:space="preserve">provides </w:t>
      </w:r>
      <w:r w:rsidR="001C3637" w:rsidRPr="00A600E3">
        <w:t xml:space="preserve">that Part 133 applies </w:t>
      </w:r>
      <w:r w:rsidRPr="00A600E3">
        <w:t>in relation to the operation of a rotorcraft for an Australian air transport operation.</w:t>
      </w:r>
    </w:p>
    <w:p w14:paraId="19F19517" w14:textId="72DEB9B0" w:rsidR="00E92866" w:rsidRDefault="00E92866" w:rsidP="00E92866">
      <w:pPr>
        <w:pStyle w:val="LDClause"/>
      </w:pPr>
      <w:r w:rsidRPr="00B275EF">
        <w:tab/>
        <w:t>(</w:t>
      </w:r>
      <w:r>
        <w:t>2</w:t>
      </w:r>
      <w:r w:rsidRPr="00B275EF">
        <w:t>)</w:t>
      </w:r>
      <w:r w:rsidRPr="00B275EF">
        <w:tab/>
        <w:t>In this instrument</w:t>
      </w:r>
      <w:r>
        <w:t>, unless a contrary intention appears, words and expressions have the same meaning as in regulation 202.418 of CASR.</w:t>
      </w:r>
    </w:p>
    <w:p w14:paraId="658686FA" w14:textId="6801123D" w:rsidR="00952318" w:rsidRDefault="00952318" w:rsidP="00952318">
      <w:pPr>
        <w:pStyle w:val="LDClause"/>
      </w:pPr>
      <w:r>
        <w:tab/>
        <w:t>(3)</w:t>
      </w:r>
      <w:r>
        <w:tab/>
        <w:t xml:space="preserve">In this instrument, </w:t>
      </w:r>
      <w:r w:rsidRPr="000F1E0B">
        <w:t>unless a contrary intention appears</w:t>
      </w:r>
      <w:r>
        <w:t>, mention of a provision with the prefix “133.” is a reference to that provision as contained in Part 133 of CASR.</w:t>
      </w:r>
    </w:p>
    <w:p w14:paraId="7BE57E45" w14:textId="76532AE3" w:rsidR="00B03ABA" w:rsidRPr="00CE1373" w:rsidRDefault="00F14D2F" w:rsidP="00F14D2F">
      <w:pPr>
        <w:pStyle w:val="LDClause"/>
      </w:pPr>
      <w:r>
        <w:tab/>
      </w:r>
      <w:r w:rsidR="000E7CBF" w:rsidRPr="00CE1373">
        <w:t>(</w:t>
      </w:r>
      <w:r w:rsidR="00952318">
        <w:t>4</w:t>
      </w:r>
      <w:r w:rsidR="000E7CBF" w:rsidRPr="00CE1373">
        <w:t>)</w:t>
      </w:r>
      <w:r w:rsidR="000E7CBF" w:rsidRPr="00CE1373">
        <w:tab/>
        <w:t>In this instrument a reference to an operator’s training and checking manual, includes relevant text included in the operator’s operations manual.</w:t>
      </w:r>
    </w:p>
    <w:p w14:paraId="33D0928D" w14:textId="424A7614" w:rsidR="00573132" w:rsidRPr="00CE1373" w:rsidRDefault="00F14D2F" w:rsidP="00F14D2F">
      <w:pPr>
        <w:pStyle w:val="LDClause"/>
      </w:pPr>
      <w:r>
        <w:tab/>
      </w:r>
      <w:r w:rsidR="000D4961" w:rsidRPr="00CE1373">
        <w:t>(</w:t>
      </w:r>
      <w:r w:rsidR="00952318">
        <w:t>5</w:t>
      </w:r>
      <w:r w:rsidR="000D4961" w:rsidRPr="00CE1373">
        <w:t>)</w:t>
      </w:r>
      <w:r w:rsidR="000D4961" w:rsidRPr="00CE1373">
        <w:tab/>
        <w:t xml:space="preserve">In this instrument a reference to the expiry date of an old event or to a period of time after an old event, includes a reference to any deemed expiry date or when an old event is deemed to have occurred, in accordance with the civil aviation legislation in force immediately </w:t>
      </w:r>
      <w:r w:rsidR="0049120E">
        <w:t>before 2</w:t>
      </w:r>
      <w:r w:rsidR="0049612C">
        <w:t> </w:t>
      </w:r>
      <w:r w:rsidR="0049120E">
        <w:t>December 2021</w:t>
      </w:r>
      <w:r w:rsidR="00573132" w:rsidRPr="00CE1373">
        <w:t>.</w:t>
      </w:r>
    </w:p>
    <w:p w14:paraId="338E5FF1" w14:textId="11242147" w:rsidR="00277984" w:rsidRPr="00B275EF" w:rsidRDefault="00277984" w:rsidP="00F75DFC">
      <w:pPr>
        <w:pStyle w:val="LDClauseHeading"/>
      </w:pPr>
      <w:r>
        <w:t>4</w:t>
      </w:r>
      <w:r w:rsidRPr="00B275EF">
        <w:tab/>
      </w:r>
      <w:r>
        <w:t>Purpose</w:t>
      </w:r>
    </w:p>
    <w:p w14:paraId="78035D51" w14:textId="201D5434" w:rsidR="00277984" w:rsidRDefault="00277984" w:rsidP="005B2B37">
      <w:pPr>
        <w:pStyle w:val="LDClause"/>
      </w:pPr>
      <w:r w:rsidRPr="00B275EF">
        <w:tab/>
      </w:r>
      <w:r w:rsidRPr="00B275EF">
        <w:tab/>
      </w:r>
      <w:r>
        <w:t>This</w:t>
      </w:r>
      <w:r w:rsidRPr="00B275EF">
        <w:t xml:space="preserve"> instrument</w:t>
      </w:r>
      <w:r>
        <w:t xml:space="preserve"> is</w:t>
      </w:r>
      <w:r w:rsidR="00812035">
        <w:t xml:space="preserve"> a determination</w:t>
      </w:r>
      <w:r>
        <w:t xml:space="preserve"> for the purposes of </w:t>
      </w:r>
      <w:r w:rsidR="00812035">
        <w:t>sub</w:t>
      </w:r>
      <w:r>
        <w:t>regulation</w:t>
      </w:r>
      <w:r w:rsidR="004417A0">
        <w:t> </w:t>
      </w:r>
      <w:r>
        <w:t>202.418</w:t>
      </w:r>
      <w:r w:rsidR="004417A0">
        <w:t> </w:t>
      </w:r>
      <w:r w:rsidR="00812035">
        <w:t>(3)</w:t>
      </w:r>
      <w:r>
        <w:t xml:space="preserve"> of CASR.</w:t>
      </w:r>
    </w:p>
    <w:p w14:paraId="6CE0E297" w14:textId="43CEFBF6" w:rsidR="00277984" w:rsidRPr="00B275EF" w:rsidRDefault="00277984" w:rsidP="00F75DFC">
      <w:pPr>
        <w:pStyle w:val="LDClauseHeading"/>
      </w:pPr>
      <w:r>
        <w:t>5</w:t>
      </w:r>
      <w:r w:rsidRPr="00B275EF">
        <w:tab/>
      </w:r>
      <w:r>
        <w:t>Application</w:t>
      </w:r>
    </w:p>
    <w:p w14:paraId="0A61B2AB" w14:textId="0934B8C0" w:rsidR="00277984" w:rsidRPr="0038658D" w:rsidRDefault="00277984" w:rsidP="005B2B37">
      <w:pPr>
        <w:pStyle w:val="LDClause"/>
      </w:pPr>
      <w:r w:rsidRPr="00B275EF">
        <w:tab/>
      </w:r>
      <w:r w:rsidRPr="00B275EF">
        <w:tab/>
      </w:r>
      <w:r>
        <w:t>This instrument applies</w:t>
      </w:r>
      <w:r w:rsidR="00E42710">
        <w:t xml:space="preserve"> </w:t>
      </w:r>
      <w:r>
        <w:t>in relation to</w:t>
      </w:r>
      <w:r w:rsidR="003E3269">
        <w:t xml:space="preserve"> </w:t>
      </w:r>
      <w:r w:rsidR="003E3269" w:rsidRPr="0038658D">
        <w:t xml:space="preserve">a </w:t>
      </w:r>
      <w:r w:rsidR="00B5273F">
        <w:t xml:space="preserve">relevant </w:t>
      </w:r>
      <w:r w:rsidR="00A03350" w:rsidRPr="0038658D">
        <w:t>flight</w:t>
      </w:r>
      <w:r w:rsidR="00E42710" w:rsidRPr="0038658D">
        <w:t>.</w:t>
      </w:r>
    </w:p>
    <w:p w14:paraId="5676080D" w14:textId="68C75CA6" w:rsidR="00277984" w:rsidRPr="00B275EF" w:rsidRDefault="00277984" w:rsidP="00F75DFC">
      <w:pPr>
        <w:pStyle w:val="LDClauseHeading"/>
      </w:pPr>
      <w:r>
        <w:t>6</w:t>
      </w:r>
      <w:r w:rsidRPr="00B275EF">
        <w:tab/>
      </w:r>
      <w:r>
        <w:t>Determination</w:t>
      </w:r>
    </w:p>
    <w:p w14:paraId="503CAD72" w14:textId="3C1929D8" w:rsidR="00213685" w:rsidRDefault="00A03350" w:rsidP="005B2B37">
      <w:pPr>
        <w:pStyle w:val="LDClause"/>
      </w:pPr>
      <w:r w:rsidRPr="00B275EF">
        <w:tab/>
      </w:r>
      <w:r w:rsidRPr="00B275EF">
        <w:tab/>
      </w:r>
      <w:r>
        <w:t>If</w:t>
      </w:r>
      <w:r w:rsidR="00464197">
        <w:t>:</w:t>
      </w:r>
    </w:p>
    <w:p w14:paraId="4736FE50" w14:textId="2964FD9F" w:rsidR="00A03350" w:rsidRDefault="00A03350" w:rsidP="00F14D2F">
      <w:pPr>
        <w:pStyle w:val="LDP1a0"/>
      </w:pPr>
      <w:r>
        <w:t>(a)</w:t>
      </w:r>
      <w:r>
        <w:tab/>
      </w:r>
      <w:r w:rsidR="00B5273F">
        <w:t xml:space="preserve">on or </w:t>
      </w:r>
      <w:r w:rsidR="00464197">
        <w:t xml:space="preserve">after </w:t>
      </w:r>
      <w:r w:rsidR="00B5273F">
        <w:t>2</w:t>
      </w:r>
      <w:r w:rsidR="00E94EFE">
        <w:t> </w:t>
      </w:r>
      <w:r w:rsidR="00B5273F">
        <w:t>December 2021</w:t>
      </w:r>
      <w:r w:rsidR="00464197">
        <w:t xml:space="preserve">, </w:t>
      </w:r>
      <w:r>
        <w:t xml:space="preserve">a requirement (a </w:t>
      </w:r>
      <w:r w:rsidRPr="00A03350">
        <w:rPr>
          <w:b/>
          <w:bCs/>
          <w:i/>
          <w:iCs/>
        </w:rPr>
        <w:t>new requirement</w:t>
      </w:r>
      <w:r>
        <w:t xml:space="preserve">), </w:t>
      </w:r>
      <w:r w:rsidR="00464197">
        <w:t>in relation</w:t>
      </w:r>
      <w:r>
        <w:t xml:space="preserve"> to a training </w:t>
      </w:r>
      <w:r w:rsidR="00496A35">
        <w:t>or</w:t>
      </w:r>
      <w:r w:rsidRPr="00BE7F7F">
        <w:rPr>
          <w:b/>
          <w:bCs/>
        </w:rPr>
        <w:t xml:space="preserve"> </w:t>
      </w:r>
      <w:r>
        <w:t>checking event mentioned in an item of column</w:t>
      </w:r>
      <w:r w:rsidR="004417A0">
        <w:t> </w:t>
      </w:r>
      <w:r>
        <w:t>1 of the Table in Schedule 1</w:t>
      </w:r>
      <w:r w:rsidR="00E42710">
        <w:t xml:space="preserve"> (a </w:t>
      </w:r>
      <w:r w:rsidR="00E42710" w:rsidRPr="00A03350">
        <w:rPr>
          <w:b/>
          <w:bCs/>
          <w:i/>
          <w:iCs/>
        </w:rPr>
        <w:t>new event</w:t>
      </w:r>
      <w:r w:rsidR="00E42710">
        <w:t>)</w:t>
      </w:r>
      <w:r>
        <w:t>, applies in relation to a</w:t>
      </w:r>
      <w:r w:rsidR="001361ED">
        <w:t xml:space="preserve"> </w:t>
      </w:r>
      <w:r w:rsidR="00B5273F">
        <w:t>relevant</w:t>
      </w:r>
      <w:r>
        <w:t xml:space="preserve"> flight </w:t>
      </w:r>
      <w:r w:rsidR="001361ED">
        <w:t>by</w:t>
      </w:r>
      <w:r>
        <w:t xml:space="preserve"> a person mentioned in the item</w:t>
      </w:r>
      <w:r w:rsidR="00B5273F">
        <w:t xml:space="preserve"> (the </w:t>
      </w:r>
      <w:r w:rsidR="00B5273F" w:rsidRPr="00EB6D03">
        <w:rPr>
          <w:b/>
          <w:bCs/>
          <w:i/>
          <w:iCs/>
        </w:rPr>
        <w:t>person</w:t>
      </w:r>
      <w:r w:rsidR="00B5273F">
        <w:t>);</w:t>
      </w:r>
      <w:r>
        <w:t xml:space="preserve"> and</w:t>
      </w:r>
    </w:p>
    <w:p w14:paraId="3BA361B4" w14:textId="5FCD0968" w:rsidR="00A03350" w:rsidRDefault="00A03350" w:rsidP="00F14D2F">
      <w:pPr>
        <w:pStyle w:val="LDP1a0"/>
      </w:pPr>
      <w:r>
        <w:t>(b)</w:t>
      </w:r>
      <w:r>
        <w:tab/>
      </w:r>
      <w:r w:rsidR="00464197">
        <w:t xml:space="preserve">before </w:t>
      </w:r>
      <w:r w:rsidR="00B5273F">
        <w:t>2 December 2021</w:t>
      </w:r>
      <w:r w:rsidR="00464197">
        <w:t xml:space="preserve">, </w:t>
      </w:r>
      <w:r>
        <w:t xml:space="preserve">a training </w:t>
      </w:r>
      <w:r w:rsidR="00496A35">
        <w:t>or</w:t>
      </w:r>
      <w:r>
        <w:t xml:space="preserve"> checking event</w:t>
      </w:r>
      <w:r w:rsidR="00464197">
        <w:t xml:space="preserve"> mentioned in column</w:t>
      </w:r>
      <w:r w:rsidR="00EB6D03">
        <w:t> </w:t>
      </w:r>
      <w:r w:rsidR="00464197">
        <w:t>2 of the item</w:t>
      </w:r>
      <w:r w:rsidR="00E42710">
        <w:t xml:space="preserve"> (the </w:t>
      </w:r>
      <w:r w:rsidR="00E42710" w:rsidRPr="00464197">
        <w:rPr>
          <w:b/>
          <w:bCs/>
          <w:i/>
          <w:iCs/>
        </w:rPr>
        <w:t>old event</w:t>
      </w:r>
      <w:r w:rsidR="00E42710">
        <w:t xml:space="preserve">) </w:t>
      </w:r>
      <w:r w:rsidR="00464197">
        <w:t>happened in relation to the person; and</w:t>
      </w:r>
    </w:p>
    <w:p w14:paraId="0017BB0D" w14:textId="3030A0B7" w:rsidR="00464197" w:rsidRDefault="00464197" w:rsidP="00F14D2F">
      <w:pPr>
        <w:pStyle w:val="LDP1a0"/>
      </w:pPr>
      <w:r>
        <w:t>(c)</w:t>
      </w:r>
      <w:r>
        <w:tab/>
      </w:r>
      <w:r w:rsidR="00E42710">
        <w:t xml:space="preserve">the </w:t>
      </w:r>
      <w:r w:rsidR="00B5273F">
        <w:t>relevant</w:t>
      </w:r>
      <w:r w:rsidR="00EE7860">
        <w:t xml:space="preserve"> </w:t>
      </w:r>
      <w:r w:rsidR="00E42710">
        <w:t>flight occurs:</w:t>
      </w:r>
    </w:p>
    <w:p w14:paraId="74CF2B7D" w14:textId="4FFA1AB4" w:rsidR="00E42710" w:rsidRDefault="00E42710" w:rsidP="00F14D2F">
      <w:pPr>
        <w:pStyle w:val="LDP2i0"/>
        <w:ind w:left="1559" w:hanging="1105"/>
      </w:pPr>
      <w:r>
        <w:tab/>
        <w:t>(i)</w:t>
      </w:r>
      <w:r>
        <w:tab/>
      </w:r>
      <w:r w:rsidR="00A600E3">
        <w:t xml:space="preserve">on or </w:t>
      </w:r>
      <w:r>
        <w:t xml:space="preserve">after </w:t>
      </w:r>
      <w:r w:rsidR="00B5273F">
        <w:t>2 December 2021</w:t>
      </w:r>
      <w:r>
        <w:t>; and</w:t>
      </w:r>
    </w:p>
    <w:p w14:paraId="5D81E9CD" w14:textId="677A1CA3" w:rsidR="00E42710" w:rsidRPr="00015352" w:rsidRDefault="00E42710" w:rsidP="00F14D2F">
      <w:pPr>
        <w:pStyle w:val="LDP2i0"/>
        <w:ind w:left="1559" w:hanging="1105"/>
      </w:pPr>
      <w:r>
        <w:tab/>
        <w:t>(ii)</w:t>
      </w:r>
      <w:r>
        <w:tab/>
        <w:t>before the</w:t>
      </w:r>
      <w:r w:rsidR="00EE7860">
        <w:t xml:space="preserve"> expiry of</w:t>
      </w:r>
      <w:r>
        <w:t xml:space="preserve"> </w:t>
      </w:r>
      <w:r w:rsidR="00EE7860">
        <w:t xml:space="preserve">the </w:t>
      </w:r>
      <w:r>
        <w:t>time specified in column 3 of the item</w:t>
      </w:r>
      <w:r w:rsidR="00015352">
        <w:t xml:space="preserve"> (</w:t>
      </w:r>
      <w:r w:rsidR="00BE7F7F" w:rsidRPr="00015352">
        <w:t xml:space="preserve">the </w:t>
      </w:r>
      <w:r w:rsidR="00BE7F7F" w:rsidRPr="00015352">
        <w:rPr>
          <w:b/>
          <w:bCs/>
          <w:i/>
          <w:iCs/>
        </w:rPr>
        <w:t>expiry date</w:t>
      </w:r>
      <w:r w:rsidR="00015352">
        <w:t>)</w:t>
      </w:r>
      <w:r w:rsidRPr="00015352">
        <w:t>;</w:t>
      </w:r>
    </w:p>
    <w:p w14:paraId="51E9697F" w14:textId="37449124" w:rsidR="00E42710" w:rsidRDefault="00E42710" w:rsidP="005B2B37">
      <w:pPr>
        <w:pStyle w:val="Clause"/>
      </w:pPr>
      <w:r>
        <w:tab/>
      </w:r>
      <w:r>
        <w:tab/>
      </w:r>
      <w:r w:rsidR="00464197">
        <w:t>then, I determine</w:t>
      </w:r>
      <w:r>
        <w:t xml:space="preserve"> that</w:t>
      </w:r>
      <w:r w:rsidR="00464197">
        <w:t>, for the purposes of regulation 2</w:t>
      </w:r>
      <w:r w:rsidR="00E94EFE">
        <w:t>0</w:t>
      </w:r>
      <w:r w:rsidR="00464197">
        <w:t>2.418</w:t>
      </w:r>
      <w:r w:rsidR="00E92866">
        <w:t xml:space="preserve"> of CASR</w:t>
      </w:r>
      <w:r>
        <w:t>:</w:t>
      </w:r>
    </w:p>
    <w:p w14:paraId="5A215921" w14:textId="588E885F" w:rsidR="00464197" w:rsidRDefault="00E42710" w:rsidP="00F14D2F">
      <w:pPr>
        <w:pStyle w:val="LDP1a0"/>
      </w:pPr>
      <w:r>
        <w:t>(d)</w:t>
      </w:r>
      <w:r>
        <w:tab/>
      </w:r>
      <w:r w:rsidR="00464197">
        <w:t>the new event is taken to have happened in relation to the person</w:t>
      </w:r>
      <w:r>
        <w:t>; and</w:t>
      </w:r>
    </w:p>
    <w:p w14:paraId="65035A1E" w14:textId="19D7B404" w:rsidR="00E42710" w:rsidRDefault="00E42710" w:rsidP="00F14D2F">
      <w:pPr>
        <w:pStyle w:val="LDP1a0"/>
      </w:pPr>
      <w:r>
        <w:t>(e)</w:t>
      </w:r>
      <w:r>
        <w:tab/>
        <w:t xml:space="preserve">the new requirement is taken to have been met by the person for </w:t>
      </w:r>
      <w:r w:rsidR="002D1C95">
        <w:t>a</w:t>
      </w:r>
      <w:r w:rsidR="00EE7860">
        <w:t xml:space="preserve"> </w:t>
      </w:r>
      <w:r w:rsidR="00B5273F">
        <w:t>relevant</w:t>
      </w:r>
      <w:r>
        <w:t xml:space="preserve"> flight</w:t>
      </w:r>
      <w:r w:rsidR="00015352">
        <w:t xml:space="preserve"> </w:t>
      </w:r>
      <w:r w:rsidR="00EE7860">
        <w:t>that</w:t>
      </w:r>
      <w:r w:rsidR="00015352">
        <w:t xml:space="preserve"> is </w:t>
      </w:r>
      <w:r w:rsidR="002D1C95">
        <w:t>conducted before the</w:t>
      </w:r>
      <w:r w:rsidR="00015352">
        <w:t xml:space="preserve"> </w:t>
      </w:r>
      <w:r w:rsidR="002D1C95">
        <w:t>expiry date</w:t>
      </w:r>
      <w:r>
        <w:t>.</w:t>
      </w:r>
    </w:p>
    <w:p w14:paraId="303A815F" w14:textId="5ABDB3C4" w:rsidR="00B016D4" w:rsidRDefault="00B016D4" w:rsidP="005B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2DD72D" w14:textId="77777777" w:rsidR="00981E82" w:rsidRDefault="00981E82" w:rsidP="005B2B37">
      <w:pPr>
        <w:pStyle w:val="AmendHeading"/>
        <w:sectPr w:rsidR="00981E82" w:rsidSect="00F75DF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701" w:bottom="1440" w:left="1701" w:header="720" w:footer="720" w:gutter="0"/>
          <w:cols w:space="720"/>
          <w:titlePg/>
          <w:docGrid w:linePitch="299"/>
        </w:sectPr>
      </w:pPr>
    </w:p>
    <w:p w14:paraId="1B1E63FA" w14:textId="0E8248C1" w:rsidR="009F6585" w:rsidRDefault="006E0AAF" w:rsidP="00F14D2F">
      <w:pPr>
        <w:pStyle w:val="LDScheduleheading"/>
        <w:tabs>
          <w:tab w:val="clear" w:pos="1843"/>
          <w:tab w:val="left" w:pos="1418"/>
        </w:tabs>
        <w:spacing w:before="400"/>
        <w:ind w:left="1440" w:hanging="1440"/>
      </w:pPr>
      <w:r>
        <w:lastRenderedPageBreak/>
        <w:t>Schedule 1</w:t>
      </w:r>
      <w:r w:rsidR="00EE7860">
        <w:tab/>
      </w:r>
      <w:r w:rsidR="007D52B9">
        <w:t>New requirements taken to have been met by old events</w:t>
      </w:r>
    </w:p>
    <w:p w14:paraId="0F2AC91A" w14:textId="0D902694" w:rsidR="00277984" w:rsidRPr="00F14D2F" w:rsidRDefault="009F6585" w:rsidP="00F14D2F">
      <w:pPr>
        <w:spacing w:before="180" w:after="60" w:line="240" w:lineRule="auto"/>
        <w:rPr>
          <w:rFonts w:ascii="Times New Roman" w:hAnsi="Times New Roman"/>
          <w:b/>
          <w:bCs/>
          <w:i/>
          <w:iCs/>
        </w:rPr>
      </w:pPr>
      <w:r w:rsidRPr="00F14D2F">
        <w:rPr>
          <w:rFonts w:ascii="Times New Roman" w:hAnsi="Times New Roman"/>
          <w:b/>
          <w:bCs/>
          <w:sz w:val="24"/>
          <w:szCs w:val="24"/>
        </w:rPr>
        <w:t>Table</w:t>
      </w:r>
      <w:r w:rsidR="002D1C95" w:rsidRPr="00F14D2F">
        <w:rPr>
          <w:rFonts w:ascii="Times New Roman" w:hAnsi="Times New Roman"/>
          <w:b/>
          <w:bCs/>
          <w:sz w:val="24"/>
          <w:szCs w:val="24"/>
        </w:rPr>
        <w:tab/>
        <w:t>T</w:t>
      </w:r>
      <w:r w:rsidRPr="00F14D2F">
        <w:rPr>
          <w:rFonts w:ascii="Times New Roman" w:hAnsi="Times New Roman"/>
          <w:b/>
          <w:bCs/>
          <w:sz w:val="24"/>
          <w:szCs w:val="24"/>
        </w:rPr>
        <w:t xml:space="preserve">ransitional </w:t>
      </w:r>
      <w:r w:rsidR="002D1C95" w:rsidRPr="00F14D2F">
        <w:rPr>
          <w:rFonts w:ascii="Times New Roman" w:hAnsi="Times New Roman"/>
          <w:b/>
          <w:bCs/>
          <w:sz w:val="24"/>
          <w:szCs w:val="24"/>
        </w:rPr>
        <w:t xml:space="preserve">training and checking </w:t>
      </w:r>
      <w:r w:rsidRPr="00F14D2F">
        <w:rPr>
          <w:rFonts w:ascii="Times New Roman" w:hAnsi="Times New Roman"/>
          <w:b/>
          <w:bCs/>
          <w:sz w:val="24"/>
          <w:szCs w:val="24"/>
        </w:rPr>
        <w:t>ev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9"/>
        <w:gridCol w:w="3824"/>
        <w:gridCol w:w="5183"/>
        <w:gridCol w:w="3760"/>
      </w:tblGrid>
      <w:tr w:rsidR="00791759" w14:paraId="46161742" w14:textId="77777777" w:rsidTr="008F3F06">
        <w:trPr>
          <w:trHeight w:val="20"/>
          <w:tblHeader/>
        </w:trPr>
        <w:tc>
          <w:tcPr>
            <w:tcW w:w="1509" w:type="dxa"/>
          </w:tcPr>
          <w:p w14:paraId="1F93ED38" w14:textId="77777777" w:rsidR="00213685" w:rsidRDefault="00213685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  <w:tc>
          <w:tcPr>
            <w:tcW w:w="3824" w:type="dxa"/>
          </w:tcPr>
          <w:p w14:paraId="0900455B" w14:textId="77777777" w:rsidR="00213685" w:rsidRPr="00196854" w:rsidRDefault="00213685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196854">
              <w:rPr>
                <w:b/>
                <w:bCs/>
              </w:rPr>
              <w:t>Column 1</w:t>
            </w:r>
          </w:p>
        </w:tc>
        <w:tc>
          <w:tcPr>
            <w:tcW w:w="5183" w:type="dxa"/>
          </w:tcPr>
          <w:p w14:paraId="6A715686" w14:textId="77777777" w:rsidR="00213685" w:rsidRPr="00196854" w:rsidRDefault="00213685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196854">
              <w:rPr>
                <w:b/>
                <w:bCs/>
              </w:rPr>
              <w:t>Column 2</w:t>
            </w:r>
          </w:p>
        </w:tc>
        <w:tc>
          <w:tcPr>
            <w:tcW w:w="3760" w:type="dxa"/>
          </w:tcPr>
          <w:p w14:paraId="191141CD" w14:textId="77777777" w:rsidR="00213685" w:rsidRPr="00196854" w:rsidRDefault="00213685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196854">
              <w:rPr>
                <w:b/>
                <w:bCs/>
              </w:rPr>
              <w:t>Column 3</w:t>
            </w:r>
          </w:p>
        </w:tc>
      </w:tr>
      <w:tr w:rsidR="00791759" w14:paraId="3ACA9D1A" w14:textId="77777777" w:rsidTr="008F3F06">
        <w:trPr>
          <w:trHeight w:val="20"/>
        </w:trPr>
        <w:tc>
          <w:tcPr>
            <w:tcW w:w="1509" w:type="dxa"/>
          </w:tcPr>
          <w:p w14:paraId="58872B3F" w14:textId="77777777" w:rsidR="00213685" w:rsidRPr="00213685" w:rsidRDefault="00213685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213685">
              <w:rPr>
                <w:b/>
                <w:bCs/>
              </w:rPr>
              <w:t>Item</w:t>
            </w:r>
          </w:p>
        </w:tc>
        <w:tc>
          <w:tcPr>
            <w:tcW w:w="3824" w:type="dxa"/>
          </w:tcPr>
          <w:p w14:paraId="5492FBC8" w14:textId="1176AFA5" w:rsidR="00213685" w:rsidRPr="007D52B9" w:rsidRDefault="00213685" w:rsidP="008F3F0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="007D52B9" w:rsidRPr="007D5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a person</w:t>
            </w:r>
            <w:r w:rsidRPr="007D5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relation </w:t>
            </w:r>
            <w:r w:rsidR="008B0D2D" w:rsidRPr="007D5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 w:rsidR="00BC3EE7" w:rsidRPr="007D5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raining </w:t>
            </w:r>
            <w:r w:rsidR="00496A35" w:rsidRPr="007D5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="00BC3EE7" w:rsidRPr="007D5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ecking event (a</w:t>
            </w:r>
            <w:r w:rsidRPr="007D5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w event</w:t>
            </w:r>
            <w:r w:rsidR="00BC3EE7" w:rsidRPr="007D52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83" w:type="dxa"/>
          </w:tcPr>
          <w:p w14:paraId="25D21714" w14:textId="113D109B" w:rsidR="00213685" w:rsidRPr="007D52B9" w:rsidRDefault="00213685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7D52B9">
              <w:rPr>
                <w:b/>
                <w:bCs/>
              </w:rPr>
              <w:t>Old event</w:t>
            </w:r>
            <w:r w:rsidR="008B0D2D" w:rsidRPr="007D52B9">
              <w:rPr>
                <w:b/>
                <w:bCs/>
              </w:rPr>
              <w:t xml:space="preserve"> in relation to </w:t>
            </w:r>
            <w:r w:rsidR="002D1C95" w:rsidRPr="007D52B9">
              <w:rPr>
                <w:b/>
                <w:bCs/>
              </w:rPr>
              <w:t>the person</w:t>
            </w:r>
          </w:p>
        </w:tc>
        <w:tc>
          <w:tcPr>
            <w:tcW w:w="3760" w:type="dxa"/>
          </w:tcPr>
          <w:p w14:paraId="07CC1191" w14:textId="450B18D9" w:rsidR="00213685" w:rsidRPr="00BC3EE7" w:rsidRDefault="00CE378C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Old event e</w:t>
            </w:r>
            <w:r w:rsidR="00213685" w:rsidRPr="00BC3EE7">
              <w:rPr>
                <w:b/>
                <w:bCs/>
              </w:rPr>
              <w:t>xpiry date</w:t>
            </w:r>
          </w:p>
        </w:tc>
      </w:tr>
      <w:tr w:rsidR="000F662F" w14:paraId="35BF4747" w14:textId="77777777" w:rsidTr="008F3F06">
        <w:trPr>
          <w:trHeight w:val="20"/>
        </w:trPr>
        <w:tc>
          <w:tcPr>
            <w:tcW w:w="14276" w:type="dxa"/>
            <w:gridSpan w:val="4"/>
          </w:tcPr>
          <w:p w14:paraId="03DC4E94" w14:textId="79CC7A9C" w:rsidR="000F662F" w:rsidRDefault="000F662F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Flight crew members</w:t>
            </w:r>
          </w:p>
        </w:tc>
      </w:tr>
      <w:tr w:rsidR="009E176E" w14:paraId="4AC307AD" w14:textId="77777777" w:rsidTr="008F3F06">
        <w:trPr>
          <w:trHeight w:val="20"/>
        </w:trPr>
        <w:tc>
          <w:tcPr>
            <w:tcW w:w="1509" w:type="dxa"/>
            <w:vMerge w:val="restart"/>
          </w:tcPr>
          <w:p w14:paraId="16C9FEB8" w14:textId="77777777" w:rsidR="009E176E" w:rsidRDefault="009E176E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18392F">
              <w:rPr>
                <w:b/>
                <w:bCs/>
              </w:rPr>
              <w:t>1</w:t>
            </w:r>
          </w:p>
          <w:p w14:paraId="09F9B57B" w14:textId="5E3D84C0" w:rsidR="009E176E" w:rsidRPr="00804D8E" w:rsidRDefault="009E176E" w:rsidP="008F3F06">
            <w:pPr>
              <w:pStyle w:val="P1"/>
              <w:tabs>
                <w:tab w:val="left" w:pos="454"/>
              </w:tabs>
              <w:ind w:left="0" w:firstLine="0"/>
            </w:pPr>
            <w:r w:rsidRPr="00B954C3">
              <w:rPr>
                <w:b/>
                <w:bCs/>
              </w:rPr>
              <w:t>General emergency training</w:t>
            </w:r>
            <w:r>
              <w:rPr>
                <w:b/>
                <w:bCs/>
              </w:rPr>
              <w:t xml:space="preserve"> and check of competency</w:t>
            </w:r>
          </w:p>
        </w:tc>
        <w:tc>
          <w:tcPr>
            <w:tcW w:w="3824" w:type="dxa"/>
            <w:vMerge w:val="restart"/>
          </w:tcPr>
          <w:p w14:paraId="7AC36C7F" w14:textId="77777777" w:rsidR="009E176E" w:rsidRDefault="009E176E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C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>: a flight crew member (</w:t>
            </w:r>
            <w:r w:rsidRPr="006C02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CM</w:t>
            </w:r>
            <w:r w:rsidRPr="008F3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EF1113" w14:textId="77777777" w:rsidR="00952318" w:rsidRDefault="009E176E" w:rsidP="008F3F0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C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ful completion of the operator’s general emergency training and flight crew member general emergency check of competency for </w:t>
            </w:r>
            <w:r w:rsidR="00A600E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torcraft 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in accordance with </w:t>
            </w:r>
            <w:r w:rsidR="00952318">
              <w:rPr>
                <w:rFonts w:ascii="Times New Roman" w:hAnsi="Times New Roman" w:cs="Times New Roman"/>
                <w:sz w:val="24"/>
                <w:szCs w:val="24"/>
              </w:rPr>
              <w:t>the following:</w:t>
            </w:r>
          </w:p>
          <w:p w14:paraId="731408DA" w14:textId="4959E48E" w:rsidR="00952318" w:rsidRDefault="00952318" w:rsidP="008F3F06">
            <w:pPr>
              <w:pStyle w:val="LDNote"/>
              <w:tabs>
                <w:tab w:val="left" w:pos="454"/>
              </w:tabs>
              <w:ind w:left="0"/>
              <w:rPr>
                <w:sz w:val="24"/>
              </w:rPr>
            </w:pPr>
            <w:r w:rsidRPr="00952318">
              <w:rPr>
                <w:sz w:val="24"/>
              </w:rPr>
              <w:t>(a)</w:t>
            </w:r>
            <w:r w:rsidR="008F3F06">
              <w:tab/>
            </w:r>
            <w:r>
              <w:rPr>
                <w:sz w:val="24"/>
              </w:rPr>
              <w:t>subregulation 133.270</w:t>
            </w:r>
            <w:r w:rsidR="008F3F06">
              <w:rPr>
                <w:sz w:val="24"/>
              </w:rPr>
              <w:t> </w:t>
            </w:r>
            <w:r>
              <w:rPr>
                <w:sz w:val="24"/>
              </w:rPr>
              <w:t>(4);</w:t>
            </w:r>
          </w:p>
          <w:p w14:paraId="3626373A" w14:textId="3D1E2ABA" w:rsidR="009E176E" w:rsidRPr="00952318" w:rsidRDefault="00952318" w:rsidP="008F3F06">
            <w:pPr>
              <w:pStyle w:val="LDNote"/>
              <w:tabs>
                <w:tab w:val="left" w:pos="45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(b)</w:t>
            </w:r>
            <w:r w:rsidR="008F3F06">
              <w:tab/>
            </w:r>
            <w:r w:rsidR="009E176E" w:rsidRPr="00952318">
              <w:rPr>
                <w:sz w:val="24"/>
              </w:rPr>
              <w:t>paragraph 12.03</w:t>
            </w:r>
            <w:r w:rsidR="008F3F06">
              <w:rPr>
                <w:sz w:val="24"/>
              </w:rPr>
              <w:t> </w:t>
            </w:r>
            <w:r w:rsidR="009E176E" w:rsidRPr="00952318">
              <w:rPr>
                <w:sz w:val="24"/>
              </w:rPr>
              <w:t>(a) of the Part</w:t>
            </w:r>
            <w:r w:rsidR="008F3F06">
              <w:rPr>
                <w:sz w:val="24"/>
              </w:rPr>
              <w:t> </w:t>
            </w:r>
            <w:r w:rsidR="009E176E" w:rsidRPr="00952318">
              <w:rPr>
                <w:sz w:val="24"/>
              </w:rPr>
              <w:t>133 MOS.</w:t>
            </w:r>
          </w:p>
          <w:p w14:paraId="4BB3EAA7" w14:textId="0F4EF528" w:rsidR="009E176E" w:rsidRPr="006C0255" w:rsidRDefault="009E176E" w:rsidP="008F3F06">
            <w:pPr>
              <w:pStyle w:val="LDNote"/>
              <w:tabs>
                <w:tab w:val="left" w:pos="454"/>
              </w:tabs>
              <w:ind w:left="0"/>
            </w:pPr>
            <w:r>
              <w:rPr>
                <w:i/>
                <w:iCs/>
              </w:rPr>
              <w:t>Note   </w:t>
            </w:r>
            <w:r>
              <w:t>Under paragraph 12.03</w:t>
            </w:r>
            <w:r w:rsidR="008F3F06">
              <w:t> </w:t>
            </w:r>
            <w:r>
              <w:t>(a) an FCM must successfully complete the operator’s general emergency training under section</w:t>
            </w:r>
            <w:r w:rsidR="008F3F06">
              <w:t> </w:t>
            </w:r>
            <w:r>
              <w:t>12.04 of the Part 133 MOS.</w:t>
            </w:r>
          </w:p>
        </w:tc>
        <w:tc>
          <w:tcPr>
            <w:tcW w:w="5183" w:type="dxa"/>
          </w:tcPr>
          <w:p w14:paraId="0087CD8C" w14:textId="07C8CA00" w:rsidR="009E176E" w:rsidRDefault="009E176E" w:rsidP="004D5EFD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1361ED">
              <w:t>1.</w:t>
            </w:r>
            <w:r>
              <w:t xml:space="preserve"> </w:t>
            </w:r>
            <w:r w:rsidRPr="00B954C3">
              <w:rPr>
                <w:b/>
                <w:bCs/>
              </w:rPr>
              <w:t>Person</w:t>
            </w:r>
            <w:r>
              <w:t>: an FCM who was required under subsection</w:t>
            </w:r>
            <w:r w:rsidR="004D5EFD">
              <w:t> </w:t>
            </w:r>
            <w:r>
              <w:t>12 of CAO</w:t>
            </w:r>
            <w:r w:rsidR="004D5EFD">
              <w:t> </w:t>
            </w:r>
            <w:r>
              <w:t>20.11 to undertake and pass, for the rotorcraft, the emergency procedures proficiency test.</w:t>
            </w:r>
          </w:p>
          <w:p w14:paraId="503DE0A2" w14:textId="5F4D3E03" w:rsidR="009E176E" w:rsidRPr="001361ED" w:rsidRDefault="009E176E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2. </w:t>
            </w:r>
            <w:r w:rsidRPr="00A15050">
              <w:rPr>
                <w:b/>
                <w:bCs/>
              </w:rPr>
              <w:t>Old event for the FCM</w:t>
            </w:r>
            <w:r>
              <w:t>: Successful completion of the emergency procedures proficiency test</w:t>
            </w:r>
            <w:r w:rsidR="001A3B86">
              <w:t xml:space="preserve">, </w:t>
            </w:r>
            <w:r w:rsidR="003A7B9A">
              <w:t xml:space="preserve">that applied </w:t>
            </w:r>
            <w:r w:rsidR="001A3B86">
              <w:t xml:space="preserve">for </w:t>
            </w:r>
            <w:r>
              <w:t xml:space="preserve">the operator and rotorcraft, </w:t>
            </w:r>
            <w:r w:rsidR="003A7B9A">
              <w:t xml:space="preserve">and </w:t>
            </w:r>
            <w:r>
              <w:t>that was valid immediately before 2 December 2021</w:t>
            </w:r>
            <w:r w:rsidR="001A3B86">
              <w:t>.</w:t>
            </w:r>
          </w:p>
        </w:tc>
        <w:tc>
          <w:tcPr>
            <w:tcW w:w="3760" w:type="dxa"/>
            <w:vMerge w:val="restart"/>
          </w:tcPr>
          <w:p w14:paraId="2F2B4F18" w14:textId="77A44E7A" w:rsidR="009E176E" w:rsidRDefault="009E176E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the general emergency training</w:t>
            </w:r>
            <w:r w:rsidR="008F3F06">
              <w:t> </w:t>
            </w:r>
            <w:r>
              <w:t xml:space="preserve">— </w:t>
            </w:r>
            <w:r w:rsidR="00EC5B64">
              <w:t>n</w:t>
            </w:r>
            <w:r>
              <w:t>o expiry date</w:t>
            </w:r>
            <w:r w:rsidR="009717E6">
              <w:t>.</w:t>
            </w:r>
          </w:p>
          <w:p w14:paraId="54A94D21" w14:textId="4AF136E0" w:rsidR="009E176E" w:rsidRPr="00C62434" w:rsidRDefault="009E176E" w:rsidP="008F3F06">
            <w:pPr>
              <w:pStyle w:val="LDNote"/>
              <w:tabs>
                <w:tab w:val="left" w:pos="454"/>
              </w:tabs>
              <w:spacing w:after="160"/>
              <w:ind w:left="0"/>
            </w:pPr>
            <w:r>
              <w:rPr>
                <w:i/>
                <w:iCs/>
              </w:rPr>
              <w:t>Note   </w:t>
            </w:r>
            <w:r>
              <w:t>Remedial training under section</w:t>
            </w:r>
            <w:r w:rsidR="008F3F06">
              <w:t> </w:t>
            </w:r>
            <w:r>
              <w:t>12.09 of the Part 133 MOS may still be required.</w:t>
            </w:r>
          </w:p>
          <w:p w14:paraId="7F0D24DD" w14:textId="77777777" w:rsidR="009E176E" w:rsidRDefault="009E176E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the general emergency check of competency, other than for the use of life rafts or underwater escape, the earlier of the following:</w:t>
            </w:r>
          </w:p>
          <w:p w14:paraId="364C387C" w14:textId="7D5B0907" w:rsidR="009E176E" w:rsidRDefault="009E176E" w:rsidP="004D5EFD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8F3F06">
              <w:tab/>
            </w:r>
            <w:r>
              <w:t>the expiry date of the emergency procedures proficiency test;</w:t>
            </w:r>
          </w:p>
          <w:p w14:paraId="251FACD0" w14:textId="4519117A" w:rsidR="009E176E" w:rsidRDefault="009E176E" w:rsidP="004D5EFD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8F3F06">
              <w:tab/>
            </w:r>
            <w:r>
              <w:t xml:space="preserve">the day the FCM undertakes </w:t>
            </w:r>
            <w:r w:rsidR="002C7AE1">
              <w:t xml:space="preserve">a </w:t>
            </w:r>
            <w:r w:rsidR="001A3B86">
              <w:t xml:space="preserve">recurrent </w:t>
            </w:r>
            <w:r>
              <w:t>general emergency check of competency mentioned in column</w:t>
            </w:r>
            <w:r w:rsidR="001A3B86">
              <w:t> </w:t>
            </w:r>
            <w:r>
              <w:t>1</w:t>
            </w:r>
            <w:r w:rsidR="001A3B86">
              <w:t xml:space="preserve"> of item</w:t>
            </w:r>
            <w:r w:rsidR="004D5EFD">
              <w:t> </w:t>
            </w:r>
            <w:r w:rsidR="001A3B86">
              <w:t>4;</w:t>
            </w:r>
          </w:p>
          <w:p w14:paraId="4B357124" w14:textId="4671B282" w:rsidR="009E176E" w:rsidRDefault="009E176E" w:rsidP="004D5EFD">
            <w:pPr>
              <w:pStyle w:val="P1"/>
              <w:tabs>
                <w:tab w:val="left" w:pos="454"/>
              </w:tabs>
              <w:spacing w:after="160"/>
              <w:ind w:left="454"/>
            </w:pPr>
            <w:r>
              <w:t>(c)</w:t>
            </w:r>
            <w:r w:rsidR="008F3F06">
              <w:tab/>
            </w:r>
            <w:r>
              <w:t>2 December 2022.</w:t>
            </w:r>
          </w:p>
          <w:p w14:paraId="78896F78" w14:textId="77777777" w:rsidR="009E176E" w:rsidRDefault="009E176E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lastRenderedPageBreak/>
              <w:t>For the general emergency check of competency for the use of life rafts or underwater escape, the earlier of the following:</w:t>
            </w:r>
          </w:p>
          <w:p w14:paraId="4B863E9C" w14:textId="6E622E3E" w:rsidR="009E176E" w:rsidRDefault="009E176E" w:rsidP="00221960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F839C2">
              <w:tab/>
            </w:r>
            <w:r>
              <w:t xml:space="preserve">3 years </w:t>
            </w:r>
            <w:r w:rsidRPr="00A600E3">
              <w:t>after the da</w:t>
            </w:r>
            <w:r w:rsidR="002B0FF0" w:rsidRPr="00A600E3">
              <w:t xml:space="preserve">y </w:t>
            </w:r>
            <w:r w:rsidRPr="00A600E3">
              <w:t>of</w:t>
            </w:r>
            <w:r>
              <w:t xml:space="preserve"> the emergency procedures proficiency test;</w:t>
            </w:r>
          </w:p>
          <w:p w14:paraId="781CD5CA" w14:textId="2680A88A" w:rsidR="009E176E" w:rsidRDefault="009E176E" w:rsidP="00221960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F839C2">
              <w:tab/>
            </w:r>
            <w:r>
              <w:t xml:space="preserve">the day the FCM undertakes a </w:t>
            </w:r>
            <w:r w:rsidR="002C7AE1">
              <w:t xml:space="preserve">recurrent general emergency </w:t>
            </w:r>
            <w:r>
              <w:t xml:space="preserve">check </w:t>
            </w:r>
            <w:r w:rsidR="002C7AE1">
              <w:t xml:space="preserve">of competency </w:t>
            </w:r>
            <w:r>
              <w:t>mentioned in column</w:t>
            </w:r>
            <w:r w:rsidR="002C7AE1">
              <w:t> </w:t>
            </w:r>
            <w:r>
              <w:t xml:space="preserve">1 </w:t>
            </w:r>
            <w:r w:rsidR="001A3B86">
              <w:t>of item</w:t>
            </w:r>
            <w:r w:rsidR="00F80FCF">
              <w:t> </w:t>
            </w:r>
            <w:r w:rsidR="001A3B86">
              <w:t xml:space="preserve">4 </w:t>
            </w:r>
            <w:r>
              <w:t>for the use of life rafts or underwater escape;</w:t>
            </w:r>
          </w:p>
          <w:p w14:paraId="70DF8A21" w14:textId="23FBF66A" w:rsidR="009E176E" w:rsidRDefault="009E176E" w:rsidP="00221960">
            <w:pPr>
              <w:pStyle w:val="P1"/>
              <w:tabs>
                <w:tab w:val="left" w:pos="454"/>
              </w:tabs>
              <w:ind w:left="454"/>
            </w:pPr>
            <w:r>
              <w:t>(c)</w:t>
            </w:r>
            <w:r w:rsidR="00F839C2">
              <w:tab/>
            </w:r>
            <w:r>
              <w:t>2</w:t>
            </w:r>
            <w:r w:rsidR="00F839C2">
              <w:t> </w:t>
            </w:r>
            <w:r>
              <w:t>December 2024.</w:t>
            </w:r>
          </w:p>
        </w:tc>
      </w:tr>
      <w:tr w:rsidR="009E176E" w14:paraId="6E3C2BF9" w14:textId="77777777" w:rsidTr="008F3F06">
        <w:trPr>
          <w:trHeight w:val="20"/>
        </w:trPr>
        <w:tc>
          <w:tcPr>
            <w:tcW w:w="1509" w:type="dxa"/>
            <w:vMerge/>
          </w:tcPr>
          <w:p w14:paraId="16125039" w14:textId="77777777" w:rsidR="009E176E" w:rsidRPr="0018392F" w:rsidRDefault="009E176E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579C5A8B" w14:textId="77777777" w:rsidR="009E176E" w:rsidRPr="006C0255" w:rsidRDefault="009E176E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19EF6E53" w14:textId="1A8A4EAA" w:rsidR="009E176E" w:rsidRDefault="009E176E" w:rsidP="004D5EFD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>
              <w:t xml:space="preserve">3. </w:t>
            </w:r>
            <w:r w:rsidRPr="00B954C3">
              <w:rPr>
                <w:b/>
                <w:bCs/>
              </w:rPr>
              <w:t>Person</w:t>
            </w:r>
            <w:r>
              <w:t>: An FCM to whom paragraph 1 does not apply</w:t>
            </w:r>
            <w:r w:rsidR="00C048BF">
              <w:t>.</w:t>
            </w:r>
          </w:p>
          <w:p w14:paraId="244A7D69" w14:textId="44D75448" w:rsidR="009E176E" w:rsidRDefault="009E176E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4. </w:t>
            </w:r>
            <w:r w:rsidRPr="00DF0634">
              <w:rPr>
                <w:b/>
                <w:bCs/>
              </w:rPr>
              <w:t>Old event for the FCM</w:t>
            </w:r>
            <w:r>
              <w:t xml:space="preserve">: Conduct of at least 1 unsupervised aerial work (air ambulance) flight for the operator </w:t>
            </w:r>
            <w:r w:rsidR="00C048BF">
              <w:t xml:space="preserve">using the </w:t>
            </w:r>
            <w:r>
              <w:t xml:space="preserve">type </w:t>
            </w:r>
            <w:r w:rsidR="00A600E3">
              <w:t xml:space="preserve">or class </w:t>
            </w:r>
            <w:r>
              <w:t>of rotorcraft</w:t>
            </w:r>
            <w:r w:rsidR="00C048BF">
              <w:t>.</w:t>
            </w:r>
          </w:p>
        </w:tc>
        <w:tc>
          <w:tcPr>
            <w:tcW w:w="3760" w:type="dxa"/>
            <w:vMerge/>
          </w:tcPr>
          <w:p w14:paraId="58B9E2BC" w14:textId="302C8593" w:rsidR="009E176E" w:rsidRDefault="009E176E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</w:tr>
      <w:tr w:rsidR="002B0FF0" w14:paraId="4661FCFE" w14:textId="77777777" w:rsidTr="008F3F06">
        <w:trPr>
          <w:trHeight w:val="20"/>
        </w:trPr>
        <w:tc>
          <w:tcPr>
            <w:tcW w:w="1509" w:type="dxa"/>
            <w:vMerge w:val="restart"/>
          </w:tcPr>
          <w:p w14:paraId="77BB5D2F" w14:textId="77777777" w:rsidR="002B0FF0" w:rsidRPr="0018392F" w:rsidRDefault="002B0FF0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18392F">
              <w:rPr>
                <w:b/>
                <w:bCs/>
              </w:rPr>
              <w:t>2</w:t>
            </w:r>
          </w:p>
          <w:p w14:paraId="370A6312" w14:textId="4F8C8DE2" w:rsidR="002B0FF0" w:rsidRPr="0018392F" w:rsidRDefault="002B0FF0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18392F">
              <w:rPr>
                <w:b/>
                <w:bCs/>
              </w:rPr>
              <w:t>Conversion training</w:t>
            </w:r>
            <w:r>
              <w:rPr>
                <w:b/>
                <w:bCs/>
              </w:rPr>
              <w:t xml:space="preserve"> and proficiency check</w:t>
            </w:r>
          </w:p>
        </w:tc>
        <w:tc>
          <w:tcPr>
            <w:tcW w:w="3824" w:type="dxa"/>
            <w:vMerge w:val="restart"/>
          </w:tcPr>
          <w:p w14:paraId="52237919" w14:textId="77777777" w:rsidR="002B0FF0" w:rsidRPr="006C0255" w:rsidRDefault="002B0FF0" w:rsidP="004D5EFD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C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FCM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D57ABA" w14:textId="77777777" w:rsidR="00952318" w:rsidRDefault="002B0FF0" w:rsidP="004D5EFD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C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ful completion, for the type or class of rotorcraft, of the operator’s conversion training, and the operator’s FCM proficiency check in accordance with</w:t>
            </w:r>
            <w:r w:rsidR="009523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62BE52" w14:textId="30CE7932" w:rsidR="004C378F" w:rsidRDefault="00952318" w:rsidP="009B4E45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F839C2"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graph 133.370</w:t>
            </w:r>
            <w:r w:rsidR="00F839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378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F839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378F">
              <w:rPr>
                <w:rFonts w:ascii="Times New Roman" w:hAnsi="Times New Roman" w:cs="Times New Roman"/>
                <w:sz w:val="24"/>
                <w:szCs w:val="24"/>
              </w:rPr>
              <w:t>(g) and subregulation</w:t>
            </w:r>
            <w:r w:rsidR="00F839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378F">
              <w:rPr>
                <w:rFonts w:ascii="Times New Roman" w:hAnsi="Times New Roman" w:cs="Times New Roman"/>
                <w:sz w:val="24"/>
                <w:szCs w:val="24"/>
              </w:rPr>
              <w:t>133.270</w:t>
            </w:r>
            <w:r w:rsidR="00F839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378F">
              <w:rPr>
                <w:rFonts w:ascii="Times New Roman" w:hAnsi="Times New Roman" w:cs="Times New Roman"/>
                <w:sz w:val="24"/>
                <w:szCs w:val="24"/>
              </w:rPr>
              <w:t>(4);</w:t>
            </w:r>
          </w:p>
          <w:p w14:paraId="35E9A48D" w14:textId="074477BE" w:rsidR="002B0FF0" w:rsidRPr="006C0255" w:rsidRDefault="004C378F" w:rsidP="009B4E45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F839C2">
              <w:tab/>
            </w:r>
            <w:r w:rsidR="002B0FF0">
              <w:rPr>
                <w:rFonts w:ascii="Times New Roman" w:hAnsi="Times New Roman" w:cs="Times New Roman"/>
                <w:sz w:val="24"/>
                <w:szCs w:val="24"/>
              </w:rPr>
              <w:t xml:space="preserve">paragraph </w:t>
            </w:r>
            <w:r w:rsidR="002B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  <w:r w:rsidR="00F83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B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) of the Pa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B0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 MOS.</w:t>
            </w:r>
          </w:p>
          <w:p w14:paraId="2487809C" w14:textId="76D95D0A" w:rsidR="002B0FF0" w:rsidRPr="009E176E" w:rsidRDefault="002B0FF0" w:rsidP="004D5EFD">
            <w:pPr>
              <w:pStyle w:val="LDNote"/>
              <w:tabs>
                <w:tab w:val="left" w:pos="454"/>
              </w:tabs>
              <w:ind w:left="0"/>
              <w:rPr>
                <w:szCs w:val="20"/>
              </w:rPr>
            </w:pPr>
            <w:r w:rsidRPr="00C24004">
              <w:rPr>
                <w:i/>
                <w:iCs/>
              </w:rPr>
              <w:t>Note</w:t>
            </w:r>
            <w:r w:rsidRPr="009E176E">
              <w:t>   Under paragraph 12.03</w:t>
            </w:r>
            <w:r w:rsidR="004D5EFD">
              <w:t> </w:t>
            </w:r>
            <w:r w:rsidRPr="009E176E">
              <w:t xml:space="preserve">(b) an FCM must successfully complete the operator’s </w:t>
            </w:r>
            <w:r w:rsidRPr="009E176E">
              <w:lastRenderedPageBreak/>
              <w:t>conversion training under section</w:t>
            </w:r>
            <w:r w:rsidR="004D5EFD">
              <w:t> </w:t>
            </w:r>
            <w:r w:rsidRPr="009E176E">
              <w:t>12.05 of the Part</w:t>
            </w:r>
            <w:r w:rsidR="004D5EFD">
              <w:t> </w:t>
            </w:r>
            <w:r w:rsidRPr="009E176E">
              <w:t>133 MOS.</w:t>
            </w:r>
          </w:p>
        </w:tc>
        <w:tc>
          <w:tcPr>
            <w:tcW w:w="5183" w:type="dxa"/>
          </w:tcPr>
          <w:p w14:paraId="367A7C59" w14:textId="42004E8E" w:rsidR="002B0FF0" w:rsidRPr="001361ED" w:rsidRDefault="002B0FF0" w:rsidP="004D5EFD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1361ED">
              <w:lastRenderedPageBreak/>
              <w:t xml:space="preserve">1. </w:t>
            </w:r>
            <w:r w:rsidRPr="00015352">
              <w:rPr>
                <w:b/>
                <w:bCs/>
              </w:rPr>
              <w:t>Person:</w:t>
            </w:r>
            <w:r>
              <w:rPr>
                <w:b/>
                <w:bCs/>
              </w:rPr>
              <w:t xml:space="preserve"> </w:t>
            </w:r>
            <w:r w:rsidRPr="006D61F2">
              <w:t xml:space="preserve">an </w:t>
            </w:r>
            <w:r>
              <w:t>FCM who immediately before 2 December 2021 was subject to the operator’s training and checking organisation (</w:t>
            </w:r>
            <w:r>
              <w:rPr>
                <w:b/>
                <w:bCs/>
                <w:i/>
                <w:iCs/>
              </w:rPr>
              <w:t>T&amp;</w:t>
            </w:r>
            <w:r w:rsidRPr="00DC5482">
              <w:rPr>
                <w:b/>
                <w:bCs/>
                <w:i/>
                <w:iCs/>
              </w:rPr>
              <w:t>CO</w:t>
            </w:r>
            <w:r>
              <w:rPr>
                <w:i/>
                <w:iCs/>
              </w:rPr>
              <w:t xml:space="preserve">) </w:t>
            </w:r>
            <w:r w:rsidRPr="00DC5482">
              <w:t>under</w:t>
            </w:r>
            <w:r>
              <w:t xml:space="preserve"> regulation 217 of CAR (an </w:t>
            </w:r>
            <w:r>
              <w:rPr>
                <w:b/>
                <w:bCs/>
                <w:i/>
                <w:iCs/>
              </w:rPr>
              <w:t>FCM under a T&amp;CO</w:t>
            </w:r>
            <w:r w:rsidRPr="004D5EFD">
              <w:rPr>
                <w:i/>
                <w:iCs/>
              </w:rPr>
              <w:t>)</w:t>
            </w:r>
            <w:r w:rsidR="00C048BF" w:rsidRPr="00C048BF">
              <w:t>.</w:t>
            </w:r>
          </w:p>
          <w:p w14:paraId="14012146" w14:textId="29B4EB56" w:rsidR="002B0FF0" w:rsidRDefault="002B0FF0" w:rsidP="004D5EFD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1361ED">
              <w:t xml:space="preserve">2. </w:t>
            </w:r>
            <w:r w:rsidRPr="00015352">
              <w:rPr>
                <w:b/>
                <w:bCs/>
              </w:rPr>
              <w:t>Old event for the FCM</w:t>
            </w:r>
            <w:r w:rsidRPr="001361ED">
              <w:t xml:space="preserve">: </w:t>
            </w:r>
            <w:r>
              <w:t>S</w:t>
            </w:r>
            <w:r w:rsidRPr="001361ED">
              <w:t>uccessful completion,</w:t>
            </w:r>
            <w:r>
              <w:t xml:space="preserve"> for the type or class of rotorcraft, of the operator’s</w:t>
            </w:r>
            <w:r w:rsidRPr="001361ED">
              <w:t xml:space="preserve"> </w:t>
            </w:r>
            <w:r>
              <w:t>conversion training (however described)</w:t>
            </w:r>
            <w:r w:rsidR="002C7AE1">
              <w:t>. Su</w:t>
            </w:r>
            <w:r>
              <w:t xml:space="preserve">ccessful related proficiency check (however described) for the </w:t>
            </w:r>
            <w:r w:rsidR="006A3733">
              <w:t xml:space="preserve">type or class of </w:t>
            </w:r>
            <w:r>
              <w:t xml:space="preserve">rotorcraft, </w:t>
            </w:r>
            <w:r w:rsidRPr="001361ED">
              <w:t xml:space="preserve">in accordance with the operator’s training and checking </w:t>
            </w:r>
            <w:r>
              <w:t>manual.</w:t>
            </w:r>
          </w:p>
          <w:p w14:paraId="37C6D653" w14:textId="2255EB68" w:rsidR="002B0FF0" w:rsidRPr="004D5EFD" w:rsidRDefault="006A3733" w:rsidP="008D4FAE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6A3733">
              <w:lastRenderedPageBreak/>
              <w:t xml:space="preserve">For a flight that is an </w:t>
            </w:r>
            <w:r w:rsidR="002B0FF0" w:rsidRPr="006950CF">
              <w:t>NVIS operation, NVIS training in</w:t>
            </w:r>
            <w:r w:rsidR="002B0FF0">
              <w:t xml:space="preserve"> accordance with CAO</w:t>
            </w:r>
            <w:r>
              <w:t> </w:t>
            </w:r>
            <w:r w:rsidR="002B0FF0">
              <w:t>82.6, and a successful NVIS proficiency check for a pilot in accordance with CAO</w:t>
            </w:r>
            <w:r w:rsidR="008D4FAE">
              <w:t> </w:t>
            </w:r>
            <w:r w:rsidR="002B0FF0">
              <w:t xml:space="preserve">82.6 and the </w:t>
            </w:r>
            <w:r w:rsidR="002B0FF0" w:rsidRPr="006A3733">
              <w:t>operator’s training and checking manual.</w:t>
            </w:r>
          </w:p>
          <w:p w14:paraId="7D5D96B1" w14:textId="64D387D9" w:rsidR="002B0FF0" w:rsidRPr="006950CF" w:rsidRDefault="002B0FF0" w:rsidP="008F3F06">
            <w:pPr>
              <w:pStyle w:val="P1"/>
              <w:tabs>
                <w:tab w:val="left" w:pos="454"/>
              </w:tabs>
              <w:ind w:left="0" w:firstLine="0"/>
            </w:pPr>
            <w:r w:rsidRPr="004D5EFD">
              <w:t xml:space="preserve">In either case, the proficiency check </w:t>
            </w:r>
            <w:r>
              <w:t xml:space="preserve">must </w:t>
            </w:r>
            <w:r w:rsidR="004A6C40">
              <w:t xml:space="preserve">have been </w:t>
            </w:r>
            <w:r>
              <w:t>valid immediately before 2</w:t>
            </w:r>
            <w:r w:rsidR="008D4FAE">
              <w:t> </w:t>
            </w:r>
            <w:r>
              <w:t>December 2021.</w:t>
            </w:r>
          </w:p>
        </w:tc>
        <w:tc>
          <w:tcPr>
            <w:tcW w:w="3760" w:type="dxa"/>
          </w:tcPr>
          <w:p w14:paraId="7D213D79" w14:textId="487C5CF1" w:rsidR="002B0FF0" w:rsidRDefault="002B0FF0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lastRenderedPageBreak/>
              <w:t>For the operator’s conversion training</w:t>
            </w:r>
            <w:r w:rsidR="004D5EFD">
              <w:t> </w:t>
            </w:r>
            <w:r>
              <w:t xml:space="preserve">— </w:t>
            </w:r>
            <w:r w:rsidR="00395626">
              <w:t>n</w:t>
            </w:r>
            <w:r>
              <w:t>o expiry date</w:t>
            </w:r>
            <w:r w:rsidR="009717E6">
              <w:t>.</w:t>
            </w:r>
          </w:p>
          <w:p w14:paraId="7F4057BE" w14:textId="1DF44AD2" w:rsidR="002B0FF0" w:rsidRDefault="002B0FF0" w:rsidP="008D4FAE">
            <w:pPr>
              <w:pStyle w:val="LDNote"/>
              <w:tabs>
                <w:tab w:val="left" w:pos="454"/>
              </w:tabs>
              <w:spacing w:after="160"/>
              <w:ind w:left="0"/>
            </w:pPr>
            <w:r>
              <w:rPr>
                <w:i/>
                <w:iCs/>
              </w:rPr>
              <w:t>Note   </w:t>
            </w:r>
            <w:r>
              <w:t>Remedial training under section</w:t>
            </w:r>
            <w:r w:rsidR="004D5EFD">
              <w:t> </w:t>
            </w:r>
            <w:r>
              <w:t>12.09 of the Part 133 MOS may still be required.</w:t>
            </w:r>
          </w:p>
          <w:p w14:paraId="759C32A4" w14:textId="42115D56" w:rsidR="002B0FF0" w:rsidRDefault="002B0FF0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the operator’s FCM proficiency check</w:t>
            </w:r>
            <w:r w:rsidR="004D5EFD">
              <w:t> </w:t>
            </w:r>
            <w:r>
              <w:t>— the earlier of the following:</w:t>
            </w:r>
          </w:p>
          <w:p w14:paraId="044FA73B" w14:textId="365B7B4A" w:rsidR="002B0FF0" w:rsidRDefault="002B0FF0" w:rsidP="009B4E45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4D5EFD">
              <w:tab/>
            </w:r>
            <w:r>
              <w:t xml:space="preserve">the day </w:t>
            </w:r>
            <w:r w:rsidR="0059592F" w:rsidRPr="006A3733">
              <w:t xml:space="preserve">the </w:t>
            </w:r>
            <w:r w:rsidRPr="006A3733">
              <w:t>proficiency check</w:t>
            </w:r>
            <w:r>
              <w:t xml:space="preserve"> </w:t>
            </w:r>
            <w:r w:rsidR="002C7AE1">
              <w:t>mentioned in column</w:t>
            </w:r>
            <w:r w:rsidR="008D4FAE">
              <w:t> </w:t>
            </w:r>
            <w:r w:rsidR="002C7AE1">
              <w:t xml:space="preserve">2 </w:t>
            </w:r>
            <w:r>
              <w:t>expires;</w:t>
            </w:r>
          </w:p>
          <w:p w14:paraId="7ECF3A67" w14:textId="7D53EB6B" w:rsidR="002B0FF0" w:rsidRDefault="002B0FF0" w:rsidP="009B4E45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4D5EFD">
              <w:tab/>
            </w:r>
            <w:r>
              <w:t>for IFR or NVFR flights, 8</w:t>
            </w:r>
            <w:r w:rsidR="004D5EFD">
              <w:t> </w:t>
            </w:r>
            <w:r>
              <w:t>months after the proficiency check</w:t>
            </w:r>
            <w:r w:rsidR="002C7AE1">
              <w:t xml:space="preserve"> mentioned in column</w:t>
            </w:r>
            <w:r w:rsidR="008D4FAE">
              <w:t> </w:t>
            </w:r>
            <w:r w:rsidR="002C7AE1">
              <w:t>2</w:t>
            </w:r>
            <w:r>
              <w:t>;</w:t>
            </w:r>
          </w:p>
          <w:p w14:paraId="6F00758E" w14:textId="177D78E7" w:rsidR="002B0FF0" w:rsidRDefault="002B0FF0" w:rsidP="009B4E45">
            <w:pPr>
              <w:pStyle w:val="P1"/>
              <w:tabs>
                <w:tab w:val="left" w:pos="454"/>
              </w:tabs>
              <w:ind w:left="454"/>
            </w:pPr>
            <w:r>
              <w:lastRenderedPageBreak/>
              <w:t>(c)</w:t>
            </w:r>
            <w:r w:rsidR="009B4E45">
              <w:tab/>
            </w:r>
            <w:r>
              <w:t>for VFR flights by day, 1 year after the</w:t>
            </w:r>
            <w:r w:rsidR="006A3733">
              <w:t xml:space="preserve"> </w:t>
            </w:r>
            <w:r w:rsidR="001F4BB0">
              <w:t>proficiency check</w:t>
            </w:r>
            <w:r w:rsidR="00C24004">
              <w:t xml:space="preserve"> mentioned in column</w:t>
            </w:r>
            <w:r w:rsidR="008D4FAE">
              <w:t> </w:t>
            </w:r>
            <w:r w:rsidR="00C24004">
              <w:t>2</w:t>
            </w:r>
            <w:r w:rsidR="0059592F">
              <w:t>;</w:t>
            </w:r>
          </w:p>
          <w:p w14:paraId="534ADD22" w14:textId="00164F7D" w:rsidR="002B0FF0" w:rsidRDefault="002B0FF0" w:rsidP="009B4E45">
            <w:pPr>
              <w:pStyle w:val="P1"/>
              <w:tabs>
                <w:tab w:val="left" w:pos="454"/>
              </w:tabs>
              <w:ind w:left="454"/>
            </w:pPr>
            <w:r>
              <w:t>(</w:t>
            </w:r>
            <w:r w:rsidR="006A3733">
              <w:t>d</w:t>
            </w:r>
            <w:r>
              <w:t>)</w:t>
            </w:r>
            <w:r w:rsidR="008D4FAE">
              <w:tab/>
            </w:r>
            <w:r>
              <w:t xml:space="preserve">the day the FCM undertakes a </w:t>
            </w:r>
            <w:r w:rsidR="006A3733">
              <w:t xml:space="preserve">recurrent </w:t>
            </w:r>
            <w:r w:rsidRPr="006A3733">
              <w:t>proficiency</w:t>
            </w:r>
            <w:r>
              <w:t xml:space="preserve"> check mentioned in column 1 </w:t>
            </w:r>
            <w:r w:rsidR="002B6BA6">
              <w:t>of item</w:t>
            </w:r>
            <w:r w:rsidR="008D4FAE">
              <w:t> </w:t>
            </w:r>
            <w:r w:rsidR="002B6BA6">
              <w:t>5</w:t>
            </w:r>
            <w:r w:rsidR="00D015BD">
              <w:t>;</w:t>
            </w:r>
          </w:p>
          <w:p w14:paraId="0A6B0315" w14:textId="5D0CA887" w:rsidR="006A3733" w:rsidRDefault="002B0FF0" w:rsidP="009B4E45">
            <w:pPr>
              <w:pStyle w:val="P1"/>
              <w:tabs>
                <w:tab w:val="left" w:pos="454"/>
              </w:tabs>
              <w:ind w:left="454"/>
            </w:pPr>
            <w:r>
              <w:t>(</w:t>
            </w:r>
            <w:r w:rsidR="006A3733">
              <w:t>e</w:t>
            </w:r>
            <w:r>
              <w:t>)</w:t>
            </w:r>
            <w:r w:rsidR="008D4FAE">
              <w:tab/>
            </w:r>
            <w:r>
              <w:t>2</w:t>
            </w:r>
            <w:r w:rsidR="008D4FAE">
              <w:t> </w:t>
            </w:r>
            <w:r>
              <w:t>December 2022.</w:t>
            </w:r>
          </w:p>
        </w:tc>
      </w:tr>
      <w:tr w:rsidR="002B0FF0" w14:paraId="0294515E" w14:textId="77777777" w:rsidTr="008F3F06">
        <w:trPr>
          <w:trHeight w:val="20"/>
        </w:trPr>
        <w:tc>
          <w:tcPr>
            <w:tcW w:w="1509" w:type="dxa"/>
            <w:vMerge/>
          </w:tcPr>
          <w:p w14:paraId="1A6572E6" w14:textId="77777777" w:rsidR="002B0FF0" w:rsidRPr="0018392F" w:rsidRDefault="002B0FF0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40F5A584" w14:textId="77777777" w:rsidR="002B0FF0" w:rsidRPr="001361ED" w:rsidRDefault="002B0FF0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6C5B3D75" w14:textId="77777777" w:rsidR="002B0FF0" w:rsidRDefault="002B0FF0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3</w:t>
            </w:r>
            <w:r w:rsidRPr="001361ED">
              <w:t xml:space="preserve">. </w:t>
            </w:r>
            <w:r w:rsidRPr="00015352">
              <w:rPr>
                <w:b/>
                <w:bCs/>
              </w:rPr>
              <w:t>Person</w:t>
            </w:r>
            <w:r w:rsidRPr="008D4FAE">
              <w:t xml:space="preserve">: </w:t>
            </w:r>
            <w:r w:rsidRPr="001361ED">
              <w:t xml:space="preserve">an FCM </w:t>
            </w:r>
            <w:r>
              <w:t>to whom paragraph 1 does not apply.</w:t>
            </w:r>
            <w:bookmarkStart w:id="6" w:name="_Hlk87614467"/>
          </w:p>
          <w:p w14:paraId="6E2FB48A" w14:textId="28B7980D" w:rsidR="002B0FF0" w:rsidRDefault="002B0FF0" w:rsidP="008D4FAE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>
              <w:t>4</w:t>
            </w:r>
            <w:r w:rsidRPr="001361ED">
              <w:t xml:space="preserve">. </w:t>
            </w:r>
            <w:r w:rsidRPr="00015352">
              <w:rPr>
                <w:b/>
                <w:bCs/>
              </w:rPr>
              <w:t>Old event for the FCM</w:t>
            </w:r>
            <w:r w:rsidRPr="001361ED">
              <w:t>:</w:t>
            </w:r>
            <w:r w:rsidR="004D5EFD">
              <w:t xml:space="preserve"> </w:t>
            </w:r>
            <w:r w:rsidRPr="00FA026C">
              <w:t>For VFR flights</w:t>
            </w:r>
            <w:r w:rsidR="004D5EFD">
              <w:t> </w:t>
            </w:r>
            <w:r w:rsidRPr="00FA026C">
              <w:t xml:space="preserve">— successful completion of a flight review </w:t>
            </w:r>
            <w:r w:rsidR="006A3733">
              <w:t xml:space="preserve">that </w:t>
            </w:r>
            <w:r w:rsidR="002B6BA6">
              <w:t>was</w:t>
            </w:r>
            <w:r w:rsidR="006A3733">
              <w:t xml:space="preserve"> valid for the rotorcraft </w:t>
            </w:r>
            <w:r w:rsidRPr="00FA026C">
              <w:t>under Part</w:t>
            </w:r>
            <w:r w:rsidR="008D4FAE">
              <w:t> </w:t>
            </w:r>
            <w:r w:rsidRPr="00FA026C">
              <w:t>61 of CA</w:t>
            </w:r>
            <w:r w:rsidR="006A3733">
              <w:t>S</w:t>
            </w:r>
            <w:r w:rsidRPr="00FA026C">
              <w:t>R</w:t>
            </w:r>
            <w:r w:rsidR="006A3733">
              <w:t xml:space="preserve"> immediately </w:t>
            </w:r>
            <w:r w:rsidRPr="00FA026C">
              <w:t>before 2</w:t>
            </w:r>
            <w:r w:rsidR="008D4FAE">
              <w:t> </w:t>
            </w:r>
            <w:r w:rsidRPr="00FA026C">
              <w:t>December 2021</w:t>
            </w:r>
            <w:r w:rsidR="009B253F">
              <w:t>.</w:t>
            </w:r>
          </w:p>
          <w:p w14:paraId="2ADB8921" w14:textId="77314E8B" w:rsidR="002B0FF0" w:rsidRPr="001361ED" w:rsidRDefault="002B0FF0" w:rsidP="008F3F06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>
              <w:t>For IFR flights</w:t>
            </w:r>
            <w:r w:rsidR="008D4FAE">
              <w:t> </w:t>
            </w:r>
            <w:r w:rsidRPr="00FA026C">
              <w:t>—</w:t>
            </w:r>
            <w:r>
              <w:t xml:space="preserve"> successful </w:t>
            </w:r>
            <w:r w:rsidRPr="00FA026C">
              <w:t>completion of an instrument proficiency check</w:t>
            </w:r>
            <w:r>
              <w:t xml:space="preserve"> </w:t>
            </w:r>
            <w:r w:rsidR="006A3733">
              <w:t xml:space="preserve">that </w:t>
            </w:r>
            <w:r w:rsidR="002B6BA6">
              <w:t>was</w:t>
            </w:r>
            <w:r w:rsidR="006A3733">
              <w:t xml:space="preserve"> valid for rotorcraft </w:t>
            </w:r>
            <w:r>
              <w:t>under Part</w:t>
            </w:r>
            <w:r w:rsidR="008D4FAE">
              <w:t> </w:t>
            </w:r>
            <w:r>
              <w:t xml:space="preserve">61 of CASR </w:t>
            </w:r>
            <w:r w:rsidR="006A3733">
              <w:t xml:space="preserve">immediately </w:t>
            </w:r>
            <w:r>
              <w:t>before 2 December 2021.</w:t>
            </w:r>
            <w:bookmarkEnd w:id="6"/>
          </w:p>
        </w:tc>
        <w:tc>
          <w:tcPr>
            <w:tcW w:w="3760" w:type="dxa"/>
          </w:tcPr>
          <w:p w14:paraId="0BC7C350" w14:textId="01DCDCE8" w:rsidR="001E4FEA" w:rsidRDefault="001E4FEA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an old event that is a flight review</w:t>
            </w:r>
            <w:r w:rsidR="008D4FAE">
              <w:t> —</w:t>
            </w:r>
            <w:r>
              <w:t xml:space="preserve"> the earlier of the following:</w:t>
            </w:r>
          </w:p>
          <w:p w14:paraId="099C7B2E" w14:textId="3740794A" w:rsidR="001E4FEA" w:rsidRDefault="001E4FEA" w:rsidP="008D4FAE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8D4FAE">
              <w:tab/>
            </w:r>
            <w:r>
              <w:t>the day the flight review is no longer valid for the FCM and the rotorcraft;</w:t>
            </w:r>
          </w:p>
          <w:p w14:paraId="532E4024" w14:textId="7AAA89FE" w:rsidR="001E4FEA" w:rsidRDefault="001E4FEA" w:rsidP="008D4FAE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8D4FAE">
              <w:tab/>
            </w:r>
            <w:r>
              <w:t xml:space="preserve">the day the FCM undertakes </w:t>
            </w:r>
            <w:r w:rsidR="00540E70">
              <w:t xml:space="preserve">a recurrent </w:t>
            </w:r>
            <w:r>
              <w:t>proficiency check mentioned in column 1</w:t>
            </w:r>
            <w:r w:rsidR="00540E70">
              <w:t xml:space="preserve"> of item</w:t>
            </w:r>
            <w:r w:rsidR="008D4FAE">
              <w:t> </w:t>
            </w:r>
            <w:r w:rsidR="00540E70">
              <w:t>5</w:t>
            </w:r>
            <w:r>
              <w:t>;</w:t>
            </w:r>
          </w:p>
          <w:p w14:paraId="305F9A44" w14:textId="3B860C59" w:rsidR="001E4FEA" w:rsidRDefault="001E4FEA" w:rsidP="008D4FAE">
            <w:pPr>
              <w:pStyle w:val="P1"/>
              <w:tabs>
                <w:tab w:val="left" w:pos="454"/>
              </w:tabs>
              <w:spacing w:after="160"/>
              <w:ind w:left="454"/>
            </w:pPr>
            <w:r>
              <w:t>(c)</w:t>
            </w:r>
            <w:r w:rsidR="008D4FAE">
              <w:tab/>
            </w:r>
            <w:r>
              <w:t>2</w:t>
            </w:r>
            <w:r w:rsidR="008D4FAE">
              <w:t> </w:t>
            </w:r>
            <w:r>
              <w:t>December 2022.</w:t>
            </w:r>
          </w:p>
          <w:p w14:paraId="543CAC7A" w14:textId="544098FE" w:rsidR="001E4FEA" w:rsidRDefault="001E4FEA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an old event that is an instrument proficiency check</w:t>
            </w:r>
            <w:r w:rsidR="008D4FAE">
              <w:t> —</w:t>
            </w:r>
            <w:r>
              <w:t xml:space="preserve"> the earlier of the following:</w:t>
            </w:r>
          </w:p>
          <w:p w14:paraId="36B1A833" w14:textId="568ADB44" w:rsidR="001E4FEA" w:rsidRDefault="001E4FEA" w:rsidP="008D4FAE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8D4FAE">
              <w:tab/>
            </w:r>
            <w:r>
              <w:t xml:space="preserve">the day the instrument proficiency check is no longer valid for </w:t>
            </w:r>
            <w:r w:rsidR="001F4BB0">
              <w:t xml:space="preserve">the </w:t>
            </w:r>
            <w:r>
              <w:t>FCM and the rotorcraft;</w:t>
            </w:r>
          </w:p>
          <w:p w14:paraId="588E8B3C" w14:textId="66B50B40" w:rsidR="001E4FEA" w:rsidRDefault="001E4FEA" w:rsidP="008D4FAE">
            <w:pPr>
              <w:pStyle w:val="P1"/>
              <w:tabs>
                <w:tab w:val="left" w:pos="454"/>
              </w:tabs>
              <w:ind w:left="454"/>
            </w:pPr>
            <w:r>
              <w:lastRenderedPageBreak/>
              <w:t>(b)</w:t>
            </w:r>
            <w:r w:rsidR="008D4FAE">
              <w:tab/>
            </w:r>
            <w:r>
              <w:t xml:space="preserve">the day the FCM undertakes </w:t>
            </w:r>
            <w:r w:rsidR="00540E70">
              <w:t xml:space="preserve">a recurrent </w:t>
            </w:r>
            <w:r>
              <w:t>proficiency check mentioned in column 1</w:t>
            </w:r>
            <w:r w:rsidR="00540E70">
              <w:t xml:space="preserve"> of item</w:t>
            </w:r>
            <w:r w:rsidR="008D4FAE">
              <w:t> </w:t>
            </w:r>
            <w:r w:rsidR="00540E70">
              <w:t>5</w:t>
            </w:r>
            <w:r>
              <w:t>;</w:t>
            </w:r>
          </w:p>
          <w:p w14:paraId="4328781A" w14:textId="3F6FD016" w:rsidR="002B0FF0" w:rsidRDefault="001E4FEA" w:rsidP="008D4FAE">
            <w:pPr>
              <w:pStyle w:val="P1"/>
              <w:tabs>
                <w:tab w:val="left" w:pos="454"/>
              </w:tabs>
              <w:ind w:left="454"/>
            </w:pPr>
            <w:r>
              <w:t>(c)</w:t>
            </w:r>
            <w:r w:rsidR="008D4FAE">
              <w:tab/>
            </w:r>
            <w:r>
              <w:t>2</w:t>
            </w:r>
            <w:r w:rsidR="008D4FAE">
              <w:t> </w:t>
            </w:r>
            <w:r>
              <w:t>December 2022</w:t>
            </w:r>
            <w:r w:rsidR="009717E6">
              <w:t>.</w:t>
            </w:r>
          </w:p>
        </w:tc>
      </w:tr>
      <w:tr w:rsidR="002B0FF0" w14:paraId="246A05E9" w14:textId="77777777" w:rsidTr="008F3F06">
        <w:trPr>
          <w:trHeight w:val="20"/>
        </w:trPr>
        <w:tc>
          <w:tcPr>
            <w:tcW w:w="1509" w:type="dxa"/>
            <w:vMerge w:val="restart"/>
          </w:tcPr>
          <w:p w14:paraId="62442761" w14:textId="77777777" w:rsidR="002B0FF0" w:rsidRPr="0018392F" w:rsidRDefault="002B0FF0" w:rsidP="008F3F06">
            <w:pPr>
              <w:pStyle w:val="P1"/>
              <w:keepNext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18392F">
              <w:rPr>
                <w:b/>
                <w:bCs/>
              </w:rPr>
              <w:lastRenderedPageBreak/>
              <w:t>3</w:t>
            </w:r>
          </w:p>
          <w:p w14:paraId="3833773D" w14:textId="15CBA31A" w:rsidR="002B0FF0" w:rsidRPr="0018392F" w:rsidRDefault="002B0FF0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Line training and line checking</w:t>
            </w:r>
          </w:p>
        </w:tc>
        <w:tc>
          <w:tcPr>
            <w:tcW w:w="3824" w:type="dxa"/>
            <w:vMerge w:val="restart"/>
          </w:tcPr>
          <w:p w14:paraId="7137983A" w14:textId="77777777" w:rsidR="002B0FF0" w:rsidRPr="004B6457" w:rsidRDefault="002B0FF0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1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FCM</w:t>
            </w:r>
            <w:r w:rsidRPr="004B6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22E37C" w14:textId="5EC8F63C" w:rsidR="004C378F" w:rsidRDefault="002B0FF0" w:rsidP="008D4FAE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1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ful completion, for </w:t>
            </w:r>
            <w:r w:rsidR="001E4FE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torcraft, of the operator’s line training, and the operator’s FCM line check, in accordance with</w:t>
            </w:r>
            <w:r w:rsidR="004C3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8DC16E" w14:textId="74243322" w:rsidR="004C378F" w:rsidRDefault="004C378F" w:rsidP="008D4FAE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8D4FAE"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graph 133.270</w:t>
            </w:r>
            <w:r w:rsidR="008D4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8D4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g) and subregulation 133.270</w:t>
            </w:r>
            <w:r w:rsidR="008D4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;</w:t>
            </w:r>
          </w:p>
          <w:p w14:paraId="7F261651" w14:textId="2BCAA207" w:rsidR="002B0FF0" w:rsidRDefault="004C378F" w:rsidP="008D4FAE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8D4FAE">
              <w:tab/>
            </w:r>
            <w:r w:rsidR="002B0FF0">
              <w:rPr>
                <w:rFonts w:ascii="Times New Roman" w:hAnsi="Times New Roman" w:cs="Times New Roman"/>
                <w:sz w:val="24"/>
                <w:szCs w:val="24"/>
              </w:rPr>
              <w:t>paragraph 12.03</w:t>
            </w:r>
            <w:r w:rsidR="008D4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0FF0">
              <w:rPr>
                <w:rFonts w:ascii="Times New Roman" w:hAnsi="Times New Roman" w:cs="Times New Roman"/>
                <w:sz w:val="24"/>
                <w:szCs w:val="24"/>
              </w:rPr>
              <w:t>(c) of the 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0FF0">
              <w:rPr>
                <w:rFonts w:ascii="Times New Roman" w:hAnsi="Times New Roman" w:cs="Times New Roman"/>
                <w:sz w:val="24"/>
                <w:szCs w:val="24"/>
              </w:rPr>
              <w:t>133 MOS.</w:t>
            </w:r>
          </w:p>
          <w:p w14:paraId="29722645" w14:textId="0AD09362" w:rsidR="002B0FF0" w:rsidRDefault="002B0FF0" w:rsidP="008D4FAE">
            <w:pPr>
              <w:pStyle w:val="LDNote"/>
              <w:tabs>
                <w:tab w:val="left" w:pos="454"/>
              </w:tabs>
              <w:ind w:left="0"/>
            </w:pPr>
            <w:r w:rsidRPr="00F2358F">
              <w:rPr>
                <w:i/>
                <w:iCs/>
              </w:rPr>
              <w:t>Note</w:t>
            </w:r>
            <w:r w:rsidRPr="00F2358F">
              <w:t>   </w:t>
            </w:r>
            <w:r>
              <w:t>Under p</w:t>
            </w:r>
            <w:r w:rsidRPr="00F2358F">
              <w:t>aragraph 12.0</w:t>
            </w:r>
            <w:r>
              <w:t>3</w:t>
            </w:r>
            <w:r w:rsidR="008D4FAE">
              <w:t> </w:t>
            </w:r>
            <w:r>
              <w:t>(c) an FCM</w:t>
            </w:r>
            <w:r w:rsidRPr="00F2358F">
              <w:t xml:space="preserve"> </w:t>
            </w:r>
            <w:r>
              <w:t xml:space="preserve">must </w:t>
            </w:r>
            <w:r w:rsidRPr="00F2358F">
              <w:t xml:space="preserve">successfully complete the operator’s </w:t>
            </w:r>
            <w:r>
              <w:t xml:space="preserve">line </w:t>
            </w:r>
            <w:r w:rsidRPr="00F2358F">
              <w:t>training under section</w:t>
            </w:r>
            <w:r w:rsidR="008D4FAE">
              <w:t> </w:t>
            </w:r>
            <w:r w:rsidRPr="00F2358F">
              <w:t>12.0</w:t>
            </w:r>
            <w:r>
              <w:t>6 of the Part</w:t>
            </w:r>
            <w:r w:rsidR="008D4FAE">
              <w:t> </w:t>
            </w:r>
            <w:r>
              <w:t>133 MOS.</w:t>
            </w:r>
          </w:p>
        </w:tc>
        <w:tc>
          <w:tcPr>
            <w:tcW w:w="5183" w:type="dxa"/>
          </w:tcPr>
          <w:p w14:paraId="5B301DAA" w14:textId="77777777" w:rsidR="002B0FF0" w:rsidRPr="001361ED" w:rsidRDefault="002B0FF0" w:rsidP="00FA27EE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1361ED">
              <w:t xml:space="preserve">1. </w:t>
            </w:r>
            <w:r w:rsidRPr="00015352">
              <w:rPr>
                <w:b/>
                <w:bCs/>
              </w:rPr>
              <w:t>Person</w:t>
            </w:r>
            <w:r w:rsidRPr="00F80FCF">
              <w:t xml:space="preserve">: </w:t>
            </w:r>
            <w:r w:rsidRPr="006D61F2">
              <w:t xml:space="preserve">an </w:t>
            </w:r>
            <w:r>
              <w:t>FCM under a T&amp;CO</w:t>
            </w:r>
            <w:r w:rsidRPr="001361ED">
              <w:t>.</w:t>
            </w:r>
          </w:p>
          <w:p w14:paraId="0CB737CE" w14:textId="6464A312" w:rsidR="001E4FEA" w:rsidRDefault="002B0FF0" w:rsidP="008F3F06">
            <w:pPr>
              <w:pStyle w:val="P1"/>
              <w:tabs>
                <w:tab w:val="left" w:pos="454"/>
              </w:tabs>
              <w:ind w:left="0" w:firstLine="0"/>
            </w:pPr>
            <w:r w:rsidRPr="001361ED">
              <w:t xml:space="preserve">2. </w:t>
            </w:r>
            <w:r w:rsidRPr="00015352">
              <w:rPr>
                <w:b/>
                <w:bCs/>
              </w:rPr>
              <w:t>Old event for the FCM</w:t>
            </w:r>
            <w:r w:rsidRPr="001361ED">
              <w:t xml:space="preserve">: </w:t>
            </w:r>
            <w:r>
              <w:t>S</w:t>
            </w:r>
            <w:r w:rsidRPr="001361ED">
              <w:t>uccessful completion,</w:t>
            </w:r>
            <w:r>
              <w:t xml:space="preserve"> under the T&amp;CO, </w:t>
            </w:r>
            <w:r w:rsidRPr="001361ED">
              <w:t xml:space="preserve">of </w:t>
            </w:r>
            <w:r>
              <w:t>the operator’s line training (however described)</w:t>
            </w:r>
            <w:r w:rsidRPr="00DD6CC3">
              <w:t xml:space="preserve"> </w:t>
            </w:r>
            <w:r>
              <w:t>and</w:t>
            </w:r>
            <w:r w:rsidR="001E4FEA">
              <w:t xml:space="preserve"> </w:t>
            </w:r>
            <w:r w:rsidR="00C048BF">
              <w:t xml:space="preserve">at least </w:t>
            </w:r>
            <w:r w:rsidR="001E4FEA">
              <w:t>1 of the following</w:t>
            </w:r>
            <w:r w:rsidR="00C048BF">
              <w:t>, in accordance with the operator’s training and checking manual, that was valid immediately before 2</w:t>
            </w:r>
            <w:r w:rsidR="00FA27EE">
              <w:t> </w:t>
            </w:r>
            <w:r w:rsidR="00C048BF">
              <w:t>December 2021</w:t>
            </w:r>
            <w:r w:rsidR="001E4FEA">
              <w:t>:</w:t>
            </w:r>
          </w:p>
          <w:p w14:paraId="5D59CD8E" w14:textId="5315099F" w:rsidR="001E4FEA" w:rsidRDefault="001E4FEA" w:rsidP="00FA27EE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FA27EE">
              <w:tab/>
            </w:r>
            <w:r>
              <w:t>a</w:t>
            </w:r>
            <w:r w:rsidR="002B0FF0">
              <w:t xml:space="preserve"> line check (however described) </w:t>
            </w:r>
            <w:r w:rsidR="002B0FF0" w:rsidRPr="00DD6CC3">
              <w:t xml:space="preserve">for the </w:t>
            </w:r>
            <w:r w:rsidR="002B0FF0">
              <w:t>rotorcraft</w:t>
            </w:r>
            <w:r>
              <w:t>;</w:t>
            </w:r>
          </w:p>
          <w:p w14:paraId="1B32E702" w14:textId="03D0D930" w:rsidR="002B0FF0" w:rsidRDefault="001E4FEA" w:rsidP="00FA27EE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FA27EE">
              <w:tab/>
            </w:r>
            <w:r>
              <w:t>a proficiency check (however described) for the type and class of rotorcraft</w:t>
            </w:r>
            <w:r w:rsidR="00D015BD">
              <w:t>.</w:t>
            </w:r>
          </w:p>
        </w:tc>
        <w:tc>
          <w:tcPr>
            <w:tcW w:w="3760" w:type="dxa"/>
            <w:vMerge w:val="restart"/>
          </w:tcPr>
          <w:p w14:paraId="0AD4E536" w14:textId="2E42F98F" w:rsidR="002B0FF0" w:rsidRPr="002B0FF0" w:rsidRDefault="002B0FF0" w:rsidP="008F3F06">
            <w:pPr>
              <w:pStyle w:val="LDNote"/>
              <w:tabs>
                <w:tab w:val="left" w:pos="454"/>
              </w:tabs>
              <w:ind w:left="0"/>
              <w:rPr>
                <w:sz w:val="24"/>
              </w:rPr>
            </w:pPr>
            <w:r w:rsidRPr="002B0FF0">
              <w:rPr>
                <w:sz w:val="24"/>
              </w:rPr>
              <w:t>No expiry date</w:t>
            </w:r>
            <w:r w:rsidR="009717E6">
              <w:rPr>
                <w:sz w:val="24"/>
              </w:rPr>
              <w:t>.</w:t>
            </w:r>
          </w:p>
        </w:tc>
      </w:tr>
      <w:tr w:rsidR="002B0FF0" w14:paraId="2A5CCA15" w14:textId="77777777" w:rsidTr="008F3F06">
        <w:trPr>
          <w:trHeight w:val="20"/>
        </w:trPr>
        <w:tc>
          <w:tcPr>
            <w:tcW w:w="1509" w:type="dxa"/>
            <w:vMerge/>
          </w:tcPr>
          <w:p w14:paraId="09FE4F74" w14:textId="77777777" w:rsidR="002B0FF0" w:rsidRDefault="002B0FF0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  <w:tc>
          <w:tcPr>
            <w:tcW w:w="3824" w:type="dxa"/>
            <w:vMerge/>
          </w:tcPr>
          <w:p w14:paraId="7C3AC9E3" w14:textId="77777777" w:rsidR="002B0FF0" w:rsidRPr="001361ED" w:rsidRDefault="002B0FF0" w:rsidP="008F3F0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3065AE09" w14:textId="77777777" w:rsidR="002B0FF0" w:rsidRDefault="002B0FF0" w:rsidP="00FA27EE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>
              <w:t xml:space="preserve">3. </w:t>
            </w:r>
            <w:r w:rsidRPr="00015352">
              <w:rPr>
                <w:b/>
                <w:bCs/>
              </w:rPr>
              <w:t>Person</w:t>
            </w:r>
            <w:r>
              <w:t>: an FCM to whom paragraph 1 does not apply.</w:t>
            </w:r>
          </w:p>
          <w:p w14:paraId="766004DE" w14:textId="5A6CA782" w:rsidR="002B0FF0" w:rsidRPr="001361ED" w:rsidRDefault="002B0FF0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4. </w:t>
            </w:r>
            <w:r w:rsidRPr="00E639A9">
              <w:rPr>
                <w:b/>
                <w:bCs/>
              </w:rPr>
              <w:t xml:space="preserve">Old </w:t>
            </w:r>
            <w:bookmarkStart w:id="7" w:name="_Hlk87614552"/>
            <w:r w:rsidRPr="00015352">
              <w:rPr>
                <w:b/>
                <w:bCs/>
              </w:rPr>
              <w:t>event for the FCM</w:t>
            </w:r>
            <w:r w:rsidRPr="001361ED">
              <w:t xml:space="preserve">: </w:t>
            </w:r>
            <w:r>
              <w:t xml:space="preserve">The </w:t>
            </w:r>
            <w:r w:rsidRPr="003E3269">
              <w:t>conduct</w:t>
            </w:r>
            <w:r w:rsidR="008E6485">
              <w:t xml:space="preserve"> </w:t>
            </w:r>
            <w:r w:rsidRPr="003E3269">
              <w:t xml:space="preserve">of at least 1 </w:t>
            </w:r>
            <w:r>
              <w:t xml:space="preserve">unsupervised </w:t>
            </w:r>
            <w:r w:rsidRPr="002B0FF0">
              <w:t>charter</w:t>
            </w:r>
            <w:r w:rsidRPr="003E3269">
              <w:t xml:space="preserve"> or a</w:t>
            </w:r>
            <w:r>
              <w:t>erial</w:t>
            </w:r>
            <w:r w:rsidRPr="003E3269">
              <w:t xml:space="preserve"> work (air ambulance) flight for the operator</w:t>
            </w:r>
            <w:r>
              <w:t xml:space="preserve"> using the type or class of rotorcraft</w:t>
            </w:r>
            <w:bookmarkEnd w:id="7"/>
            <w:r w:rsidR="009B253F">
              <w:t>.</w:t>
            </w:r>
          </w:p>
        </w:tc>
        <w:tc>
          <w:tcPr>
            <w:tcW w:w="3760" w:type="dxa"/>
            <w:vMerge/>
          </w:tcPr>
          <w:p w14:paraId="5CA7BF25" w14:textId="3B3B51CF" w:rsidR="002B0FF0" w:rsidRDefault="002B0FF0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</w:tr>
      <w:tr w:rsidR="002B0FF0" w:rsidRPr="007C0D0E" w14:paraId="11033884" w14:textId="77777777" w:rsidTr="008F3F06">
        <w:trPr>
          <w:trHeight w:val="20"/>
        </w:trPr>
        <w:tc>
          <w:tcPr>
            <w:tcW w:w="1509" w:type="dxa"/>
            <w:vMerge w:val="restart"/>
          </w:tcPr>
          <w:p w14:paraId="54FD933C" w14:textId="29C685FB" w:rsidR="002B0FF0" w:rsidRPr="007C0D0E" w:rsidRDefault="002B0FF0" w:rsidP="00FA27EE">
            <w:pPr>
              <w:pStyle w:val="P1"/>
              <w:pageBreakBefore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7C0D0E">
              <w:rPr>
                <w:b/>
                <w:bCs/>
              </w:rPr>
              <w:lastRenderedPageBreak/>
              <w:t>4</w:t>
            </w:r>
          </w:p>
          <w:p w14:paraId="5FC343A6" w14:textId="149CA2BE" w:rsidR="002B0FF0" w:rsidRPr="007C0D0E" w:rsidRDefault="002B0FF0" w:rsidP="00FA27EE">
            <w:pPr>
              <w:pStyle w:val="P1"/>
              <w:pageBreakBefore/>
              <w:tabs>
                <w:tab w:val="left" w:pos="454"/>
              </w:tabs>
              <w:ind w:left="0" w:firstLine="0"/>
            </w:pPr>
            <w:r>
              <w:rPr>
                <w:b/>
                <w:bCs/>
              </w:rPr>
              <w:t>Recurrent training and checking (general emergency check of competency)</w:t>
            </w:r>
          </w:p>
        </w:tc>
        <w:tc>
          <w:tcPr>
            <w:tcW w:w="3824" w:type="dxa"/>
            <w:vMerge w:val="restart"/>
          </w:tcPr>
          <w:p w14:paraId="0F43A612" w14:textId="04D9C891" w:rsidR="002B0FF0" w:rsidRPr="004B6457" w:rsidRDefault="002B0FF0" w:rsidP="00FA27EE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FCM</w:t>
            </w:r>
            <w:r w:rsidRPr="004B6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15265" w14:textId="77777777" w:rsidR="004C378F" w:rsidRDefault="002B0FF0" w:rsidP="00FA27EE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1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5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ful completion, for </w:t>
            </w:r>
            <w:r w:rsidR="001E4FEA">
              <w:rPr>
                <w:rFonts w:ascii="Times New Roman" w:hAnsi="Times New Roman" w:cs="Times New Roman"/>
                <w:sz w:val="24"/>
                <w:szCs w:val="24"/>
              </w:rPr>
              <w:t xml:space="preserve">the type or clas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torcraft, of the operator’s recurrent </w:t>
            </w:r>
            <w:r w:rsidR="001E4FEA">
              <w:rPr>
                <w:rFonts w:ascii="Times New Roman" w:hAnsi="Times New Roman" w:cs="Times New Roman"/>
                <w:sz w:val="24"/>
                <w:szCs w:val="24"/>
              </w:rPr>
              <w:t xml:space="preserve">general emergency check of compet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accordance with</w:t>
            </w:r>
            <w:r w:rsidR="004C3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362136" w14:textId="7B8025D1" w:rsidR="004C378F" w:rsidRDefault="004C378F" w:rsidP="00FA27EE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FA27EE"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graph 133.370</w:t>
            </w:r>
            <w:r w:rsidR="00FA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FA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g) and subregulation 133.370</w:t>
            </w:r>
            <w:r w:rsidR="00FA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;</w:t>
            </w:r>
          </w:p>
          <w:p w14:paraId="03F2C6E9" w14:textId="7E37B410" w:rsidR="002B0FF0" w:rsidRDefault="004C378F" w:rsidP="00FA27EE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FA27EE">
              <w:tab/>
            </w:r>
            <w:r w:rsidR="002B0FF0">
              <w:rPr>
                <w:rFonts w:ascii="Times New Roman" w:hAnsi="Times New Roman" w:cs="Times New Roman"/>
                <w:sz w:val="24"/>
                <w:szCs w:val="24"/>
              </w:rPr>
              <w:t>paragraph 12.03</w:t>
            </w:r>
            <w:r w:rsidR="00FA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0FF0">
              <w:rPr>
                <w:rFonts w:ascii="Times New Roman" w:hAnsi="Times New Roman" w:cs="Times New Roman"/>
                <w:sz w:val="24"/>
                <w:szCs w:val="24"/>
              </w:rPr>
              <w:t>(e) of the Part</w:t>
            </w:r>
            <w:r w:rsidR="001E4F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0FF0">
              <w:rPr>
                <w:rFonts w:ascii="Times New Roman" w:hAnsi="Times New Roman" w:cs="Times New Roman"/>
                <w:sz w:val="24"/>
                <w:szCs w:val="24"/>
              </w:rPr>
              <w:t>133 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0710D8" w14:textId="038D8E25" w:rsidR="002B0FF0" w:rsidRPr="007C0D0E" w:rsidRDefault="002B0FF0" w:rsidP="00FA27EE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34E">
              <w:rPr>
                <w:rStyle w:val="LDNoteChar"/>
                <w:rFonts w:ascii="Times New Roman" w:hAnsi="Times New Roman" w:cs="Times New Roman"/>
                <w:i/>
                <w:iCs/>
                <w:sz w:val="20"/>
                <w:szCs w:val="20"/>
              </w:rPr>
              <w:t>Note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Under paragraph 12.03</w:t>
            </w:r>
            <w:r w:rsidR="00FA27E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(e) 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an FCM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 must</w:t>
            </w:r>
            <w:r>
              <w:rPr>
                <w:rStyle w:val="LDNoteChar"/>
              </w:rPr>
              <w:t xml:space="preserve"> 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successfully complete the operator’s recurrent training and checking under section 12.08 of 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the Part</w:t>
            </w:r>
            <w:r w:rsidR="00FA27E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133 MOS</w:t>
            </w:r>
            <w:r w:rsidRPr="00FF53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83" w:type="dxa"/>
          </w:tcPr>
          <w:p w14:paraId="6A6B2A30" w14:textId="7C0C3C71" w:rsidR="002B0FF0" w:rsidRDefault="002B0FF0" w:rsidP="00FA27EE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1361ED">
              <w:t>1.</w:t>
            </w:r>
            <w:r>
              <w:t xml:space="preserve"> </w:t>
            </w:r>
            <w:r w:rsidRPr="00B954C3">
              <w:rPr>
                <w:b/>
                <w:bCs/>
              </w:rPr>
              <w:t>Person</w:t>
            </w:r>
            <w:r>
              <w:t>: an FCM who was required under subsection</w:t>
            </w:r>
            <w:r w:rsidR="00FA27EE">
              <w:t> </w:t>
            </w:r>
            <w:r>
              <w:t xml:space="preserve">12 of CAO 20.11 to undertake and pass, for the type </w:t>
            </w:r>
            <w:r w:rsidR="001E4FEA">
              <w:t xml:space="preserve">or class </w:t>
            </w:r>
            <w:r>
              <w:t>of rotorcraft, a recurrent emergency procedures proficiency test.</w:t>
            </w:r>
          </w:p>
          <w:p w14:paraId="671E0AA1" w14:textId="0B39DC04" w:rsidR="002B0FF0" w:rsidRPr="007C0D0E" w:rsidRDefault="002B0FF0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2. </w:t>
            </w:r>
            <w:r w:rsidRPr="00A15050">
              <w:rPr>
                <w:b/>
                <w:bCs/>
              </w:rPr>
              <w:t>Old event for the FCM</w:t>
            </w:r>
            <w:r>
              <w:t>: Successful completion of the recurrent emergency procedures proficiency test</w:t>
            </w:r>
            <w:r w:rsidR="005C50A4">
              <w:t xml:space="preserve">, </w:t>
            </w:r>
            <w:r w:rsidR="003A7B9A">
              <w:t xml:space="preserve">that applied </w:t>
            </w:r>
            <w:r>
              <w:t xml:space="preserve">for the operator and type </w:t>
            </w:r>
            <w:r w:rsidR="001E4FEA">
              <w:t xml:space="preserve">or class </w:t>
            </w:r>
            <w:r>
              <w:t xml:space="preserve">of rotorcraft, </w:t>
            </w:r>
            <w:r w:rsidR="003A7B9A">
              <w:t xml:space="preserve">and </w:t>
            </w:r>
            <w:r w:rsidR="004A6C40">
              <w:t xml:space="preserve">that </w:t>
            </w:r>
            <w:r>
              <w:t>was valid immediately before 2</w:t>
            </w:r>
            <w:r w:rsidR="00C44D85">
              <w:t> </w:t>
            </w:r>
            <w:r>
              <w:t>December 2021.</w:t>
            </w:r>
          </w:p>
        </w:tc>
        <w:tc>
          <w:tcPr>
            <w:tcW w:w="3760" w:type="dxa"/>
            <w:vMerge w:val="restart"/>
          </w:tcPr>
          <w:p w14:paraId="7A230991" w14:textId="77777777" w:rsidR="002B0FF0" w:rsidRDefault="002B0FF0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the general emergency check of competency, other than for the use of life rafts or underwater escape, the earlier of the following:</w:t>
            </w:r>
          </w:p>
          <w:p w14:paraId="2D32F83D" w14:textId="1397E1A8" w:rsidR="002B0FF0" w:rsidRDefault="002B0FF0" w:rsidP="00FA27EE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FA27EE">
              <w:tab/>
            </w:r>
            <w:r>
              <w:t>the expiry date of the emergency procedures proficiency test;</w:t>
            </w:r>
          </w:p>
          <w:p w14:paraId="1769F9AE" w14:textId="3C1B8322" w:rsidR="002B0FF0" w:rsidRDefault="002B0FF0" w:rsidP="00FA27EE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FA27EE">
              <w:tab/>
            </w:r>
            <w:r>
              <w:t xml:space="preserve">the day the FCM undertakes </w:t>
            </w:r>
            <w:r w:rsidR="00540E70">
              <w:t xml:space="preserve">a recurrent </w:t>
            </w:r>
            <w:r>
              <w:t>general emergency check of competency mentioned in column 1</w:t>
            </w:r>
            <w:r w:rsidR="00540E70">
              <w:t>;</w:t>
            </w:r>
          </w:p>
          <w:p w14:paraId="579C408E" w14:textId="5D6F80A0" w:rsidR="002B0FF0" w:rsidRDefault="002B0FF0" w:rsidP="00FA27EE">
            <w:pPr>
              <w:pStyle w:val="P1"/>
              <w:tabs>
                <w:tab w:val="left" w:pos="454"/>
              </w:tabs>
              <w:spacing w:after="160"/>
              <w:ind w:left="454"/>
            </w:pPr>
            <w:r>
              <w:t>(c)</w:t>
            </w:r>
            <w:r w:rsidR="00FA27EE">
              <w:tab/>
            </w:r>
            <w:r>
              <w:t>2 December 2022.</w:t>
            </w:r>
          </w:p>
          <w:p w14:paraId="6FC13CF4" w14:textId="77777777" w:rsidR="002B0FF0" w:rsidRDefault="002B0FF0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the general emergency check of competency for the use of life rafts or underwater escape, the earlier of the following:</w:t>
            </w:r>
          </w:p>
          <w:p w14:paraId="634C4337" w14:textId="2E7940D0" w:rsidR="002B0FF0" w:rsidRDefault="002B0FF0" w:rsidP="00FA27EE">
            <w:pPr>
              <w:pStyle w:val="P1"/>
              <w:tabs>
                <w:tab w:val="left" w:pos="454"/>
              </w:tabs>
              <w:ind w:left="454"/>
            </w:pPr>
            <w:r>
              <w:t>(</w:t>
            </w:r>
            <w:r w:rsidRPr="001E4FEA">
              <w:t>a)</w:t>
            </w:r>
            <w:r w:rsidR="00FA27EE">
              <w:tab/>
            </w:r>
            <w:r w:rsidRPr="001E4FEA">
              <w:t>3 years after the da</w:t>
            </w:r>
            <w:r w:rsidR="00616DCE" w:rsidRPr="001E4FEA">
              <w:t>te</w:t>
            </w:r>
            <w:r w:rsidRPr="001E4FEA">
              <w:t xml:space="preserve"> of the </w:t>
            </w:r>
            <w:r>
              <w:t>emergency procedures proficiency test;</w:t>
            </w:r>
          </w:p>
          <w:p w14:paraId="7FBB8871" w14:textId="331CDCA9" w:rsidR="002B0FF0" w:rsidRDefault="002B0FF0" w:rsidP="00FA27EE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FA27EE">
              <w:tab/>
            </w:r>
            <w:r>
              <w:t xml:space="preserve">the day the FCM undertakes a </w:t>
            </w:r>
            <w:r w:rsidR="00F760E2">
              <w:t xml:space="preserve">recurrent general emergency </w:t>
            </w:r>
            <w:r>
              <w:t xml:space="preserve">check </w:t>
            </w:r>
            <w:r w:rsidR="00F760E2">
              <w:t xml:space="preserve">of competency </w:t>
            </w:r>
            <w:r>
              <w:t>mentioned in column</w:t>
            </w:r>
            <w:r w:rsidR="00F760E2">
              <w:t> </w:t>
            </w:r>
            <w:r>
              <w:t>1 for the use of life rafts or underwater escape;</w:t>
            </w:r>
          </w:p>
          <w:p w14:paraId="068AAC5E" w14:textId="7C77AD9D" w:rsidR="002B0FF0" w:rsidRPr="007C0D0E" w:rsidRDefault="002B0FF0" w:rsidP="00FA27EE">
            <w:pPr>
              <w:pStyle w:val="P1"/>
              <w:tabs>
                <w:tab w:val="left" w:pos="454"/>
              </w:tabs>
              <w:ind w:left="454"/>
            </w:pPr>
            <w:r>
              <w:t>(c)</w:t>
            </w:r>
            <w:r w:rsidR="00FA27EE">
              <w:tab/>
            </w:r>
            <w:r>
              <w:t>2</w:t>
            </w:r>
            <w:r w:rsidR="00FA27EE">
              <w:t> </w:t>
            </w:r>
            <w:r>
              <w:t>December 2024.</w:t>
            </w:r>
          </w:p>
        </w:tc>
      </w:tr>
      <w:tr w:rsidR="002B0FF0" w:rsidRPr="007C0D0E" w14:paraId="073750B9" w14:textId="77777777" w:rsidTr="008F3F06">
        <w:trPr>
          <w:trHeight w:val="20"/>
        </w:trPr>
        <w:tc>
          <w:tcPr>
            <w:tcW w:w="1509" w:type="dxa"/>
            <w:vMerge/>
          </w:tcPr>
          <w:p w14:paraId="7AEB6904" w14:textId="77777777" w:rsidR="002B0FF0" w:rsidRPr="007C0D0E" w:rsidRDefault="002B0FF0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3428AFE5" w14:textId="77777777" w:rsidR="002B0FF0" w:rsidRPr="007C0D0E" w:rsidRDefault="002B0FF0" w:rsidP="008F3F0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106ECFA3" w14:textId="6E17649A" w:rsidR="002B0FF0" w:rsidRDefault="002B0FF0" w:rsidP="00FA27EE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>
              <w:t xml:space="preserve">3. </w:t>
            </w:r>
            <w:r w:rsidRPr="00B954C3">
              <w:rPr>
                <w:b/>
                <w:bCs/>
              </w:rPr>
              <w:t>Person</w:t>
            </w:r>
            <w:r>
              <w:t>: An FCM to who paragraph 1 does not apply</w:t>
            </w:r>
            <w:r w:rsidR="00C048BF">
              <w:t>.</w:t>
            </w:r>
          </w:p>
          <w:p w14:paraId="17F0BE55" w14:textId="5FCCC07F" w:rsidR="002B0FF0" w:rsidRPr="007C0D0E" w:rsidRDefault="002B0FF0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4. </w:t>
            </w:r>
            <w:r w:rsidRPr="00DF0634">
              <w:rPr>
                <w:b/>
                <w:bCs/>
              </w:rPr>
              <w:t>Old event for the FCM</w:t>
            </w:r>
            <w:r>
              <w:t>: Conduct of at least 1 unsupervised aerial work (air ambulance) flight for the operator using the type or class of rotorcraft.</w:t>
            </w:r>
          </w:p>
        </w:tc>
        <w:tc>
          <w:tcPr>
            <w:tcW w:w="3760" w:type="dxa"/>
            <w:vMerge/>
          </w:tcPr>
          <w:p w14:paraId="09C28A10" w14:textId="77777777" w:rsidR="002B0FF0" w:rsidRPr="007C0D0E" w:rsidRDefault="002B0FF0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</w:tr>
      <w:tr w:rsidR="00616DCE" w:rsidRPr="007C0D0E" w14:paraId="1D3A6063" w14:textId="77777777" w:rsidTr="008F3F06">
        <w:trPr>
          <w:trHeight w:val="20"/>
        </w:trPr>
        <w:tc>
          <w:tcPr>
            <w:tcW w:w="1509" w:type="dxa"/>
            <w:vMerge w:val="restart"/>
          </w:tcPr>
          <w:p w14:paraId="27F39A30" w14:textId="77777777" w:rsidR="00616DCE" w:rsidRPr="007C7D88" w:rsidRDefault="00616DCE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7C7D88">
              <w:rPr>
                <w:b/>
                <w:bCs/>
              </w:rPr>
              <w:lastRenderedPageBreak/>
              <w:t>5</w:t>
            </w:r>
          </w:p>
          <w:p w14:paraId="795D2D80" w14:textId="0E8AA9DA" w:rsidR="00616DCE" w:rsidRPr="007C7D88" w:rsidRDefault="00616DCE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rPr>
                <w:b/>
                <w:bCs/>
              </w:rPr>
              <w:t>Recurrent training and checking (proficiency check of competency)</w:t>
            </w:r>
          </w:p>
        </w:tc>
        <w:tc>
          <w:tcPr>
            <w:tcW w:w="3824" w:type="dxa"/>
            <w:vMerge w:val="restart"/>
          </w:tcPr>
          <w:p w14:paraId="7792DD62" w14:textId="77777777" w:rsidR="00616DCE" w:rsidRPr="007C7D88" w:rsidRDefault="00616DCE" w:rsidP="009B250A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>: an FCM.</w:t>
            </w:r>
          </w:p>
          <w:p w14:paraId="0FEC6AEC" w14:textId="560130B5" w:rsidR="004C378F" w:rsidRDefault="00616DCE" w:rsidP="009B250A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ful completion, for </w:t>
            </w:r>
            <w:r w:rsidR="001E4FE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e or class of rotorcraft, of the operator’s recurrent </w:t>
            </w:r>
            <w:r w:rsidR="001E4FEA">
              <w:rPr>
                <w:rFonts w:ascii="Times New Roman" w:hAnsi="Times New Roman" w:cs="Times New Roman"/>
                <w:sz w:val="24"/>
                <w:szCs w:val="24"/>
              </w:rPr>
              <w:t xml:space="preserve">flight crew m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iciency check in accordance with</w:t>
            </w:r>
            <w:r w:rsidR="004C37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E24FA7" w14:textId="6085B623" w:rsidR="00E81F74" w:rsidRDefault="004C378F" w:rsidP="009B250A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9B250A">
              <w:tab/>
            </w:r>
            <w:r w:rsidR="00E81F74">
              <w:rPr>
                <w:rFonts w:ascii="Times New Roman" w:hAnsi="Times New Roman" w:cs="Times New Roman"/>
                <w:sz w:val="24"/>
                <w:szCs w:val="24"/>
              </w:rPr>
              <w:t>paragraph 133.370</w:t>
            </w:r>
            <w:r w:rsidR="009B2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1F7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9B2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1F74">
              <w:rPr>
                <w:rFonts w:ascii="Times New Roman" w:hAnsi="Times New Roman" w:cs="Times New Roman"/>
                <w:sz w:val="24"/>
                <w:szCs w:val="24"/>
              </w:rPr>
              <w:t>(g) and subregulation 133.370</w:t>
            </w:r>
            <w:r w:rsidR="009B2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1F74">
              <w:rPr>
                <w:rFonts w:ascii="Times New Roman" w:hAnsi="Times New Roman" w:cs="Times New Roman"/>
                <w:sz w:val="24"/>
                <w:szCs w:val="24"/>
              </w:rPr>
              <w:t xml:space="preserve">(4); </w:t>
            </w:r>
          </w:p>
          <w:p w14:paraId="41063B85" w14:textId="04A941B9" w:rsidR="00616DCE" w:rsidRDefault="00E81F74" w:rsidP="009B250A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9B250A">
              <w:t xml:space="preserve"> </w:t>
            </w:r>
            <w:r w:rsidR="009B250A">
              <w:tab/>
            </w:r>
            <w:r w:rsidR="00616DCE">
              <w:rPr>
                <w:rFonts w:ascii="Times New Roman" w:hAnsi="Times New Roman" w:cs="Times New Roman"/>
                <w:sz w:val="24"/>
                <w:szCs w:val="24"/>
              </w:rPr>
              <w:t>paragraph 12.03</w:t>
            </w:r>
            <w:r w:rsidR="009B2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6DCE">
              <w:rPr>
                <w:rFonts w:ascii="Times New Roman" w:hAnsi="Times New Roman" w:cs="Times New Roman"/>
                <w:sz w:val="24"/>
                <w:szCs w:val="24"/>
              </w:rPr>
              <w:t>(e) of the 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6DCE">
              <w:rPr>
                <w:rFonts w:ascii="Times New Roman" w:hAnsi="Times New Roman" w:cs="Times New Roman"/>
                <w:sz w:val="24"/>
                <w:szCs w:val="24"/>
              </w:rPr>
              <w:t>133 MOS</w:t>
            </w:r>
          </w:p>
          <w:p w14:paraId="06A779D8" w14:textId="14A9834F" w:rsidR="00616DCE" w:rsidRPr="007C7D88" w:rsidRDefault="00616DCE" w:rsidP="009B250A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34E">
              <w:rPr>
                <w:rStyle w:val="LDNoteChar"/>
                <w:rFonts w:ascii="Times New Roman" w:hAnsi="Times New Roman" w:cs="Times New Roman"/>
                <w:i/>
                <w:iCs/>
                <w:sz w:val="20"/>
                <w:szCs w:val="20"/>
              </w:rPr>
              <w:t>Note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Under paragraph 12.03</w:t>
            </w:r>
            <w:r w:rsidR="009B250A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(</w:t>
            </w:r>
            <w:r w:rsidR="00310BFF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e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an FCM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 must</w:t>
            </w:r>
            <w:r>
              <w:rPr>
                <w:rStyle w:val="LDNoteChar"/>
              </w:rPr>
              <w:t xml:space="preserve"> 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successfully complete the operator’s recurrent </w:t>
            </w:r>
            <w:r w:rsidRPr="00710079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training and checking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 under section</w:t>
            </w:r>
            <w:r w:rsidR="009B250A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12.08 of 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the Part 133 MOS</w:t>
            </w:r>
            <w:r>
              <w:rPr>
                <w:rStyle w:val="LDNoteChar"/>
              </w:rPr>
              <w:t>.</w:t>
            </w:r>
          </w:p>
        </w:tc>
        <w:tc>
          <w:tcPr>
            <w:tcW w:w="5183" w:type="dxa"/>
          </w:tcPr>
          <w:p w14:paraId="63967FFB" w14:textId="77777777" w:rsidR="00616DCE" w:rsidRPr="007C7D88" w:rsidRDefault="00616DCE" w:rsidP="008F3F06">
            <w:pPr>
              <w:pStyle w:val="P1"/>
              <w:tabs>
                <w:tab w:val="left" w:pos="454"/>
              </w:tabs>
              <w:ind w:left="0" w:firstLine="0"/>
            </w:pPr>
            <w:r w:rsidRPr="007C7D88">
              <w:t xml:space="preserve">1. </w:t>
            </w:r>
            <w:r w:rsidRPr="007C7D88">
              <w:rPr>
                <w:b/>
                <w:bCs/>
              </w:rPr>
              <w:t xml:space="preserve">Person: </w:t>
            </w:r>
            <w:r w:rsidRPr="007C7D88">
              <w:t>an FCM under a T&amp;CO.</w:t>
            </w:r>
          </w:p>
          <w:p w14:paraId="61FA0E23" w14:textId="164C55E6" w:rsidR="00616DCE" w:rsidRPr="007C7D88" w:rsidRDefault="00616DCE" w:rsidP="008F3F06">
            <w:pPr>
              <w:pStyle w:val="P1"/>
              <w:tabs>
                <w:tab w:val="left" w:pos="454"/>
              </w:tabs>
              <w:ind w:left="0" w:firstLine="0"/>
            </w:pPr>
            <w:r w:rsidRPr="007C7D88">
              <w:t xml:space="preserve">2. </w:t>
            </w:r>
            <w:r w:rsidRPr="007C7D88">
              <w:rPr>
                <w:b/>
                <w:bCs/>
              </w:rPr>
              <w:t>Old event for the FCM</w:t>
            </w:r>
            <w:r w:rsidRPr="007C7D88">
              <w:t xml:space="preserve">: </w:t>
            </w:r>
            <w:r>
              <w:t>S</w:t>
            </w:r>
            <w:r w:rsidRPr="007C7D88">
              <w:t xml:space="preserve">uccessful completion, under the T&amp;CO, </w:t>
            </w:r>
            <w:r>
              <w:t>of a recurrent proficiency check (however described) for the type or class of rotorcraft, in accordance with the operator’s training and checking manual, that was valid immediately before 2 December 2021</w:t>
            </w:r>
            <w:r w:rsidR="00C048BF">
              <w:t>.</w:t>
            </w:r>
          </w:p>
        </w:tc>
        <w:tc>
          <w:tcPr>
            <w:tcW w:w="3760" w:type="dxa"/>
          </w:tcPr>
          <w:p w14:paraId="1EE920CD" w14:textId="77777777" w:rsidR="00616DCE" w:rsidRDefault="00616DCE" w:rsidP="008F3F06">
            <w:pPr>
              <w:pStyle w:val="P1"/>
              <w:tabs>
                <w:tab w:val="left" w:pos="454"/>
              </w:tabs>
              <w:ind w:left="0" w:firstLine="0"/>
            </w:pPr>
            <w:r w:rsidRPr="007C7D88">
              <w:t>The earlier of the following:</w:t>
            </w:r>
          </w:p>
          <w:p w14:paraId="709C0B32" w14:textId="31029136" w:rsidR="00616DCE" w:rsidRDefault="00616DCE" w:rsidP="009B250A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9B250A">
              <w:tab/>
            </w:r>
            <w:r>
              <w:t xml:space="preserve">the day </w:t>
            </w:r>
            <w:r w:rsidR="00D015BD">
              <w:t xml:space="preserve">the proficiency check </w:t>
            </w:r>
            <w:r w:rsidR="00F760E2">
              <w:t>mentioned in column</w:t>
            </w:r>
            <w:r w:rsidR="009B250A">
              <w:t> </w:t>
            </w:r>
            <w:r w:rsidR="00F760E2">
              <w:t xml:space="preserve">2 </w:t>
            </w:r>
            <w:r>
              <w:t>expires;</w:t>
            </w:r>
          </w:p>
          <w:p w14:paraId="2D667C3E" w14:textId="0289C6D0" w:rsidR="00616DCE" w:rsidRDefault="00616DCE" w:rsidP="009B250A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9B250A">
              <w:tab/>
            </w:r>
            <w:r>
              <w:t>for IFR or NVFR flights, 8</w:t>
            </w:r>
            <w:r w:rsidR="009B250A">
              <w:t> </w:t>
            </w:r>
            <w:r>
              <w:t>months after the proficiency check</w:t>
            </w:r>
            <w:r w:rsidR="00F760E2">
              <w:t xml:space="preserve"> mentioned in column</w:t>
            </w:r>
            <w:r w:rsidR="009B250A">
              <w:t> </w:t>
            </w:r>
            <w:r w:rsidR="00F760E2">
              <w:t>2</w:t>
            </w:r>
            <w:r>
              <w:t>;</w:t>
            </w:r>
          </w:p>
          <w:p w14:paraId="4FB932C2" w14:textId="0725B1C3" w:rsidR="00616DCE" w:rsidRDefault="00616DCE" w:rsidP="009B250A">
            <w:pPr>
              <w:pStyle w:val="P1"/>
              <w:tabs>
                <w:tab w:val="left" w:pos="454"/>
              </w:tabs>
              <w:ind w:left="454"/>
            </w:pPr>
            <w:r>
              <w:t>(c)</w:t>
            </w:r>
            <w:r w:rsidR="009B250A">
              <w:tab/>
            </w:r>
            <w:r>
              <w:t>for VFR flights by day, 1</w:t>
            </w:r>
            <w:r w:rsidR="009B250A">
              <w:t> </w:t>
            </w:r>
            <w:r>
              <w:t>year after the proficiency check</w:t>
            </w:r>
            <w:r w:rsidR="00F760E2">
              <w:t xml:space="preserve"> mentioned in column</w:t>
            </w:r>
            <w:r w:rsidR="009B250A">
              <w:t> </w:t>
            </w:r>
            <w:r w:rsidR="00F760E2">
              <w:t>2</w:t>
            </w:r>
            <w:r w:rsidR="001A59D1">
              <w:t>;</w:t>
            </w:r>
          </w:p>
          <w:p w14:paraId="56206B65" w14:textId="13D01687" w:rsidR="00616DCE" w:rsidRDefault="00616DCE" w:rsidP="009B250A">
            <w:pPr>
              <w:pStyle w:val="P1"/>
              <w:tabs>
                <w:tab w:val="left" w:pos="454"/>
              </w:tabs>
              <w:ind w:left="454"/>
            </w:pPr>
            <w:r>
              <w:t>(</w:t>
            </w:r>
            <w:r w:rsidR="001A59D1">
              <w:t>d</w:t>
            </w:r>
            <w:r>
              <w:t>)</w:t>
            </w:r>
            <w:r w:rsidR="009B250A">
              <w:tab/>
            </w:r>
            <w:r>
              <w:t xml:space="preserve">the day the FCM undertakes a </w:t>
            </w:r>
            <w:r w:rsidR="00F760E2">
              <w:t xml:space="preserve">recurrent </w:t>
            </w:r>
            <w:r w:rsidR="001A59D1">
              <w:t xml:space="preserve">proficiency </w:t>
            </w:r>
            <w:r>
              <w:t>check mentioned in column 1</w:t>
            </w:r>
            <w:r w:rsidR="001A59D1">
              <w:t>;</w:t>
            </w:r>
          </w:p>
          <w:p w14:paraId="50FD372B" w14:textId="1BF86708" w:rsidR="00616DCE" w:rsidRPr="007C7D88" w:rsidRDefault="00616DCE" w:rsidP="009B250A">
            <w:pPr>
              <w:pStyle w:val="P1"/>
              <w:tabs>
                <w:tab w:val="left" w:pos="454"/>
              </w:tabs>
              <w:ind w:left="454"/>
            </w:pPr>
            <w:r>
              <w:t>(</w:t>
            </w:r>
            <w:r w:rsidR="001A59D1">
              <w:t>e</w:t>
            </w:r>
            <w:r>
              <w:t>)</w:t>
            </w:r>
            <w:r w:rsidR="009B250A">
              <w:tab/>
            </w:r>
            <w:r>
              <w:t>2</w:t>
            </w:r>
            <w:r w:rsidR="009B250A">
              <w:t> </w:t>
            </w:r>
            <w:r>
              <w:t>December 2022.</w:t>
            </w:r>
          </w:p>
        </w:tc>
      </w:tr>
      <w:tr w:rsidR="00616DCE" w:rsidRPr="007C0D0E" w14:paraId="6CC5F674" w14:textId="77777777" w:rsidTr="008F3F06">
        <w:trPr>
          <w:trHeight w:val="20"/>
        </w:trPr>
        <w:tc>
          <w:tcPr>
            <w:tcW w:w="1509" w:type="dxa"/>
            <w:vMerge/>
          </w:tcPr>
          <w:p w14:paraId="637EC336" w14:textId="77777777" w:rsidR="00616DCE" w:rsidRPr="007C7D88" w:rsidRDefault="00616DCE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1113DD5D" w14:textId="77777777" w:rsidR="00616DCE" w:rsidRPr="007C7D88" w:rsidRDefault="00616DCE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52945458" w14:textId="77777777" w:rsidR="00616DCE" w:rsidRPr="007C7D88" w:rsidRDefault="00616DCE" w:rsidP="009B250A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7C7D88">
              <w:t xml:space="preserve">3. </w:t>
            </w:r>
            <w:r w:rsidRPr="007C7D88">
              <w:rPr>
                <w:b/>
                <w:bCs/>
              </w:rPr>
              <w:t>Person</w:t>
            </w:r>
            <w:r w:rsidRPr="007C7D88">
              <w:t>: an FCM to whom paragraph 1 does not apply.</w:t>
            </w:r>
          </w:p>
          <w:p w14:paraId="56CCE039" w14:textId="31F5C1DF" w:rsidR="00616DCE" w:rsidRDefault="00616DCE" w:rsidP="009B250A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7C7D88">
              <w:t xml:space="preserve">4. </w:t>
            </w:r>
            <w:r w:rsidRPr="007C7D88">
              <w:rPr>
                <w:b/>
                <w:bCs/>
              </w:rPr>
              <w:t>Old event for the FCM</w:t>
            </w:r>
            <w:r w:rsidRPr="007C7D88">
              <w:t>:</w:t>
            </w:r>
            <w:r w:rsidR="009B250A">
              <w:t xml:space="preserve"> </w:t>
            </w:r>
            <w:r>
              <w:t>For VFR flights</w:t>
            </w:r>
            <w:r w:rsidR="009B250A">
              <w:t> </w:t>
            </w:r>
            <w:r>
              <w:t xml:space="preserve">— successful completion of a flight review </w:t>
            </w:r>
            <w:r w:rsidR="001E4FEA">
              <w:t xml:space="preserve">that </w:t>
            </w:r>
            <w:r w:rsidR="002B6BA6">
              <w:t>was</w:t>
            </w:r>
            <w:r w:rsidR="001E4FEA">
              <w:t xml:space="preserve"> valid for the rotorcraft </w:t>
            </w:r>
            <w:r>
              <w:t>under Part</w:t>
            </w:r>
            <w:r w:rsidR="009B250A">
              <w:t> </w:t>
            </w:r>
            <w:r>
              <w:t>61 of CASR</w:t>
            </w:r>
            <w:r w:rsidR="001E4FEA">
              <w:t xml:space="preserve">, immediately </w:t>
            </w:r>
            <w:r>
              <w:t>before 2</w:t>
            </w:r>
            <w:r w:rsidR="009B250A">
              <w:t> </w:t>
            </w:r>
            <w:r>
              <w:t>December 2021</w:t>
            </w:r>
            <w:r w:rsidR="001E4FEA">
              <w:t>.</w:t>
            </w:r>
          </w:p>
          <w:p w14:paraId="421FFE18" w14:textId="76A79BF4" w:rsidR="00616DCE" w:rsidRPr="007C7D88" w:rsidRDefault="00616DCE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For IFR flights, successful completion of an instrument proficiency check </w:t>
            </w:r>
            <w:r w:rsidR="001E4FEA">
              <w:t xml:space="preserve">that </w:t>
            </w:r>
            <w:r w:rsidR="002B6BA6">
              <w:t>was</w:t>
            </w:r>
            <w:r w:rsidR="001E4FEA">
              <w:t xml:space="preserve"> valid for rotorcraft </w:t>
            </w:r>
            <w:r>
              <w:t>under Part</w:t>
            </w:r>
            <w:r w:rsidR="009B250A">
              <w:t> </w:t>
            </w:r>
            <w:r>
              <w:t>61 of CASR</w:t>
            </w:r>
            <w:r w:rsidR="001E4FEA">
              <w:t xml:space="preserve">, immediately </w:t>
            </w:r>
            <w:r>
              <w:t>before 2</w:t>
            </w:r>
            <w:r w:rsidR="009B250A">
              <w:t> </w:t>
            </w:r>
            <w:r>
              <w:t>December 2021</w:t>
            </w:r>
            <w:r w:rsidR="00C048BF">
              <w:t>.</w:t>
            </w:r>
          </w:p>
        </w:tc>
        <w:tc>
          <w:tcPr>
            <w:tcW w:w="3760" w:type="dxa"/>
          </w:tcPr>
          <w:p w14:paraId="1CBD697C" w14:textId="6B46852A" w:rsidR="001A59D1" w:rsidRDefault="001A59D1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an old event that is a flight review</w:t>
            </w:r>
            <w:r w:rsidR="009B250A">
              <w:t> </w:t>
            </w:r>
            <w:r w:rsidR="00C048BF">
              <w:t>—</w:t>
            </w:r>
            <w:r w:rsidR="009B250A">
              <w:t xml:space="preserve"> </w:t>
            </w:r>
            <w:r>
              <w:t>the earlier of:</w:t>
            </w:r>
          </w:p>
          <w:p w14:paraId="29847850" w14:textId="6ADD2BE7" w:rsidR="001A59D1" w:rsidRDefault="001A59D1" w:rsidP="009B250A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9B250A">
              <w:tab/>
            </w:r>
            <w:r>
              <w:t>the day the flight review is no longer valid for the FCM and the rotorcraft;</w:t>
            </w:r>
          </w:p>
          <w:p w14:paraId="5A086CBA" w14:textId="4B321F0D" w:rsidR="001A59D1" w:rsidRDefault="001A59D1" w:rsidP="009B250A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9B250A">
              <w:tab/>
            </w:r>
            <w:r>
              <w:t xml:space="preserve">the day the FCM undertakes </w:t>
            </w:r>
            <w:r w:rsidR="00F760E2">
              <w:t xml:space="preserve">a recurrent </w:t>
            </w:r>
            <w:r>
              <w:t>proficiency check mentioned in column</w:t>
            </w:r>
            <w:r w:rsidR="009B250A">
              <w:t> </w:t>
            </w:r>
            <w:r>
              <w:t>1;</w:t>
            </w:r>
          </w:p>
          <w:p w14:paraId="10400958" w14:textId="0AD42C2D" w:rsidR="001A59D1" w:rsidRDefault="001A59D1" w:rsidP="009B250A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>
              <w:t>(c)</w:t>
            </w:r>
            <w:r w:rsidR="009B250A">
              <w:tab/>
            </w:r>
            <w:r>
              <w:t>2</w:t>
            </w:r>
            <w:r w:rsidR="009B250A">
              <w:t> </w:t>
            </w:r>
            <w:r>
              <w:t>December 2022</w:t>
            </w:r>
            <w:r w:rsidR="009717E6">
              <w:t>.</w:t>
            </w:r>
          </w:p>
          <w:p w14:paraId="0BBBC83C" w14:textId="4E3B96A8" w:rsidR="001A59D1" w:rsidRDefault="001A59D1" w:rsidP="009B250A">
            <w:pPr>
              <w:pStyle w:val="P1"/>
              <w:widowControl w:val="0"/>
              <w:tabs>
                <w:tab w:val="left" w:pos="454"/>
              </w:tabs>
              <w:ind w:left="0" w:firstLine="0"/>
            </w:pPr>
            <w:r>
              <w:t>For an old event that is an instrument proficiency check</w:t>
            </w:r>
            <w:r w:rsidR="009B250A">
              <w:t> </w:t>
            </w:r>
            <w:r w:rsidR="00C048BF">
              <w:t xml:space="preserve">— </w:t>
            </w:r>
            <w:r>
              <w:t>the earlier of:</w:t>
            </w:r>
          </w:p>
          <w:p w14:paraId="3DFD6496" w14:textId="56306E4F" w:rsidR="001A59D1" w:rsidRDefault="001A59D1" w:rsidP="009B250A">
            <w:pPr>
              <w:pStyle w:val="P1"/>
              <w:widowControl w:val="0"/>
              <w:tabs>
                <w:tab w:val="left" w:pos="454"/>
              </w:tabs>
              <w:ind w:left="454"/>
            </w:pPr>
            <w:r>
              <w:t>(a)</w:t>
            </w:r>
            <w:r w:rsidR="009B250A">
              <w:tab/>
            </w:r>
            <w:r>
              <w:t xml:space="preserve">the day the instrument </w:t>
            </w:r>
            <w:r>
              <w:lastRenderedPageBreak/>
              <w:t>proficiency check is no longer valid for FCM and the rotorcraft;</w:t>
            </w:r>
          </w:p>
          <w:p w14:paraId="3D08B093" w14:textId="15C5AA7A" w:rsidR="001A59D1" w:rsidRDefault="001A59D1" w:rsidP="009B250A">
            <w:pPr>
              <w:pStyle w:val="P1"/>
              <w:widowControl w:val="0"/>
              <w:tabs>
                <w:tab w:val="left" w:pos="454"/>
              </w:tabs>
              <w:ind w:left="454"/>
            </w:pPr>
            <w:r>
              <w:t>(b)</w:t>
            </w:r>
            <w:r w:rsidR="009B250A">
              <w:tab/>
            </w:r>
            <w:r>
              <w:t>the day the FCM undertakes the proficiency check mentioned in column</w:t>
            </w:r>
            <w:r w:rsidR="009B250A">
              <w:t> </w:t>
            </w:r>
            <w:r>
              <w:t>1;</w:t>
            </w:r>
          </w:p>
          <w:p w14:paraId="6063B93B" w14:textId="6E665852" w:rsidR="00616DCE" w:rsidRPr="007C7D88" w:rsidRDefault="001A59D1" w:rsidP="009B250A">
            <w:pPr>
              <w:pStyle w:val="P1"/>
              <w:widowControl w:val="0"/>
              <w:tabs>
                <w:tab w:val="left" w:pos="454"/>
              </w:tabs>
              <w:ind w:left="454"/>
            </w:pPr>
            <w:r>
              <w:t>(c)</w:t>
            </w:r>
            <w:r w:rsidR="009B250A">
              <w:tab/>
            </w:r>
            <w:r>
              <w:t>2</w:t>
            </w:r>
            <w:r w:rsidR="009B250A">
              <w:t> </w:t>
            </w:r>
            <w:r>
              <w:t>December 2022.</w:t>
            </w:r>
          </w:p>
        </w:tc>
      </w:tr>
      <w:tr w:rsidR="00616DCE" w:rsidRPr="007C0D0E" w14:paraId="441AE5C7" w14:textId="77777777" w:rsidTr="008F3F06">
        <w:trPr>
          <w:trHeight w:val="20"/>
        </w:trPr>
        <w:tc>
          <w:tcPr>
            <w:tcW w:w="14276" w:type="dxa"/>
            <w:gridSpan w:val="4"/>
          </w:tcPr>
          <w:p w14:paraId="51D06E0E" w14:textId="6D8BEC70" w:rsidR="00616DCE" w:rsidRPr="00616DCE" w:rsidRDefault="00616DCE" w:rsidP="008F3F06">
            <w:pPr>
              <w:pStyle w:val="P1"/>
              <w:keepNext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616DCE">
              <w:rPr>
                <w:b/>
                <w:bCs/>
              </w:rPr>
              <w:lastRenderedPageBreak/>
              <w:t>Air crew members and cabin crew members</w:t>
            </w:r>
          </w:p>
        </w:tc>
      </w:tr>
      <w:tr w:rsidR="00616DCE" w:rsidRPr="007C0D0E" w14:paraId="2240BA40" w14:textId="77777777" w:rsidTr="008F3F06">
        <w:trPr>
          <w:trHeight w:val="20"/>
        </w:trPr>
        <w:tc>
          <w:tcPr>
            <w:tcW w:w="1509" w:type="dxa"/>
            <w:vMerge w:val="restart"/>
          </w:tcPr>
          <w:p w14:paraId="51AB19DF" w14:textId="77777777" w:rsidR="00616DCE" w:rsidRPr="0018392F" w:rsidRDefault="00616DCE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6C7845F3" w14:textId="2C0C64F1" w:rsidR="00616DCE" w:rsidRPr="007C7D88" w:rsidRDefault="00616DCE" w:rsidP="008F3F06">
            <w:pPr>
              <w:pStyle w:val="P1"/>
              <w:tabs>
                <w:tab w:val="left" w:pos="454"/>
              </w:tabs>
              <w:ind w:left="0" w:firstLine="0"/>
            </w:pPr>
            <w:r w:rsidRPr="00B954C3">
              <w:rPr>
                <w:b/>
                <w:bCs/>
              </w:rPr>
              <w:t>General emergency training</w:t>
            </w:r>
            <w:r>
              <w:rPr>
                <w:b/>
                <w:bCs/>
              </w:rPr>
              <w:t xml:space="preserve"> and check of competency</w:t>
            </w:r>
          </w:p>
        </w:tc>
        <w:tc>
          <w:tcPr>
            <w:tcW w:w="3824" w:type="dxa"/>
            <w:vMerge w:val="restart"/>
          </w:tcPr>
          <w:p w14:paraId="7CCD9D45" w14:textId="77777777" w:rsidR="00616DCE" w:rsidRDefault="00616DCE" w:rsidP="009B250A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C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>: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air crew member (</w:t>
            </w:r>
            <w:r w:rsidRPr="002153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1531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bin crew member 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</w:t>
            </w:r>
            <w:r w:rsidRPr="006C02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M)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EAB075" w14:textId="7E52EFC7" w:rsidR="00E81F74" w:rsidRDefault="00616DCE" w:rsidP="009B250A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C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an ACM</w:t>
            </w:r>
            <w:r w:rsidR="009B2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successful completion of the operator’s general emergency training and ACM general emergency check of competency, for </w:t>
            </w:r>
            <w:r w:rsidR="001A59D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torcraft, in accordance with</w:t>
            </w:r>
            <w:r w:rsidR="00E81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933F2B" w14:textId="2BCC4063" w:rsidR="00E81F74" w:rsidRDefault="00E81F74" w:rsidP="009B250A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9B250A"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graph 133.455</w:t>
            </w:r>
            <w:r w:rsidR="009B2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9B2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) and subregulation 133.455</w:t>
            </w:r>
            <w:r w:rsidR="009B2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E533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1A5CBA" w14:textId="483136A3" w:rsidR="00616DCE" w:rsidRDefault="00E81F74" w:rsidP="009B250A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9B250A">
              <w:tab/>
            </w:r>
            <w:r w:rsidR="00616DCE" w:rsidRPr="006C0255">
              <w:rPr>
                <w:rFonts w:ascii="Times New Roman" w:hAnsi="Times New Roman" w:cs="Times New Roman"/>
                <w:sz w:val="24"/>
                <w:szCs w:val="24"/>
              </w:rPr>
              <w:t>paragraph 1</w:t>
            </w:r>
            <w:r w:rsidR="00616DCE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="009B25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6DCE">
              <w:rPr>
                <w:rFonts w:ascii="Times New Roman" w:hAnsi="Times New Roman" w:cs="Times New Roman"/>
                <w:sz w:val="24"/>
                <w:szCs w:val="24"/>
              </w:rPr>
              <w:t>(a) of the 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6DCE">
              <w:rPr>
                <w:rFonts w:ascii="Times New Roman" w:hAnsi="Times New Roman" w:cs="Times New Roman"/>
                <w:sz w:val="24"/>
                <w:szCs w:val="24"/>
              </w:rPr>
              <w:t>133 MOS</w:t>
            </w:r>
            <w:r w:rsidR="00E53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E5AFFD" w14:textId="2BDD04F3" w:rsidR="008D7B3A" w:rsidRPr="006C0255" w:rsidRDefault="00616DCE" w:rsidP="00DE51D0">
            <w:pPr>
              <w:pStyle w:val="LDNote"/>
              <w:tabs>
                <w:tab w:val="left" w:pos="454"/>
              </w:tabs>
              <w:spacing w:after="160"/>
              <w:ind w:left="0"/>
            </w:pPr>
            <w:r>
              <w:rPr>
                <w:i/>
                <w:iCs/>
              </w:rPr>
              <w:t>Note   </w:t>
            </w:r>
            <w:r>
              <w:t>Under paragraph 14.03</w:t>
            </w:r>
            <w:r w:rsidR="009B250A">
              <w:t> </w:t>
            </w:r>
            <w:r>
              <w:t>(a) an ACM must successfully complete the operator’s general emergency training</w:t>
            </w:r>
            <w:r w:rsidR="008D7B3A">
              <w:t xml:space="preserve"> under section 14.04 of the Part 133 MOS.</w:t>
            </w:r>
          </w:p>
          <w:p w14:paraId="13E3A9D6" w14:textId="62C28221" w:rsidR="008D7B3A" w:rsidRDefault="008D7B3A" w:rsidP="008F3F06">
            <w:pPr>
              <w:pStyle w:val="LDNote"/>
              <w:tabs>
                <w:tab w:val="left" w:pos="454"/>
              </w:tabs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For a CCM</w:t>
            </w:r>
            <w:r w:rsidR="009B250A">
              <w:rPr>
                <w:sz w:val="24"/>
              </w:rPr>
              <w:t> </w:t>
            </w:r>
            <w:r>
              <w:rPr>
                <w:sz w:val="24"/>
              </w:rPr>
              <w:t>— the same requirement as it applies for an ACM.</w:t>
            </w:r>
          </w:p>
          <w:p w14:paraId="5D205F28" w14:textId="3C2E1ED7" w:rsidR="00616DCE" w:rsidRPr="007C7D88" w:rsidRDefault="008D7B3A" w:rsidP="008F3F06">
            <w:pPr>
              <w:pStyle w:val="LDNote"/>
              <w:tabs>
                <w:tab w:val="left" w:pos="454"/>
              </w:tabs>
              <w:ind w:left="0"/>
              <w:rPr>
                <w:sz w:val="24"/>
              </w:rPr>
            </w:pPr>
            <w:r w:rsidRPr="00A11F8C">
              <w:rPr>
                <w:rStyle w:val="LDNoteChar"/>
                <w:i/>
                <w:iCs/>
                <w:szCs w:val="20"/>
              </w:rPr>
              <w:t>Note</w:t>
            </w:r>
            <w:r w:rsidRPr="00A11F8C">
              <w:rPr>
                <w:rStyle w:val="LDNoteChar"/>
                <w:szCs w:val="20"/>
              </w:rPr>
              <w:t xml:space="preserve">   See </w:t>
            </w:r>
            <w:r w:rsidR="009E2DFC">
              <w:rPr>
                <w:rStyle w:val="LDNoteChar"/>
                <w:szCs w:val="20"/>
              </w:rPr>
              <w:t>p</w:t>
            </w:r>
            <w:r w:rsidR="009E2DFC">
              <w:rPr>
                <w:rStyle w:val="LDNoteChar"/>
              </w:rPr>
              <w:t xml:space="preserve">aragraph </w:t>
            </w:r>
            <w:r w:rsidR="00E53332">
              <w:rPr>
                <w:rStyle w:val="LDNoteChar"/>
                <w:szCs w:val="20"/>
              </w:rPr>
              <w:t>133.425</w:t>
            </w:r>
            <w:r w:rsidR="009B250A">
              <w:rPr>
                <w:rStyle w:val="LDNoteChar"/>
                <w:szCs w:val="20"/>
              </w:rPr>
              <w:t> </w:t>
            </w:r>
            <w:r w:rsidR="009E2DFC">
              <w:t>(3)</w:t>
            </w:r>
            <w:r w:rsidR="009B250A">
              <w:t> </w:t>
            </w:r>
            <w:r w:rsidR="009E2DFC">
              <w:t>(b)</w:t>
            </w:r>
            <w:r w:rsidR="00E53332">
              <w:rPr>
                <w:rStyle w:val="LDNoteChar"/>
                <w:szCs w:val="20"/>
              </w:rPr>
              <w:t xml:space="preserve"> and </w:t>
            </w:r>
            <w:r w:rsidRPr="00A11F8C">
              <w:rPr>
                <w:rStyle w:val="LDNoteChar"/>
                <w:szCs w:val="20"/>
              </w:rPr>
              <w:t>section</w:t>
            </w:r>
            <w:r w:rsidR="009B250A">
              <w:rPr>
                <w:rStyle w:val="LDNoteChar"/>
                <w:szCs w:val="20"/>
              </w:rPr>
              <w:t> </w:t>
            </w:r>
            <w:r w:rsidRPr="00A11F8C">
              <w:rPr>
                <w:rStyle w:val="LDNoteChar"/>
                <w:szCs w:val="20"/>
              </w:rPr>
              <w:t>13.02 of the Part 133 MOS</w:t>
            </w:r>
            <w:r>
              <w:rPr>
                <w:rStyle w:val="LDNoteChar"/>
                <w:szCs w:val="20"/>
              </w:rPr>
              <w:t>.</w:t>
            </w:r>
          </w:p>
        </w:tc>
        <w:tc>
          <w:tcPr>
            <w:tcW w:w="5183" w:type="dxa"/>
          </w:tcPr>
          <w:p w14:paraId="413CB73F" w14:textId="36274F55" w:rsidR="00616DCE" w:rsidRDefault="00616DCE" w:rsidP="009A31A6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1361ED">
              <w:lastRenderedPageBreak/>
              <w:t>1.</w:t>
            </w:r>
            <w:r>
              <w:t xml:space="preserve"> </w:t>
            </w:r>
            <w:r w:rsidRPr="00B954C3">
              <w:rPr>
                <w:b/>
                <w:bCs/>
              </w:rPr>
              <w:t>Person</w:t>
            </w:r>
            <w:r>
              <w:t xml:space="preserve">: a crew member, with </w:t>
            </w:r>
            <w:r w:rsidR="003D3D13">
              <w:t xml:space="preserve">duties analogous to </w:t>
            </w:r>
            <w:r>
              <w:t xml:space="preserve">those of an ACM or CCM, </w:t>
            </w:r>
            <w:r w:rsidRPr="002B6AE6">
              <w:t>who</w:t>
            </w:r>
            <w:r>
              <w:t xml:space="preserve"> was required under subsection 12 of CAO 20.11 to undertake and pass, for the rotorcraft, the emergency procedures proficiency test.</w:t>
            </w:r>
          </w:p>
          <w:p w14:paraId="3DEF6051" w14:textId="06790125" w:rsidR="00616DCE" w:rsidRPr="007C7D88" w:rsidRDefault="00616DCE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2. </w:t>
            </w:r>
            <w:r w:rsidRPr="00A15050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ACM or CCM</w:t>
            </w:r>
            <w:r w:rsidRPr="009A31A6">
              <w:t xml:space="preserve">: </w:t>
            </w:r>
            <w:r>
              <w:t>Successful completion of the emergency procedures proficiency test</w:t>
            </w:r>
            <w:r w:rsidR="005C50A4">
              <w:t xml:space="preserve">, </w:t>
            </w:r>
            <w:r w:rsidR="003A7B9A">
              <w:t xml:space="preserve">that applied </w:t>
            </w:r>
            <w:r>
              <w:t xml:space="preserve">for the operator and </w:t>
            </w:r>
            <w:r w:rsidR="001A59D1">
              <w:t xml:space="preserve">the </w:t>
            </w:r>
            <w:r>
              <w:t xml:space="preserve">rotorcraft, </w:t>
            </w:r>
            <w:r w:rsidR="003A7B9A">
              <w:t xml:space="preserve">and </w:t>
            </w:r>
            <w:r w:rsidR="004A6C40">
              <w:t xml:space="preserve">that </w:t>
            </w:r>
            <w:r>
              <w:t>was valid immediately before 2</w:t>
            </w:r>
            <w:r w:rsidR="009A31A6">
              <w:t> </w:t>
            </w:r>
            <w:r>
              <w:t>December 2021.</w:t>
            </w:r>
          </w:p>
        </w:tc>
        <w:tc>
          <w:tcPr>
            <w:tcW w:w="3760" w:type="dxa"/>
            <w:vMerge w:val="restart"/>
          </w:tcPr>
          <w:p w14:paraId="494FE952" w14:textId="083B85B7" w:rsidR="00616DCE" w:rsidRDefault="00616DCE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the general emergency training</w:t>
            </w:r>
            <w:r w:rsidR="00F55484">
              <w:t> </w:t>
            </w:r>
            <w:r>
              <w:t xml:space="preserve">— </w:t>
            </w:r>
            <w:r w:rsidR="00EC5B64">
              <w:t>n</w:t>
            </w:r>
            <w:r>
              <w:t>o expiry date</w:t>
            </w:r>
            <w:r w:rsidR="009717E6">
              <w:t>.</w:t>
            </w:r>
          </w:p>
          <w:p w14:paraId="19B6D046" w14:textId="636B2519" w:rsidR="00616DCE" w:rsidRPr="00C62434" w:rsidRDefault="00616DCE" w:rsidP="00F55484">
            <w:pPr>
              <w:pStyle w:val="LDNote"/>
              <w:tabs>
                <w:tab w:val="left" w:pos="454"/>
              </w:tabs>
              <w:spacing w:after="160"/>
              <w:ind w:left="0"/>
            </w:pPr>
            <w:r>
              <w:rPr>
                <w:i/>
                <w:iCs/>
              </w:rPr>
              <w:t>Note   </w:t>
            </w:r>
            <w:r>
              <w:t>Remedial training under section</w:t>
            </w:r>
            <w:r w:rsidR="00F55484">
              <w:t> </w:t>
            </w:r>
            <w:r>
              <w:t>14.09 of the Part 133 MOS may still be required.</w:t>
            </w:r>
          </w:p>
          <w:p w14:paraId="3DA42122" w14:textId="77777777" w:rsidR="00616DCE" w:rsidRDefault="00616DCE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the general emergency check of competency, other than for the use of life rafts or underwater escape, the earlier of the following:</w:t>
            </w:r>
          </w:p>
          <w:p w14:paraId="5C97E36D" w14:textId="60035FB5" w:rsidR="00616DCE" w:rsidRDefault="00616DCE" w:rsidP="00F55484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F55484">
              <w:tab/>
            </w:r>
            <w:r>
              <w:t>the expiry date of the emergency procedures proficiency test;</w:t>
            </w:r>
          </w:p>
          <w:p w14:paraId="49FCB0C7" w14:textId="15BCAE80" w:rsidR="00616DCE" w:rsidRDefault="00616DCE" w:rsidP="00F55484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F55484">
              <w:tab/>
            </w:r>
            <w:r>
              <w:t xml:space="preserve">the day the ACM or CCM undertakes </w:t>
            </w:r>
            <w:r w:rsidR="00F760E2">
              <w:t xml:space="preserve">a recurrent </w:t>
            </w:r>
            <w:r>
              <w:t>general emergency check of competency mentioned in column</w:t>
            </w:r>
            <w:r w:rsidR="00F55484">
              <w:t> </w:t>
            </w:r>
            <w:r>
              <w:t>1</w:t>
            </w:r>
            <w:r w:rsidR="00F760E2">
              <w:t xml:space="preserve"> of item</w:t>
            </w:r>
            <w:r w:rsidR="00F55484">
              <w:t> </w:t>
            </w:r>
            <w:r w:rsidR="00F760E2">
              <w:t>10;</w:t>
            </w:r>
          </w:p>
          <w:p w14:paraId="7E169682" w14:textId="240E6A16" w:rsidR="00616DCE" w:rsidRDefault="00616DCE" w:rsidP="00F55484">
            <w:pPr>
              <w:pStyle w:val="P1"/>
              <w:tabs>
                <w:tab w:val="left" w:pos="454"/>
              </w:tabs>
              <w:spacing w:after="160"/>
              <w:ind w:left="454"/>
            </w:pPr>
            <w:r>
              <w:t>(c)</w:t>
            </w:r>
            <w:r w:rsidR="00F55484">
              <w:tab/>
            </w:r>
            <w:r>
              <w:t>2</w:t>
            </w:r>
            <w:r w:rsidR="00F55484">
              <w:t> </w:t>
            </w:r>
            <w:r>
              <w:t>December 2022.</w:t>
            </w:r>
          </w:p>
          <w:p w14:paraId="5F9737D8" w14:textId="77777777" w:rsidR="00616DCE" w:rsidRDefault="00616DCE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lastRenderedPageBreak/>
              <w:t>For the general emergency check of competency for the use of life rafts or underwater escape, the earlier of the following:</w:t>
            </w:r>
          </w:p>
          <w:p w14:paraId="474638ED" w14:textId="28094E34" w:rsidR="00616DCE" w:rsidRDefault="00616DCE" w:rsidP="00F55484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F55484">
              <w:tab/>
            </w:r>
            <w:r>
              <w:t>3 years after the date of the emergency procedures proficiency test;</w:t>
            </w:r>
          </w:p>
          <w:p w14:paraId="6C02C5AB" w14:textId="7CDD26E5" w:rsidR="00616DCE" w:rsidRDefault="00616DCE" w:rsidP="00F55484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F55484">
              <w:tab/>
            </w:r>
            <w:r>
              <w:t xml:space="preserve">the day the ACM or CCM undertakes a </w:t>
            </w:r>
            <w:r w:rsidR="00F760E2">
              <w:t xml:space="preserve">recurrent general emergency </w:t>
            </w:r>
            <w:r>
              <w:t>check mentioned in column 1</w:t>
            </w:r>
            <w:r w:rsidR="00F760E2">
              <w:t>0</w:t>
            </w:r>
            <w:r>
              <w:t xml:space="preserve"> for the use of life rafts or underwater escape;</w:t>
            </w:r>
          </w:p>
          <w:p w14:paraId="234ED4A6" w14:textId="2F7FBA23" w:rsidR="00616DCE" w:rsidRPr="007C7D88" w:rsidRDefault="00616DCE" w:rsidP="00F55484">
            <w:pPr>
              <w:pStyle w:val="P1"/>
              <w:tabs>
                <w:tab w:val="left" w:pos="454"/>
              </w:tabs>
              <w:ind w:hanging="1191"/>
            </w:pPr>
            <w:r>
              <w:t>(c)</w:t>
            </w:r>
            <w:r w:rsidR="00F55484">
              <w:tab/>
            </w:r>
            <w:r>
              <w:t>2 December 2024.</w:t>
            </w:r>
          </w:p>
        </w:tc>
      </w:tr>
      <w:tr w:rsidR="00616DCE" w:rsidRPr="007C0D0E" w14:paraId="6C27EDE3" w14:textId="77777777" w:rsidTr="008F3F06">
        <w:trPr>
          <w:trHeight w:val="20"/>
        </w:trPr>
        <w:tc>
          <w:tcPr>
            <w:tcW w:w="1509" w:type="dxa"/>
            <w:vMerge/>
          </w:tcPr>
          <w:p w14:paraId="09C60963" w14:textId="77777777" w:rsidR="00616DCE" w:rsidRPr="007C7D88" w:rsidRDefault="00616DCE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0D62E0F4" w14:textId="77777777" w:rsidR="00616DCE" w:rsidRPr="007C7D88" w:rsidRDefault="00616DCE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1AD755B9" w14:textId="711EC697" w:rsidR="00616DCE" w:rsidRDefault="00616DCE" w:rsidP="009A31A6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>
              <w:t xml:space="preserve">3. </w:t>
            </w:r>
            <w:r w:rsidRPr="00B954C3">
              <w:rPr>
                <w:b/>
                <w:bCs/>
              </w:rPr>
              <w:t>Person</w:t>
            </w:r>
            <w:r>
              <w:t>: A crew member to whom paragraph</w:t>
            </w:r>
            <w:r w:rsidR="00086676">
              <w:t> </w:t>
            </w:r>
            <w:r>
              <w:t>1 does not apply.</w:t>
            </w:r>
          </w:p>
          <w:p w14:paraId="255C96C8" w14:textId="2AECD866" w:rsidR="00616DCE" w:rsidRPr="007C7D88" w:rsidRDefault="00616DCE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4. </w:t>
            </w:r>
            <w:r w:rsidRPr="00DF0634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ACM or CCM</w:t>
            </w:r>
            <w:r>
              <w:t xml:space="preserve">: Conduct of at least 1 unsupervised aerial work (air ambulance) flight for the operator </w:t>
            </w:r>
            <w:r w:rsidR="004A6C40">
              <w:t xml:space="preserve">using the </w:t>
            </w:r>
            <w:r w:rsidR="001A59D1">
              <w:t xml:space="preserve">kind </w:t>
            </w:r>
            <w:r>
              <w:t>of rotorcraft</w:t>
            </w:r>
            <w:r w:rsidR="00C048BF">
              <w:t>.</w:t>
            </w:r>
          </w:p>
        </w:tc>
        <w:tc>
          <w:tcPr>
            <w:tcW w:w="3760" w:type="dxa"/>
            <w:vMerge/>
          </w:tcPr>
          <w:p w14:paraId="6C113B97" w14:textId="77777777" w:rsidR="00616DCE" w:rsidRPr="007C7D88" w:rsidRDefault="00616DCE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</w:tr>
      <w:tr w:rsidR="008D7B3A" w:rsidRPr="007C0D0E" w14:paraId="03E62987" w14:textId="77777777" w:rsidTr="008F3F06">
        <w:trPr>
          <w:trHeight w:val="20"/>
        </w:trPr>
        <w:tc>
          <w:tcPr>
            <w:tcW w:w="1509" w:type="dxa"/>
            <w:vMerge w:val="restart"/>
          </w:tcPr>
          <w:p w14:paraId="69974A31" w14:textId="77777777" w:rsidR="008D7B3A" w:rsidRDefault="008D7B3A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7C7D88">
              <w:rPr>
                <w:b/>
                <w:bCs/>
              </w:rPr>
              <w:t>7</w:t>
            </w:r>
          </w:p>
          <w:p w14:paraId="24CCDAC0" w14:textId="441D3EDB" w:rsidR="008D7B3A" w:rsidRPr="007C7D88" w:rsidRDefault="008D7B3A" w:rsidP="008F3F06">
            <w:pPr>
              <w:pStyle w:val="P1"/>
              <w:tabs>
                <w:tab w:val="left" w:pos="454"/>
              </w:tabs>
              <w:ind w:left="0" w:firstLine="0"/>
            </w:pPr>
            <w:r w:rsidRPr="0018392F">
              <w:rPr>
                <w:b/>
                <w:bCs/>
              </w:rPr>
              <w:t xml:space="preserve">Conversion training </w:t>
            </w:r>
            <w:r>
              <w:rPr>
                <w:b/>
                <w:bCs/>
              </w:rPr>
              <w:t>and proficiency check</w:t>
            </w:r>
          </w:p>
        </w:tc>
        <w:tc>
          <w:tcPr>
            <w:tcW w:w="3824" w:type="dxa"/>
            <w:vMerge w:val="restart"/>
          </w:tcPr>
          <w:p w14:paraId="693D0AB8" w14:textId="77777777" w:rsidR="008D7B3A" w:rsidRPr="006C0255" w:rsidRDefault="008D7B3A" w:rsidP="00F55484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C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: 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M or a CCM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012726" w14:textId="5C9AD557" w:rsidR="00E81F74" w:rsidRDefault="008D7B3A" w:rsidP="00F55484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C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an ACM</w:t>
            </w:r>
            <w:r w:rsidR="00F55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successful completion, for the </w:t>
            </w:r>
            <w:r w:rsidR="001A59D1">
              <w:rPr>
                <w:rFonts w:ascii="Times New Roman" w:hAnsi="Times New Roman" w:cs="Times New Roman"/>
                <w:sz w:val="24"/>
                <w:szCs w:val="24"/>
              </w:rPr>
              <w:t xml:space="preserve">ki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rotorcraft, of the operator’s conversion training and the operator’s ACM proficiency check, in accordance with</w:t>
            </w:r>
            <w:r w:rsidR="00E81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992C5A" w14:textId="517D8927" w:rsidR="00E81F74" w:rsidRDefault="00E81F74" w:rsidP="00F55484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F554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graph 133.455</w:t>
            </w:r>
            <w:r w:rsidR="00F55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F55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) and subregulation 133.455</w:t>
            </w:r>
            <w:r w:rsidR="00F554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AC3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1B8B01" w14:textId="44081EF2" w:rsidR="008D7B3A" w:rsidRPr="006C0255" w:rsidRDefault="00E81F74" w:rsidP="00F55484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F554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7B3A">
              <w:rPr>
                <w:rFonts w:ascii="Times New Roman" w:hAnsi="Times New Roman" w:cs="Times New Roman"/>
                <w:sz w:val="24"/>
                <w:szCs w:val="24"/>
              </w:rPr>
              <w:t xml:space="preserve">paragraph </w:t>
            </w:r>
            <w:r w:rsidR="008D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</w:t>
            </w:r>
            <w:r w:rsidR="00F55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D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) of the Part</w:t>
            </w:r>
            <w:r w:rsidR="00AC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D7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3 MOS. </w:t>
            </w:r>
          </w:p>
          <w:p w14:paraId="15B06C79" w14:textId="22B699C6" w:rsidR="008D7B3A" w:rsidRDefault="008D7B3A" w:rsidP="00DE51D0">
            <w:pPr>
              <w:pStyle w:val="LDNote"/>
              <w:tabs>
                <w:tab w:val="left" w:pos="454"/>
              </w:tabs>
              <w:spacing w:after="160"/>
              <w:ind w:left="0"/>
            </w:pPr>
            <w:r>
              <w:rPr>
                <w:i/>
                <w:iCs/>
              </w:rPr>
              <w:t>Note   </w:t>
            </w:r>
            <w:r>
              <w:t>Under paragraph 14.03</w:t>
            </w:r>
            <w:r w:rsidR="00F55484">
              <w:t> </w:t>
            </w:r>
            <w:r>
              <w:t xml:space="preserve">(b) an ACM must successfully complete the operator’s </w:t>
            </w:r>
            <w:r>
              <w:lastRenderedPageBreak/>
              <w:t>conversion training under section</w:t>
            </w:r>
            <w:r w:rsidR="00F55484">
              <w:t> </w:t>
            </w:r>
            <w:r>
              <w:t>14.05 of the Part</w:t>
            </w:r>
            <w:r w:rsidR="00F55484">
              <w:t> </w:t>
            </w:r>
            <w:r>
              <w:t>133 MOS.</w:t>
            </w:r>
          </w:p>
          <w:p w14:paraId="2C3E1FE5" w14:textId="09A1A17C" w:rsidR="008D7B3A" w:rsidRPr="00A11F8C" w:rsidRDefault="008D7B3A" w:rsidP="008F3F06">
            <w:pPr>
              <w:pStyle w:val="LDNote"/>
              <w:tabs>
                <w:tab w:val="left" w:pos="454"/>
              </w:tabs>
              <w:ind w:left="0"/>
              <w:rPr>
                <w:sz w:val="24"/>
              </w:rPr>
            </w:pPr>
            <w:r w:rsidRPr="00A11F8C">
              <w:rPr>
                <w:sz w:val="24"/>
              </w:rPr>
              <w:t>For a CCM</w:t>
            </w:r>
            <w:r w:rsidR="00F55484">
              <w:rPr>
                <w:sz w:val="24"/>
              </w:rPr>
              <w:t> </w:t>
            </w:r>
            <w:r w:rsidRPr="00A11F8C">
              <w:rPr>
                <w:sz w:val="24"/>
              </w:rPr>
              <w:t>— the same requirement</w:t>
            </w:r>
            <w:r>
              <w:rPr>
                <w:sz w:val="24"/>
              </w:rPr>
              <w:t xml:space="preserve"> as it applies </w:t>
            </w:r>
            <w:r w:rsidRPr="00B71993">
              <w:rPr>
                <w:sz w:val="24"/>
              </w:rPr>
              <w:t>for a CCM.</w:t>
            </w:r>
          </w:p>
          <w:p w14:paraId="61F0B929" w14:textId="45FCD5C8" w:rsidR="008D7B3A" w:rsidRPr="007C7D88" w:rsidRDefault="008D7B3A" w:rsidP="008F3F06">
            <w:pPr>
              <w:pStyle w:val="LDNote"/>
              <w:tabs>
                <w:tab w:val="left" w:pos="454"/>
              </w:tabs>
              <w:ind w:left="0"/>
            </w:pPr>
            <w:r>
              <w:rPr>
                <w:i/>
                <w:iCs/>
              </w:rPr>
              <w:t>Note   </w:t>
            </w:r>
            <w:r>
              <w:t xml:space="preserve">See </w:t>
            </w:r>
            <w:r w:rsidR="009E2DFC">
              <w:t>subregulation 425</w:t>
            </w:r>
            <w:r w:rsidR="00F55484">
              <w:t> </w:t>
            </w:r>
            <w:r w:rsidR="009E2DFC">
              <w:t>(3)</w:t>
            </w:r>
            <w:r w:rsidR="00F55484">
              <w:t> </w:t>
            </w:r>
            <w:r w:rsidR="009E2DFC">
              <w:t xml:space="preserve">(b) and </w:t>
            </w:r>
            <w:r>
              <w:t>section</w:t>
            </w:r>
            <w:r w:rsidR="00F55484">
              <w:t> </w:t>
            </w:r>
            <w:r>
              <w:t>13.02 of the Part</w:t>
            </w:r>
            <w:r w:rsidR="00F55484">
              <w:t> </w:t>
            </w:r>
            <w:r>
              <w:t>133 MOS.</w:t>
            </w:r>
          </w:p>
        </w:tc>
        <w:tc>
          <w:tcPr>
            <w:tcW w:w="5183" w:type="dxa"/>
          </w:tcPr>
          <w:p w14:paraId="5E9A1B62" w14:textId="32FE5FFD" w:rsidR="008D7B3A" w:rsidRPr="00AA6DFF" w:rsidRDefault="008D7B3A" w:rsidP="00DE51D0">
            <w:pPr>
              <w:pStyle w:val="P1"/>
              <w:tabs>
                <w:tab w:val="left" w:pos="454"/>
              </w:tabs>
              <w:spacing w:after="160"/>
              <w:ind w:left="0" w:firstLine="0"/>
              <w:rPr>
                <w:b/>
                <w:bCs/>
                <w:i/>
                <w:iCs/>
              </w:rPr>
            </w:pPr>
            <w:r w:rsidRPr="001361ED">
              <w:lastRenderedPageBreak/>
              <w:t xml:space="preserve">1. </w:t>
            </w:r>
            <w:r w:rsidRPr="00015352">
              <w:rPr>
                <w:b/>
                <w:bCs/>
              </w:rPr>
              <w:t>Person</w:t>
            </w:r>
            <w:r w:rsidRPr="00DE51D0">
              <w:t xml:space="preserve">: </w:t>
            </w:r>
            <w:r w:rsidRPr="006D61F2">
              <w:t>a</w:t>
            </w:r>
            <w:r>
              <w:t xml:space="preserve"> crew member, with </w:t>
            </w:r>
            <w:r w:rsidR="003D3D13">
              <w:t xml:space="preserve">duties analogous to those of </w:t>
            </w:r>
            <w:r>
              <w:t xml:space="preserve">an ACM or CCM, who immediately before 2 December 2021 was subject to the operator’s </w:t>
            </w:r>
            <w:r w:rsidR="00086676">
              <w:t xml:space="preserve">T&amp;CO </w:t>
            </w:r>
            <w:r w:rsidRPr="00DC5482">
              <w:t>under</w:t>
            </w:r>
            <w:r>
              <w:t xml:space="preserve"> regulation 217 of CAR</w:t>
            </w:r>
            <w:r w:rsidR="00C048BF">
              <w:t>.</w:t>
            </w:r>
          </w:p>
          <w:p w14:paraId="591969D3" w14:textId="0AE9D372" w:rsidR="008D7B3A" w:rsidRDefault="008D7B3A" w:rsidP="00DE51D0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1361ED">
              <w:t xml:space="preserve">2. </w:t>
            </w:r>
            <w:r w:rsidRPr="00015352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ACM or CCM</w:t>
            </w:r>
            <w:r w:rsidRPr="001361ED">
              <w:t xml:space="preserve">: </w:t>
            </w:r>
            <w:r>
              <w:t>S</w:t>
            </w:r>
            <w:r w:rsidRPr="001361ED">
              <w:t>uccessful completion,</w:t>
            </w:r>
            <w:r>
              <w:t xml:space="preserve"> for the </w:t>
            </w:r>
            <w:r w:rsidR="001A59D1">
              <w:t xml:space="preserve">kind </w:t>
            </w:r>
            <w:r>
              <w:t>of rotorcraft, of the operator’s</w:t>
            </w:r>
            <w:r w:rsidRPr="001361ED">
              <w:t xml:space="preserve"> </w:t>
            </w:r>
            <w:r>
              <w:t xml:space="preserve">conversion training (however described), and successful related proficiency check (however described) for the </w:t>
            </w:r>
            <w:r w:rsidR="00F760E2">
              <w:t xml:space="preserve">kind of </w:t>
            </w:r>
            <w:r>
              <w:t xml:space="preserve">rotorcraft, </w:t>
            </w:r>
            <w:r w:rsidRPr="001361ED">
              <w:t xml:space="preserve">in accordance with the operator’s training and checking </w:t>
            </w:r>
            <w:r>
              <w:t>manual</w:t>
            </w:r>
            <w:r w:rsidR="001A59D1">
              <w:t>.</w:t>
            </w:r>
          </w:p>
          <w:p w14:paraId="3EFD9AB8" w14:textId="55D296A3" w:rsidR="008D7B3A" w:rsidRPr="008D7B3A" w:rsidRDefault="008D7B3A" w:rsidP="00DE51D0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1A59D1">
              <w:t>For a</w:t>
            </w:r>
            <w:r w:rsidR="00D63E6A" w:rsidRPr="001A59D1">
              <w:t xml:space="preserve"> crew member with </w:t>
            </w:r>
            <w:r w:rsidR="003D3D13" w:rsidRPr="001A59D1">
              <w:t xml:space="preserve">duties analogous to those of </w:t>
            </w:r>
            <w:r w:rsidR="00D63E6A" w:rsidRPr="001A59D1">
              <w:t xml:space="preserve">an ACM, </w:t>
            </w:r>
            <w:r w:rsidR="001A59D1">
              <w:t xml:space="preserve">in relation to a flight that is an NVIS </w:t>
            </w:r>
            <w:r w:rsidR="001A59D1">
              <w:lastRenderedPageBreak/>
              <w:t xml:space="preserve">operation, </w:t>
            </w:r>
            <w:r w:rsidRPr="008D7B3A">
              <w:t>NVIS training in accordance with CAO</w:t>
            </w:r>
            <w:r w:rsidR="00DE51D0">
              <w:t> </w:t>
            </w:r>
            <w:r w:rsidRPr="008D7B3A">
              <w:t xml:space="preserve">82.6, and a successful NVIS proficiency check for a crew member in accordance with CAO 82.6 and the operator’s </w:t>
            </w:r>
            <w:r w:rsidRPr="001A59D1">
              <w:t>training and checking m</w:t>
            </w:r>
            <w:r w:rsidRPr="008D7B3A">
              <w:t>anual.</w:t>
            </w:r>
          </w:p>
          <w:p w14:paraId="6AFC49AF" w14:textId="2A1261C9" w:rsidR="008D7B3A" w:rsidRPr="007C7D88" w:rsidRDefault="008D7B3A" w:rsidP="008F3F06">
            <w:pPr>
              <w:pStyle w:val="P1"/>
              <w:tabs>
                <w:tab w:val="left" w:pos="454"/>
              </w:tabs>
              <w:ind w:left="0" w:firstLine="0"/>
            </w:pPr>
            <w:r w:rsidRPr="008D7B3A">
              <w:t xml:space="preserve">In either case, the proficiency check must </w:t>
            </w:r>
            <w:r w:rsidR="004A6C40">
              <w:t xml:space="preserve">have been </w:t>
            </w:r>
            <w:r w:rsidRPr="008D7B3A">
              <w:t xml:space="preserve">valid immediately before </w:t>
            </w:r>
            <w:r w:rsidR="002B6BA6">
              <w:t>2</w:t>
            </w:r>
            <w:r w:rsidR="00DE51D0">
              <w:t> </w:t>
            </w:r>
            <w:r w:rsidR="002B6BA6">
              <w:t>December 2021</w:t>
            </w:r>
            <w:r w:rsidRPr="008D7B3A">
              <w:t>.</w:t>
            </w:r>
          </w:p>
        </w:tc>
        <w:tc>
          <w:tcPr>
            <w:tcW w:w="3760" w:type="dxa"/>
          </w:tcPr>
          <w:p w14:paraId="503FA258" w14:textId="3EACEDE5" w:rsidR="008D7B3A" w:rsidRDefault="008D7B3A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lastRenderedPageBreak/>
              <w:t>For the operator’s conversion training</w:t>
            </w:r>
            <w:r w:rsidR="00F55484">
              <w:t> </w:t>
            </w:r>
            <w:r>
              <w:t xml:space="preserve">— </w:t>
            </w:r>
            <w:r w:rsidR="00462689">
              <w:t>n</w:t>
            </w:r>
            <w:r>
              <w:t>o expiry date</w:t>
            </w:r>
            <w:r w:rsidR="009717E6">
              <w:t>.</w:t>
            </w:r>
          </w:p>
          <w:p w14:paraId="3443F771" w14:textId="49BD9B34" w:rsidR="008D7B3A" w:rsidRDefault="008D7B3A" w:rsidP="00F55484">
            <w:pPr>
              <w:pStyle w:val="LDNote"/>
              <w:tabs>
                <w:tab w:val="left" w:pos="454"/>
              </w:tabs>
              <w:spacing w:after="160"/>
              <w:ind w:left="0"/>
            </w:pPr>
            <w:r>
              <w:rPr>
                <w:i/>
                <w:iCs/>
              </w:rPr>
              <w:t>Note   </w:t>
            </w:r>
            <w:r>
              <w:t>Remedial training under section</w:t>
            </w:r>
            <w:r w:rsidR="00DE51D0">
              <w:t> </w:t>
            </w:r>
            <w:r>
              <w:t>14.09 of the Part 133 MOS may still be required.</w:t>
            </w:r>
          </w:p>
          <w:p w14:paraId="5CD39CC1" w14:textId="1E620959" w:rsidR="008D7B3A" w:rsidRDefault="008D7B3A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the operator’s ACM or CCM proficiency check</w:t>
            </w:r>
            <w:r w:rsidR="00F55484">
              <w:t> </w:t>
            </w:r>
            <w:r>
              <w:t>— the earlier of the following:</w:t>
            </w:r>
          </w:p>
          <w:p w14:paraId="3D317BC5" w14:textId="28B078F7" w:rsidR="008D7B3A" w:rsidRDefault="008D7B3A" w:rsidP="00DE51D0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DE51D0">
              <w:tab/>
            </w:r>
            <w:r>
              <w:t xml:space="preserve">the day the proficiency check </w:t>
            </w:r>
            <w:r w:rsidR="00F760E2">
              <w:t>mentioned in column</w:t>
            </w:r>
            <w:r w:rsidR="00DE51D0">
              <w:t> </w:t>
            </w:r>
            <w:r w:rsidR="00F760E2">
              <w:t xml:space="preserve">2 </w:t>
            </w:r>
            <w:r>
              <w:t>expires;</w:t>
            </w:r>
          </w:p>
          <w:p w14:paraId="2E65FE5F" w14:textId="02E0BB49" w:rsidR="008D7B3A" w:rsidRDefault="008D7B3A" w:rsidP="00DE51D0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DE51D0">
              <w:tab/>
            </w:r>
            <w:r>
              <w:t>the day the ACM or CCM undertakes a recurrent proficiency check mentioned in column</w:t>
            </w:r>
            <w:r w:rsidR="00DE51D0">
              <w:t> </w:t>
            </w:r>
            <w:r>
              <w:t>1</w:t>
            </w:r>
            <w:r w:rsidR="001A59D1">
              <w:t xml:space="preserve"> of item</w:t>
            </w:r>
            <w:r w:rsidR="00DE51D0">
              <w:t> </w:t>
            </w:r>
            <w:r w:rsidR="001A59D1">
              <w:t>11;</w:t>
            </w:r>
          </w:p>
          <w:p w14:paraId="6BA3BF13" w14:textId="410EDA0B" w:rsidR="008D7B3A" w:rsidRPr="007C7D88" w:rsidRDefault="008D7B3A" w:rsidP="00DE51D0">
            <w:pPr>
              <w:pStyle w:val="P1"/>
              <w:tabs>
                <w:tab w:val="left" w:pos="454"/>
              </w:tabs>
              <w:ind w:left="454"/>
            </w:pPr>
            <w:r>
              <w:lastRenderedPageBreak/>
              <w:t>(c)</w:t>
            </w:r>
            <w:r w:rsidR="00DE51D0">
              <w:tab/>
            </w:r>
            <w:r>
              <w:t>2 December 2022</w:t>
            </w:r>
            <w:r w:rsidR="00F760E2">
              <w:t>.</w:t>
            </w:r>
          </w:p>
        </w:tc>
      </w:tr>
      <w:tr w:rsidR="008D7B3A" w:rsidRPr="007C0D0E" w14:paraId="10C91D20" w14:textId="77777777" w:rsidTr="008F3F06">
        <w:trPr>
          <w:trHeight w:val="20"/>
        </w:trPr>
        <w:tc>
          <w:tcPr>
            <w:tcW w:w="1509" w:type="dxa"/>
            <w:vMerge/>
          </w:tcPr>
          <w:p w14:paraId="70D7A64C" w14:textId="77777777" w:rsidR="008D7B3A" w:rsidRPr="007C7D88" w:rsidRDefault="008D7B3A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  <w:tc>
          <w:tcPr>
            <w:tcW w:w="3824" w:type="dxa"/>
            <w:vMerge/>
          </w:tcPr>
          <w:p w14:paraId="1C13A334" w14:textId="77777777" w:rsidR="008D7B3A" w:rsidRPr="007C7D88" w:rsidRDefault="008D7B3A" w:rsidP="008F3F0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1C90319A" w14:textId="50D94ACC" w:rsidR="008D7B3A" w:rsidRDefault="008D7B3A" w:rsidP="00DE51D0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310BE6">
              <w:t xml:space="preserve">3. </w:t>
            </w:r>
            <w:r w:rsidRPr="00015352">
              <w:rPr>
                <w:b/>
                <w:bCs/>
              </w:rPr>
              <w:t>Person</w:t>
            </w:r>
            <w:r w:rsidRPr="00DE51D0">
              <w:t xml:space="preserve">: </w:t>
            </w:r>
            <w:r>
              <w:t xml:space="preserve">A crew member, with </w:t>
            </w:r>
            <w:r w:rsidR="003D3D13">
              <w:t xml:space="preserve">duties analogous to those of </w:t>
            </w:r>
            <w:r>
              <w:t>an ACM or CCM, to whom paragraph</w:t>
            </w:r>
            <w:r w:rsidR="00DE51D0">
              <w:t> </w:t>
            </w:r>
            <w:r>
              <w:t>1 does not apply.</w:t>
            </w:r>
          </w:p>
          <w:p w14:paraId="3868C374" w14:textId="78728BC7" w:rsidR="008D7B3A" w:rsidRPr="007C7D88" w:rsidRDefault="008D7B3A" w:rsidP="00DE51D0">
            <w:pPr>
              <w:pStyle w:val="P1"/>
              <w:tabs>
                <w:tab w:val="left" w:pos="454"/>
              </w:tabs>
              <w:ind w:left="0" w:firstLine="0"/>
            </w:pPr>
            <w:r>
              <w:t>4</w:t>
            </w:r>
            <w:r w:rsidRPr="001361ED">
              <w:t xml:space="preserve">. </w:t>
            </w:r>
            <w:r w:rsidRPr="00015352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 xml:space="preserve">ACM </w:t>
            </w:r>
            <w:r w:rsidRPr="00391A28">
              <w:rPr>
                <w:b/>
                <w:bCs/>
              </w:rPr>
              <w:t>or CCM</w:t>
            </w:r>
            <w:r w:rsidRPr="00DE51D0">
              <w:t>:</w:t>
            </w:r>
            <w:r w:rsidR="00DE51D0">
              <w:t xml:space="preserve"> </w:t>
            </w:r>
            <w:r>
              <w:t xml:space="preserve">Conduct of at least 1 unsupervised charter or aerial work (air ambulance) flight for the operator using the </w:t>
            </w:r>
            <w:r w:rsidR="004A6C40">
              <w:t xml:space="preserve">kind </w:t>
            </w:r>
            <w:r>
              <w:t>of rotorcraft</w:t>
            </w:r>
            <w:r w:rsidR="00C048BF">
              <w:t>.</w:t>
            </w:r>
          </w:p>
        </w:tc>
        <w:tc>
          <w:tcPr>
            <w:tcW w:w="3760" w:type="dxa"/>
          </w:tcPr>
          <w:p w14:paraId="60A7FAA6" w14:textId="77777777" w:rsidR="008D7B3A" w:rsidRPr="007C7D88" w:rsidRDefault="008D7B3A" w:rsidP="008F3F06">
            <w:pPr>
              <w:pStyle w:val="P1"/>
              <w:tabs>
                <w:tab w:val="left" w:pos="454"/>
              </w:tabs>
              <w:ind w:left="0" w:firstLine="0"/>
            </w:pPr>
            <w:r w:rsidRPr="007C7D88">
              <w:t>The earlier of the following:</w:t>
            </w:r>
          </w:p>
          <w:p w14:paraId="2747A2D9" w14:textId="65C6CF4B" w:rsidR="008D7B3A" w:rsidRPr="007C7D88" w:rsidRDefault="008D7B3A" w:rsidP="008F3F06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</w:rPr>
            </w:pPr>
            <w:r w:rsidRPr="007C7D88">
              <w:rPr>
                <w:rFonts w:ascii="Times New Roman" w:hAnsi="Times New Roman" w:cs="Times New Roman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 xml:space="preserve">the day the </w:t>
            </w:r>
            <w:r w:rsidR="007D1C16">
              <w:rPr>
                <w:rFonts w:ascii="Times New Roman" w:hAnsi="Times New Roman" w:cs="Times New Roman"/>
                <w:sz w:val="24"/>
                <w:szCs w:val="24"/>
              </w:rPr>
              <w:t xml:space="preserve">ACM or CCM </w:t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 xml:space="preserve">undertakes </w:t>
            </w:r>
            <w:r w:rsidR="0047080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24004">
              <w:rPr>
                <w:rFonts w:ascii="Times New Roman" w:hAnsi="Times New Roman" w:cs="Times New Roman"/>
                <w:sz w:val="24"/>
                <w:szCs w:val="24"/>
              </w:rPr>
              <w:t xml:space="preserve">recurrent </w:t>
            </w:r>
            <w:r w:rsidR="0047080A">
              <w:rPr>
                <w:rFonts w:ascii="Times New Roman" w:hAnsi="Times New Roman" w:cs="Times New Roman"/>
                <w:sz w:val="24"/>
                <w:szCs w:val="24"/>
              </w:rPr>
              <w:t xml:space="preserve">proficiency </w:t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>check mentioned in column 1;</w:t>
            </w:r>
          </w:p>
          <w:p w14:paraId="261F1082" w14:textId="2D638C93" w:rsidR="008D7B3A" w:rsidRPr="007C7D88" w:rsidRDefault="008D7B3A" w:rsidP="008F3F06">
            <w:pPr>
              <w:pStyle w:val="P1"/>
              <w:tabs>
                <w:tab w:val="left" w:pos="454"/>
              </w:tabs>
              <w:ind w:left="454"/>
            </w:pPr>
            <w:r w:rsidRPr="007C7D88">
              <w:t>(b)</w:t>
            </w:r>
            <w:r>
              <w:tab/>
              <w:t>2 December 2022.</w:t>
            </w:r>
          </w:p>
        </w:tc>
      </w:tr>
      <w:tr w:rsidR="008D7B3A" w:rsidRPr="007C0D0E" w14:paraId="1977C8AA" w14:textId="77777777" w:rsidTr="008F3F06">
        <w:trPr>
          <w:trHeight w:val="20"/>
        </w:trPr>
        <w:tc>
          <w:tcPr>
            <w:tcW w:w="1509" w:type="dxa"/>
            <w:vMerge w:val="restart"/>
          </w:tcPr>
          <w:p w14:paraId="47990033" w14:textId="77777777" w:rsidR="008D7B3A" w:rsidRPr="0018392F" w:rsidRDefault="008D7B3A" w:rsidP="00DE51D0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26925472" w14:textId="53A97B71" w:rsidR="008D7B3A" w:rsidRPr="007C7D88" w:rsidRDefault="008D7B3A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rPr>
                <w:b/>
                <w:bCs/>
              </w:rPr>
              <w:t>Line training and line checking</w:t>
            </w:r>
          </w:p>
        </w:tc>
        <w:tc>
          <w:tcPr>
            <w:tcW w:w="3824" w:type="dxa"/>
            <w:vMerge w:val="restart"/>
          </w:tcPr>
          <w:p w14:paraId="1322CEBF" w14:textId="77777777" w:rsidR="008D7B3A" w:rsidRPr="004B6457" w:rsidRDefault="008D7B3A" w:rsidP="00DE51D0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1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Pr="004B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6457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a CCM</w:t>
            </w:r>
            <w:r w:rsidRPr="004B6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1017FF" w14:textId="36FEB1CB" w:rsidR="00E81F74" w:rsidRDefault="008D7B3A" w:rsidP="00DE51D0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1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5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an ACM</w:t>
            </w:r>
            <w:r w:rsidR="00D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successful completion, for </w:t>
            </w:r>
            <w:r w:rsidR="00C048B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torcraft, of the operator’s line training, and the operator’s ACM line check, in accordance with</w:t>
            </w:r>
            <w:r w:rsidR="00E81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B978E3" w14:textId="65C54575" w:rsidR="00E81F74" w:rsidRDefault="00E81F74" w:rsidP="00DE51D0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DE51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graph 133.455</w:t>
            </w:r>
            <w:r w:rsidR="00D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D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="00AC3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ubregulation 133.455</w:t>
            </w:r>
            <w:r w:rsidR="00D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;</w:t>
            </w:r>
          </w:p>
          <w:p w14:paraId="061F93F4" w14:textId="7ED16525" w:rsidR="008D7B3A" w:rsidRDefault="00E81F74" w:rsidP="00DE51D0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DE51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7B3A">
              <w:rPr>
                <w:rFonts w:ascii="Times New Roman" w:hAnsi="Times New Roman" w:cs="Times New Roman"/>
                <w:sz w:val="24"/>
                <w:szCs w:val="24"/>
              </w:rPr>
              <w:t>paragraph 14.03</w:t>
            </w:r>
            <w:r w:rsidR="00DE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7B3A">
              <w:rPr>
                <w:rFonts w:ascii="Times New Roman" w:hAnsi="Times New Roman" w:cs="Times New Roman"/>
                <w:sz w:val="24"/>
                <w:szCs w:val="24"/>
              </w:rPr>
              <w:t>(c) of the Part</w:t>
            </w:r>
            <w:r w:rsidR="00E533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7B3A">
              <w:rPr>
                <w:rFonts w:ascii="Times New Roman" w:hAnsi="Times New Roman" w:cs="Times New Roman"/>
                <w:sz w:val="24"/>
                <w:szCs w:val="24"/>
              </w:rPr>
              <w:t>133 MOS.</w:t>
            </w:r>
          </w:p>
          <w:p w14:paraId="047B9E02" w14:textId="1BBCC020" w:rsidR="008D7B3A" w:rsidRDefault="008D7B3A" w:rsidP="00DE51D0">
            <w:pPr>
              <w:pStyle w:val="LDNote"/>
              <w:tabs>
                <w:tab w:val="left" w:pos="454"/>
              </w:tabs>
              <w:spacing w:after="160"/>
              <w:ind w:left="0"/>
            </w:pPr>
            <w:r w:rsidRPr="00F2358F">
              <w:rPr>
                <w:i/>
                <w:iCs/>
              </w:rPr>
              <w:lastRenderedPageBreak/>
              <w:t>Note</w:t>
            </w:r>
            <w:r w:rsidRPr="00F2358F">
              <w:t>   </w:t>
            </w:r>
            <w:r>
              <w:t xml:space="preserve">Under paragraph </w:t>
            </w:r>
            <w:r w:rsidRPr="00F2358F">
              <w:t>1</w:t>
            </w:r>
            <w:r>
              <w:t>4</w:t>
            </w:r>
            <w:r w:rsidRPr="00F2358F">
              <w:t>.0</w:t>
            </w:r>
            <w:r>
              <w:t>3</w:t>
            </w:r>
            <w:r w:rsidR="00DE51D0">
              <w:t> </w:t>
            </w:r>
            <w:r>
              <w:t xml:space="preserve">(c) an ACM must </w:t>
            </w:r>
            <w:r w:rsidRPr="00F2358F">
              <w:t xml:space="preserve">successfully complete the operator’s </w:t>
            </w:r>
            <w:r>
              <w:t xml:space="preserve">line </w:t>
            </w:r>
            <w:r w:rsidRPr="00F2358F">
              <w:t>training under section 1</w:t>
            </w:r>
            <w:r>
              <w:t>4</w:t>
            </w:r>
            <w:r w:rsidRPr="00F2358F">
              <w:t>.0</w:t>
            </w:r>
            <w:r>
              <w:t>6 of the Part</w:t>
            </w:r>
            <w:r w:rsidR="00AC3B9E">
              <w:t> </w:t>
            </w:r>
            <w:r>
              <w:t>133 MOS.</w:t>
            </w:r>
          </w:p>
          <w:p w14:paraId="15696635" w14:textId="0963FCC1" w:rsidR="008D7B3A" w:rsidRDefault="008D7B3A" w:rsidP="008F3F06">
            <w:pPr>
              <w:pStyle w:val="LDNote"/>
              <w:tabs>
                <w:tab w:val="left" w:pos="454"/>
              </w:tabs>
              <w:ind w:left="0"/>
              <w:rPr>
                <w:sz w:val="24"/>
              </w:rPr>
            </w:pPr>
            <w:r w:rsidRPr="00104BC9">
              <w:rPr>
                <w:sz w:val="24"/>
              </w:rPr>
              <w:t>For a CCM</w:t>
            </w:r>
            <w:r w:rsidR="00DE51D0">
              <w:rPr>
                <w:sz w:val="24"/>
              </w:rPr>
              <w:t> </w:t>
            </w:r>
            <w:r w:rsidRPr="00104BC9">
              <w:rPr>
                <w:sz w:val="24"/>
              </w:rPr>
              <w:t>— the same requirement</w:t>
            </w:r>
            <w:r>
              <w:rPr>
                <w:sz w:val="24"/>
              </w:rPr>
              <w:t xml:space="preserve"> as it applies </w:t>
            </w:r>
            <w:r w:rsidRPr="00B71993">
              <w:rPr>
                <w:sz w:val="24"/>
              </w:rPr>
              <w:t>for a CCM.</w:t>
            </w:r>
          </w:p>
          <w:p w14:paraId="56BE5D5F" w14:textId="5BD92C7B" w:rsidR="008D7B3A" w:rsidRPr="007C7D88" w:rsidRDefault="008D7B3A" w:rsidP="008F3F06">
            <w:pPr>
              <w:pStyle w:val="LDNote"/>
              <w:tabs>
                <w:tab w:val="left" w:pos="454"/>
              </w:tabs>
              <w:ind w:left="0"/>
            </w:pPr>
            <w:r>
              <w:rPr>
                <w:i/>
                <w:iCs/>
              </w:rPr>
              <w:t>Note   </w:t>
            </w:r>
            <w:r>
              <w:t xml:space="preserve">See </w:t>
            </w:r>
            <w:r w:rsidR="009E2DFC">
              <w:t>subregulation 425</w:t>
            </w:r>
            <w:r w:rsidR="00DE51D0">
              <w:t> </w:t>
            </w:r>
            <w:r w:rsidR="009E2DFC">
              <w:t>(3)</w:t>
            </w:r>
            <w:r w:rsidR="00DE51D0">
              <w:t> </w:t>
            </w:r>
            <w:r w:rsidR="009E2DFC">
              <w:t xml:space="preserve">(b) and </w:t>
            </w:r>
            <w:r>
              <w:t>section</w:t>
            </w:r>
            <w:r w:rsidR="00DE51D0">
              <w:t> </w:t>
            </w:r>
            <w:r>
              <w:t>13.02 of the Part 133 MOS.</w:t>
            </w:r>
          </w:p>
        </w:tc>
        <w:tc>
          <w:tcPr>
            <w:tcW w:w="5183" w:type="dxa"/>
          </w:tcPr>
          <w:p w14:paraId="569C61F9" w14:textId="2BD7ACC4" w:rsidR="008D7B3A" w:rsidRPr="001361ED" w:rsidRDefault="008D7B3A" w:rsidP="00DE51D0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1361ED">
              <w:lastRenderedPageBreak/>
              <w:t xml:space="preserve">1. </w:t>
            </w:r>
            <w:r w:rsidRPr="00015352">
              <w:rPr>
                <w:b/>
                <w:bCs/>
              </w:rPr>
              <w:t>Person</w:t>
            </w:r>
            <w:r w:rsidRPr="00DE51D0">
              <w:t xml:space="preserve">: </w:t>
            </w:r>
            <w:r w:rsidRPr="006D61F2">
              <w:t>a</w:t>
            </w:r>
            <w:r>
              <w:t xml:space="preserve"> crew member, with </w:t>
            </w:r>
            <w:r w:rsidR="003D3D13">
              <w:t xml:space="preserve">duties analogous to those </w:t>
            </w:r>
            <w:r w:rsidR="008A64D6">
              <w:t xml:space="preserve">of </w:t>
            </w:r>
            <w:r>
              <w:t xml:space="preserve">an ACM or a </w:t>
            </w:r>
            <w:r w:rsidR="001A59D1">
              <w:t>C</w:t>
            </w:r>
            <w:r>
              <w:t>CM, under a T&amp;CO</w:t>
            </w:r>
            <w:r w:rsidRPr="001361ED">
              <w:t>.</w:t>
            </w:r>
          </w:p>
          <w:p w14:paraId="5EB055F3" w14:textId="2A23A4E3" w:rsidR="001A59D1" w:rsidRDefault="008D7B3A" w:rsidP="008F3F06">
            <w:pPr>
              <w:pStyle w:val="P1"/>
              <w:tabs>
                <w:tab w:val="left" w:pos="454"/>
              </w:tabs>
              <w:ind w:left="0" w:firstLine="0"/>
            </w:pPr>
            <w:r w:rsidRPr="001361ED">
              <w:t xml:space="preserve">2. </w:t>
            </w:r>
            <w:r w:rsidRPr="00015352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ACM or CCM</w:t>
            </w:r>
            <w:r w:rsidRPr="001361ED">
              <w:t xml:space="preserve">: </w:t>
            </w:r>
            <w:r>
              <w:t>S</w:t>
            </w:r>
            <w:r w:rsidRPr="001361ED">
              <w:t>uccessful completion,</w:t>
            </w:r>
            <w:r>
              <w:t xml:space="preserve"> under the T&amp;CO, </w:t>
            </w:r>
            <w:r w:rsidRPr="001361ED">
              <w:t xml:space="preserve">of </w:t>
            </w:r>
            <w:r>
              <w:t xml:space="preserve">the operator’s line </w:t>
            </w:r>
            <w:r w:rsidRPr="00DD6CC3">
              <w:t xml:space="preserve">training </w:t>
            </w:r>
            <w:r>
              <w:t>(however described)</w:t>
            </w:r>
            <w:r w:rsidR="001A59D1">
              <w:t xml:space="preserve">, and </w:t>
            </w:r>
            <w:r w:rsidR="002B6BA6">
              <w:t xml:space="preserve">at least </w:t>
            </w:r>
            <w:r w:rsidR="001A59D1">
              <w:t>1 of the following</w:t>
            </w:r>
            <w:r w:rsidR="004A6C40">
              <w:t>,</w:t>
            </w:r>
            <w:r w:rsidR="001A59D1">
              <w:t xml:space="preserve"> in accordance with the operator’s training and checking manual as it applies to the</w:t>
            </w:r>
            <w:r w:rsidR="002B6BA6">
              <w:t xml:space="preserve"> </w:t>
            </w:r>
            <w:r w:rsidR="001A59D1">
              <w:t>ACM or CCM</w:t>
            </w:r>
            <w:r w:rsidR="002B6BA6">
              <w:t>, that was valid immediately before 2</w:t>
            </w:r>
            <w:r w:rsidR="004A6C40">
              <w:t> </w:t>
            </w:r>
            <w:r w:rsidR="002B6BA6">
              <w:t>December 2021</w:t>
            </w:r>
            <w:r w:rsidR="001A59D1">
              <w:t>:</w:t>
            </w:r>
          </w:p>
          <w:p w14:paraId="30CEB317" w14:textId="2CA26BF3" w:rsidR="001A59D1" w:rsidRDefault="001A59D1" w:rsidP="00DE51D0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DE51D0">
              <w:tab/>
            </w:r>
            <w:r>
              <w:t xml:space="preserve">a </w:t>
            </w:r>
            <w:r w:rsidR="008D7B3A">
              <w:t xml:space="preserve">line check (however described), </w:t>
            </w:r>
            <w:r w:rsidR="008D7B3A" w:rsidRPr="00DD6CC3">
              <w:t xml:space="preserve">for the </w:t>
            </w:r>
            <w:r w:rsidR="008D7B3A">
              <w:t>rotorcraft</w:t>
            </w:r>
            <w:r>
              <w:t>;</w:t>
            </w:r>
          </w:p>
          <w:p w14:paraId="6010FC0C" w14:textId="5BDE4628" w:rsidR="008D7B3A" w:rsidRPr="007C7D88" w:rsidRDefault="001A59D1" w:rsidP="00DE51D0">
            <w:pPr>
              <w:pStyle w:val="P1"/>
              <w:tabs>
                <w:tab w:val="left" w:pos="454"/>
              </w:tabs>
              <w:ind w:left="454"/>
            </w:pPr>
            <w:r>
              <w:lastRenderedPageBreak/>
              <w:t>(b)</w:t>
            </w:r>
            <w:r w:rsidR="00DE51D0">
              <w:tab/>
            </w:r>
            <w:r>
              <w:t xml:space="preserve">a proficiency check (however described) </w:t>
            </w:r>
            <w:r w:rsidR="004A6C40">
              <w:t>f</w:t>
            </w:r>
            <w:r>
              <w:t>or the kind of rotorcraft</w:t>
            </w:r>
            <w:r w:rsidR="00DE51D0">
              <w:t>.</w:t>
            </w:r>
          </w:p>
        </w:tc>
        <w:tc>
          <w:tcPr>
            <w:tcW w:w="3760" w:type="dxa"/>
            <w:vMerge w:val="restart"/>
          </w:tcPr>
          <w:p w14:paraId="06A23FD7" w14:textId="1A3B84B8" w:rsidR="008D7B3A" w:rsidRPr="007C7D88" w:rsidRDefault="008D7B3A" w:rsidP="008F3F06">
            <w:pPr>
              <w:pStyle w:val="LDTabletext"/>
              <w:tabs>
                <w:tab w:val="left" w:pos="454"/>
              </w:tabs>
            </w:pPr>
            <w:r>
              <w:lastRenderedPageBreak/>
              <w:t>No expiry date</w:t>
            </w:r>
            <w:r w:rsidR="00EC5B64">
              <w:t>.</w:t>
            </w:r>
          </w:p>
        </w:tc>
      </w:tr>
      <w:tr w:rsidR="008D7B3A" w:rsidRPr="007C0D0E" w14:paraId="4FD65FAC" w14:textId="77777777" w:rsidTr="008F3F06">
        <w:trPr>
          <w:trHeight w:val="20"/>
        </w:trPr>
        <w:tc>
          <w:tcPr>
            <w:tcW w:w="1509" w:type="dxa"/>
            <w:vMerge/>
          </w:tcPr>
          <w:p w14:paraId="07B1D8C4" w14:textId="77777777" w:rsidR="008D7B3A" w:rsidRPr="00840EF0" w:rsidRDefault="008D7B3A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4CD59308" w14:textId="77777777" w:rsidR="008D7B3A" w:rsidRPr="00BC61CC" w:rsidRDefault="008D7B3A" w:rsidP="008F3F0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2935C7E4" w14:textId="48BA575A" w:rsidR="008D7B3A" w:rsidRDefault="008D7B3A" w:rsidP="00DE51D0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>
              <w:t xml:space="preserve">3. </w:t>
            </w:r>
            <w:r w:rsidRPr="00015352">
              <w:rPr>
                <w:b/>
                <w:bCs/>
              </w:rPr>
              <w:t>Person</w:t>
            </w:r>
            <w:r>
              <w:t xml:space="preserve">: a crew member, with </w:t>
            </w:r>
            <w:r w:rsidR="003D3D13">
              <w:t xml:space="preserve">duties analogous to those </w:t>
            </w:r>
            <w:r w:rsidR="008A64D6">
              <w:t xml:space="preserve">of </w:t>
            </w:r>
            <w:r>
              <w:t>an ACM or CCM, to whom paragraph</w:t>
            </w:r>
            <w:r w:rsidR="00DE51D0">
              <w:t> </w:t>
            </w:r>
            <w:r>
              <w:t>1 does not apply.</w:t>
            </w:r>
          </w:p>
          <w:p w14:paraId="38768877" w14:textId="0881FD42" w:rsidR="008D7B3A" w:rsidRPr="00BC61CC" w:rsidRDefault="008D7B3A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4. </w:t>
            </w:r>
            <w:r w:rsidRPr="00E639A9">
              <w:rPr>
                <w:b/>
                <w:bCs/>
              </w:rPr>
              <w:t xml:space="preserve">Old </w:t>
            </w:r>
            <w:r w:rsidRPr="00015352">
              <w:rPr>
                <w:b/>
                <w:bCs/>
              </w:rPr>
              <w:t xml:space="preserve">event for the </w:t>
            </w:r>
            <w:r>
              <w:rPr>
                <w:b/>
                <w:bCs/>
              </w:rPr>
              <w:t>ACM or CCM</w:t>
            </w:r>
            <w:r w:rsidRPr="001361ED">
              <w:t xml:space="preserve">: </w:t>
            </w:r>
            <w:r>
              <w:t xml:space="preserve">The </w:t>
            </w:r>
            <w:r w:rsidRPr="003E3269">
              <w:t>conduct</w:t>
            </w:r>
            <w:r w:rsidR="008E6485">
              <w:t xml:space="preserve"> </w:t>
            </w:r>
            <w:r w:rsidRPr="003E3269">
              <w:t xml:space="preserve">of at least 1 </w:t>
            </w:r>
            <w:r>
              <w:t xml:space="preserve">unsupervised </w:t>
            </w:r>
            <w:r w:rsidRPr="003E3269">
              <w:t>charter or a</w:t>
            </w:r>
            <w:r>
              <w:t>erial</w:t>
            </w:r>
            <w:r w:rsidRPr="003E3269">
              <w:t xml:space="preserve"> work (air ambulance) flight for the operator</w:t>
            </w:r>
            <w:r>
              <w:t xml:space="preserve"> </w:t>
            </w:r>
            <w:r w:rsidR="002B6BA6">
              <w:t xml:space="preserve">using </w:t>
            </w:r>
            <w:r w:rsidR="001A59D1">
              <w:t xml:space="preserve">the kind </w:t>
            </w:r>
            <w:r>
              <w:t>of rotorcraft</w:t>
            </w:r>
            <w:r w:rsidR="00C048BF">
              <w:t>.</w:t>
            </w:r>
          </w:p>
        </w:tc>
        <w:tc>
          <w:tcPr>
            <w:tcW w:w="3760" w:type="dxa"/>
            <w:vMerge/>
          </w:tcPr>
          <w:p w14:paraId="365E0443" w14:textId="41580B83" w:rsidR="008D7B3A" w:rsidRPr="00BC61CC" w:rsidRDefault="008D7B3A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</w:tr>
      <w:tr w:rsidR="00DE51D0" w14:paraId="2C9991E0" w14:textId="77777777" w:rsidTr="003F0D36">
        <w:trPr>
          <w:trHeight w:val="724"/>
        </w:trPr>
        <w:tc>
          <w:tcPr>
            <w:tcW w:w="1509" w:type="dxa"/>
            <w:vMerge w:val="restart"/>
          </w:tcPr>
          <w:p w14:paraId="58C17D4A" w14:textId="77777777" w:rsidR="00DE51D0" w:rsidRPr="00D63E6A" w:rsidRDefault="00DE51D0" w:rsidP="008F3F06">
            <w:pPr>
              <w:pStyle w:val="P1"/>
              <w:tabs>
                <w:tab w:val="left" w:pos="454"/>
              </w:tabs>
              <w:ind w:left="454"/>
              <w:rPr>
                <w:b/>
                <w:bCs/>
              </w:rPr>
            </w:pPr>
            <w:r w:rsidRPr="00D63E6A">
              <w:rPr>
                <w:b/>
                <w:bCs/>
              </w:rPr>
              <w:t>9</w:t>
            </w:r>
          </w:p>
          <w:p w14:paraId="53B2FB56" w14:textId="11F0621E" w:rsidR="00DE51D0" w:rsidRPr="00EC38AA" w:rsidRDefault="00DE51D0" w:rsidP="008F3F06">
            <w:pPr>
              <w:pStyle w:val="P1"/>
              <w:tabs>
                <w:tab w:val="left" w:pos="454"/>
              </w:tabs>
              <w:ind w:left="0" w:firstLine="0"/>
            </w:pPr>
            <w:r w:rsidRPr="00D63E6A">
              <w:rPr>
                <w:b/>
                <w:bCs/>
              </w:rPr>
              <w:t>Differences training</w:t>
            </w:r>
          </w:p>
        </w:tc>
        <w:tc>
          <w:tcPr>
            <w:tcW w:w="3824" w:type="dxa"/>
            <w:vMerge w:val="restart"/>
          </w:tcPr>
          <w:p w14:paraId="5E6D08EB" w14:textId="77777777" w:rsidR="00DE51D0" w:rsidRDefault="00DE51D0" w:rsidP="00DE51D0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n ACM or a CCM.</w:t>
            </w:r>
          </w:p>
          <w:p w14:paraId="59845593" w14:textId="11D607A1" w:rsidR="00DE51D0" w:rsidRDefault="00DE51D0" w:rsidP="00A77F22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7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an ACM</w:t>
            </w:r>
            <w:r w:rsidR="00A77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differences training for an operator and the kind of rotorcraft in accordance with:</w:t>
            </w:r>
          </w:p>
          <w:p w14:paraId="061424A3" w14:textId="7ABF3E34" w:rsidR="00DE51D0" w:rsidRDefault="00DE51D0" w:rsidP="00A77F22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A77F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graph 133.455</w:t>
            </w:r>
            <w:r w:rsidR="00A77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A77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) and subregulation 133.455</w:t>
            </w:r>
            <w:r w:rsidR="00A77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;</w:t>
            </w:r>
          </w:p>
          <w:p w14:paraId="380A647F" w14:textId="4BFBD51C" w:rsidR="00DE51D0" w:rsidRDefault="00DE51D0" w:rsidP="00A77F22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A77F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graph 14.03</w:t>
            </w:r>
            <w:r w:rsidR="00A77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) of the Part 133 MOS.</w:t>
            </w:r>
          </w:p>
          <w:p w14:paraId="01BE3B86" w14:textId="59662635" w:rsidR="00DE51D0" w:rsidRDefault="00DE51D0" w:rsidP="00A77F22">
            <w:pPr>
              <w:pStyle w:val="LDNote"/>
              <w:tabs>
                <w:tab w:val="left" w:pos="454"/>
              </w:tabs>
              <w:spacing w:after="160"/>
              <w:ind w:left="0"/>
            </w:pPr>
            <w:r w:rsidRPr="00F2358F">
              <w:rPr>
                <w:i/>
                <w:iCs/>
              </w:rPr>
              <w:t>Note</w:t>
            </w:r>
            <w:r w:rsidRPr="00F2358F">
              <w:t>   Paragraph 1</w:t>
            </w:r>
            <w:r>
              <w:t>4</w:t>
            </w:r>
            <w:r w:rsidRPr="00F2358F">
              <w:t>.0</w:t>
            </w:r>
            <w:r>
              <w:t>3</w:t>
            </w:r>
            <w:r w:rsidR="00A77F22">
              <w:t> </w:t>
            </w:r>
            <w:r>
              <w:t xml:space="preserve">(d) </w:t>
            </w:r>
            <w:r w:rsidRPr="00F2358F">
              <w:t>requires a</w:t>
            </w:r>
            <w:r>
              <w:t xml:space="preserve">n ACM </w:t>
            </w:r>
            <w:r w:rsidRPr="00F2358F">
              <w:t xml:space="preserve">to successfully complete the operator’s </w:t>
            </w:r>
            <w:r>
              <w:t xml:space="preserve">differences </w:t>
            </w:r>
            <w:r w:rsidRPr="00F2358F">
              <w:t>training under section</w:t>
            </w:r>
            <w:r w:rsidR="00A77F22">
              <w:t> </w:t>
            </w:r>
            <w:r w:rsidRPr="00F2358F">
              <w:t>1</w:t>
            </w:r>
            <w:r>
              <w:t>4</w:t>
            </w:r>
            <w:r w:rsidRPr="00F2358F">
              <w:t>.0</w:t>
            </w:r>
            <w:r>
              <w:t>7 of the Part 133 MOS.</w:t>
            </w:r>
          </w:p>
          <w:p w14:paraId="79FE3FEB" w14:textId="2C2C3AA1" w:rsidR="00DE51D0" w:rsidRPr="008C25B5" w:rsidRDefault="00DE51D0" w:rsidP="008F3F06">
            <w:pPr>
              <w:pStyle w:val="LDNote"/>
              <w:tabs>
                <w:tab w:val="left" w:pos="454"/>
              </w:tabs>
              <w:ind w:left="0"/>
              <w:rPr>
                <w:sz w:val="24"/>
              </w:rPr>
            </w:pPr>
            <w:r w:rsidRPr="008C25B5">
              <w:rPr>
                <w:sz w:val="24"/>
              </w:rPr>
              <w:t>For a CCM</w:t>
            </w:r>
            <w:r w:rsidR="00A77F22">
              <w:rPr>
                <w:sz w:val="24"/>
              </w:rPr>
              <w:t> </w:t>
            </w:r>
            <w:r w:rsidRPr="008C25B5">
              <w:rPr>
                <w:sz w:val="24"/>
              </w:rPr>
              <w:t>— the same requirement</w:t>
            </w:r>
            <w:r>
              <w:rPr>
                <w:sz w:val="24"/>
              </w:rPr>
              <w:t xml:space="preserve"> as it applies </w:t>
            </w:r>
            <w:r w:rsidRPr="00B71993">
              <w:rPr>
                <w:sz w:val="24"/>
              </w:rPr>
              <w:t>for a CCM.</w:t>
            </w:r>
          </w:p>
          <w:p w14:paraId="1460F899" w14:textId="3535B469" w:rsidR="00DE51D0" w:rsidRPr="00EC38AA" w:rsidRDefault="00DE51D0" w:rsidP="008F3F06">
            <w:pPr>
              <w:pStyle w:val="LDNote"/>
              <w:tabs>
                <w:tab w:val="left" w:pos="454"/>
              </w:tabs>
              <w:ind w:left="0"/>
            </w:pPr>
            <w:r>
              <w:rPr>
                <w:i/>
                <w:iCs/>
              </w:rPr>
              <w:t>Note   </w:t>
            </w:r>
            <w:r>
              <w:t>See subregulation 425</w:t>
            </w:r>
            <w:r w:rsidR="00A77F22">
              <w:t> </w:t>
            </w:r>
            <w:r>
              <w:t>(3)</w:t>
            </w:r>
            <w:r w:rsidR="00A77F22">
              <w:t> </w:t>
            </w:r>
            <w:r>
              <w:t>(b) and section</w:t>
            </w:r>
            <w:r w:rsidR="00A77F22">
              <w:t> </w:t>
            </w:r>
            <w:r>
              <w:t>13.02 of the Part 133 MOS.</w:t>
            </w:r>
          </w:p>
        </w:tc>
        <w:tc>
          <w:tcPr>
            <w:tcW w:w="5183" w:type="dxa"/>
          </w:tcPr>
          <w:p w14:paraId="270CE348" w14:textId="78F5FCA1" w:rsidR="00DE51D0" w:rsidRDefault="00DE51D0" w:rsidP="00DE51D0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crew member, with duties analogous to those of an ACM or CCM, under a T&amp;CO.</w:t>
            </w:r>
          </w:p>
          <w:p w14:paraId="672DBDB4" w14:textId="257D3628" w:rsidR="00DE51D0" w:rsidRPr="00EC38AA" w:rsidRDefault="00DE51D0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2. </w:t>
            </w:r>
            <w:r>
              <w:rPr>
                <w:b/>
                <w:bCs/>
              </w:rPr>
              <w:t>Old event for the ACM or CCM</w:t>
            </w:r>
            <w:r>
              <w:t>: Successful completion, for the operator and the kind of rotorcraft, of differences training (however described) in accordance with the operator’s training and checking manual.</w:t>
            </w:r>
          </w:p>
        </w:tc>
        <w:tc>
          <w:tcPr>
            <w:tcW w:w="3760" w:type="dxa"/>
            <w:vMerge w:val="restart"/>
          </w:tcPr>
          <w:p w14:paraId="60D37E1A" w14:textId="7C3EC31B" w:rsidR="00DE51D0" w:rsidRPr="00EC38AA" w:rsidRDefault="00DE51D0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No expiry date.</w:t>
            </w:r>
          </w:p>
        </w:tc>
      </w:tr>
      <w:tr w:rsidR="00DE51D0" w14:paraId="27B31AE0" w14:textId="77777777" w:rsidTr="003F0D36">
        <w:tc>
          <w:tcPr>
            <w:tcW w:w="1509" w:type="dxa"/>
            <w:vMerge/>
          </w:tcPr>
          <w:p w14:paraId="3A5C956A" w14:textId="77777777" w:rsidR="00DE51D0" w:rsidRPr="00D63E6A" w:rsidRDefault="00DE51D0" w:rsidP="008F3F06">
            <w:pPr>
              <w:pStyle w:val="P1"/>
              <w:tabs>
                <w:tab w:val="left" w:pos="454"/>
              </w:tabs>
              <w:ind w:left="454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0CDCD9BF" w14:textId="77777777" w:rsidR="00DE51D0" w:rsidRDefault="00DE51D0" w:rsidP="00DE51D0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4F9373E6" w14:textId="2D86B630" w:rsidR="00DE51D0" w:rsidRDefault="00DE51D0" w:rsidP="00DE51D0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3. </w:t>
            </w:r>
            <w:r w:rsidRPr="00015352">
              <w:rPr>
                <w:b/>
                <w:bCs/>
              </w:rPr>
              <w:t>Person</w:t>
            </w:r>
            <w:r>
              <w:t>: a crew member, with duties analogous to those of an ACM or CCM, to whom paragraph 1 does not apply.</w:t>
            </w:r>
          </w:p>
          <w:p w14:paraId="0F9A1B34" w14:textId="24080F5A" w:rsidR="00DE51D0" w:rsidRPr="00DE51D0" w:rsidRDefault="00DE51D0" w:rsidP="00DE51D0">
            <w:pPr>
              <w:pStyle w:val="P1"/>
              <w:tabs>
                <w:tab w:val="left" w:pos="454"/>
              </w:tabs>
              <w:ind w:left="0" w:firstLine="0"/>
            </w:pPr>
            <w:r>
              <w:t>4</w:t>
            </w:r>
            <w:r w:rsidRPr="001361ED">
              <w:t xml:space="preserve">. </w:t>
            </w:r>
            <w:r w:rsidRPr="00015352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ACM or CCM</w:t>
            </w:r>
            <w:r w:rsidRPr="001361ED">
              <w:t xml:space="preserve">: </w:t>
            </w:r>
            <w:r w:rsidRPr="00DE51D0">
              <w:t>The conduct of at least 1 unsupervised charter or aerial work (air ambulance) flight for the operator using the kind of rotorcraft.</w:t>
            </w:r>
          </w:p>
        </w:tc>
        <w:tc>
          <w:tcPr>
            <w:tcW w:w="3760" w:type="dxa"/>
            <w:vMerge/>
          </w:tcPr>
          <w:p w14:paraId="261250D1" w14:textId="77777777" w:rsidR="00DE51D0" w:rsidRDefault="00DE51D0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</w:tr>
      <w:tr w:rsidR="00357B6C" w14:paraId="1658F144" w14:textId="77777777" w:rsidTr="00357B6C">
        <w:trPr>
          <w:trHeight w:val="2062"/>
        </w:trPr>
        <w:tc>
          <w:tcPr>
            <w:tcW w:w="1509" w:type="dxa"/>
            <w:vMerge w:val="restart"/>
          </w:tcPr>
          <w:p w14:paraId="14CD0CDD" w14:textId="77777777" w:rsidR="00357B6C" w:rsidRPr="007C0D0E" w:rsidRDefault="00357B6C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  <w:p w14:paraId="0917DDDF" w14:textId="1973399A" w:rsidR="00357B6C" w:rsidRDefault="00357B6C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rPr>
                <w:b/>
                <w:bCs/>
              </w:rPr>
              <w:t>Recurrent training and checking (general emergency check of competency)</w:t>
            </w:r>
          </w:p>
        </w:tc>
        <w:tc>
          <w:tcPr>
            <w:tcW w:w="3824" w:type="dxa"/>
            <w:vMerge w:val="restart"/>
          </w:tcPr>
          <w:p w14:paraId="74758F13" w14:textId="77777777" w:rsidR="00357B6C" w:rsidRPr="004B6457" w:rsidRDefault="00357B6C" w:rsidP="00C16324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1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ACM or a CCM</w:t>
            </w:r>
            <w:r w:rsidRPr="004B6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2E64C" w14:textId="7E7A96A3" w:rsidR="00357B6C" w:rsidRDefault="00357B6C" w:rsidP="00C16324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1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n ACM — successful completion, for the kind of rotorcraft, of the operator’s recurrent training in accordance with:</w:t>
            </w:r>
          </w:p>
          <w:p w14:paraId="6D9B09CC" w14:textId="4025576E" w:rsidR="00357B6C" w:rsidRDefault="00357B6C" w:rsidP="00C16324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aragraph 133.455 (1) (b) and subregulation 133.455 (2);</w:t>
            </w:r>
          </w:p>
          <w:p w14:paraId="3D863BA4" w14:textId="225F91B1" w:rsidR="00357B6C" w:rsidRDefault="00357B6C" w:rsidP="00C16324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aragraph 14.03 (e) of the Part 133 MOS.</w:t>
            </w:r>
          </w:p>
          <w:p w14:paraId="61AAD8E5" w14:textId="6671448C" w:rsidR="00357B6C" w:rsidRDefault="00357B6C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E">
              <w:rPr>
                <w:rStyle w:val="LDNoteChar"/>
                <w:rFonts w:ascii="Times New Roman" w:hAnsi="Times New Roman" w:cs="Times New Roman"/>
                <w:i/>
                <w:iCs/>
                <w:sz w:val="20"/>
                <w:szCs w:val="20"/>
              </w:rPr>
              <w:t>Note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Under paragraph 1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4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(e) 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an ACM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 must</w:t>
            </w:r>
            <w:r>
              <w:rPr>
                <w:rStyle w:val="LDNoteChar"/>
              </w:rPr>
              <w:t xml:space="preserve"> 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successfully complete the operator’s recurrent training and checking under section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4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.08 of 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the Part 133 MOS</w:t>
            </w:r>
            <w:r w:rsidRPr="00FF53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4FAC9E" w14:textId="4A480A3D" w:rsidR="00357B6C" w:rsidRPr="008C25B5" w:rsidRDefault="00357B6C" w:rsidP="008F3F06">
            <w:pPr>
              <w:pStyle w:val="LDNote"/>
              <w:tabs>
                <w:tab w:val="left" w:pos="454"/>
              </w:tabs>
              <w:ind w:left="0"/>
              <w:rPr>
                <w:sz w:val="24"/>
              </w:rPr>
            </w:pPr>
            <w:r w:rsidRPr="008C25B5">
              <w:rPr>
                <w:sz w:val="24"/>
              </w:rPr>
              <w:t>For a CCM</w:t>
            </w:r>
            <w:r>
              <w:rPr>
                <w:sz w:val="24"/>
              </w:rPr>
              <w:t> </w:t>
            </w:r>
            <w:r w:rsidRPr="008C25B5">
              <w:rPr>
                <w:sz w:val="24"/>
              </w:rPr>
              <w:t>— the same requirement</w:t>
            </w:r>
            <w:r>
              <w:rPr>
                <w:sz w:val="24"/>
              </w:rPr>
              <w:t xml:space="preserve"> as it applies </w:t>
            </w:r>
            <w:r w:rsidRPr="00B71993">
              <w:rPr>
                <w:sz w:val="24"/>
              </w:rPr>
              <w:t>for a CCM.</w:t>
            </w:r>
          </w:p>
          <w:p w14:paraId="73A77652" w14:textId="43D1E5FF" w:rsidR="00357B6C" w:rsidRPr="004B1135" w:rsidRDefault="00357B6C" w:rsidP="008F3F06">
            <w:pPr>
              <w:pStyle w:val="LDNote"/>
              <w:tabs>
                <w:tab w:val="left" w:pos="454"/>
              </w:tabs>
              <w:ind w:left="0"/>
            </w:pPr>
            <w:r w:rsidRPr="00817EDF">
              <w:rPr>
                <w:i/>
                <w:iCs/>
              </w:rPr>
              <w:t>Note</w:t>
            </w:r>
            <w:r w:rsidRPr="00817EDF">
              <w:t xml:space="preserve">   See </w:t>
            </w:r>
            <w:r>
              <w:t xml:space="preserve">subregulation 425 (3) (b) and </w:t>
            </w:r>
            <w:r w:rsidRPr="00817EDF">
              <w:t>section</w:t>
            </w:r>
            <w:r>
              <w:t> </w:t>
            </w:r>
            <w:r w:rsidRPr="00817EDF">
              <w:t>13.02 of the Part</w:t>
            </w:r>
            <w:r>
              <w:t> </w:t>
            </w:r>
            <w:r w:rsidRPr="00817EDF">
              <w:t>133 MOS</w:t>
            </w:r>
            <w:r>
              <w:t>.</w:t>
            </w:r>
          </w:p>
        </w:tc>
        <w:tc>
          <w:tcPr>
            <w:tcW w:w="5183" w:type="dxa"/>
          </w:tcPr>
          <w:p w14:paraId="4FE5684F" w14:textId="25B0AC4F" w:rsidR="00357B6C" w:rsidRDefault="00357B6C" w:rsidP="00C16324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1361ED">
              <w:t>1.</w:t>
            </w:r>
            <w:r>
              <w:t xml:space="preserve"> </w:t>
            </w:r>
            <w:r w:rsidRPr="00B954C3">
              <w:rPr>
                <w:b/>
                <w:bCs/>
              </w:rPr>
              <w:t>Person</w:t>
            </w:r>
            <w:r>
              <w:t>: a crew member, with duties analogous to those of an ACM or a CCM, who was required under subsection 12 of CAO 20.11 to undertake and pass, for the kind of rotorcraft, a recurrent emergency procedures proficiency test.</w:t>
            </w:r>
          </w:p>
          <w:p w14:paraId="7A731E79" w14:textId="424E3B9F" w:rsidR="00357B6C" w:rsidRDefault="00357B6C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2. </w:t>
            </w:r>
            <w:r w:rsidRPr="00A15050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ACM or CC</w:t>
            </w:r>
            <w:r w:rsidRPr="00A15050">
              <w:rPr>
                <w:b/>
                <w:bCs/>
              </w:rPr>
              <w:t>M</w:t>
            </w:r>
            <w:r>
              <w:t>: Successful completion of the recurrent emergency procedures proficiency test, that applied for the operator and kind of rotorcraft, and that was valid immediately before 2 December 2021.</w:t>
            </w:r>
          </w:p>
        </w:tc>
        <w:tc>
          <w:tcPr>
            <w:tcW w:w="3760" w:type="dxa"/>
            <w:vMerge w:val="restart"/>
          </w:tcPr>
          <w:p w14:paraId="382686BD" w14:textId="77777777" w:rsidR="00357B6C" w:rsidRDefault="00357B6C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the general emergency check of competency, other than for the use of life rafts or underwater escape, the earlier of the following:</w:t>
            </w:r>
          </w:p>
          <w:p w14:paraId="390BD867" w14:textId="76CD08BC" w:rsidR="00357B6C" w:rsidRDefault="00357B6C" w:rsidP="008F3F06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>
              <w:tab/>
              <w:t>the expiry date of the emergency procedures proficiency test;</w:t>
            </w:r>
          </w:p>
          <w:p w14:paraId="1679B5CC" w14:textId="31F39618" w:rsidR="00357B6C" w:rsidRDefault="00357B6C" w:rsidP="008F3F06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>
              <w:tab/>
              <w:t>the day the ACM or CCM undertakes a recurrent general emergency check of competency mentioned in column 1;</w:t>
            </w:r>
          </w:p>
          <w:p w14:paraId="5640066F" w14:textId="58FDD002" w:rsidR="00357B6C" w:rsidRDefault="00357B6C" w:rsidP="00E77516">
            <w:pPr>
              <w:pStyle w:val="P1"/>
              <w:tabs>
                <w:tab w:val="left" w:pos="454"/>
              </w:tabs>
              <w:spacing w:after="160"/>
              <w:ind w:left="454"/>
            </w:pPr>
            <w:r>
              <w:t>(c)</w:t>
            </w:r>
            <w:r>
              <w:tab/>
              <w:t>2 December 2022.</w:t>
            </w:r>
          </w:p>
          <w:p w14:paraId="4E53A2DE" w14:textId="77777777" w:rsidR="00357B6C" w:rsidRDefault="00357B6C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the general emergency check of competency for the use of life rafts or underwater escape, the earlier of the following:</w:t>
            </w:r>
          </w:p>
          <w:p w14:paraId="799BEC32" w14:textId="562EB5C9" w:rsidR="00357B6C" w:rsidRDefault="00357B6C" w:rsidP="008F3F06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>
              <w:tab/>
              <w:t>3 years after the date of the emergency procedures proficiency test;</w:t>
            </w:r>
          </w:p>
          <w:p w14:paraId="6DC13A4A" w14:textId="5E969251" w:rsidR="00357B6C" w:rsidRDefault="00357B6C" w:rsidP="008F3F06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>
              <w:tab/>
              <w:t>the day the ACM or CCM undertakes a recurrent general emergency check of competency mentioned in column 1 for the use of life rafts or underwater escape;</w:t>
            </w:r>
          </w:p>
          <w:p w14:paraId="2D64FD5F" w14:textId="368CC5FD" w:rsidR="00357B6C" w:rsidRDefault="00357B6C" w:rsidP="008F3F06">
            <w:pPr>
              <w:pStyle w:val="P1"/>
              <w:tabs>
                <w:tab w:val="left" w:pos="454"/>
              </w:tabs>
              <w:ind w:left="454"/>
            </w:pPr>
            <w:r>
              <w:lastRenderedPageBreak/>
              <w:t>(c)</w:t>
            </w:r>
            <w:r>
              <w:tab/>
              <w:t>2 December 2024.</w:t>
            </w:r>
          </w:p>
        </w:tc>
      </w:tr>
      <w:tr w:rsidR="00357B6C" w14:paraId="2DECAD15" w14:textId="77777777" w:rsidTr="00AF1C4C">
        <w:trPr>
          <w:trHeight w:val="2062"/>
        </w:trPr>
        <w:tc>
          <w:tcPr>
            <w:tcW w:w="1509" w:type="dxa"/>
            <w:vMerge/>
            <w:tcBorders>
              <w:bottom w:val="nil"/>
            </w:tcBorders>
          </w:tcPr>
          <w:p w14:paraId="13974B71" w14:textId="77777777" w:rsidR="00357B6C" w:rsidRDefault="00357B6C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2E35E81F" w14:textId="77777777" w:rsidR="00357B6C" w:rsidRPr="001361ED" w:rsidRDefault="00357B6C" w:rsidP="00C16324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vMerge w:val="restart"/>
          </w:tcPr>
          <w:p w14:paraId="109461F4" w14:textId="77777777" w:rsidR="00357B6C" w:rsidRDefault="00357B6C" w:rsidP="00357B6C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>
              <w:t xml:space="preserve">3. </w:t>
            </w:r>
            <w:r w:rsidRPr="00B954C3">
              <w:rPr>
                <w:b/>
                <w:bCs/>
              </w:rPr>
              <w:t>Person</w:t>
            </w:r>
            <w:r>
              <w:t>: a crew member, with duties analogous to those of an ACM or a CCM, to whom paragraph 1 does not apply.</w:t>
            </w:r>
          </w:p>
          <w:p w14:paraId="6516BE55" w14:textId="277E8C6F" w:rsidR="00357B6C" w:rsidRPr="001361ED" w:rsidRDefault="00357B6C" w:rsidP="00357B6C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>
              <w:t xml:space="preserve">4. </w:t>
            </w:r>
            <w:r w:rsidRPr="00DF0634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ACM or CCM</w:t>
            </w:r>
            <w:r>
              <w:t>: Conduct of at least 1 unsupervised aerial work (air ambulance) flight for the operator using the type or class of rotorcraft.</w:t>
            </w:r>
          </w:p>
        </w:tc>
        <w:tc>
          <w:tcPr>
            <w:tcW w:w="3760" w:type="dxa"/>
            <w:vMerge/>
          </w:tcPr>
          <w:p w14:paraId="3490B140" w14:textId="77777777" w:rsidR="00357B6C" w:rsidRDefault="00357B6C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</w:tr>
      <w:tr w:rsidR="00357B6C" w14:paraId="3CF9FCDB" w14:textId="77777777" w:rsidTr="00AF1C4C">
        <w:trPr>
          <w:trHeight w:val="20"/>
        </w:trPr>
        <w:tc>
          <w:tcPr>
            <w:tcW w:w="1509" w:type="dxa"/>
            <w:tcBorders>
              <w:top w:val="nil"/>
            </w:tcBorders>
          </w:tcPr>
          <w:p w14:paraId="5ABD5782" w14:textId="77777777" w:rsidR="00357B6C" w:rsidRDefault="00357B6C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2CD2F35D" w14:textId="77777777" w:rsidR="00357B6C" w:rsidRPr="001361ED" w:rsidRDefault="00357B6C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vMerge/>
          </w:tcPr>
          <w:p w14:paraId="33CF0829" w14:textId="666A2182" w:rsidR="00357B6C" w:rsidRPr="001361ED" w:rsidRDefault="00357B6C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  <w:tc>
          <w:tcPr>
            <w:tcW w:w="3760" w:type="dxa"/>
            <w:vMerge/>
          </w:tcPr>
          <w:p w14:paraId="2878CA6A" w14:textId="77777777" w:rsidR="00357B6C" w:rsidRDefault="00357B6C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</w:tr>
      <w:tr w:rsidR="00F96184" w14:paraId="1B390A67" w14:textId="77777777" w:rsidTr="008F3F06">
        <w:trPr>
          <w:trHeight w:val="20"/>
        </w:trPr>
        <w:tc>
          <w:tcPr>
            <w:tcW w:w="1509" w:type="dxa"/>
            <w:vMerge w:val="restart"/>
          </w:tcPr>
          <w:p w14:paraId="361848B7" w14:textId="77777777" w:rsidR="00F96184" w:rsidRPr="007C7D88" w:rsidRDefault="00F96184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14:paraId="159FBACF" w14:textId="7EA90604" w:rsidR="00F96184" w:rsidRDefault="00F96184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rPr>
                <w:b/>
                <w:bCs/>
              </w:rPr>
              <w:t xml:space="preserve">Recurrent training and checking (proficiency check) </w:t>
            </w:r>
          </w:p>
        </w:tc>
        <w:tc>
          <w:tcPr>
            <w:tcW w:w="3824" w:type="dxa"/>
            <w:vMerge w:val="restart"/>
          </w:tcPr>
          <w:p w14:paraId="0F6B8794" w14:textId="77777777" w:rsidR="00F96184" w:rsidRPr="007C7D88" w:rsidRDefault="00F96184" w:rsidP="001F2FDC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 xml:space="preserve">: 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M or a CCM</w:t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5E1B3A" w14:textId="55E36CFC" w:rsidR="00F96184" w:rsidRDefault="00F96184" w:rsidP="001F2FD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n ACM — successful completion, for the kind of rotorcraft, of the operator’s recurrent proficiency check in accordance with:</w:t>
            </w:r>
          </w:p>
          <w:p w14:paraId="61111438" w14:textId="7272E437" w:rsidR="00F96184" w:rsidRDefault="00F96184" w:rsidP="001F2FDC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aragraph 133.455 (1) (b) and subregulation 133.455 (2);</w:t>
            </w:r>
          </w:p>
          <w:p w14:paraId="5D4DE087" w14:textId="5F77D5A3" w:rsidR="00F96184" w:rsidRDefault="00F96184" w:rsidP="001F2FDC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aragraph 14.03 (e) of the Part 133 MOS.</w:t>
            </w:r>
          </w:p>
          <w:p w14:paraId="0FAB818C" w14:textId="58CE4F02" w:rsidR="00F96184" w:rsidRDefault="00F96184" w:rsidP="008F3F06">
            <w:pPr>
              <w:tabs>
                <w:tab w:val="left" w:pos="454"/>
              </w:tabs>
              <w:spacing w:line="240" w:lineRule="auto"/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</w:pPr>
            <w:r w:rsidRPr="00FF534E">
              <w:rPr>
                <w:rStyle w:val="LDNoteChar"/>
                <w:rFonts w:ascii="Times New Roman" w:hAnsi="Times New Roman" w:cs="Times New Roman"/>
                <w:i/>
                <w:iCs/>
                <w:sz w:val="20"/>
                <w:szCs w:val="20"/>
              </w:rPr>
              <w:t>Note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Under paragraph 1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4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e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an ACM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 must</w:t>
            </w:r>
            <w:r>
              <w:rPr>
                <w:rStyle w:val="LDNoteChar"/>
              </w:rPr>
              <w:t xml:space="preserve"> 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successfully complete the operator’s recurrent </w:t>
            </w:r>
            <w:r w:rsidRPr="00710079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training and checking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 under section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4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.08 of 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the Part 133 MOS</w:t>
            </w:r>
            <w:r>
              <w:rPr>
                <w:rStyle w:val="LDNoteChar"/>
              </w:rPr>
              <w:t>.</w:t>
            </w:r>
          </w:p>
          <w:p w14:paraId="41959DEB" w14:textId="2CB2C138" w:rsidR="00F96184" w:rsidRPr="008C25B5" w:rsidRDefault="00F96184" w:rsidP="008F3F06">
            <w:pPr>
              <w:pStyle w:val="LDNote"/>
              <w:tabs>
                <w:tab w:val="left" w:pos="454"/>
              </w:tabs>
              <w:ind w:left="0"/>
              <w:rPr>
                <w:sz w:val="24"/>
              </w:rPr>
            </w:pPr>
            <w:r w:rsidRPr="008C25B5">
              <w:rPr>
                <w:sz w:val="24"/>
              </w:rPr>
              <w:t>For a CCM</w:t>
            </w:r>
            <w:r>
              <w:rPr>
                <w:sz w:val="24"/>
              </w:rPr>
              <w:t> </w:t>
            </w:r>
            <w:r w:rsidRPr="008C25B5">
              <w:rPr>
                <w:sz w:val="24"/>
              </w:rPr>
              <w:t>— the same requirement</w:t>
            </w:r>
            <w:r>
              <w:rPr>
                <w:sz w:val="24"/>
              </w:rPr>
              <w:t xml:space="preserve"> as it applies </w:t>
            </w:r>
            <w:r w:rsidRPr="00B71993">
              <w:rPr>
                <w:sz w:val="24"/>
              </w:rPr>
              <w:t>for a CCM.</w:t>
            </w:r>
          </w:p>
          <w:p w14:paraId="2BCE4B33" w14:textId="0DCD05FE" w:rsidR="00F96184" w:rsidRPr="009E2DFC" w:rsidRDefault="00F96184" w:rsidP="008F3F06">
            <w:pPr>
              <w:pStyle w:val="LDNote"/>
              <w:tabs>
                <w:tab w:val="left" w:pos="454"/>
              </w:tabs>
              <w:ind w:left="0"/>
            </w:pPr>
            <w:r w:rsidRPr="009E2DFC">
              <w:t>Note   See subregulation 425</w:t>
            </w:r>
            <w:r>
              <w:t> </w:t>
            </w:r>
            <w:r w:rsidRPr="009E2DFC">
              <w:t>(3)</w:t>
            </w:r>
            <w:r>
              <w:t> </w:t>
            </w:r>
            <w:r w:rsidRPr="009E2DFC">
              <w:t>(b) and section</w:t>
            </w:r>
            <w:r>
              <w:t> </w:t>
            </w:r>
            <w:r w:rsidRPr="009E2DFC">
              <w:t>13.02 of the Part 133 MOS.</w:t>
            </w:r>
          </w:p>
        </w:tc>
        <w:tc>
          <w:tcPr>
            <w:tcW w:w="5183" w:type="dxa"/>
          </w:tcPr>
          <w:p w14:paraId="04C3D692" w14:textId="5514186A" w:rsidR="00F96184" w:rsidRPr="007C7D88" w:rsidRDefault="00F96184" w:rsidP="001F2FDC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7C7D88">
              <w:t xml:space="preserve">1. </w:t>
            </w:r>
            <w:r w:rsidRPr="007C7D88">
              <w:rPr>
                <w:b/>
                <w:bCs/>
              </w:rPr>
              <w:t>Person</w:t>
            </w:r>
            <w:r w:rsidRPr="001F2FDC">
              <w:t xml:space="preserve">: </w:t>
            </w:r>
            <w:r w:rsidRPr="007C7D88">
              <w:t>a</w:t>
            </w:r>
            <w:r>
              <w:t xml:space="preserve"> crew member, with duties analogous to those of an ACM or CCM, </w:t>
            </w:r>
            <w:r w:rsidRPr="007C7D88">
              <w:t>under a T&amp;CO.</w:t>
            </w:r>
          </w:p>
          <w:p w14:paraId="680B4D6B" w14:textId="7DB9D4B1" w:rsidR="00F96184" w:rsidRDefault="00F96184" w:rsidP="008F3F06">
            <w:pPr>
              <w:pStyle w:val="P1"/>
              <w:tabs>
                <w:tab w:val="left" w:pos="454"/>
              </w:tabs>
              <w:ind w:left="0" w:firstLine="0"/>
            </w:pPr>
            <w:r w:rsidRPr="007C7D88">
              <w:t xml:space="preserve">2. </w:t>
            </w:r>
            <w:r w:rsidRPr="007C7D88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ACM or CCM</w:t>
            </w:r>
            <w:r w:rsidRPr="007C7D88">
              <w:t xml:space="preserve">: </w:t>
            </w:r>
            <w:r>
              <w:t>S</w:t>
            </w:r>
            <w:r w:rsidRPr="007C7D88">
              <w:t xml:space="preserve">uccessful completion, under the T&amp;CO, </w:t>
            </w:r>
            <w:r>
              <w:t>of a recurrent proficiency check (however described) for the kind of rotorcraft, in accordance with the operator’s training and checking manual.</w:t>
            </w:r>
          </w:p>
          <w:p w14:paraId="54F67C49" w14:textId="4E7024BC" w:rsidR="00F96184" w:rsidRDefault="00F96184" w:rsidP="001F2FDC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4A6C40">
              <w:t>For a crew member with duties analogous to those of an ACM, in relation to a flight that is an NVIS operation</w:t>
            </w:r>
            <w:r>
              <w:t> —</w:t>
            </w:r>
            <w:r w:rsidRPr="004A6C40">
              <w:t xml:space="preserve"> </w:t>
            </w:r>
            <w:r>
              <w:t>NVIS training in accordance with CAO 82.6 and a successful NVIS proficiency check for the crew member in accordance with CAO 82.6 and the operator’s training and checking manual.</w:t>
            </w:r>
          </w:p>
          <w:p w14:paraId="2427BF9E" w14:textId="08A094A6" w:rsidR="00F96184" w:rsidRDefault="00F96184" w:rsidP="00B760D2">
            <w:pPr>
              <w:pStyle w:val="P1"/>
              <w:tabs>
                <w:tab w:val="left" w:pos="454"/>
              </w:tabs>
              <w:ind w:left="0" w:firstLine="0"/>
            </w:pPr>
            <w:r>
              <w:t>In either case, the proficiency check must have been valid immediately before 2 December 2021.</w:t>
            </w:r>
          </w:p>
        </w:tc>
        <w:tc>
          <w:tcPr>
            <w:tcW w:w="3760" w:type="dxa"/>
            <w:vMerge w:val="restart"/>
          </w:tcPr>
          <w:p w14:paraId="1DFFFF31" w14:textId="77777777" w:rsidR="00F96184" w:rsidRDefault="00F96184" w:rsidP="008F3F06">
            <w:pPr>
              <w:pStyle w:val="P1"/>
              <w:widowControl w:val="0"/>
              <w:tabs>
                <w:tab w:val="left" w:pos="454"/>
              </w:tabs>
              <w:ind w:left="0" w:firstLine="0"/>
            </w:pPr>
            <w:r w:rsidRPr="007C7D88">
              <w:t>The earlier of the following:</w:t>
            </w:r>
          </w:p>
          <w:p w14:paraId="00EDAECE" w14:textId="6B09F1C5" w:rsidR="00F96184" w:rsidRDefault="00F96184" w:rsidP="008F3F06">
            <w:pPr>
              <w:pStyle w:val="P1"/>
              <w:widowControl w:val="0"/>
              <w:tabs>
                <w:tab w:val="left" w:pos="454"/>
              </w:tabs>
              <w:ind w:left="454"/>
            </w:pPr>
            <w:r>
              <w:t>(a)</w:t>
            </w:r>
            <w:r>
              <w:tab/>
              <w:t>the expiry date of the recurrent proficiency check;</w:t>
            </w:r>
          </w:p>
          <w:p w14:paraId="3957CA8F" w14:textId="2A7459EE" w:rsidR="00F96184" w:rsidRDefault="00F96184" w:rsidP="008F3F06">
            <w:pPr>
              <w:pStyle w:val="P1"/>
              <w:widowControl w:val="0"/>
              <w:tabs>
                <w:tab w:val="left" w:pos="454"/>
              </w:tabs>
              <w:ind w:left="454"/>
            </w:pPr>
            <w:r>
              <w:t>(b)</w:t>
            </w:r>
            <w:r>
              <w:tab/>
              <w:t>the day the ACM or CCM undertakes a recurrent proficiency check mentioned in column 1;</w:t>
            </w:r>
          </w:p>
          <w:p w14:paraId="23EECCF1" w14:textId="06BD04C2" w:rsidR="00F96184" w:rsidRDefault="00F96184" w:rsidP="008F3F06">
            <w:pPr>
              <w:pStyle w:val="P1"/>
              <w:widowControl w:val="0"/>
              <w:tabs>
                <w:tab w:val="left" w:pos="454"/>
              </w:tabs>
              <w:ind w:left="454"/>
            </w:pPr>
            <w:r>
              <w:t>(c)</w:t>
            </w:r>
            <w:r>
              <w:tab/>
              <w:t>2 December 2022.</w:t>
            </w:r>
          </w:p>
        </w:tc>
      </w:tr>
      <w:tr w:rsidR="00F96184" w14:paraId="6315625A" w14:textId="77777777" w:rsidTr="008F3F06">
        <w:trPr>
          <w:trHeight w:val="20"/>
        </w:trPr>
        <w:tc>
          <w:tcPr>
            <w:tcW w:w="1509" w:type="dxa"/>
            <w:vMerge/>
          </w:tcPr>
          <w:p w14:paraId="48037DB0" w14:textId="77777777" w:rsidR="00F96184" w:rsidRDefault="00F96184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48F9B4D6" w14:textId="77777777" w:rsidR="00F96184" w:rsidRPr="007C7D88" w:rsidRDefault="00F96184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2D61766B" w14:textId="4F8EE27A" w:rsidR="00F96184" w:rsidRPr="007C7D88" w:rsidRDefault="00F96184" w:rsidP="00F96184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7C7D88">
              <w:t xml:space="preserve">3. </w:t>
            </w:r>
            <w:r w:rsidRPr="007C7D88">
              <w:rPr>
                <w:b/>
                <w:bCs/>
              </w:rPr>
              <w:t>Person</w:t>
            </w:r>
            <w:r w:rsidRPr="007C7D88">
              <w:t>: a</w:t>
            </w:r>
            <w:r>
              <w:t xml:space="preserve"> crew member </w:t>
            </w:r>
            <w:r w:rsidRPr="007C7D88">
              <w:t>to whom paragraph</w:t>
            </w:r>
            <w:r>
              <w:t> </w:t>
            </w:r>
            <w:r w:rsidRPr="007C7D88">
              <w:t>1 does not apply.</w:t>
            </w:r>
          </w:p>
          <w:p w14:paraId="2E9B3ECC" w14:textId="37933D0F" w:rsidR="00F96184" w:rsidRPr="007C7D88" w:rsidRDefault="00F96184" w:rsidP="00DF2091">
            <w:pPr>
              <w:pStyle w:val="P1"/>
              <w:tabs>
                <w:tab w:val="left" w:pos="454"/>
              </w:tabs>
              <w:ind w:left="0" w:firstLine="0"/>
            </w:pPr>
            <w:r w:rsidRPr="007C7D88">
              <w:t xml:space="preserve">4. </w:t>
            </w:r>
            <w:r w:rsidRPr="007C7D88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ACM or CCM</w:t>
            </w:r>
            <w:r w:rsidRPr="007C7D88">
              <w:t xml:space="preserve">: </w:t>
            </w:r>
            <w:r>
              <w:t>Conduct of at least 1 unsupervised charter or aerial work (air ambulance) flight for the operator using the kind of rotorcraft.</w:t>
            </w:r>
          </w:p>
        </w:tc>
        <w:tc>
          <w:tcPr>
            <w:tcW w:w="3760" w:type="dxa"/>
            <w:vMerge/>
          </w:tcPr>
          <w:p w14:paraId="14C4F5C6" w14:textId="77777777" w:rsidR="00F96184" w:rsidRPr="007C7D88" w:rsidRDefault="00F96184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</w:tr>
      <w:tr w:rsidR="009B16E1" w14:paraId="75E2B040" w14:textId="77777777" w:rsidTr="008F3F06">
        <w:trPr>
          <w:trHeight w:val="20"/>
        </w:trPr>
        <w:tc>
          <w:tcPr>
            <w:tcW w:w="14276" w:type="dxa"/>
            <w:gridSpan w:val="4"/>
          </w:tcPr>
          <w:p w14:paraId="25C0F0CD" w14:textId="19A86A3F" w:rsidR="009B16E1" w:rsidRPr="009B16E1" w:rsidRDefault="009B16E1" w:rsidP="008F3F06">
            <w:pPr>
              <w:pStyle w:val="P1"/>
              <w:keepNext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9B16E1">
              <w:rPr>
                <w:b/>
                <w:bCs/>
              </w:rPr>
              <w:lastRenderedPageBreak/>
              <w:t>Medical transport specialists</w:t>
            </w:r>
          </w:p>
        </w:tc>
      </w:tr>
      <w:tr w:rsidR="00A20B41" w14:paraId="2CD9139C" w14:textId="77777777" w:rsidTr="008F3F06">
        <w:trPr>
          <w:trHeight w:val="20"/>
        </w:trPr>
        <w:tc>
          <w:tcPr>
            <w:tcW w:w="1509" w:type="dxa"/>
            <w:vMerge w:val="restart"/>
          </w:tcPr>
          <w:p w14:paraId="3232C77F" w14:textId="77777777" w:rsidR="00A20B41" w:rsidRPr="0018392F" w:rsidRDefault="00A20B41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 w:rsidRPr="0018392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  <w:p w14:paraId="0BBF65B4" w14:textId="611C33B8" w:rsidR="00A20B41" w:rsidRDefault="00A20B41" w:rsidP="008F3F06">
            <w:pPr>
              <w:pStyle w:val="P1"/>
              <w:tabs>
                <w:tab w:val="left" w:pos="454"/>
              </w:tabs>
              <w:ind w:left="0" w:firstLine="0"/>
            </w:pPr>
            <w:r w:rsidRPr="00B954C3">
              <w:rPr>
                <w:b/>
                <w:bCs/>
              </w:rPr>
              <w:t>General emergency training</w:t>
            </w:r>
            <w:r>
              <w:rPr>
                <w:b/>
                <w:bCs/>
              </w:rPr>
              <w:t xml:space="preserve"> and check of competency</w:t>
            </w:r>
          </w:p>
        </w:tc>
        <w:tc>
          <w:tcPr>
            <w:tcW w:w="3824" w:type="dxa"/>
            <w:vMerge w:val="restart"/>
          </w:tcPr>
          <w:p w14:paraId="11F8F8DB" w14:textId="77777777" w:rsidR="00A20B41" w:rsidRDefault="00A20B41" w:rsidP="00357B6C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C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al transport specialist 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TS</w:t>
            </w:r>
            <w:r w:rsidRPr="00357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C7023" w14:textId="77777777" w:rsidR="00A20B41" w:rsidRDefault="00A20B41" w:rsidP="00357B6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C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ful completion of the operator’s general emergency training and MTS general emergency check of competency for the rotorcraft 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>in accordance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6A64A4" w14:textId="7C19B0D9" w:rsidR="00A20B41" w:rsidRDefault="00A20B41" w:rsidP="00357B6C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aragraph 133.470 (1) (b) and subregulation 133.470(2);</w:t>
            </w:r>
          </w:p>
          <w:p w14:paraId="176FA953" w14:textId="50C43166" w:rsidR="00A20B41" w:rsidRDefault="00A20B41" w:rsidP="00357B6C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>paragraph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3 (a) of the Part 133 MOS.</w:t>
            </w:r>
          </w:p>
          <w:p w14:paraId="48AD6AAE" w14:textId="2FB6F3B9" w:rsidR="00A20B41" w:rsidRPr="00207EC3" w:rsidRDefault="00A20B41" w:rsidP="008F3F06">
            <w:pPr>
              <w:pStyle w:val="LDNote"/>
              <w:tabs>
                <w:tab w:val="left" w:pos="454"/>
              </w:tabs>
              <w:ind w:left="0"/>
            </w:pPr>
            <w:r>
              <w:rPr>
                <w:i/>
                <w:iCs/>
              </w:rPr>
              <w:t>Note   </w:t>
            </w:r>
            <w:r>
              <w:t>Under paragraph 12.03 (a) an MTS must successfully complete the operator’s general emergency training under section 15.04 of the Part 133 MOS.</w:t>
            </w:r>
          </w:p>
        </w:tc>
        <w:tc>
          <w:tcPr>
            <w:tcW w:w="5183" w:type="dxa"/>
          </w:tcPr>
          <w:p w14:paraId="1F395403" w14:textId="18B0C6B8" w:rsidR="00A20B41" w:rsidRPr="00A54C96" w:rsidRDefault="00A20B41" w:rsidP="00357B6C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A54C96">
              <w:t xml:space="preserve">1. </w:t>
            </w:r>
            <w:r w:rsidRPr="00A54C96">
              <w:rPr>
                <w:b/>
                <w:bCs/>
              </w:rPr>
              <w:t>Person</w:t>
            </w:r>
            <w:r w:rsidRPr="00A54C96">
              <w:t xml:space="preserve">: a crew member, with </w:t>
            </w:r>
            <w:r>
              <w:t xml:space="preserve">duties analogous </w:t>
            </w:r>
            <w:r w:rsidRPr="00A54C96">
              <w:t>to those of an MTS, who was required under subsection 12 of CAO 20.11 to undertake and pass, for the rotorcraft, the emergency procedures proficiency test.</w:t>
            </w:r>
          </w:p>
          <w:p w14:paraId="3FE26935" w14:textId="63E3FDFA" w:rsidR="00A20B41" w:rsidRPr="00207EC3" w:rsidRDefault="00A20B41" w:rsidP="008F3F06">
            <w:pPr>
              <w:pStyle w:val="P1"/>
              <w:tabs>
                <w:tab w:val="left" w:pos="454"/>
              </w:tabs>
              <w:ind w:left="0" w:firstLine="0"/>
            </w:pPr>
            <w:r w:rsidRPr="00A54C96">
              <w:t xml:space="preserve">2. </w:t>
            </w:r>
            <w:r w:rsidRPr="00A54C96">
              <w:rPr>
                <w:b/>
                <w:bCs/>
              </w:rPr>
              <w:t>Old event for the MTS</w:t>
            </w:r>
            <w:r w:rsidRPr="00A54C96">
              <w:t>: Successful completion of the emergency procedures proficiency test</w:t>
            </w:r>
            <w:r>
              <w:t xml:space="preserve">, that applied </w:t>
            </w:r>
            <w:r w:rsidRPr="00A54C96">
              <w:t xml:space="preserve">for the operator and </w:t>
            </w:r>
            <w:r>
              <w:t xml:space="preserve">the </w:t>
            </w:r>
            <w:r w:rsidRPr="00A54C96">
              <w:t xml:space="preserve">rotorcraft, </w:t>
            </w:r>
            <w:r>
              <w:t xml:space="preserve">and </w:t>
            </w:r>
            <w:r w:rsidRPr="00A54C96">
              <w:t>that was valid immediately before 2 December 2021</w:t>
            </w:r>
            <w:r>
              <w:t>.</w:t>
            </w:r>
          </w:p>
        </w:tc>
        <w:tc>
          <w:tcPr>
            <w:tcW w:w="3760" w:type="dxa"/>
            <w:vMerge w:val="restart"/>
          </w:tcPr>
          <w:p w14:paraId="404BA754" w14:textId="13CC6178" w:rsidR="00A20B41" w:rsidRDefault="00A20B41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the general emergency training</w:t>
            </w:r>
            <w:r w:rsidR="0037631D">
              <w:t> </w:t>
            </w:r>
            <w:r>
              <w:t>— no expiry date.</w:t>
            </w:r>
          </w:p>
          <w:p w14:paraId="25B265E0" w14:textId="5551F186" w:rsidR="00A20B41" w:rsidRPr="00C62434" w:rsidRDefault="00A20B41" w:rsidP="0037631D">
            <w:pPr>
              <w:pStyle w:val="LDNote"/>
              <w:tabs>
                <w:tab w:val="left" w:pos="454"/>
              </w:tabs>
              <w:spacing w:after="160"/>
              <w:ind w:left="0"/>
            </w:pPr>
            <w:r>
              <w:rPr>
                <w:i/>
                <w:iCs/>
              </w:rPr>
              <w:t>Note   </w:t>
            </w:r>
            <w:r>
              <w:t>Remedial training under section</w:t>
            </w:r>
            <w:r w:rsidR="0037631D">
              <w:t> </w:t>
            </w:r>
            <w:r>
              <w:t>15.09 of the Part 133 MOS may still be required.</w:t>
            </w:r>
          </w:p>
          <w:p w14:paraId="03B626DA" w14:textId="77777777" w:rsidR="00A20B41" w:rsidRDefault="00A20B41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For the general emergency check of competency, other than for the use of life rafts or underwater escape, the earlier of the following:</w:t>
            </w:r>
          </w:p>
          <w:p w14:paraId="7DFD2793" w14:textId="25E20127" w:rsidR="00A20B41" w:rsidRDefault="00A20B41" w:rsidP="008F3F06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37631D">
              <w:tab/>
            </w:r>
            <w:r>
              <w:t>the expiry date of the emergency procedures proficiency test;</w:t>
            </w:r>
          </w:p>
          <w:p w14:paraId="73E41CF3" w14:textId="0C8B12E6" w:rsidR="00A20B41" w:rsidRDefault="00A20B41" w:rsidP="008F3F06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37631D">
              <w:tab/>
            </w:r>
            <w:r>
              <w:t>the day the MTS undertakes a recurrent general emergency check of competency mentioned in column 1 of item 16;</w:t>
            </w:r>
          </w:p>
          <w:p w14:paraId="11377B82" w14:textId="1A903D13" w:rsidR="00A20B41" w:rsidRDefault="00A20B41" w:rsidP="0037631D">
            <w:pPr>
              <w:pStyle w:val="P1"/>
              <w:tabs>
                <w:tab w:val="left" w:pos="454"/>
              </w:tabs>
              <w:spacing w:after="160"/>
              <w:ind w:left="454"/>
            </w:pPr>
            <w:r>
              <w:t>(c)</w:t>
            </w:r>
            <w:r w:rsidR="0037631D">
              <w:tab/>
            </w:r>
            <w:r>
              <w:t>2</w:t>
            </w:r>
            <w:r w:rsidR="0037631D">
              <w:t> </w:t>
            </w:r>
            <w:r>
              <w:t>December 2022.</w:t>
            </w:r>
          </w:p>
          <w:p w14:paraId="7E5579AD" w14:textId="77777777" w:rsidR="00A20B41" w:rsidRPr="007A7FBE" w:rsidRDefault="00A20B41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For the general emergency check of competency for the use of life rafts or underwater escape, the earlier of the </w:t>
            </w:r>
            <w:r w:rsidRPr="007A7FBE">
              <w:t>following:</w:t>
            </w:r>
          </w:p>
          <w:p w14:paraId="3029E4E6" w14:textId="412CA117" w:rsidR="00A20B41" w:rsidRDefault="00A20B41" w:rsidP="008F3F06">
            <w:pPr>
              <w:pStyle w:val="P1"/>
              <w:tabs>
                <w:tab w:val="left" w:pos="454"/>
              </w:tabs>
              <w:ind w:left="454"/>
            </w:pPr>
            <w:r w:rsidRPr="007A7FBE">
              <w:t>(a)</w:t>
            </w:r>
            <w:r w:rsidR="0037631D">
              <w:tab/>
            </w:r>
            <w:r w:rsidRPr="007A7FBE">
              <w:t>3 years after the date of the emergency procedures proficiency test;</w:t>
            </w:r>
          </w:p>
          <w:p w14:paraId="523F198E" w14:textId="31BFB963" w:rsidR="00A20B41" w:rsidRDefault="00A20B41" w:rsidP="008F3F06">
            <w:pPr>
              <w:pStyle w:val="P1"/>
              <w:tabs>
                <w:tab w:val="left" w:pos="454"/>
              </w:tabs>
              <w:ind w:left="454"/>
            </w:pPr>
            <w:r>
              <w:lastRenderedPageBreak/>
              <w:t>(b)</w:t>
            </w:r>
            <w:r w:rsidR="0037631D">
              <w:tab/>
            </w:r>
            <w:r>
              <w:t>the day the MTS undertakes a recurrent general emergency check mentioned in column</w:t>
            </w:r>
            <w:r w:rsidR="0037631D">
              <w:t> </w:t>
            </w:r>
            <w:r>
              <w:t>1 of item</w:t>
            </w:r>
            <w:r w:rsidR="0037631D">
              <w:t> </w:t>
            </w:r>
            <w:r>
              <w:t>16 for the use of life rafts or underwater escape;</w:t>
            </w:r>
          </w:p>
          <w:p w14:paraId="6BEAE17B" w14:textId="2337C915" w:rsidR="00A20B41" w:rsidRDefault="00A20B41" w:rsidP="008F3F06">
            <w:pPr>
              <w:pStyle w:val="P1"/>
              <w:tabs>
                <w:tab w:val="left" w:pos="454"/>
              </w:tabs>
              <w:ind w:left="454"/>
            </w:pPr>
            <w:r>
              <w:t>(c)</w:t>
            </w:r>
            <w:r w:rsidR="0037631D">
              <w:tab/>
            </w:r>
            <w:r>
              <w:t>2 December 2024.</w:t>
            </w:r>
          </w:p>
        </w:tc>
      </w:tr>
      <w:tr w:rsidR="00A20B41" w14:paraId="1ADC6513" w14:textId="77777777" w:rsidTr="008F3F06">
        <w:trPr>
          <w:trHeight w:val="20"/>
        </w:trPr>
        <w:tc>
          <w:tcPr>
            <w:tcW w:w="1509" w:type="dxa"/>
            <w:vMerge/>
          </w:tcPr>
          <w:p w14:paraId="750A26B4" w14:textId="77777777" w:rsidR="00A20B41" w:rsidRPr="0018392F" w:rsidRDefault="00A20B41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217BAFD8" w14:textId="77777777" w:rsidR="00A20B41" w:rsidRPr="006C0255" w:rsidRDefault="00A20B41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736FD4B5" w14:textId="327E4185" w:rsidR="00A20B41" w:rsidRPr="00A54C96" w:rsidRDefault="00A20B41" w:rsidP="0037631D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A54C96">
              <w:t xml:space="preserve">3. </w:t>
            </w:r>
            <w:r w:rsidRPr="00A54C96">
              <w:rPr>
                <w:b/>
                <w:bCs/>
              </w:rPr>
              <w:t>Person</w:t>
            </w:r>
            <w:r w:rsidRPr="00A54C96">
              <w:t>: A crew</w:t>
            </w:r>
            <w:r w:rsidR="00997117">
              <w:t xml:space="preserve"> </w:t>
            </w:r>
            <w:r w:rsidRPr="00A54C96">
              <w:t xml:space="preserve">member, with </w:t>
            </w:r>
            <w:r>
              <w:t xml:space="preserve">duties analogous to those of </w:t>
            </w:r>
            <w:r w:rsidRPr="00A54C96">
              <w:t>an MTS, to whom paragraph 1 does not apply</w:t>
            </w:r>
          </w:p>
          <w:p w14:paraId="2115AD0A" w14:textId="1A4DB65A" w:rsidR="00A20B41" w:rsidRPr="00A54C96" w:rsidRDefault="00A20B41" w:rsidP="008F3F06">
            <w:pPr>
              <w:pStyle w:val="P1"/>
              <w:tabs>
                <w:tab w:val="left" w:pos="454"/>
              </w:tabs>
              <w:ind w:left="0" w:firstLine="0"/>
            </w:pPr>
            <w:r w:rsidRPr="00A54C96">
              <w:t xml:space="preserve">4. </w:t>
            </w:r>
            <w:r w:rsidRPr="00A54C96">
              <w:rPr>
                <w:b/>
                <w:bCs/>
              </w:rPr>
              <w:t>Old event for the MTS</w:t>
            </w:r>
            <w:r w:rsidRPr="00A54C96">
              <w:t xml:space="preserve">: Conduct of at least 1 unsupervised aerial work (air ambulance) flight for the operator </w:t>
            </w:r>
            <w:r>
              <w:t xml:space="preserve">using the kind </w:t>
            </w:r>
            <w:r w:rsidRPr="00A54C96">
              <w:t xml:space="preserve">of </w:t>
            </w:r>
            <w:r>
              <w:t>rotorcraft.</w:t>
            </w:r>
          </w:p>
        </w:tc>
        <w:tc>
          <w:tcPr>
            <w:tcW w:w="3760" w:type="dxa"/>
            <w:vMerge/>
          </w:tcPr>
          <w:p w14:paraId="579C1B9E" w14:textId="77777777" w:rsidR="00A20B41" w:rsidRDefault="00A20B41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</w:tr>
      <w:tr w:rsidR="00056EE4" w14:paraId="66BA10C2" w14:textId="77777777" w:rsidTr="008F3F06">
        <w:trPr>
          <w:trHeight w:val="20"/>
        </w:trPr>
        <w:tc>
          <w:tcPr>
            <w:tcW w:w="1509" w:type="dxa"/>
            <w:vMerge w:val="restart"/>
          </w:tcPr>
          <w:p w14:paraId="2E41DBD1" w14:textId="77777777" w:rsidR="00056EE4" w:rsidRPr="0018392F" w:rsidRDefault="00056EE4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3B2553C9" w14:textId="2F9A9D65" w:rsidR="00056EE4" w:rsidRPr="00F920C1" w:rsidRDefault="00056EE4" w:rsidP="008F3F06">
            <w:pPr>
              <w:pStyle w:val="P1"/>
              <w:tabs>
                <w:tab w:val="left" w:pos="454"/>
              </w:tabs>
              <w:ind w:left="0" w:firstLine="0"/>
            </w:pPr>
            <w:r w:rsidRPr="0018392F">
              <w:rPr>
                <w:b/>
                <w:bCs/>
              </w:rPr>
              <w:t>Conversion training</w:t>
            </w:r>
            <w:r>
              <w:rPr>
                <w:b/>
                <w:bCs/>
              </w:rPr>
              <w:t xml:space="preserve"> and proficiency check</w:t>
            </w:r>
            <w:r w:rsidRPr="0018392F">
              <w:rPr>
                <w:b/>
                <w:bCs/>
              </w:rPr>
              <w:t xml:space="preserve"> </w:t>
            </w:r>
          </w:p>
        </w:tc>
        <w:tc>
          <w:tcPr>
            <w:tcW w:w="3824" w:type="dxa"/>
            <w:vMerge w:val="restart"/>
          </w:tcPr>
          <w:p w14:paraId="5994F592" w14:textId="5BC54BFA" w:rsidR="00056EE4" w:rsidRPr="006C0255" w:rsidRDefault="00056EE4" w:rsidP="000A0C4D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C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MTS.</w:t>
            </w:r>
          </w:p>
          <w:p w14:paraId="6CE8FEE7" w14:textId="77777777" w:rsidR="00056EE4" w:rsidRDefault="00056EE4" w:rsidP="000A0C4D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C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6C02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ful completion, for the rotorcraft, of the operator’s conversion training, and the operator’s MTS proficiency check in accordance with:</w:t>
            </w:r>
          </w:p>
          <w:p w14:paraId="59BA75BC" w14:textId="1866C6CB" w:rsidR="00056EE4" w:rsidRDefault="00056EE4" w:rsidP="000A0C4D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aragraph 133.470 (1) (b) and subregulation 133.470 (2);</w:t>
            </w:r>
          </w:p>
          <w:p w14:paraId="429DBFA0" w14:textId="39E51EE8" w:rsidR="00056EE4" w:rsidRPr="006C0255" w:rsidRDefault="00056EE4" w:rsidP="000A0C4D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ragrap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3 (b) of the Part 133 MOS. </w:t>
            </w:r>
          </w:p>
          <w:p w14:paraId="220C1C1D" w14:textId="6022BCB1" w:rsidR="00056EE4" w:rsidRPr="00F920C1" w:rsidRDefault="00056EE4" w:rsidP="000A0C4D">
            <w:pPr>
              <w:pStyle w:val="LDNote"/>
              <w:tabs>
                <w:tab w:val="left" w:pos="454"/>
              </w:tabs>
              <w:ind w:left="0"/>
            </w:pPr>
            <w:r>
              <w:rPr>
                <w:i/>
                <w:iCs/>
              </w:rPr>
              <w:t>Note   </w:t>
            </w:r>
            <w:r>
              <w:t>Under paragraph 15.03 (b) an MTS must successfully complete the operator’s conversion training under section 15.05 of the Part 133 MOS.</w:t>
            </w:r>
          </w:p>
        </w:tc>
        <w:tc>
          <w:tcPr>
            <w:tcW w:w="5183" w:type="dxa"/>
          </w:tcPr>
          <w:p w14:paraId="69645921" w14:textId="5DC1245F" w:rsidR="00056EE4" w:rsidRPr="001361ED" w:rsidRDefault="00056EE4" w:rsidP="00B15578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1361ED">
              <w:t xml:space="preserve">1. </w:t>
            </w:r>
            <w:r w:rsidRPr="00015352">
              <w:rPr>
                <w:b/>
                <w:bCs/>
              </w:rPr>
              <w:t>Person</w:t>
            </w:r>
            <w:r w:rsidRPr="00395626">
              <w:t xml:space="preserve">: </w:t>
            </w:r>
            <w:r w:rsidRPr="006D61F2">
              <w:t>a</w:t>
            </w:r>
            <w:r>
              <w:t xml:space="preserve"> crew member, with duties analogous to those of an MTS, who immediately before 2 December 2021 was subject to the operator’s </w:t>
            </w:r>
            <w:r w:rsidR="00395626">
              <w:t>T&amp;CO</w:t>
            </w:r>
            <w:r>
              <w:rPr>
                <w:i/>
                <w:iCs/>
              </w:rPr>
              <w:t xml:space="preserve"> </w:t>
            </w:r>
            <w:r w:rsidRPr="00DC5482">
              <w:t>under</w:t>
            </w:r>
            <w:r>
              <w:t xml:space="preserve"> regulation 217 of CAR (an </w:t>
            </w:r>
            <w:r w:rsidRPr="00C63682">
              <w:rPr>
                <w:b/>
                <w:bCs/>
                <w:i/>
                <w:iCs/>
              </w:rPr>
              <w:t>MTS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under a T&amp;CO</w:t>
            </w:r>
            <w:r w:rsidRPr="00B15578">
              <w:rPr>
                <w:i/>
                <w:iCs/>
              </w:rPr>
              <w:t>).</w:t>
            </w:r>
          </w:p>
          <w:p w14:paraId="49BC48D7" w14:textId="36278E88" w:rsidR="00056EE4" w:rsidRDefault="00056EE4" w:rsidP="00B15578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1361ED">
              <w:t xml:space="preserve">2. </w:t>
            </w:r>
            <w:r w:rsidRPr="00015352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MTS</w:t>
            </w:r>
            <w:r w:rsidRPr="001361ED">
              <w:t xml:space="preserve">: </w:t>
            </w:r>
            <w:r>
              <w:t>S</w:t>
            </w:r>
            <w:r w:rsidRPr="001361ED">
              <w:t>uccessful completion,</w:t>
            </w:r>
            <w:r>
              <w:t xml:space="preserve"> for the rotorcraft, of the operator’s</w:t>
            </w:r>
            <w:r w:rsidRPr="001361ED">
              <w:t xml:space="preserve"> </w:t>
            </w:r>
            <w:r>
              <w:t xml:space="preserve">conversion training (however described) for the kind of rotorcraft, and successful related proficiency check (however described) for the kind of rotorcraft, </w:t>
            </w:r>
            <w:r w:rsidRPr="001361ED">
              <w:t xml:space="preserve">in accordance with the operator’s training and checking </w:t>
            </w:r>
            <w:r>
              <w:t>manual.</w:t>
            </w:r>
          </w:p>
          <w:p w14:paraId="459F530F" w14:textId="0C821595" w:rsidR="00056EE4" w:rsidRPr="00F920C1" w:rsidRDefault="00056EE4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>In either case, the proficiency check must have been valid immediately before 2 December 2021.</w:t>
            </w:r>
          </w:p>
        </w:tc>
        <w:tc>
          <w:tcPr>
            <w:tcW w:w="3760" w:type="dxa"/>
          </w:tcPr>
          <w:p w14:paraId="754B4F6D" w14:textId="0A2F27B5" w:rsidR="00056EE4" w:rsidRDefault="00056EE4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For the operator’s conversion training — </w:t>
            </w:r>
            <w:r w:rsidR="00395626">
              <w:t>n</w:t>
            </w:r>
            <w:r>
              <w:t>o expiry date</w:t>
            </w:r>
          </w:p>
          <w:p w14:paraId="6532FFCE" w14:textId="5740FD49" w:rsidR="00056EE4" w:rsidRDefault="00056EE4" w:rsidP="00061EDD">
            <w:pPr>
              <w:pStyle w:val="LDNote"/>
              <w:tabs>
                <w:tab w:val="left" w:pos="454"/>
              </w:tabs>
              <w:spacing w:after="160"/>
              <w:ind w:left="0"/>
            </w:pPr>
            <w:r>
              <w:rPr>
                <w:i/>
                <w:iCs/>
              </w:rPr>
              <w:t>Note   </w:t>
            </w:r>
            <w:r>
              <w:t>Remedial training under section 12.09 of the Part 133 MOS may still be required.</w:t>
            </w:r>
          </w:p>
          <w:p w14:paraId="595A0BD2" w14:textId="21C879A6" w:rsidR="00056EE4" w:rsidRDefault="00056EE4" w:rsidP="00061EDD">
            <w:pPr>
              <w:pStyle w:val="P1"/>
              <w:tabs>
                <w:tab w:val="left" w:pos="454"/>
              </w:tabs>
              <w:ind w:left="0" w:firstLine="0"/>
            </w:pPr>
            <w:r>
              <w:t>For the operator’s MTS proficiency check — the earlier of the following:</w:t>
            </w:r>
          </w:p>
          <w:p w14:paraId="6E84614F" w14:textId="5B286946" w:rsidR="00056EE4" w:rsidRDefault="00056EE4" w:rsidP="008F3F06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>
              <w:tab/>
              <w:t>the day the proficiency check mentioned in column 2 expires;</w:t>
            </w:r>
          </w:p>
          <w:p w14:paraId="679614B9" w14:textId="3EA2A353" w:rsidR="00056EE4" w:rsidRDefault="00056EE4" w:rsidP="008F3F06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>
              <w:tab/>
              <w:t>the day the MTS undertakes a recurrent proficiency check mentioned in column 1 of item 17;</w:t>
            </w:r>
          </w:p>
          <w:p w14:paraId="0C424E14" w14:textId="7341CE29" w:rsidR="00056EE4" w:rsidRPr="00F920C1" w:rsidRDefault="00056EE4" w:rsidP="00061EDD">
            <w:pPr>
              <w:pStyle w:val="P1"/>
              <w:tabs>
                <w:tab w:val="left" w:pos="454"/>
              </w:tabs>
              <w:ind w:left="454"/>
            </w:pPr>
            <w:r>
              <w:t>(c)</w:t>
            </w:r>
            <w:r>
              <w:tab/>
              <w:t>2 December 2022.</w:t>
            </w:r>
          </w:p>
        </w:tc>
      </w:tr>
      <w:tr w:rsidR="00056EE4" w14:paraId="4F864F9F" w14:textId="77777777" w:rsidTr="008F3F06">
        <w:trPr>
          <w:trHeight w:val="20"/>
        </w:trPr>
        <w:tc>
          <w:tcPr>
            <w:tcW w:w="1509" w:type="dxa"/>
            <w:vMerge/>
          </w:tcPr>
          <w:p w14:paraId="21B928C9" w14:textId="77777777" w:rsidR="00056EE4" w:rsidRDefault="00056EE4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575E691B" w14:textId="77777777" w:rsidR="00056EE4" w:rsidRPr="006C0255" w:rsidRDefault="00056EE4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50F02AA2" w14:textId="0103D9A9" w:rsidR="00056EE4" w:rsidRDefault="00056EE4" w:rsidP="00056EE4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>
              <w:t>3</w:t>
            </w:r>
            <w:r w:rsidRPr="001361ED">
              <w:t xml:space="preserve">. </w:t>
            </w:r>
            <w:r w:rsidRPr="00015352">
              <w:rPr>
                <w:b/>
                <w:bCs/>
              </w:rPr>
              <w:t>Person</w:t>
            </w:r>
            <w:r w:rsidRPr="00056EE4">
              <w:t xml:space="preserve">: </w:t>
            </w:r>
            <w:r w:rsidRPr="001361ED">
              <w:t>a</w:t>
            </w:r>
            <w:r>
              <w:t xml:space="preserve"> crew member, with duties analogous to those of a</w:t>
            </w:r>
            <w:r w:rsidRPr="001361ED">
              <w:t xml:space="preserve">n </w:t>
            </w:r>
            <w:r>
              <w:t>MTS, to whom paragraph 1 does not apply.</w:t>
            </w:r>
          </w:p>
          <w:p w14:paraId="5BF31297" w14:textId="446836CE" w:rsidR="00056EE4" w:rsidRPr="001361ED" w:rsidRDefault="00056EE4" w:rsidP="00056EE4">
            <w:pPr>
              <w:pStyle w:val="P1"/>
              <w:tabs>
                <w:tab w:val="left" w:pos="454"/>
              </w:tabs>
              <w:ind w:left="0" w:firstLine="0"/>
            </w:pPr>
            <w:r>
              <w:t>4</w:t>
            </w:r>
            <w:r w:rsidRPr="001361ED">
              <w:t xml:space="preserve">. </w:t>
            </w:r>
            <w:r w:rsidRPr="00015352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MTS</w:t>
            </w:r>
            <w:r w:rsidRPr="001361ED">
              <w:t xml:space="preserve">: </w:t>
            </w:r>
            <w:r>
              <w:t xml:space="preserve">Conduct of at least 1 </w:t>
            </w:r>
            <w:r w:rsidRPr="00734EB2">
              <w:t>unsupervised charter or aerial</w:t>
            </w:r>
            <w:r>
              <w:t xml:space="preserve"> work (air </w:t>
            </w:r>
            <w:r>
              <w:lastRenderedPageBreak/>
              <w:t>ambulance) flight for the operator using the kind of rotorcraft.</w:t>
            </w:r>
          </w:p>
        </w:tc>
        <w:tc>
          <w:tcPr>
            <w:tcW w:w="3760" w:type="dxa"/>
          </w:tcPr>
          <w:p w14:paraId="7922E35F" w14:textId="77777777" w:rsidR="00056EE4" w:rsidRPr="007C7D88" w:rsidRDefault="00056EE4" w:rsidP="008F3F06">
            <w:pPr>
              <w:pStyle w:val="P1"/>
              <w:tabs>
                <w:tab w:val="left" w:pos="454"/>
              </w:tabs>
              <w:ind w:left="0" w:firstLine="0"/>
            </w:pPr>
            <w:r w:rsidRPr="007C7D88">
              <w:lastRenderedPageBreak/>
              <w:t>The earlier of the following:</w:t>
            </w:r>
          </w:p>
          <w:p w14:paraId="3DA84B6F" w14:textId="7773EA47" w:rsidR="00056EE4" w:rsidRDefault="00056EE4" w:rsidP="008F3F06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56EE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056E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 xml:space="preserve">the da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S </w:t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 xml:space="preserve">undertak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roficiency</w:t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 xml:space="preserve"> check mentioned in column 1;</w:t>
            </w:r>
          </w:p>
          <w:p w14:paraId="171D0645" w14:textId="434B8CE0" w:rsidR="00056EE4" w:rsidRDefault="00056EE4" w:rsidP="008F3F06">
            <w:pPr>
              <w:pStyle w:val="P1"/>
              <w:tabs>
                <w:tab w:val="left" w:pos="454"/>
              </w:tabs>
              <w:ind w:left="454"/>
            </w:pPr>
            <w:r w:rsidRPr="007C7D88">
              <w:t>(b)</w:t>
            </w:r>
            <w:r>
              <w:tab/>
              <w:t>2 </w:t>
            </w:r>
            <w:r w:rsidRPr="009717E6">
              <w:t>December</w:t>
            </w:r>
            <w:r>
              <w:t xml:space="preserve"> 2022.</w:t>
            </w:r>
          </w:p>
        </w:tc>
      </w:tr>
      <w:tr w:rsidR="0070701A" w14:paraId="05ADE052" w14:textId="77777777" w:rsidTr="0070701A">
        <w:trPr>
          <w:trHeight w:val="2492"/>
        </w:trPr>
        <w:tc>
          <w:tcPr>
            <w:tcW w:w="1509" w:type="dxa"/>
            <w:vMerge w:val="restart"/>
          </w:tcPr>
          <w:p w14:paraId="2F493A86" w14:textId="77777777" w:rsidR="0070701A" w:rsidRPr="0018392F" w:rsidRDefault="0070701A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14:paraId="07E38BE5" w14:textId="27570085" w:rsidR="0070701A" w:rsidRPr="00573E75" w:rsidRDefault="0070701A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rPr>
                <w:b/>
                <w:bCs/>
              </w:rPr>
              <w:t>Line training and line checking</w:t>
            </w:r>
          </w:p>
        </w:tc>
        <w:tc>
          <w:tcPr>
            <w:tcW w:w="3824" w:type="dxa"/>
            <w:vMerge w:val="restart"/>
          </w:tcPr>
          <w:p w14:paraId="4FBBBFFD" w14:textId="77777777" w:rsidR="0070701A" w:rsidRPr="004B6457" w:rsidRDefault="0070701A" w:rsidP="00750A5C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1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Pr="004B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TS</w:t>
            </w:r>
            <w:r w:rsidRPr="004B6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2322B" w14:textId="0409013A" w:rsidR="0070701A" w:rsidRDefault="0070701A" w:rsidP="00750A5C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1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 completion, for a rotorcraft, of the operator’s line training, and the operator’s MTS line check, in accordance with:</w:t>
            </w:r>
          </w:p>
          <w:p w14:paraId="4F37F1C6" w14:textId="2749FF70" w:rsidR="0070701A" w:rsidRDefault="0070701A" w:rsidP="00750A5C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aragraph 133.470 (1) (b) and subregulation 133.470 (2);</w:t>
            </w:r>
          </w:p>
          <w:p w14:paraId="3CE72633" w14:textId="13F458BF" w:rsidR="0070701A" w:rsidRDefault="0070701A" w:rsidP="00750A5C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aragraph 15.03 (c) of the Part 133 MOS.</w:t>
            </w:r>
          </w:p>
          <w:p w14:paraId="3F7A9354" w14:textId="74E5D06D" w:rsidR="0070701A" w:rsidRPr="00573E75" w:rsidRDefault="0070701A" w:rsidP="00750A5C">
            <w:pPr>
              <w:pStyle w:val="LDNote"/>
              <w:tabs>
                <w:tab w:val="left" w:pos="454"/>
              </w:tabs>
              <w:ind w:left="0"/>
            </w:pPr>
            <w:r w:rsidRPr="00F2358F">
              <w:rPr>
                <w:i/>
                <w:iCs/>
              </w:rPr>
              <w:t>Note</w:t>
            </w:r>
            <w:r w:rsidRPr="00F2358F">
              <w:t>   </w:t>
            </w:r>
            <w:r>
              <w:t xml:space="preserve">Under paragraph </w:t>
            </w:r>
            <w:r w:rsidRPr="00F2358F">
              <w:t>1</w:t>
            </w:r>
            <w:r>
              <w:t>5</w:t>
            </w:r>
            <w:r w:rsidRPr="00F2358F">
              <w:t>.0</w:t>
            </w:r>
            <w:r>
              <w:t xml:space="preserve">3 (c) an MTS must </w:t>
            </w:r>
            <w:r w:rsidRPr="00F2358F">
              <w:t xml:space="preserve">successfully complete the operator’s </w:t>
            </w:r>
            <w:r>
              <w:t xml:space="preserve">line </w:t>
            </w:r>
            <w:r w:rsidRPr="00F2358F">
              <w:t>training under section 1</w:t>
            </w:r>
            <w:r>
              <w:t>5</w:t>
            </w:r>
            <w:r w:rsidRPr="00F2358F">
              <w:t>.0</w:t>
            </w:r>
            <w:r>
              <w:t>6 of the Part 133 MOS.</w:t>
            </w:r>
            <w:r w:rsidRPr="00104BC9">
              <w:rPr>
                <w:sz w:val="24"/>
              </w:rPr>
              <w:t xml:space="preserve"> </w:t>
            </w:r>
          </w:p>
        </w:tc>
        <w:tc>
          <w:tcPr>
            <w:tcW w:w="5183" w:type="dxa"/>
          </w:tcPr>
          <w:p w14:paraId="4CAF1C22" w14:textId="65186FD3" w:rsidR="0070701A" w:rsidRPr="007A7FBE" w:rsidRDefault="0070701A" w:rsidP="00750A5C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7A7FBE">
              <w:t xml:space="preserve">1. </w:t>
            </w:r>
            <w:r w:rsidRPr="007A7FBE">
              <w:rPr>
                <w:b/>
                <w:bCs/>
              </w:rPr>
              <w:t>Person</w:t>
            </w:r>
            <w:r w:rsidRPr="00750A5C">
              <w:t xml:space="preserve">: </w:t>
            </w:r>
            <w:r w:rsidRPr="007A7FBE">
              <w:t>a crew member, with duties analogous to those of an MTS, under a T&amp;CO.</w:t>
            </w:r>
          </w:p>
          <w:p w14:paraId="74D7253B" w14:textId="0EF44DB7" w:rsidR="0070701A" w:rsidRPr="007A7FBE" w:rsidRDefault="0070701A" w:rsidP="008F3F06">
            <w:pPr>
              <w:pStyle w:val="P1"/>
              <w:tabs>
                <w:tab w:val="left" w:pos="454"/>
              </w:tabs>
              <w:ind w:left="0" w:firstLine="0"/>
            </w:pPr>
            <w:r w:rsidRPr="007A7FBE">
              <w:t xml:space="preserve">2. </w:t>
            </w:r>
            <w:r w:rsidRPr="007A7FBE">
              <w:rPr>
                <w:b/>
                <w:bCs/>
              </w:rPr>
              <w:t>Old event for the MTS</w:t>
            </w:r>
            <w:r w:rsidRPr="007A7FBE">
              <w:t>: Successful completion, under the T&amp;CO, of the operator’s line training (however described) and at least 1 of the following in accordance with the operator’s training and checking manual, that was valid immediately before 2 December 2021:</w:t>
            </w:r>
          </w:p>
          <w:p w14:paraId="51263188" w14:textId="30FACD99" w:rsidR="0070701A" w:rsidRPr="007A7FBE" w:rsidRDefault="0070701A" w:rsidP="00750A5C">
            <w:pPr>
              <w:pStyle w:val="P1"/>
              <w:tabs>
                <w:tab w:val="left" w:pos="454"/>
              </w:tabs>
              <w:ind w:left="454"/>
            </w:pPr>
            <w:r w:rsidRPr="007A7FBE">
              <w:t>(a)</w:t>
            </w:r>
            <w:r>
              <w:tab/>
            </w:r>
            <w:r w:rsidRPr="007A7FBE">
              <w:t>a line check (however described) for the rotorcraft;</w:t>
            </w:r>
          </w:p>
          <w:p w14:paraId="5C72CDC3" w14:textId="0D1FA739" w:rsidR="0070701A" w:rsidRPr="0070701A" w:rsidRDefault="0070701A" w:rsidP="0070701A">
            <w:pPr>
              <w:pStyle w:val="P1"/>
              <w:tabs>
                <w:tab w:val="left" w:pos="454"/>
              </w:tabs>
              <w:spacing w:after="160"/>
              <w:ind w:left="454"/>
            </w:pPr>
            <w:r w:rsidRPr="007A7FBE">
              <w:t>(b)</w:t>
            </w:r>
            <w:r>
              <w:tab/>
            </w:r>
            <w:r w:rsidRPr="007A7FBE">
              <w:t>a proficiency check(however described) for the kind of rotorcraft.</w:t>
            </w:r>
          </w:p>
        </w:tc>
        <w:tc>
          <w:tcPr>
            <w:tcW w:w="3760" w:type="dxa"/>
            <w:vMerge w:val="restart"/>
          </w:tcPr>
          <w:p w14:paraId="3B4CA049" w14:textId="291FAA41" w:rsidR="0070701A" w:rsidRPr="00573E75" w:rsidRDefault="0070701A" w:rsidP="008F3F06">
            <w:pPr>
              <w:pStyle w:val="P1"/>
              <w:tabs>
                <w:tab w:val="left" w:pos="454"/>
              </w:tabs>
              <w:ind w:left="454"/>
            </w:pPr>
            <w:r>
              <w:t>No expiry date.</w:t>
            </w:r>
          </w:p>
        </w:tc>
      </w:tr>
      <w:tr w:rsidR="0070701A" w14:paraId="69352ADC" w14:textId="77777777" w:rsidTr="0070701A">
        <w:tc>
          <w:tcPr>
            <w:tcW w:w="1509" w:type="dxa"/>
            <w:vMerge/>
          </w:tcPr>
          <w:p w14:paraId="1AE18B9B" w14:textId="77777777" w:rsidR="0070701A" w:rsidRDefault="0070701A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59B57B52" w14:textId="77777777" w:rsidR="0070701A" w:rsidRPr="001361ED" w:rsidRDefault="0070701A" w:rsidP="00750A5C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125EF121" w14:textId="1AFB1725" w:rsidR="0070701A" w:rsidRPr="007A7FBE" w:rsidRDefault="0070701A" w:rsidP="0070701A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7A7FBE">
              <w:t xml:space="preserve">3. </w:t>
            </w:r>
            <w:r w:rsidRPr="007A7FBE">
              <w:rPr>
                <w:b/>
                <w:bCs/>
              </w:rPr>
              <w:t>Person</w:t>
            </w:r>
            <w:r w:rsidRPr="007A7FBE">
              <w:t>: a crew member, with duties analogous to those of an MTS, to whom paragraph</w:t>
            </w:r>
            <w:r w:rsidR="004B2777">
              <w:t> </w:t>
            </w:r>
            <w:r w:rsidRPr="007A7FBE">
              <w:t>1 does not apply.</w:t>
            </w:r>
          </w:p>
          <w:p w14:paraId="2248D39B" w14:textId="6AC5C9EA" w:rsidR="0070701A" w:rsidRPr="007A7FBE" w:rsidRDefault="0070701A" w:rsidP="0070701A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7A7FBE">
              <w:t xml:space="preserve">4. </w:t>
            </w:r>
            <w:r w:rsidRPr="007A7FBE">
              <w:rPr>
                <w:b/>
                <w:bCs/>
              </w:rPr>
              <w:t>Old event for the MTS</w:t>
            </w:r>
            <w:r w:rsidRPr="007A7FBE">
              <w:t>: The conduct</w:t>
            </w:r>
            <w:r>
              <w:t xml:space="preserve"> </w:t>
            </w:r>
            <w:r w:rsidRPr="007A7FBE">
              <w:t>of at least 1 unsupervised charter or aerial work (air ambulance) flight for the operator using the kind of rotorcraft</w:t>
            </w:r>
            <w:r w:rsidR="00B15371">
              <w:t>.</w:t>
            </w:r>
          </w:p>
        </w:tc>
        <w:tc>
          <w:tcPr>
            <w:tcW w:w="3760" w:type="dxa"/>
            <w:vMerge/>
          </w:tcPr>
          <w:p w14:paraId="5EEA9A7A" w14:textId="77777777" w:rsidR="0070701A" w:rsidRDefault="0070701A" w:rsidP="008F3F06">
            <w:pPr>
              <w:pStyle w:val="P1"/>
              <w:tabs>
                <w:tab w:val="left" w:pos="454"/>
              </w:tabs>
              <w:ind w:left="454"/>
            </w:pPr>
          </w:p>
        </w:tc>
      </w:tr>
      <w:tr w:rsidR="00DF6462" w14:paraId="402C1C0C" w14:textId="77777777" w:rsidTr="00F80FCF">
        <w:trPr>
          <w:cantSplit/>
          <w:trHeight w:val="20"/>
        </w:trPr>
        <w:tc>
          <w:tcPr>
            <w:tcW w:w="1509" w:type="dxa"/>
            <w:vMerge w:val="restart"/>
          </w:tcPr>
          <w:p w14:paraId="6C15AC51" w14:textId="0016EE1D" w:rsidR="00DF6462" w:rsidRDefault="00DF6462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  <w:p w14:paraId="06C0E09C" w14:textId="7D96F1F7" w:rsidR="00DF6462" w:rsidRPr="005603D3" w:rsidRDefault="00DF6462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rPr>
                <w:b/>
                <w:bCs/>
              </w:rPr>
              <w:t>Differences training</w:t>
            </w:r>
          </w:p>
        </w:tc>
        <w:tc>
          <w:tcPr>
            <w:tcW w:w="3824" w:type="dxa"/>
            <w:vMerge w:val="restart"/>
          </w:tcPr>
          <w:p w14:paraId="22CD95BB" w14:textId="77777777" w:rsidR="00DF6462" w:rsidRDefault="00DF6462" w:rsidP="00B15371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n MTS.</w:t>
            </w:r>
          </w:p>
          <w:p w14:paraId="7BACDC57" w14:textId="16E4C888" w:rsidR="00DF6462" w:rsidRDefault="00DF6462" w:rsidP="00B15371">
            <w:pPr>
              <w:widowControl w:val="0"/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ifferences training for an operator and the kind of rotorcraft in accordance with:</w:t>
            </w:r>
          </w:p>
          <w:p w14:paraId="600AD88E" w14:textId="5ACABC05" w:rsidR="00DF6462" w:rsidRDefault="00DF6462" w:rsidP="00B15371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aragraph 133.470 (1) (b) and subregulation 133.470 (2);</w:t>
            </w:r>
          </w:p>
          <w:p w14:paraId="43F5EA4B" w14:textId="2E9BEF8C" w:rsidR="00DF6462" w:rsidRDefault="00DF6462" w:rsidP="00B15371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aragraph 15.03 (d) of the Part 133 MOS.</w:t>
            </w:r>
          </w:p>
          <w:p w14:paraId="307566BD" w14:textId="677552A5" w:rsidR="00DF6462" w:rsidRPr="005603D3" w:rsidRDefault="00DF6462" w:rsidP="00B15371">
            <w:pPr>
              <w:pStyle w:val="LDNote"/>
              <w:tabs>
                <w:tab w:val="left" w:pos="454"/>
              </w:tabs>
              <w:ind w:left="0"/>
            </w:pPr>
            <w:r w:rsidRPr="00F2358F">
              <w:rPr>
                <w:i/>
                <w:iCs/>
              </w:rPr>
              <w:t>Note</w:t>
            </w:r>
            <w:r w:rsidRPr="00F2358F">
              <w:t>   Paragraph 1</w:t>
            </w:r>
            <w:r>
              <w:t>5</w:t>
            </w:r>
            <w:r w:rsidRPr="00F2358F">
              <w:t>.0</w:t>
            </w:r>
            <w:r>
              <w:t xml:space="preserve">3 (d) </w:t>
            </w:r>
            <w:r w:rsidRPr="00F2358F">
              <w:t>requires a</w:t>
            </w:r>
            <w:r>
              <w:t xml:space="preserve">n MTS </w:t>
            </w:r>
            <w:r w:rsidRPr="00F2358F">
              <w:t xml:space="preserve">to successfully complete the operator’s </w:t>
            </w:r>
            <w:r>
              <w:t xml:space="preserve">differences </w:t>
            </w:r>
            <w:r w:rsidRPr="00F2358F">
              <w:t>training under section</w:t>
            </w:r>
            <w:r>
              <w:t> </w:t>
            </w:r>
            <w:r w:rsidRPr="00F2358F">
              <w:t>1</w:t>
            </w:r>
            <w:r>
              <w:t>5</w:t>
            </w:r>
            <w:r w:rsidRPr="00F2358F">
              <w:t>.0</w:t>
            </w:r>
            <w:r>
              <w:t>7 of the Part 133 MOS.</w:t>
            </w:r>
          </w:p>
        </w:tc>
        <w:tc>
          <w:tcPr>
            <w:tcW w:w="5183" w:type="dxa"/>
          </w:tcPr>
          <w:p w14:paraId="07C33F24" w14:textId="0AA00A0B" w:rsidR="00DF6462" w:rsidRPr="007A7FBE" w:rsidRDefault="00DF6462" w:rsidP="00B15371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B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7A7FBE">
              <w:rPr>
                <w:rFonts w:ascii="Times New Roman" w:hAnsi="Times New Roman" w:cs="Times New Roman"/>
                <w:sz w:val="24"/>
                <w:szCs w:val="24"/>
              </w:rPr>
              <w:t>: a crew member under a T&amp;CO, with duties analogous to those of an M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F31EA1" w14:textId="3884DAA9" w:rsidR="00DF6462" w:rsidRPr="007A7FBE" w:rsidRDefault="00DF6462" w:rsidP="008F3F06">
            <w:pPr>
              <w:pStyle w:val="P1"/>
              <w:tabs>
                <w:tab w:val="left" w:pos="454"/>
              </w:tabs>
              <w:ind w:left="0" w:firstLine="0"/>
            </w:pPr>
            <w:r w:rsidRPr="007A7FBE">
              <w:t xml:space="preserve">2. </w:t>
            </w:r>
            <w:r w:rsidRPr="007A7FBE">
              <w:rPr>
                <w:b/>
                <w:bCs/>
              </w:rPr>
              <w:t>Old event for the MTS</w:t>
            </w:r>
            <w:r w:rsidRPr="00B15371">
              <w:t xml:space="preserve">: </w:t>
            </w:r>
            <w:r w:rsidRPr="007A7FBE">
              <w:t xml:space="preserve">Successful completion for the operator and the </w:t>
            </w:r>
            <w:r>
              <w:t xml:space="preserve">kind of </w:t>
            </w:r>
            <w:r w:rsidRPr="007A7FBE">
              <w:t>rotorcraft, of differences training (however described) in accordance with the operator’s training and checking manual</w:t>
            </w:r>
            <w:r>
              <w:t>.</w:t>
            </w:r>
          </w:p>
        </w:tc>
        <w:tc>
          <w:tcPr>
            <w:tcW w:w="3760" w:type="dxa"/>
            <w:vMerge w:val="restart"/>
          </w:tcPr>
          <w:p w14:paraId="63EAC247" w14:textId="3ED33B68" w:rsidR="00DF6462" w:rsidRPr="005603D3" w:rsidRDefault="00DF6462" w:rsidP="008F3F06">
            <w:pPr>
              <w:pStyle w:val="P1"/>
              <w:tabs>
                <w:tab w:val="left" w:pos="454"/>
              </w:tabs>
              <w:ind w:left="454"/>
            </w:pPr>
            <w:r>
              <w:t>No expiry date.</w:t>
            </w:r>
          </w:p>
        </w:tc>
      </w:tr>
      <w:tr w:rsidR="00DF6462" w14:paraId="6D921AB4" w14:textId="77777777" w:rsidTr="00F80FCF">
        <w:trPr>
          <w:cantSplit/>
          <w:trHeight w:val="20"/>
        </w:trPr>
        <w:tc>
          <w:tcPr>
            <w:tcW w:w="1509" w:type="dxa"/>
            <w:vMerge/>
          </w:tcPr>
          <w:p w14:paraId="324B9EF3" w14:textId="77777777" w:rsidR="00DF6462" w:rsidRDefault="00DF6462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1A1DAEB1" w14:textId="77777777" w:rsidR="00DF6462" w:rsidRDefault="00DF6462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269A0026" w14:textId="4EE82D15" w:rsidR="00DF6462" w:rsidRDefault="00DF6462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3. </w:t>
            </w:r>
            <w:r w:rsidRPr="00015352">
              <w:rPr>
                <w:b/>
                <w:bCs/>
              </w:rPr>
              <w:t>Person</w:t>
            </w:r>
            <w:r>
              <w:t>: a crew member, with duties analogous to those of an MTS, to whom paragraph 1 does not apply.</w:t>
            </w:r>
          </w:p>
          <w:p w14:paraId="7FC36AAE" w14:textId="5B9DC700" w:rsidR="00DF6462" w:rsidRDefault="00DF6462" w:rsidP="00DF6462">
            <w:pPr>
              <w:pStyle w:val="P1"/>
              <w:keepNext/>
              <w:tabs>
                <w:tab w:val="left" w:pos="454"/>
              </w:tabs>
              <w:ind w:left="0" w:firstLine="0"/>
            </w:pPr>
            <w:r>
              <w:t>4</w:t>
            </w:r>
            <w:r w:rsidRPr="001361ED">
              <w:t xml:space="preserve">. </w:t>
            </w:r>
            <w:r w:rsidRPr="00015352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MTS</w:t>
            </w:r>
            <w:r w:rsidRPr="00DF6462">
              <w:t>:</w:t>
            </w:r>
            <w:r w:rsidRPr="001361ED">
              <w:t xml:space="preserve"> </w:t>
            </w:r>
            <w:r>
              <w:t xml:space="preserve">The </w:t>
            </w:r>
            <w:r w:rsidRPr="003E3269">
              <w:t>conduct</w:t>
            </w:r>
            <w:r>
              <w:t xml:space="preserve"> </w:t>
            </w:r>
            <w:r w:rsidRPr="003E3269">
              <w:t xml:space="preserve">of at least 1 </w:t>
            </w:r>
            <w:r w:rsidRPr="007A7FBE">
              <w:t>unsupervised charter or aerial</w:t>
            </w:r>
            <w:r w:rsidRPr="003E3269">
              <w:t xml:space="preserve"> work (air ambulance) flight for the operator</w:t>
            </w:r>
            <w:r>
              <w:t xml:space="preserve"> using the kind of rotorcraft</w:t>
            </w:r>
          </w:p>
        </w:tc>
        <w:tc>
          <w:tcPr>
            <w:tcW w:w="3760" w:type="dxa"/>
            <w:vMerge/>
          </w:tcPr>
          <w:p w14:paraId="06E07FC3" w14:textId="77777777" w:rsidR="00DF6462" w:rsidRDefault="00DF6462" w:rsidP="008F3F06">
            <w:pPr>
              <w:pStyle w:val="P1"/>
              <w:tabs>
                <w:tab w:val="left" w:pos="454"/>
              </w:tabs>
              <w:ind w:left="454"/>
            </w:pPr>
          </w:p>
        </w:tc>
      </w:tr>
      <w:tr w:rsidR="00B04A82" w14:paraId="40D63EF2" w14:textId="77777777" w:rsidTr="008F3F06">
        <w:trPr>
          <w:trHeight w:val="20"/>
        </w:trPr>
        <w:tc>
          <w:tcPr>
            <w:tcW w:w="1509" w:type="dxa"/>
          </w:tcPr>
          <w:p w14:paraId="726EE817" w14:textId="77777777" w:rsidR="00B04A82" w:rsidRPr="007C0D0E" w:rsidRDefault="00B04A82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bookmarkStart w:id="8" w:name="_Hlk86909207"/>
            <w:r>
              <w:rPr>
                <w:b/>
                <w:bCs/>
              </w:rPr>
              <w:t>16</w:t>
            </w:r>
          </w:p>
          <w:p w14:paraId="1E19791E" w14:textId="23CAB0E5" w:rsidR="00B04A82" w:rsidRPr="005603D3" w:rsidRDefault="00B04A82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Recurrent training and checking (general emergency check of competency)</w:t>
            </w:r>
          </w:p>
        </w:tc>
        <w:tc>
          <w:tcPr>
            <w:tcW w:w="3824" w:type="dxa"/>
          </w:tcPr>
          <w:p w14:paraId="31F10275" w14:textId="77777777" w:rsidR="00B04A82" w:rsidRPr="004B6457" w:rsidRDefault="00B04A82" w:rsidP="00DF6462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1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MTS</w:t>
            </w:r>
          </w:p>
          <w:p w14:paraId="3FFD76A1" w14:textId="4EB30A88" w:rsidR="001607AB" w:rsidRDefault="00B04A82" w:rsidP="00DF6462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15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136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ful completion, for </w:t>
            </w:r>
            <w:r w:rsidR="009B73A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FBE">
              <w:rPr>
                <w:rFonts w:ascii="Times New Roman" w:hAnsi="Times New Roman" w:cs="Times New Roman"/>
                <w:sz w:val="24"/>
                <w:szCs w:val="24"/>
              </w:rPr>
              <w:t xml:space="preserve">kin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torcraft, of the operator’s recurrent </w:t>
            </w:r>
            <w:r w:rsidR="009B73A0">
              <w:rPr>
                <w:rFonts w:ascii="Times New Roman" w:hAnsi="Times New Roman" w:cs="Times New Roman"/>
                <w:sz w:val="24"/>
                <w:szCs w:val="24"/>
              </w:rPr>
              <w:t xml:space="preserve">MTS general emergency check of compet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accordance with</w:t>
            </w:r>
            <w:r w:rsidR="001607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5831C6" w14:textId="3B334C3E" w:rsidR="001607AB" w:rsidRDefault="001607AB" w:rsidP="00DF6462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DF64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graph 133.470</w:t>
            </w:r>
            <w:r w:rsidR="00DF64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DF64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) and subregulation 133.470</w:t>
            </w:r>
            <w:r w:rsidR="00DF64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;</w:t>
            </w:r>
          </w:p>
          <w:p w14:paraId="15D80205" w14:textId="4E291C53" w:rsidR="00B04A82" w:rsidRDefault="001607AB" w:rsidP="00DF6462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DF64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4A82">
              <w:rPr>
                <w:rFonts w:ascii="Times New Roman" w:hAnsi="Times New Roman" w:cs="Times New Roman"/>
                <w:sz w:val="24"/>
                <w:szCs w:val="24"/>
              </w:rPr>
              <w:t>paragraph 15.03</w:t>
            </w:r>
            <w:r w:rsidR="00DF64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4A82">
              <w:rPr>
                <w:rFonts w:ascii="Times New Roman" w:hAnsi="Times New Roman" w:cs="Times New Roman"/>
                <w:sz w:val="24"/>
                <w:szCs w:val="24"/>
              </w:rPr>
              <w:t>(e) of the 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4A82">
              <w:rPr>
                <w:rFonts w:ascii="Times New Roman" w:hAnsi="Times New Roman" w:cs="Times New Roman"/>
                <w:sz w:val="24"/>
                <w:szCs w:val="24"/>
              </w:rPr>
              <w:t>133 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8445F" w14:textId="6AB515EC" w:rsidR="00B04A82" w:rsidRPr="009B16E1" w:rsidRDefault="00B04A82" w:rsidP="00DF6462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E">
              <w:rPr>
                <w:rStyle w:val="LDNoteChar"/>
                <w:rFonts w:ascii="Times New Roman" w:hAnsi="Times New Roman" w:cs="Times New Roman"/>
                <w:i/>
                <w:iCs/>
                <w:sz w:val="20"/>
                <w:szCs w:val="20"/>
              </w:rPr>
              <w:t>Note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Under paragraph 1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5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.03</w:t>
            </w:r>
            <w:r w:rsidR="00DF6462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(e) 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="002C5443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M</w:t>
            </w:r>
            <w:r w:rsidR="002C5443">
              <w:rPr>
                <w:rStyle w:val="LDNoteChar"/>
              </w:rPr>
              <w:t xml:space="preserve">TS </w:t>
            </w:r>
            <w:r w:rsidRPr="008C25B5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must</w:t>
            </w:r>
            <w:r>
              <w:rPr>
                <w:rStyle w:val="LDNoteChar"/>
              </w:rPr>
              <w:t xml:space="preserve"> 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successfully complete the operator’s 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lastRenderedPageBreak/>
              <w:t>recurrent training and checking under section</w:t>
            </w:r>
            <w:r w:rsidR="00DF6462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5</w:t>
            </w:r>
            <w:r w:rsidRPr="00FF534E"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 xml:space="preserve">.08 of </w:t>
            </w:r>
            <w:r>
              <w:rPr>
                <w:rStyle w:val="LDNoteChar"/>
                <w:rFonts w:ascii="Times New Roman" w:hAnsi="Times New Roman" w:cs="Times New Roman"/>
                <w:sz w:val="20"/>
                <w:szCs w:val="20"/>
              </w:rPr>
              <w:t>the Part 133 MOS</w:t>
            </w:r>
            <w:r w:rsidRPr="00FF53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83" w:type="dxa"/>
          </w:tcPr>
          <w:p w14:paraId="0EF7A734" w14:textId="61387B7B" w:rsidR="00B04A82" w:rsidRDefault="00B04A82" w:rsidP="00DF6462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1361ED">
              <w:lastRenderedPageBreak/>
              <w:t>1.</w:t>
            </w:r>
            <w:r>
              <w:t xml:space="preserve"> </w:t>
            </w:r>
            <w:r w:rsidRPr="00B954C3">
              <w:rPr>
                <w:b/>
                <w:bCs/>
              </w:rPr>
              <w:t>Person</w:t>
            </w:r>
            <w:r>
              <w:t xml:space="preserve">: a crew member, with </w:t>
            </w:r>
            <w:r w:rsidR="003D3D13">
              <w:t xml:space="preserve">duties analogous to </w:t>
            </w:r>
            <w:r w:rsidR="00146042">
              <w:t xml:space="preserve">those of </w:t>
            </w:r>
            <w:r>
              <w:t>an MTS, who was required under subsection</w:t>
            </w:r>
            <w:r w:rsidR="00DF6462">
              <w:t> </w:t>
            </w:r>
            <w:r>
              <w:t xml:space="preserve">12 of CAO 20.11 to undertake and pass, for the </w:t>
            </w:r>
            <w:r w:rsidR="007A7FBE">
              <w:t xml:space="preserve">kind </w:t>
            </w:r>
            <w:r>
              <w:t>of rotorcraft, a recurrent emergency procedures proficiency test.</w:t>
            </w:r>
          </w:p>
          <w:p w14:paraId="3973CD80" w14:textId="2FDE7447" w:rsidR="00B04A82" w:rsidRPr="008A1376" w:rsidRDefault="00B04A82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2. </w:t>
            </w:r>
            <w:r w:rsidRPr="00A15050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MTS</w:t>
            </w:r>
            <w:r>
              <w:t>: Successful completion of the recurrent emergency procedures proficiency test</w:t>
            </w:r>
            <w:r w:rsidR="005C50A4">
              <w:t xml:space="preserve">, </w:t>
            </w:r>
            <w:r w:rsidR="003A7B9A">
              <w:t xml:space="preserve">that applied </w:t>
            </w:r>
            <w:r>
              <w:t xml:space="preserve">for the operator and </w:t>
            </w:r>
            <w:r w:rsidR="007A7FBE">
              <w:t xml:space="preserve">kind </w:t>
            </w:r>
            <w:r>
              <w:t xml:space="preserve">of rotorcraft, </w:t>
            </w:r>
            <w:r w:rsidR="004A6C40">
              <w:t xml:space="preserve">that </w:t>
            </w:r>
            <w:r>
              <w:t>was valid immediately before 2 December 2021.</w:t>
            </w:r>
          </w:p>
        </w:tc>
        <w:tc>
          <w:tcPr>
            <w:tcW w:w="3760" w:type="dxa"/>
            <w:vMerge w:val="restart"/>
          </w:tcPr>
          <w:p w14:paraId="6C3D16C4" w14:textId="1B97A81E" w:rsidR="00B04A82" w:rsidRDefault="00B04A82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For the </w:t>
            </w:r>
            <w:r w:rsidR="000A583E">
              <w:t xml:space="preserve">recurrent </w:t>
            </w:r>
            <w:r>
              <w:t>general emergency check of competency, other than for the use of life rafts or underwater escape, the earlier of the following:</w:t>
            </w:r>
          </w:p>
          <w:p w14:paraId="7E9F4BB8" w14:textId="3EF6B4A8" w:rsidR="00B04A82" w:rsidRDefault="00B04A82" w:rsidP="008F3F06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 w:rsidR="00DF6462">
              <w:tab/>
            </w:r>
            <w:r>
              <w:t>the expiry date of the emergency procedures proficiency test;</w:t>
            </w:r>
          </w:p>
          <w:p w14:paraId="4028CF0D" w14:textId="7A296DD0" w:rsidR="00B04A82" w:rsidRDefault="00B04A82" w:rsidP="008F3F06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DF6462">
              <w:tab/>
            </w:r>
            <w:r>
              <w:t xml:space="preserve">the day the MTS undertakes </w:t>
            </w:r>
            <w:r w:rsidR="009B73A0">
              <w:t xml:space="preserve">a recurrent </w:t>
            </w:r>
            <w:r>
              <w:t>general emergency check of competency mentioned in column 1</w:t>
            </w:r>
            <w:r w:rsidR="00490AE6">
              <w:t>;</w:t>
            </w:r>
          </w:p>
          <w:p w14:paraId="789BED47" w14:textId="6F13178A" w:rsidR="00B04A82" w:rsidRDefault="00B04A82" w:rsidP="00DF6462">
            <w:pPr>
              <w:pStyle w:val="P1"/>
              <w:tabs>
                <w:tab w:val="left" w:pos="454"/>
              </w:tabs>
              <w:spacing w:after="160"/>
              <w:ind w:left="454"/>
            </w:pPr>
            <w:r>
              <w:lastRenderedPageBreak/>
              <w:t>(c)</w:t>
            </w:r>
            <w:r w:rsidR="00DF6462">
              <w:tab/>
            </w:r>
            <w:r>
              <w:t>2</w:t>
            </w:r>
            <w:r w:rsidR="00DF6462">
              <w:t> </w:t>
            </w:r>
            <w:r>
              <w:t>December 2022.</w:t>
            </w:r>
          </w:p>
          <w:p w14:paraId="155097C4" w14:textId="34D96BAA" w:rsidR="00B04A82" w:rsidRDefault="00B04A82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For the </w:t>
            </w:r>
            <w:r w:rsidR="000A583E">
              <w:t xml:space="preserve">recurrent </w:t>
            </w:r>
            <w:r>
              <w:t>general emergency check of competency for the use of life rafts or underwater escape, the earlier of the following:</w:t>
            </w:r>
          </w:p>
          <w:p w14:paraId="4FDB07AE" w14:textId="3C928CAC" w:rsidR="00B04A82" w:rsidRDefault="00B04A82" w:rsidP="008F3F06">
            <w:pPr>
              <w:pStyle w:val="P1"/>
              <w:tabs>
                <w:tab w:val="left" w:pos="454"/>
              </w:tabs>
              <w:ind w:left="454"/>
            </w:pPr>
            <w:r w:rsidRPr="007A7FBE">
              <w:t>(a)</w:t>
            </w:r>
            <w:r w:rsidR="00DF6462">
              <w:tab/>
            </w:r>
            <w:r w:rsidRPr="007A7FBE">
              <w:t>3 years after the date of the emergency procedures proficiency test;</w:t>
            </w:r>
          </w:p>
          <w:p w14:paraId="20C27102" w14:textId="660B87D1" w:rsidR="00B04A82" w:rsidRDefault="00B04A82" w:rsidP="008F3F06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 w:rsidR="00DF6462">
              <w:tab/>
            </w:r>
            <w:r>
              <w:t xml:space="preserve">the day the MTS undertakes a </w:t>
            </w:r>
            <w:r w:rsidR="009B73A0">
              <w:t xml:space="preserve">recurrent general emergency </w:t>
            </w:r>
            <w:r>
              <w:t xml:space="preserve">check </w:t>
            </w:r>
            <w:r w:rsidR="009B73A0">
              <w:t xml:space="preserve">of competency </w:t>
            </w:r>
            <w:r>
              <w:t>mentioned in column 1 for the use of life rafts or underwater escape;</w:t>
            </w:r>
          </w:p>
          <w:p w14:paraId="2A9F6AF0" w14:textId="4EE5F679" w:rsidR="00B04A82" w:rsidRPr="005603D3" w:rsidRDefault="00B04A82" w:rsidP="008F3F06">
            <w:pPr>
              <w:pStyle w:val="P1"/>
              <w:tabs>
                <w:tab w:val="left" w:pos="454"/>
              </w:tabs>
              <w:ind w:left="454"/>
            </w:pPr>
            <w:r>
              <w:t>(c)</w:t>
            </w:r>
            <w:r w:rsidR="00DF6462">
              <w:tab/>
            </w:r>
            <w:r>
              <w:t>2</w:t>
            </w:r>
            <w:r w:rsidR="00DF6462">
              <w:t> </w:t>
            </w:r>
            <w:r>
              <w:t>December 2024.</w:t>
            </w:r>
          </w:p>
        </w:tc>
      </w:tr>
      <w:tr w:rsidR="00B04A82" w14:paraId="380B08E2" w14:textId="77777777" w:rsidTr="008F3F06">
        <w:trPr>
          <w:trHeight w:val="20"/>
        </w:trPr>
        <w:tc>
          <w:tcPr>
            <w:tcW w:w="1509" w:type="dxa"/>
          </w:tcPr>
          <w:p w14:paraId="526687C3" w14:textId="77777777" w:rsidR="00B04A82" w:rsidRDefault="00B04A82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</w:tcPr>
          <w:p w14:paraId="42731523" w14:textId="77777777" w:rsidR="00B04A82" w:rsidRPr="001361ED" w:rsidRDefault="00B04A82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2227EDDA" w14:textId="32996CC6" w:rsidR="00B04A82" w:rsidRDefault="00B04A82" w:rsidP="00DF6462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>
              <w:t xml:space="preserve">3. </w:t>
            </w:r>
            <w:r w:rsidRPr="00B954C3">
              <w:rPr>
                <w:b/>
                <w:bCs/>
              </w:rPr>
              <w:t>Person</w:t>
            </w:r>
            <w:r>
              <w:t>: a crew member, with</w:t>
            </w:r>
            <w:r w:rsidR="003D3D13">
              <w:t xml:space="preserve"> duties analogous to </w:t>
            </w:r>
            <w:r w:rsidR="00146042">
              <w:t xml:space="preserve">those of </w:t>
            </w:r>
            <w:r>
              <w:t>an MTS, to whom paragraph 1 does not apply.</w:t>
            </w:r>
          </w:p>
          <w:p w14:paraId="53FEBCA0" w14:textId="04688B20" w:rsidR="00B04A82" w:rsidRPr="001361ED" w:rsidRDefault="00B04A82" w:rsidP="008F3F06">
            <w:pPr>
              <w:pStyle w:val="P1"/>
              <w:tabs>
                <w:tab w:val="left" w:pos="454"/>
              </w:tabs>
              <w:ind w:left="0" w:firstLine="0"/>
            </w:pPr>
            <w:r>
              <w:t xml:space="preserve">4. </w:t>
            </w:r>
            <w:r w:rsidRPr="00DF0634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MTS</w:t>
            </w:r>
            <w:r w:rsidRPr="00DF6462">
              <w:t xml:space="preserve">: </w:t>
            </w:r>
            <w:r>
              <w:t xml:space="preserve">Conduct of at least 1 unsupervised aerial work (air ambulance) flight for the operator using the </w:t>
            </w:r>
            <w:r w:rsidR="007A7FBE">
              <w:t xml:space="preserve">kind </w:t>
            </w:r>
            <w:r>
              <w:t>of rotorcraft.</w:t>
            </w:r>
          </w:p>
        </w:tc>
        <w:tc>
          <w:tcPr>
            <w:tcW w:w="3760" w:type="dxa"/>
            <w:vMerge/>
          </w:tcPr>
          <w:p w14:paraId="6E9728F4" w14:textId="77777777" w:rsidR="00B04A82" w:rsidRDefault="00B04A82" w:rsidP="008F3F06">
            <w:pPr>
              <w:pStyle w:val="P1"/>
              <w:tabs>
                <w:tab w:val="left" w:pos="454"/>
              </w:tabs>
              <w:ind w:left="0" w:firstLine="0"/>
            </w:pPr>
          </w:p>
        </w:tc>
      </w:tr>
      <w:bookmarkEnd w:id="8"/>
      <w:tr w:rsidR="00C41FE2" w14:paraId="64D5A0F6" w14:textId="77777777" w:rsidTr="008F3F06">
        <w:trPr>
          <w:trHeight w:val="20"/>
        </w:trPr>
        <w:tc>
          <w:tcPr>
            <w:tcW w:w="1509" w:type="dxa"/>
            <w:vMerge w:val="restart"/>
          </w:tcPr>
          <w:p w14:paraId="095EA32D" w14:textId="77777777" w:rsidR="00C41FE2" w:rsidRPr="007C7D88" w:rsidRDefault="00C41FE2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14:paraId="62737C45" w14:textId="0EA6B1E5" w:rsidR="00C41FE2" w:rsidRPr="00AC18BB" w:rsidRDefault="00C41FE2" w:rsidP="008F3F06">
            <w:pPr>
              <w:pStyle w:val="Note"/>
              <w:tabs>
                <w:tab w:val="left" w:pos="454"/>
              </w:tabs>
              <w:ind w:left="0"/>
              <w:rPr>
                <w:sz w:val="24"/>
              </w:rPr>
            </w:pPr>
            <w:r w:rsidRPr="00AC18BB">
              <w:rPr>
                <w:b/>
                <w:bCs/>
                <w:sz w:val="24"/>
              </w:rPr>
              <w:t>Recurrent training and checking (proficiency check of competency)</w:t>
            </w:r>
          </w:p>
        </w:tc>
        <w:tc>
          <w:tcPr>
            <w:tcW w:w="3824" w:type="dxa"/>
            <w:vMerge w:val="restart"/>
          </w:tcPr>
          <w:p w14:paraId="2A9DDF69" w14:textId="77777777" w:rsidR="00C41FE2" w:rsidRPr="007C7D88" w:rsidRDefault="00C41FE2" w:rsidP="00DF7DD6">
            <w:pPr>
              <w:tabs>
                <w:tab w:val="left" w:pos="454"/>
              </w:tabs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 xml:space="preserve">: 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TS</w:t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9AF61C" w14:textId="48C21C7C" w:rsidR="00C41FE2" w:rsidRDefault="00C41FE2" w:rsidP="00DF7DD6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Requirement</w:t>
            </w:r>
            <w:r w:rsidRPr="007C7D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 completion, for the kind of rotorcraft, of the operator’s recurrent MTS proficiency check in accordance with:</w:t>
            </w:r>
          </w:p>
          <w:p w14:paraId="231F6C1C" w14:textId="3C79507B" w:rsidR="00C41FE2" w:rsidRDefault="00C41FE2" w:rsidP="00DF7DD6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aragraph 133.470 (1) (b) and subregulation 133.470 (2);</w:t>
            </w:r>
          </w:p>
          <w:p w14:paraId="059096AA" w14:textId="07C8C612" w:rsidR="00C41FE2" w:rsidRDefault="00C41FE2" w:rsidP="00DF7DD6">
            <w:pPr>
              <w:tabs>
                <w:tab w:val="left" w:pos="454"/>
              </w:tabs>
              <w:spacing w:before="60" w:after="60" w:line="240" w:lineRule="auto"/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aragraph 15.03 (e) of the Part 133 MOS.</w:t>
            </w:r>
          </w:p>
          <w:p w14:paraId="03735C3B" w14:textId="07EF70D8" w:rsidR="00C41FE2" w:rsidRPr="00B04A82" w:rsidRDefault="00C41FE2" w:rsidP="00DF7DD6">
            <w:pPr>
              <w:pStyle w:val="LDNote"/>
              <w:tabs>
                <w:tab w:val="left" w:pos="454"/>
              </w:tabs>
              <w:ind w:left="0"/>
            </w:pPr>
            <w:r w:rsidRPr="009B253F">
              <w:rPr>
                <w:i/>
                <w:iCs/>
              </w:rPr>
              <w:lastRenderedPageBreak/>
              <w:t>Note</w:t>
            </w:r>
            <w:r w:rsidRPr="00B04A82">
              <w:t>   Under paragraph 1</w:t>
            </w:r>
            <w:r>
              <w:t>5</w:t>
            </w:r>
            <w:r w:rsidRPr="00B04A82">
              <w:t>.03</w:t>
            </w:r>
            <w:r>
              <w:t> </w:t>
            </w:r>
            <w:r w:rsidRPr="00B04A82">
              <w:t>(e) an MTS must successfully complete the operator’s recurrent training and checking under section</w:t>
            </w:r>
            <w:r>
              <w:t> </w:t>
            </w:r>
            <w:r w:rsidRPr="00B04A82">
              <w:t>15.08 of the Part 133 MOS.</w:t>
            </w:r>
          </w:p>
        </w:tc>
        <w:tc>
          <w:tcPr>
            <w:tcW w:w="5183" w:type="dxa"/>
          </w:tcPr>
          <w:p w14:paraId="58FE49AA" w14:textId="18BF3FB1" w:rsidR="00C41FE2" w:rsidRPr="007C7D88" w:rsidRDefault="00C41FE2" w:rsidP="00DF7DD6">
            <w:pPr>
              <w:pStyle w:val="P1"/>
              <w:tabs>
                <w:tab w:val="left" w:pos="454"/>
              </w:tabs>
              <w:spacing w:after="160"/>
              <w:ind w:left="0" w:firstLine="0"/>
            </w:pPr>
            <w:r w:rsidRPr="007C7D88">
              <w:lastRenderedPageBreak/>
              <w:t xml:space="preserve">1. </w:t>
            </w:r>
            <w:r w:rsidRPr="007C7D88">
              <w:rPr>
                <w:b/>
                <w:bCs/>
              </w:rPr>
              <w:t>Person</w:t>
            </w:r>
            <w:r w:rsidRPr="00C51C00">
              <w:t xml:space="preserve">: </w:t>
            </w:r>
            <w:r w:rsidRPr="007C7D88">
              <w:t>a</w:t>
            </w:r>
            <w:r>
              <w:t xml:space="preserve"> crew member, with duties analogous to those of an MTS, </w:t>
            </w:r>
            <w:r w:rsidRPr="007C7D88">
              <w:t>under a T&amp;CO.</w:t>
            </w:r>
          </w:p>
          <w:p w14:paraId="7BA5EBE4" w14:textId="6BD84823" w:rsidR="00C41FE2" w:rsidRPr="007778E1" w:rsidRDefault="00C41FE2" w:rsidP="00DF7DD6">
            <w:pPr>
              <w:pStyle w:val="P1"/>
              <w:tabs>
                <w:tab w:val="left" w:pos="454"/>
              </w:tabs>
              <w:ind w:left="0" w:firstLine="0"/>
            </w:pPr>
            <w:r w:rsidRPr="007C7D88">
              <w:t xml:space="preserve">2. </w:t>
            </w:r>
            <w:r w:rsidRPr="007C7D88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MTS</w:t>
            </w:r>
            <w:r w:rsidRPr="007C7D88">
              <w:t xml:space="preserve">: </w:t>
            </w:r>
            <w:r>
              <w:t>S</w:t>
            </w:r>
            <w:r w:rsidRPr="007C7D88">
              <w:t xml:space="preserve">uccessful completion, under the T&amp;CO, </w:t>
            </w:r>
            <w:r>
              <w:t>of a recurrent proficiency check (however described) for the kind of rotorcraft, in accordance with the operator’s training and checking manual, that was valid immediately before 2 December 2021.</w:t>
            </w:r>
          </w:p>
        </w:tc>
        <w:tc>
          <w:tcPr>
            <w:tcW w:w="3760" w:type="dxa"/>
            <w:vMerge w:val="restart"/>
          </w:tcPr>
          <w:p w14:paraId="611C6CEF" w14:textId="77777777" w:rsidR="00C41FE2" w:rsidRDefault="00C41FE2" w:rsidP="008F3F06">
            <w:pPr>
              <w:pStyle w:val="P1"/>
              <w:tabs>
                <w:tab w:val="left" w:pos="454"/>
              </w:tabs>
              <w:ind w:left="0" w:firstLine="0"/>
            </w:pPr>
            <w:r w:rsidRPr="007C7D88">
              <w:t>The earlier of the following:</w:t>
            </w:r>
          </w:p>
          <w:p w14:paraId="1A8C023D" w14:textId="531999E6" w:rsidR="00C41FE2" w:rsidRDefault="00C41FE2" w:rsidP="008F3F06">
            <w:pPr>
              <w:pStyle w:val="P1"/>
              <w:tabs>
                <w:tab w:val="left" w:pos="454"/>
              </w:tabs>
              <w:ind w:left="454"/>
            </w:pPr>
            <w:r>
              <w:t>(a)</w:t>
            </w:r>
            <w:r>
              <w:tab/>
              <w:t>the expiry date of the recurrent proficiency check mentioned in column 2;</w:t>
            </w:r>
          </w:p>
          <w:p w14:paraId="083EA9D7" w14:textId="7686FCD7" w:rsidR="00C41FE2" w:rsidRDefault="00C41FE2" w:rsidP="008F3F06">
            <w:pPr>
              <w:pStyle w:val="P1"/>
              <w:tabs>
                <w:tab w:val="left" w:pos="454"/>
              </w:tabs>
              <w:ind w:left="454"/>
            </w:pPr>
            <w:r>
              <w:t>(b)</w:t>
            </w:r>
            <w:r>
              <w:tab/>
              <w:t xml:space="preserve">the day the MTS undertakes a recurrent proficiency check mentioned in column 1; </w:t>
            </w:r>
          </w:p>
          <w:p w14:paraId="27578D54" w14:textId="33A2E9C7" w:rsidR="00C41FE2" w:rsidRPr="007778E1" w:rsidRDefault="00C41FE2" w:rsidP="008F3F06">
            <w:pPr>
              <w:pStyle w:val="P1"/>
              <w:tabs>
                <w:tab w:val="left" w:pos="454"/>
              </w:tabs>
              <w:ind w:left="454"/>
            </w:pPr>
            <w:r>
              <w:t>(c)</w:t>
            </w:r>
            <w:r>
              <w:tab/>
              <w:t>2 December 2022.</w:t>
            </w:r>
          </w:p>
        </w:tc>
      </w:tr>
      <w:tr w:rsidR="00C41FE2" w14:paraId="63C6A018" w14:textId="77777777" w:rsidTr="008F3F06">
        <w:trPr>
          <w:trHeight w:val="20"/>
        </w:trPr>
        <w:tc>
          <w:tcPr>
            <w:tcW w:w="1509" w:type="dxa"/>
            <w:vMerge/>
          </w:tcPr>
          <w:p w14:paraId="7EBEBFEE" w14:textId="77777777" w:rsidR="00C41FE2" w:rsidRDefault="00C41FE2" w:rsidP="008F3F06">
            <w:pPr>
              <w:pStyle w:val="P1"/>
              <w:tabs>
                <w:tab w:val="left" w:pos="454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3824" w:type="dxa"/>
            <w:vMerge/>
          </w:tcPr>
          <w:p w14:paraId="76D5F861" w14:textId="77777777" w:rsidR="00C41FE2" w:rsidRPr="007C7D88" w:rsidRDefault="00C41FE2" w:rsidP="008F3F06">
            <w:pPr>
              <w:tabs>
                <w:tab w:val="left" w:pos="45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14:paraId="58D3E717" w14:textId="3DA66CFE" w:rsidR="00C41FE2" w:rsidRPr="007C7D88" w:rsidRDefault="00C41FE2" w:rsidP="008F3F06">
            <w:pPr>
              <w:pStyle w:val="P1"/>
              <w:tabs>
                <w:tab w:val="left" w:pos="454"/>
              </w:tabs>
              <w:ind w:left="0" w:firstLine="0"/>
            </w:pPr>
            <w:r w:rsidRPr="007C7D88">
              <w:t xml:space="preserve">3. </w:t>
            </w:r>
            <w:r w:rsidRPr="007C7D88">
              <w:rPr>
                <w:b/>
                <w:bCs/>
              </w:rPr>
              <w:t>Person</w:t>
            </w:r>
            <w:r w:rsidRPr="007C7D88">
              <w:t>: a</w:t>
            </w:r>
            <w:r>
              <w:t xml:space="preserve"> crew member, with duties analogous to those of an MTS, </w:t>
            </w:r>
            <w:r w:rsidRPr="007C7D88">
              <w:t>to whom paragraph 1 does not apply.</w:t>
            </w:r>
          </w:p>
          <w:p w14:paraId="09A6A93D" w14:textId="3EEBD614" w:rsidR="00C41FE2" w:rsidRPr="007C7D88" w:rsidRDefault="00C41FE2" w:rsidP="008F3F06">
            <w:pPr>
              <w:pStyle w:val="P1"/>
              <w:tabs>
                <w:tab w:val="left" w:pos="454"/>
              </w:tabs>
              <w:ind w:left="0" w:firstLine="0"/>
            </w:pPr>
            <w:r w:rsidRPr="007C7D88">
              <w:lastRenderedPageBreak/>
              <w:t xml:space="preserve">4. </w:t>
            </w:r>
            <w:r w:rsidRPr="007C7D88">
              <w:rPr>
                <w:b/>
                <w:bCs/>
              </w:rPr>
              <w:t xml:space="preserve">Old event for the </w:t>
            </w:r>
            <w:r>
              <w:rPr>
                <w:b/>
                <w:bCs/>
              </w:rPr>
              <w:t>MTS</w:t>
            </w:r>
            <w:r w:rsidRPr="007C7D88">
              <w:t xml:space="preserve">: </w:t>
            </w:r>
            <w:r>
              <w:t xml:space="preserve">Conduct of at least 1 </w:t>
            </w:r>
            <w:r w:rsidRPr="00734EB2">
              <w:t>unsupervised charter or aerial work</w:t>
            </w:r>
            <w:r>
              <w:t xml:space="preserve"> (air ambulance) flight for the operator using the kind of rotorcraft.</w:t>
            </w:r>
          </w:p>
        </w:tc>
        <w:tc>
          <w:tcPr>
            <w:tcW w:w="3760" w:type="dxa"/>
            <w:vMerge/>
          </w:tcPr>
          <w:p w14:paraId="59B73059" w14:textId="77777777" w:rsidR="00C41FE2" w:rsidRPr="007778E1" w:rsidRDefault="00C41FE2" w:rsidP="008F3F06">
            <w:pPr>
              <w:pStyle w:val="P1"/>
              <w:tabs>
                <w:tab w:val="left" w:pos="454"/>
              </w:tabs>
              <w:ind w:left="454"/>
            </w:pPr>
          </w:p>
        </w:tc>
      </w:tr>
    </w:tbl>
    <w:p w14:paraId="7A1AD61F" w14:textId="77777777" w:rsidR="002F5168" w:rsidRPr="00022C2C" w:rsidRDefault="002F5168" w:rsidP="00022C2C">
      <w:pPr>
        <w:spacing w:after="0" w:line="240" w:lineRule="auto"/>
        <w:rPr>
          <w:sz w:val="2"/>
          <w:szCs w:val="2"/>
        </w:rPr>
      </w:pPr>
    </w:p>
    <w:sectPr w:rsidR="002F5168" w:rsidRPr="00022C2C" w:rsidSect="00981E82">
      <w:pgSz w:w="16838" w:h="11906" w:orient="landscape" w:code="9"/>
      <w:pgMar w:top="1701" w:right="1418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A7738" w14:textId="77777777" w:rsidR="00395626" w:rsidRDefault="00395626">
      <w:r>
        <w:separator/>
      </w:r>
    </w:p>
  </w:endnote>
  <w:endnote w:type="continuationSeparator" w:id="0">
    <w:p w14:paraId="65BBBAFC" w14:textId="77777777" w:rsidR="00395626" w:rsidRDefault="003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DE8CE" w14:textId="58E39FA4" w:rsidR="00395626" w:rsidRPr="00FE25DC" w:rsidRDefault="00395626" w:rsidP="00F75DFC">
    <w:pPr>
      <w:pStyle w:val="LDFooter"/>
      <w:tabs>
        <w:tab w:val="clear" w:pos="8505"/>
        <w:tab w:val="right" w:pos="14175"/>
        <w:tab w:val="right" w:pos="14286"/>
      </w:tabs>
      <w:rPr>
        <w:lang w:val="fr-FR"/>
      </w:rPr>
    </w:pPr>
    <w:r w:rsidRPr="00FE25DC">
      <w:rPr>
        <w:lang w:val="fr-FR"/>
      </w:rPr>
      <w:t>Instrument number CASA</w:t>
    </w:r>
    <w:r>
      <w:rPr>
        <w:lang w:val="fr-FR"/>
      </w:rPr>
      <w:t xml:space="preserve"> 92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C7FEA" w14:textId="37FD4E7B" w:rsidR="00395626" w:rsidRPr="00FE25DC" w:rsidRDefault="00395626" w:rsidP="00F75DFC">
    <w:pPr>
      <w:pStyle w:val="LDFooter"/>
      <w:tabs>
        <w:tab w:val="clear" w:pos="8505"/>
        <w:tab w:val="right" w:pos="14175"/>
        <w:tab w:val="right" w:pos="14286"/>
      </w:tabs>
      <w:rPr>
        <w:lang w:val="fr-FR"/>
      </w:rPr>
    </w:pPr>
    <w:r w:rsidRPr="00FE25DC">
      <w:rPr>
        <w:lang w:val="fr-FR"/>
      </w:rPr>
      <w:t>Instrument number CASA</w:t>
    </w:r>
    <w:r>
      <w:rPr>
        <w:lang w:val="fr-FR"/>
      </w:rPr>
      <w:t xml:space="preserve"> 92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29C0D" w14:textId="2E0E8685" w:rsidR="00395626" w:rsidRPr="00FE25DC" w:rsidRDefault="00395626" w:rsidP="00F75DFC">
    <w:pPr>
      <w:pStyle w:val="LDFooter"/>
      <w:tabs>
        <w:tab w:val="clear" w:pos="8505"/>
        <w:tab w:val="right" w:pos="8504"/>
      </w:tabs>
      <w:rPr>
        <w:lang w:val="fr-FR"/>
      </w:rPr>
    </w:pPr>
    <w:r w:rsidRPr="00FE25DC">
      <w:rPr>
        <w:lang w:val="fr-FR"/>
      </w:rPr>
      <w:t>Instrument number CASA</w:t>
    </w:r>
    <w:r>
      <w:rPr>
        <w:lang w:val="fr-FR"/>
      </w:rPr>
      <w:t xml:space="preserve"> 92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4A9E4" w14:textId="77777777" w:rsidR="00395626" w:rsidRDefault="00395626">
      <w:r>
        <w:separator/>
      </w:r>
    </w:p>
  </w:footnote>
  <w:footnote w:type="continuationSeparator" w:id="0">
    <w:p w14:paraId="1515B08C" w14:textId="77777777" w:rsidR="00395626" w:rsidRDefault="0039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D4E6" w14:textId="77777777" w:rsidR="00395626" w:rsidRPr="00F34A8C" w:rsidRDefault="00395626" w:rsidP="00F34A8C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8B56" w14:textId="35216542" w:rsidR="00395626" w:rsidRDefault="00395626" w:rsidP="00981E82">
    <w:pPr>
      <w:pStyle w:val="Header"/>
      <w:tabs>
        <w:tab w:val="clear" w:pos="4153"/>
        <w:tab w:val="clear" w:pos="8306"/>
        <w:tab w:val="left" w:pos="7737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395626" w:rsidRDefault="00395626" w:rsidP="006A16BA">
                          <w:pPr>
                            <w:ind w:left="993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21563186">
                                <wp:extent cx="4019550" cy="976312"/>
                                <wp:effectExtent l="0" t="0" r="0" b="0"/>
                                <wp:docPr id="3" name="Picture 1" descr="CAS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9763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08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" stroked="f">
              <v:textbox>
                <w:txbxContent>
                  <w:p w14:paraId="2D21B33F" w14:textId="77777777" w:rsidR="00395626" w:rsidRDefault="00395626" w:rsidP="006A16BA">
                    <w:pPr>
                      <w:ind w:left="993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21563186">
                          <wp:extent cx="4019550" cy="976312"/>
                          <wp:effectExtent l="0" t="0" r="0" b="0"/>
                          <wp:docPr id="3" name="Picture 1" descr="CAS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19550" cy="976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757C9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545699B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06836F90"/>
    <w:multiLevelType w:val="hybridMultilevel"/>
    <w:tmpl w:val="3C9A4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B1D72"/>
    <w:multiLevelType w:val="hybridMultilevel"/>
    <w:tmpl w:val="C672B122"/>
    <w:lvl w:ilvl="0" w:tplc="C5144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37892"/>
    <w:multiLevelType w:val="hybridMultilevel"/>
    <w:tmpl w:val="936E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3334C"/>
    <w:multiLevelType w:val="hybridMultilevel"/>
    <w:tmpl w:val="52B08E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86EFD"/>
    <w:multiLevelType w:val="hybridMultilevel"/>
    <w:tmpl w:val="3EFE2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9" w15:restartNumberingAfterBreak="0">
    <w:nsid w:val="27896AF7"/>
    <w:multiLevelType w:val="hybridMultilevel"/>
    <w:tmpl w:val="BA90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7049A"/>
    <w:multiLevelType w:val="hybridMultilevel"/>
    <w:tmpl w:val="823EF528"/>
    <w:lvl w:ilvl="0" w:tplc="A0B8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93078"/>
    <w:multiLevelType w:val="hybridMultilevel"/>
    <w:tmpl w:val="F6A024D6"/>
    <w:lvl w:ilvl="0" w:tplc="62408E9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33544C4B"/>
    <w:multiLevelType w:val="hybridMultilevel"/>
    <w:tmpl w:val="1D20A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52F4C"/>
    <w:multiLevelType w:val="hybridMultilevel"/>
    <w:tmpl w:val="8F924A90"/>
    <w:lvl w:ilvl="0" w:tplc="D700BA4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4F485582"/>
    <w:multiLevelType w:val="hybridMultilevel"/>
    <w:tmpl w:val="845A06B4"/>
    <w:lvl w:ilvl="0" w:tplc="FD3227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56836"/>
    <w:multiLevelType w:val="hybridMultilevel"/>
    <w:tmpl w:val="72C457C8"/>
    <w:lvl w:ilvl="0" w:tplc="93140168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54E65186"/>
    <w:multiLevelType w:val="hybridMultilevel"/>
    <w:tmpl w:val="227442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5BF1"/>
    <w:multiLevelType w:val="hybridMultilevel"/>
    <w:tmpl w:val="EEF23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F1EB5"/>
    <w:multiLevelType w:val="hybridMultilevel"/>
    <w:tmpl w:val="E8F0D422"/>
    <w:lvl w:ilvl="0" w:tplc="CE24BE1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5F225E9A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0" w15:restartNumberingAfterBreak="0">
    <w:nsid w:val="606F4B94"/>
    <w:multiLevelType w:val="hybridMultilevel"/>
    <w:tmpl w:val="773CC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A4085"/>
    <w:multiLevelType w:val="hybridMultilevel"/>
    <w:tmpl w:val="EE60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55F71"/>
    <w:multiLevelType w:val="hybridMultilevel"/>
    <w:tmpl w:val="7618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5141D"/>
    <w:multiLevelType w:val="hybridMultilevel"/>
    <w:tmpl w:val="7EFAC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71848"/>
    <w:multiLevelType w:val="hybridMultilevel"/>
    <w:tmpl w:val="3DF0916A"/>
    <w:lvl w:ilvl="0" w:tplc="BB44B61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33"/>
  </w:num>
  <w:num w:numId="18">
    <w:abstractNumId w:val="29"/>
  </w:num>
  <w:num w:numId="19">
    <w:abstractNumId w:val="20"/>
  </w:num>
  <w:num w:numId="20">
    <w:abstractNumId w:val="34"/>
  </w:num>
  <w:num w:numId="21">
    <w:abstractNumId w:val="32"/>
  </w:num>
  <w:num w:numId="22">
    <w:abstractNumId w:val="28"/>
  </w:num>
  <w:num w:numId="23">
    <w:abstractNumId w:val="21"/>
  </w:num>
  <w:num w:numId="24">
    <w:abstractNumId w:val="19"/>
  </w:num>
  <w:num w:numId="25">
    <w:abstractNumId w:val="27"/>
  </w:num>
  <w:num w:numId="26">
    <w:abstractNumId w:val="31"/>
  </w:num>
  <w:num w:numId="27">
    <w:abstractNumId w:val="25"/>
  </w:num>
  <w:num w:numId="28">
    <w:abstractNumId w:val="15"/>
  </w:num>
  <w:num w:numId="29">
    <w:abstractNumId w:val="30"/>
  </w:num>
  <w:num w:numId="30">
    <w:abstractNumId w:val="17"/>
  </w:num>
  <w:num w:numId="31">
    <w:abstractNumId w:val="12"/>
  </w:num>
  <w:num w:numId="32">
    <w:abstractNumId w:val="26"/>
  </w:num>
  <w:num w:numId="33">
    <w:abstractNumId w:val="16"/>
  </w:num>
  <w:num w:numId="34">
    <w:abstractNumId w:val="24"/>
  </w:num>
  <w:num w:numId="3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mailMerge>
    <w:mainDocumentType w:val="formLetters"/>
    <w:dataType w:val="textFile"/>
    <w:activeRecord w:val="-1"/>
  </w:mailMerge>
  <w:doNotTrackFormatting/>
  <w:defaultTabStop w:val="454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01A8"/>
    <w:rsid w:val="00000B97"/>
    <w:rsid w:val="000012A2"/>
    <w:rsid w:val="00001B15"/>
    <w:rsid w:val="000022C3"/>
    <w:rsid w:val="0000235C"/>
    <w:rsid w:val="00003AF0"/>
    <w:rsid w:val="00005CD9"/>
    <w:rsid w:val="00006BEB"/>
    <w:rsid w:val="0001067B"/>
    <w:rsid w:val="0001080A"/>
    <w:rsid w:val="000111DE"/>
    <w:rsid w:val="00011671"/>
    <w:rsid w:val="000136A3"/>
    <w:rsid w:val="00014127"/>
    <w:rsid w:val="00015352"/>
    <w:rsid w:val="000159CD"/>
    <w:rsid w:val="0001712C"/>
    <w:rsid w:val="000176DF"/>
    <w:rsid w:val="00017701"/>
    <w:rsid w:val="00020B6C"/>
    <w:rsid w:val="00022C2C"/>
    <w:rsid w:val="00023D3D"/>
    <w:rsid w:val="00024516"/>
    <w:rsid w:val="0002460F"/>
    <w:rsid w:val="0002572D"/>
    <w:rsid w:val="00026F14"/>
    <w:rsid w:val="00027B2F"/>
    <w:rsid w:val="00027EFB"/>
    <w:rsid w:val="000300DE"/>
    <w:rsid w:val="000308C0"/>
    <w:rsid w:val="00030C53"/>
    <w:rsid w:val="00030E4D"/>
    <w:rsid w:val="00030EEC"/>
    <w:rsid w:val="00031100"/>
    <w:rsid w:val="00031342"/>
    <w:rsid w:val="000332C8"/>
    <w:rsid w:val="00034C31"/>
    <w:rsid w:val="00034E6E"/>
    <w:rsid w:val="0003588A"/>
    <w:rsid w:val="000361E4"/>
    <w:rsid w:val="00037854"/>
    <w:rsid w:val="000405F7"/>
    <w:rsid w:val="0004175D"/>
    <w:rsid w:val="00042BA8"/>
    <w:rsid w:val="00042CAB"/>
    <w:rsid w:val="000448A5"/>
    <w:rsid w:val="0004490E"/>
    <w:rsid w:val="000449E6"/>
    <w:rsid w:val="00044B2A"/>
    <w:rsid w:val="0004546D"/>
    <w:rsid w:val="00050BE5"/>
    <w:rsid w:val="0005205C"/>
    <w:rsid w:val="000522B9"/>
    <w:rsid w:val="000542EF"/>
    <w:rsid w:val="000546A6"/>
    <w:rsid w:val="00055469"/>
    <w:rsid w:val="000555A9"/>
    <w:rsid w:val="00055E7D"/>
    <w:rsid w:val="00056582"/>
    <w:rsid w:val="00056766"/>
    <w:rsid w:val="00056EE4"/>
    <w:rsid w:val="00057414"/>
    <w:rsid w:val="000575E8"/>
    <w:rsid w:val="000604ED"/>
    <w:rsid w:val="00061640"/>
    <w:rsid w:val="00061EDD"/>
    <w:rsid w:val="000630A9"/>
    <w:rsid w:val="00063586"/>
    <w:rsid w:val="0006369F"/>
    <w:rsid w:val="0006482D"/>
    <w:rsid w:val="00065E75"/>
    <w:rsid w:val="00066055"/>
    <w:rsid w:val="0006721A"/>
    <w:rsid w:val="00067803"/>
    <w:rsid w:val="0007040D"/>
    <w:rsid w:val="00071477"/>
    <w:rsid w:val="00071B46"/>
    <w:rsid w:val="00071E7F"/>
    <w:rsid w:val="000746B7"/>
    <w:rsid w:val="00081297"/>
    <w:rsid w:val="00081747"/>
    <w:rsid w:val="00081CE0"/>
    <w:rsid w:val="000824E5"/>
    <w:rsid w:val="00082529"/>
    <w:rsid w:val="000836DD"/>
    <w:rsid w:val="00083CD9"/>
    <w:rsid w:val="000842F5"/>
    <w:rsid w:val="00084D27"/>
    <w:rsid w:val="0008525A"/>
    <w:rsid w:val="00085625"/>
    <w:rsid w:val="000865FE"/>
    <w:rsid w:val="00086676"/>
    <w:rsid w:val="00086C6D"/>
    <w:rsid w:val="000878B4"/>
    <w:rsid w:val="00087909"/>
    <w:rsid w:val="00090659"/>
    <w:rsid w:val="00090BC8"/>
    <w:rsid w:val="00090DE3"/>
    <w:rsid w:val="0009173E"/>
    <w:rsid w:val="00091A34"/>
    <w:rsid w:val="000931D6"/>
    <w:rsid w:val="0009395D"/>
    <w:rsid w:val="00093FDC"/>
    <w:rsid w:val="000942BC"/>
    <w:rsid w:val="000949B3"/>
    <w:rsid w:val="000950DA"/>
    <w:rsid w:val="00095197"/>
    <w:rsid w:val="00096155"/>
    <w:rsid w:val="00097CE8"/>
    <w:rsid w:val="00097E39"/>
    <w:rsid w:val="000A04B2"/>
    <w:rsid w:val="000A098A"/>
    <w:rsid w:val="000A0C4D"/>
    <w:rsid w:val="000A14FE"/>
    <w:rsid w:val="000A2EA6"/>
    <w:rsid w:val="000A3E94"/>
    <w:rsid w:val="000A49D1"/>
    <w:rsid w:val="000A5682"/>
    <w:rsid w:val="000A583E"/>
    <w:rsid w:val="000A651B"/>
    <w:rsid w:val="000A665C"/>
    <w:rsid w:val="000A6EB9"/>
    <w:rsid w:val="000B0A32"/>
    <w:rsid w:val="000B3429"/>
    <w:rsid w:val="000B42F1"/>
    <w:rsid w:val="000B4A61"/>
    <w:rsid w:val="000B56B4"/>
    <w:rsid w:val="000B6F84"/>
    <w:rsid w:val="000B7A76"/>
    <w:rsid w:val="000C0298"/>
    <w:rsid w:val="000C1835"/>
    <w:rsid w:val="000C1D63"/>
    <w:rsid w:val="000C2370"/>
    <w:rsid w:val="000C2519"/>
    <w:rsid w:val="000C28BA"/>
    <w:rsid w:val="000C3F21"/>
    <w:rsid w:val="000C4F7D"/>
    <w:rsid w:val="000C52D6"/>
    <w:rsid w:val="000C60BF"/>
    <w:rsid w:val="000C6187"/>
    <w:rsid w:val="000D08F2"/>
    <w:rsid w:val="000D1E6C"/>
    <w:rsid w:val="000D2E1B"/>
    <w:rsid w:val="000D2FDE"/>
    <w:rsid w:val="000D3269"/>
    <w:rsid w:val="000D33CD"/>
    <w:rsid w:val="000D4729"/>
    <w:rsid w:val="000D4902"/>
    <w:rsid w:val="000D4961"/>
    <w:rsid w:val="000D5B87"/>
    <w:rsid w:val="000D5C1A"/>
    <w:rsid w:val="000D5CC9"/>
    <w:rsid w:val="000D5EFF"/>
    <w:rsid w:val="000D66A0"/>
    <w:rsid w:val="000E0020"/>
    <w:rsid w:val="000E0BF3"/>
    <w:rsid w:val="000E1C02"/>
    <w:rsid w:val="000E23D9"/>
    <w:rsid w:val="000E32A8"/>
    <w:rsid w:val="000E3654"/>
    <w:rsid w:val="000E4773"/>
    <w:rsid w:val="000E493F"/>
    <w:rsid w:val="000E5D9B"/>
    <w:rsid w:val="000E6AE4"/>
    <w:rsid w:val="000E70D0"/>
    <w:rsid w:val="000E762B"/>
    <w:rsid w:val="000E77FA"/>
    <w:rsid w:val="000E7CBF"/>
    <w:rsid w:val="000F03A4"/>
    <w:rsid w:val="000F1190"/>
    <w:rsid w:val="000F1479"/>
    <w:rsid w:val="000F1693"/>
    <w:rsid w:val="000F1E07"/>
    <w:rsid w:val="000F3308"/>
    <w:rsid w:val="000F5EB0"/>
    <w:rsid w:val="000F662F"/>
    <w:rsid w:val="000F6AC8"/>
    <w:rsid w:val="000F76C9"/>
    <w:rsid w:val="001005AC"/>
    <w:rsid w:val="00100672"/>
    <w:rsid w:val="00100E38"/>
    <w:rsid w:val="00102289"/>
    <w:rsid w:val="0010248E"/>
    <w:rsid w:val="00102782"/>
    <w:rsid w:val="00102835"/>
    <w:rsid w:val="00102E3A"/>
    <w:rsid w:val="0010354C"/>
    <w:rsid w:val="00107225"/>
    <w:rsid w:val="00107232"/>
    <w:rsid w:val="001077B3"/>
    <w:rsid w:val="00110178"/>
    <w:rsid w:val="00111FDE"/>
    <w:rsid w:val="00112AE7"/>
    <w:rsid w:val="001167BC"/>
    <w:rsid w:val="00117716"/>
    <w:rsid w:val="001202D2"/>
    <w:rsid w:val="0012047E"/>
    <w:rsid w:val="0012054B"/>
    <w:rsid w:val="00120B4D"/>
    <w:rsid w:val="00120C2C"/>
    <w:rsid w:val="001244DF"/>
    <w:rsid w:val="001248FE"/>
    <w:rsid w:val="00125031"/>
    <w:rsid w:val="00125280"/>
    <w:rsid w:val="00125A08"/>
    <w:rsid w:val="00125EC7"/>
    <w:rsid w:val="00126032"/>
    <w:rsid w:val="00126250"/>
    <w:rsid w:val="00126D22"/>
    <w:rsid w:val="00126D25"/>
    <w:rsid w:val="00131EF2"/>
    <w:rsid w:val="00133662"/>
    <w:rsid w:val="00133B6D"/>
    <w:rsid w:val="001341D1"/>
    <w:rsid w:val="001345E5"/>
    <w:rsid w:val="00134638"/>
    <w:rsid w:val="00135347"/>
    <w:rsid w:val="001355AD"/>
    <w:rsid w:val="00135ACA"/>
    <w:rsid w:val="001361ED"/>
    <w:rsid w:val="0013626E"/>
    <w:rsid w:val="001367D8"/>
    <w:rsid w:val="00137CC8"/>
    <w:rsid w:val="001406DE"/>
    <w:rsid w:val="00140F3E"/>
    <w:rsid w:val="00141631"/>
    <w:rsid w:val="00141925"/>
    <w:rsid w:val="00141FEE"/>
    <w:rsid w:val="00144531"/>
    <w:rsid w:val="00145453"/>
    <w:rsid w:val="00146042"/>
    <w:rsid w:val="00146A58"/>
    <w:rsid w:val="00146C19"/>
    <w:rsid w:val="001474E8"/>
    <w:rsid w:val="00147D68"/>
    <w:rsid w:val="001523EE"/>
    <w:rsid w:val="00152F17"/>
    <w:rsid w:val="001534A2"/>
    <w:rsid w:val="001536FF"/>
    <w:rsid w:val="0015439C"/>
    <w:rsid w:val="001544A2"/>
    <w:rsid w:val="00154DB0"/>
    <w:rsid w:val="00155C6D"/>
    <w:rsid w:val="001566C5"/>
    <w:rsid w:val="0015705A"/>
    <w:rsid w:val="0016023E"/>
    <w:rsid w:val="001607AB"/>
    <w:rsid w:val="0016113B"/>
    <w:rsid w:val="001618C9"/>
    <w:rsid w:val="0016271B"/>
    <w:rsid w:val="001633B5"/>
    <w:rsid w:val="001634BD"/>
    <w:rsid w:val="001660D2"/>
    <w:rsid w:val="00167CC7"/>
    <w:rsid w:val="00167F7F"/>
    <w:rsid w:val="0017244C"/>
    <w:rsid w:val="00172A72"/>
    <w:rsid w:val="00172F3D"/>
    <w:rsid w:val="00173394"/>
    <w:rsid w:val="001734F7"/>
    <w:rsid w:val="00173D40"/>
    <w:rsid w:val="00174816"/>
    <w:rsid w:val="001751AE"/>
    <w:rsid w:val="0017574E"/>
    <w:rsid w:val="00175CEF"/>
    <w:rsid w:val="00175DA1"/>
    <w:rsid w:val="00176066"/>
    <w:rsid w:val="00176545"/>
    <w:rsid w:val="001766EC"/>
    <w:rsid w:val="00176FF2"/>
    <w:rsid w:val="00177B00"/>
    <w:rsid w:val="00177B86"/>
    <w:rsid w:val="00181419"/>
    <w:rsid w:val="00182CF7"/>
    <w:rsid w:val="001837ED"/>
    <w:rsid w:val="0018392F"/>
    <w:rsid w:val="001839B9"/>
    <w:rsid w:val="00183F91"/>
    <w:rsid w:val="0018538B"/>
    <w:rsid w:val="001907DB"/>
    <w:rsid w:val="001914D3"/>
    <w:rsid w:val="00193A2A"/>
    <w:rsid w:val="0019403A"/>
    <w:rsid w:val="00194100"/>
    <w:rsid w:val="00194A7B"/>
    <w:rsid w:val="00195A29"/>
    <w:rsid w:val="00196854"/>
    <w:rsid w:val="001972BA"/>
    <w:rsid w:val="00197861"/>
    <w:rsid w:val="001A0F52"/>
    <w:rsid w:val="001A24FA"/>
    <w:rsid w:val="001A3423"/>
    <w:rsid w:val="001A3B86"/>
    <w:rsid w:val="001A523B"/>
    <w:rsid w:val="001A52AD"/>
    <w:rsid w:val="001A59D1"/>
    <w:rsid w:val="001A64CC"/>
    <w:rsid w:val="001A6513"/>
    <w:rsid w:val="001A6BCD"/>
    <w:rsid w:val="001B11A1"/>
    <w:rsid w:val="001B13AD"/>
    <w:rsid w:val="001B3505"/>
    <w:rsid w:val="001B5751"/>
    <w:rsid w:val="001B5906"/>
    <w:rsid w:val="001B7F59"/>
    <w:rsid w:val="001C0360"/>
    <w:rsid w:val="001C13BE"/>
    <w:rsid w:val="001C1DBE"/>
    <w:rsid w:val="001C2788"/>
    <w:rsid w:val="001C2BA3"/>
    <w:rsid w:val="001C33DD"/>
    <w:rsid w:val="001C3637"/>
    <w:rsid w:val="001C547F"/>
    <w:rsid w:val="001C7C64"/>
    <w:rsid w:val="001D0B0B"/>
    <w:rsid w:val="001D1734"/>
    <w:rsid w:val="001D2495"/>
    <w:rsid w:val="001D2541"/>
    <w:rsid w:val="001D38FA"/>
    <w:rsid w:val="001D458D"/>
    <w:rsid w:val="001D5A30"/>
    <w:rsid w:val="001D67C5"/>
    <w:rsid w:val="001D6E02"/>
    <w:rsid w:val="001D785A"/>
    <w:rsid w:val="001D7DC7"/>
    <w:rsid w:val="001E0487"/>
    <w:rsid w:val="001E0908"/>
    <w:rsid w:val="001E0D88"/>
    <w:rsid w:val="001E13A9"/>
    <w:rsid w:val="001E32CA"/>
    <w:rsid w:val="001E3A51"/>
    <w:rsid w:val="001E3EFA"/>
    <w:rsid w:val="001E4FEA"/>
    <w:rsid w:val="001E53A7"/>
    <w:rsid w:val="001E55F0"/>
    <w:rsid w:val="001E57E0"/>
    <w:rsid w:val="001E6370"/>
    <w:rsid w:val="001E6BE1"/>
    <w:rsid w:val="001E6F92"/>
    <w:rsid w:val="001F07D5"/>
    <w:rsid w:val="001F0920"/>
    <w:rsid w:val="001F1E9E"/>
    <w:rsid w:val="001F1F46"/>
    <w:rsid w:val="001F2360"/>
    <w:rsid w:val="001F2FDC"/>
    <w:rsid w:val="001F337B"/>
    <w:rsid w:val="001F4BB0"/>
    <w:rsid w:val="001F4EA1"/>
    <w:rsid w:val="001F72B6"/>
    <w:rsid w:val="001F77B6"/>
    <w:rsid w:val="002000F9"/>
    <w:rsid w:val="00201824"/>
    <w:rsid w:val="00202565"/>
    <w:rsid w:val="00202B5E"/>
    <w:rsid w:val="002035A5"/>
    <w:rsid w:val="002037BB"/>
    <w:rsid w:val="00204CC1"/>
    <w:rsid w:val="002055C9"/>
    <w:rsid w:val="00206175"/>
    <w:rsid w:val="00206255"/>
    <w:rsid w:val="00207054"/>
    <w:rsid w:val="0020710A"/>
    <w:rsid w:val="0020768F"/>
    <w:rsid w:val="00207EC3"/>
    <w:rsid w:val="00210764"/>
    <w:rsid w:val="00210DE0"/>
    <w:rsid w:val="002128CD"/>
    <w:rsid w:val="00213685"/>
    <w:rsid w:val="00214307"/>
    <w:rsid w:val="002148CE"/>
    <w:rsid w:val="0021509A"/>
    <w:rsid w:val="002159AF"/>
    <w:rsid w:val="002164AD"/>
    <w:rsid w:val="00216531"/>
    <w:rsid w:val="00216A8E"/>
    <w:rsid w:val="00217364"/>
    <w:rsid w:val="002179DB"/>
    <w:rsid w:val="002209E4"/>
    <w:rsid w:val="00220B76"/>
    <w:rsid w:val="00220FAB"/>
    <w:rsid w:val="00221960"/>
    <w:rsid w:val="00221DD9"/>
    <w:rsid w:val="002224E2"/>
    <w:rsid w:val="00222DE7"/>
    <w:rsid w:val="00223CD7"/>
    <w:rsid w:val="00224DCB"/>
    <w:rsid w:val="00225A0B"/>
    <w:rsid w:val="00225A7B"/>
    <w:rsid w:val="00227B04"/>
    <w:rsid w:val="002302AE"/>
    <w:rsid w:val="00230540"/>
    <w:rsid w:val="00230F6E"/>
    <w:rsid w:val="002313CD"/>
    <w:rsid w:val="00232136"/>
    <w:rsid w:val="002326C0"/>
    <w:rsid w:val="002329A4"/>
    <w:rsid w:val="00232E2E"/>
    <w:rsid w:val="0023343A"/>
    <w:rsid w:val="002336AC"/>
    <w:rsid w:val="00235500"/>
    <w:rsid w:val="00236380"/>
    <w:rsid w:val="00236ECA"/>
    <w:rsid w:val="00236F50"/>
    <w:rsid w:val="00237CDE"/>
    <w:rsid w:val="0024004F"/>
    <w:rsid w:val="00240921"/>
    <w:rsid w:val="00241397"/>
    <w:rsid w:val="002422AC"/>
    <w:rsid w:val="002426DD"/>
    <w:rsid w:val="002432CF"/>
    <w:rsid w:val="00246329"/>
    <w:rsid w:val="00246F24"/>
    <w:rsid w:val="00247AC1"/>
    <w:rsid w:val="00247AC4"/>
    <w:rsid w:val="002500C3"/>
    <w:rsid w:val="002508A9"/>
    <w:rsid w:val="00251A5D"/>
    <w:rsid w:val="00252714"/>
    <w:rsid w:val="002527E9"/>
    <w:rsid w:val="002531CB"/>
    <w:rsid w:val="002533EE"/>
    <w:rsid w:val="002541AA"/>
    <w:rsid w:val="002544CB"/>
    <w:rsid w:val="0025469D"/>
    <w:rsid w:val="002549A7"/>
    <w:rsid w:val="00254C2B"/>
    <w:rsid w:val="002559C5"/>
    <w:rsid w:val="00255CDB"/>
    <w:rsid w:val="0025607D"/>
    <w:rsid w:val="00257234"/>
    <w:rsid w:val="002579AB"/>
    <w:rsid w:val="00257CB6"/>
    <w:rsid w:val="0026104F"/>
    <w:rsid w:val="00261381"/>
    <w:rsid w:val="00262EA4"/>
    <w:rsid w:val="00263556"/>
    <w:rsid w:val="00263804"/>
    <w:rsid w:val="002638F9"/>
    <w:rsid w:val="002644E6"/>
    <w:rsid w:val="00264CA9"/>
    <w:rsid w:val="00265374"/>
    <w:rsid w:val="00266D21"/>
    <w:rsid w:val="00267BB4"/>
    <w:rsid w:val="002707F6"/>
    <w:rsid w:val="0027189A"/>
    <w:rsid w:val="00273EDC"/>
    <w:rsid w:val="0027414E"/>
    <w:rsid w:val="00274388"/>
    <w:rsid w:val="00274D06"/>
    <w:rsid w:val="00276C1C"/>
    <w:rsid w:val="00277984"/>
    <w:rsid w:val="002805E3"/>
    <w:rsid w:val="0028073B"/>
    <w:rsid w:val="00281BC6"/>
    <w:rsid w:val="0028308E"/>
    <w:rsid w:val="002830F7"/>
    <w:rsid w:val="00283EE4"/>
    <w:rsid w:val="002843E3"/>
    <w:rsid w:val="002849EA"/>
    <w:rsid w:val="00285215"/>
    <w:rsid w:val="00285D45"/>
    <w:rsid w:val="0028652A"/>
    <w:rsid w:val="00287BDF"/>
    <w:rsid w:val="002916A1"/>
    <w:rsid w:val="002916FD"/>
    <w:rsid w:val="002917B6"/>
    <w:rsid w:val="00291C2A"/>
    <w:rsid w:val="00291EE2"/>
    <w:rsid w:val="00292122"/>
    <w:rsid w:val="002931B0"/>
    <w:rsid w:val="0029382E"/>
    <w:rsid w:val="00293FCD"/>
    <w:rsid w:val="00294E3E"/>
    <w:rsid w:val="00294FB6"/>
    <w:rsid w:val="00296131"/>
    <w:rsid w:val="00297539"/>
    <w:rsid w:val="0029774F"/>
    <w:rsid w:val="00297EF2"/>
    <w:rsid w:val="002A1756"/>
    <w:rsid w:val="002A1A26"/>
    <w:rsid w:val="002A1D32"/>
    <w:rsid w:val="002A38D0"/>
    <w:rsid w:val="002A4D1D"/>
    <w:rsid w:val="002A5060"/>
    <w:rsid w:val="002A555D"/>
    <w:rsid w:val="002A665F"/>
    <w:rsid w:val="002B0FF0"/>
    <w:rsid w:val="002B15CD"/>
    <w:rsid w:val="002B1746"/>
    <w:rsid w:val="002B1943"/>
    <w:rsid w:val="002B1BDF"/>
    <w:rsid w:val="002B27E4"/>
    <w:rsid w:val="002B3457"/>
    <w:rsid w:val="002B441D"/>
    <w:rsid w:val="002B47BA"/>
    <w:rsid w:val="002B603F"/>
    <w:rsid w:val="002B6239"/>
    <w:rsid w:val="002B6BA6"/>
    <w:rsid w:val="002B794A"/>
    <w:rsid w:val="002B7F3E"/>
    <w:rsid w:val="002C1190"/>
    <w:rsid w:val="002C16DA"/>
    <w:rsid w:val="002C1BF2"/>
    <w:rsid w:val="002C203A"/>
    <w:rsid w:val="002C292E"/>
    <w:rsid w:val="002C2C82"/>
    <w:rsid w:val="002C4326"/>
    <w:rsid w:val="002C43D5"/>
    <w:rsid w:val="002C5443"/>
    <w:rsid w:val="002C61B7"/>
    <w:rsid w:val="002C77B6"/>
    <w:rsid w:val="002C796B"/>
    <w:rsid w:val="002C7AE1"/>
    <w:rsid w:val="002C7D74"/>
    <w:rsid w:val="002C7F14"/>
    <w:rsid w:val="002D187F"/>
    <w:rsid w:val="002D1C95"/>
    <w:rsid w:val="002D27AA"/>
    <w:rsid w:val="002D2DDA"/>
    <w:rsid w:val="002D34CB"/>
    <w:rsid w:val="002D3D93"/>
    <w:rsid w:val="002D445F"/>
    <w:rsid w:val="002D4EE4"/>
    <w:rsid w:val="002D4EF2"/>
    <w:rsid w:val="002D565B"/>
    <w:rsid w:val="002D587C"/>
    <w:rsid w:val="002D58AB"/>
    <w:rsid w:val="002D5AC6"/>
    <w:rsid w:val="002E0017"/>
    <w:rsid w:val="002E0C02"/>
    <w:rsid w:val="002E5872"/>
    <w:rsid w:val="002E60D8"/>
    <w:rsid w:val="002E6446"/>
    <w:rsid w:val="002E6A69"/>
    <w:rsid w:val="002E6F5C"/>
    <w:rsid w:val="002E7151"/>
    <w:rsid w:val="002E71E9"/>
    <w:rsid w:val="002E7AA3"/>
    <w:rsid w:val="002E7B64"/>
    <w:rsid w:val="002E7E35"/>
    <w:rsid w:val="002F139A"/>
    <w:rsid w:val="002F16FC"/>
    <w:rsid w:val="002F2E5C"/>
    <w:rsid w:val="002F5168"/>
    <w:rsid w:val="003002C0"/>
    <w:rsid w:val="00300642"/>
    <w:rsid w:val="00300B04"/>
    <w:rsid w:val="0030119C"/>
    <w:rsid w:val="00302961"/>
    <w:rsid w:val="00303A27"/>
    <w:rsid w:val="00303BC7"/>
    <w:rsid w:val="0030415D"/>
    <w:rsid w:val="00304F38"/>
    <w:rsid w:val="00305F54"/>
    <w:rsid w:val="0030657C"/>
    <w:rsid w:val="00306C85"/>
    <w:rsid w:val="00310BFF"/>
    <w:rsid w:val="00311336"/>
    <w:rsid w:val="00311896"/>
    <w:rsid w:val="00312DE0"/>
    <w:rsid w:val="003132A9"/>
    <w:rsid w:val="0031616D"/>
    <w:rsid w:val="0031617E"/>
    <w:rsid w:val="00316B77"/>
    <w:rsid w:val="00317023"/>
    <w:rsid w:val="00317265"/>
    <w:rsid w:val="00317736"/>
    <w:rsid w:val="00317C16"/>
    <w:rsid w:val="00320A60"/>
    <w:rsid w:val="00320D19"/>
    <w:rsid w:val="00322AC7"/>
    <w:rsid w:val="00323912"/>
    <w:rsid w:val="00323BC4"/>
    <w:rsid w:val="003243F8"/>
    <w:rsid w:val="00324F88"/>
    <w:rsid w:val="0032509A"/>
    <w:rsid w:val="00326426"/>
    <w:rsid w:val="00326B65"/>
    <w:rsid w:val="003301DE"/>
    <w:rsid w:val="003302ED"/>
    <w:rsid w:val="00330579"/>
    <w:rsid w:val="00331945"/>
    <w:rsid w:val="00332D4B"/>
    <w:rsid w:val="00333ECB"/>
    <w:rsid w:val="0033439D"/>
    <w:rsid w:val="0033542E"/>
    <w:rsid w:val="00335464"/>
    <w:rsid w:val="003357EA"/>
    <w:rsid w:val="00335AF2"/>
    <w:rsid w:val="0033609F"/>
    <w:rsid w:val="00336464"/>
    <w:rsid w:val="003365F7"/>
    <w:rsid w:val="00336632"/>
    <w:rsid w:val="00340354"/>
    <w:rsid w:val="003407C8"/>
    <w:rsid w:val="00340847"/>
    <w:rsid w:val="00340948"/>
    <w:rsid w:val="00341210"/>
    <w:rsid w:val="0034161D"/>
    <w:rsid w:val="003416C8"/>
    <w:rsid w:val="00341C97"/>
    <w:rsid w:val="0034317D"/>
    <w:rsid w:val="00344677"/>
    <w:rsid w:val="0034561E"/>
    <w:rsid w:val="003457DA"/>
    <w:rsid w:val="00347805"/>
    <w:rsid w:val="003511CF"/>
    <w:rsid w:val="0035242E"/>
    <w:rsid w:val="003535FB"/>
    <w:rsid w:val="0035748F"/>
    <w:rsid w:val="00357B6C"/>
    <w:rsid w:val="0036159F"/>
    <w:rsid w:val="003621EB"/>
    <w:rsid w:val="003631FE"/>
    <w:rsid w:val="00363501"/>
    <w:rsid w:val="00363F17"/>
    <w:rsid w:val="00364242"/>
    <w:rsid w:val="003663A9"/>
    <w:rsid w:val="00372CD3"/>
    <w:rsid w:val="00373899"/>
    <w:rsid w:val="00373E67"/>
    <w:rsid w:val="00374199"/>
    <w:rsid w:val="00374AFF"/>
    <w:rsid w:val="003758B2"/>
    <w:rsid w:val="0037631D"/>
    <w:rsid w:val="00376D2B"/>
    <w:rsid w:val="00376F27"/>
    <w:rsid w:val="00377DF8"/>
    <w:rsid w:val="0038006B"/>
    <w:rsid w:val="00380C4F"/>
    <w:rsid w:val="00381336"/>
    <w:rsid w:val="0038138A"/>
    <w:rsid w:val="00381C44"/>
    <w:rsid w:val="0038248F"/>
    <w:rsid w:val="00382878"/>
    <w:rsid w:val="00382FF7"/>
    <w:rsid w:val="003833A2"/>
    <w:rsid w:val="00384987"/>
    <w:rsid w:val="00385405"/>
    <w:rsid w:val="00385DA0"/>
    <w:rsid w:val="0038658D"/>
    <w:rsid w:val="003867E1"/>
    <w:rsid w:val="00390568"/>
    <w:rsid w:val="0039153A"/>
    <w:rsid w:val="00392ECD"/>
    <w:rsid w:val="0039360F"/>
    <w:rsid w:val="00393632"/>
    <w:rsid w:val="003937DF"/>
    <w:rsid w:val="00394A72"/>
    <w:rsid w:val="00394CAB"/>
    <w:rsid w:val="00395626"/>
    <w:rsid w:val="00395C96"/>
    <w:rsid w:val="00396AFD"/>
    <w:rsid w:val="003A08D4"/>
    <w:rsid w:val="003A18B9"/>
    <w:rsid w:val="003A2808"/>
    <w:rsid w:val="003A35BD"/>
    <w:rsid w:val="003A4BC6"/>
    <w:rsid w:val="003A7B9A"/>
    <w:rsid w:val="003B1DB7"/>
    <w:rsid w:val="003B2079"/>
    <w:rsid w:val="003B4141"/>
    <w:rsid w:val="003B5024"/>
    <w:rsid w:val="003B50C4"/>
    <w:rsid w:val="003B6D99"/>
    <w:rsid w:val="003B744E"/>
    <w:rsid w:val="003B745E"/>
    <w:rsid w:val="003C112D"/>
    <w:rsid w:val="003C141E"/>
    <w:rsid w:val="003C16F5"/>
    <w:rsid w:val="003C1AA1"/>
    <w:rsid w:val="003C1ED8"/>
    <w:rsid w:val="003C2447"/>
    <w:rsid w:val="003C2D3B"/>
    <w:rsid w:val="003C3484"/>
    <w:rsid w:val="003C3581"/>
    <w:rsid w:val="003C43A8"/>
    <w:rsid w:val="003C4AE7"/>
    <w:rsid w:val="003C57A8"/>
    <w:rsid w:val="003C5AE4"/>
    <w:rsid w:val="003C5E9D"/>
    <w:rsid w:val="003C60B3"/>
    <w:rsid w:val="003D0026"/>
    <w:rsid w:val="003D0F63"/>
    <w:rsid w:val="003D1F1F"/>
    <w:rsid w:val="003D2702"/>
    <w:rsid w:val="003D3D13"/>
    <w:rsid w:val="003D47F9"/>
    <w:rsid w:val="003D5296"/>
    <w:rsid w:val="003D58CB"/>
    <w:rsid w:val="003D6C67"/>
    <w:rsid w:val="003D752B"/>
    <w:rsid w:val="003E09BD"/>
    <w:rsid w:val="003E1E11"/>
    <w:rsid w:val="003E2F84"/>
    <w:rsid w:val="003E3269"/>
    <w:rsid w:val="003E3526"/>
    <w:rsid w:val="003E3A30"/>
    <w:rsid w:val="003E3EE7"/>
    <w:rsid w:val="003E4D9E"/>
    <w:rsid w:val="003E540A"/>
    <w:rsid w:val="003E6633"/>
    <w:rsid w:val="003E6811"/>
    <w:rsid w:val="003E6E7B"/>
    <w:rsid w:val="003E72F9"/>
    <w:rsid w:val="003F01B7"/>
    <w:rsid w:val="003F0305"/>
    <w:rsid w:val="003F08BE"/>
    <w:rsid w:val="003F0D36"/>
    <w:rsid w:val="003F0F44"/>
    <w:rsid w:val="003F4313"/>
    <w:rsid w:val="003F4511"/>
    <w:rsid w:val="003F4A3A"/>
    <w:rsid w:val="003F514B"/>
    <w:rsid w:val="003F5F77"/>
    <w:rsid w:val="003F62D6"/>
    <w:rsid w:val="003F6AFD"/>
    <w:rsid w:val="003F7FC0"/>
    <w:rsid w:val="004004BC"/>
    <w:rsid w:val="00400D02"/>
    <w:rsid w:val="00401D5F"/>
    <w:rsid w:val="0040241E"/>
    <w:rsid w:val="00402818"/>
    <w:rsid w:val="00402D92"/>
    <w:rsid w:val="00404D68"/>
    <w:rsid w:val="00405C36"/>
    <w:rsid w:val="004067F9"/>
    <w:rsid w:val="00406CE8"/>
    <w:rsid w:val="00406CF6"/>
    <w:rsid w:val="00410780"/>
    <w:rsid w:val="00412A71"/>
    <w:rsid w:val="004133DA"/>
    <w:rsid w:val="00413806"/>
    <w:rsid w:val="00413ABB"/>
    <w:rsid w:val="00415621"/>
    <w:rsid w:val="004156FC"/>
    <w:rsid w:val="0041597F"/>
    <w:rsid w:val="00415C66"/>
    <w:rsid w:val="0041698C"/>
    <w:rsid w:val="00416B65"/>
    <w:rsid w:val="00421815"/>
    <w:rsid w:val="00421A3B"/>
    <w:rsid w:val="0042273D"/>
    <w:rsid w:val="00422A16"/>
    <w:rsid w:val="004230A0"/>
    <w:rsid w:val="0042409C"/>
    <w:rsid w:val="00424A54"/>
    <w:rsid w:val="00424B82"/>
    <w:rsid w:val="00424C8E"/>
    <w:rsid w:val="00424D70"/>
    <w:rsid w:val="00424F14"/>
    <w:rsid w:val="00425C4F"/>
    <w:rsid w:val="00427140"/>
    <w:rsid w:val="004277F2"/>
    <w:rsid w:val="00431C6F"/>
    <w:rsid w:val="00433ACE"/>
    <w:rsid w:val="00433B74"/>
    <w:rsid w:val="00434042"/>
    <w:rsid w:val="00434289"/>
    <w:rsid w:val="004349A9"/>
    <w:rsid w:val="00437298"/>
    <w:rsid w:val="004416B4"/>
    <w:rsid w:val="004417A0"/>
    <w:rsid w:val="00442A2D"/>
    <w:rsid w:val="0044387E"/>
    <w:rsid w:val="0044490F"/>
    <w:rsid w:val="00446454"/>
    <w:rsid w:val="00446C54"/>
    <w:rsid w:val="00447256"/>
    <w:rsid w:val="004477E4"/>
    <w:rsid w:val="00447EA0"/>
    <w:rsid w:val="004508FD"/>
    <w:rsid w:val="00452041"/>
    <w:rsid w:val="0045344C"/>
    <w:rsid w:val="00455861"/>
    <w:rsid w:val="004558A3"/>
    <w:rsid w:val="00455E18"/>
    <w:rsid w:val="00457AA2"/>
    <w:rsid w:val="00457D6B"/>
    <w:rsid w:val="004605BE"/>
    <w:rsid w:val="00462689"/>
    <w:rsid w:val="004631F4"/>
    <w:rsid w:val="00463403"/>
    <w:rsid w:val="00464197"/>
    <w:rsid w:val="00464809"/>
    <w:rsid w:val="00464A53"/>
    <w:rsid w:val="00464FA0"/>
    <w:rsid w:val="00465A48"/>
    <w:rsid w:val="00465B39"/>
    <w:rsid w:val="00465BCA"/>
    <w:rsid w:val="00470479"/>
    <w:rsid w:val="004704A2"/>
    <w:rsid w:val="0047080A"/>
    <w:rsid w:val="00470EA1"/>
    <w:rsid w:val="004713E8"/>
    <w:rsid w:val="00471663"/>
    <w:rsid w:val="00471963"/>
    <w:rsid w:val="004720D4"/>
    <w:rsid w:val="00472329"/>
    <w:rsid w:val="00472A0E"/>
    <w:rsid w:val="00473034"/>
    <w:rsid w:val="00473112"/>
    <w:rsid w:val="004732C0"/>
    <w:rsid w:val="00473512"/>
    <w:rsid w:val="00474923"/>
    <w:rsid w:val="00474C82"/>
    <w:rsid w:val="00474C97"/>
    <w:rsid w:val="00475682"/>
    <w:rsid w:val="00475C1C"/>
    <w:rsid w:val="00475D46"/>
    <w:rsid w:val="00476A6E"/>
    <w:rsid w:val="00476B4D"/>
    <w:rsid w:val="00477ADF"/>
    <w:rsid w:val="00480C08"/>
    <w:rsid w:val="00480F5A"/>
    <w:rsid w:val="0048126A"/>
    <w:rsid w:val="004812CB"/>
    <w:rsid w:val="00481685"/>
    <w:rsid w:val="0048189E"/>
    <w:rsid w:val="004818EE"/>
    <w:rsid w:val="00481A10"/>
    <w:rsid w:val="004837CA"/>
    <w:rsid w:val="00484450"/>
    <w:rsid w:val="00484FA7"/>
    <w:rsid w:val="00485268"/>
    <w:rsid w:val="00485692"/>
    <w:rsid w:val="00486564"/>
    <w:rsid w:val="004869A1"/>
    <w:rsid w:val="00487078"/>
    <w:rsid w:val="00490AE6"/>
    <w:rsid w:val="0049117B"/>
    <w:rsid w:val="0049120E"/>
    <w:rsid w:val="00493B8A"/>
    <w:rsid w:val="00494A65"/>
    <w:rsid w:val="00494F87"/>
    <w:rsid w:val="00495C52"/>
    <w:rsid w:val="0049612C"/>
    <w:rsid w:val="00496187"/>
    <w:rsid w:val="00496268"/>
    <w:rsid w:val="00496373"/>
    <w:rsid w:val="00496A35"/>
    <w:rsid w:val="0049737A"/>
    <w:rsid w:val="004977B0"/>
    <w:rsid w:val="00497BA1"/>
    <w:rsid w:val="004A029B"/>
    <w:rsid w:val="004A04DB"/>
    <w:rsid w:val="004A10DC"/>
    <w:rsid w:val="004A2462"/>
    <w:rsid w:val="004A2D06"/>
    <w:rsid w:val="004A2DB5"/>
    <w:rsid w:val="004A309E"/>
    <w:rsid w:val="004A39EF"/>
    <w:rsid w:val="004A42C2"/>
    <w:rsid w:val="004A4F04"/>
    <w:rsid w:val="004A596D"/>
    <w:rsid w:val="004A60C5"/>
    <w:rsid w:val="004A6C40"/>
    <w:rsid w:val="004A6D4C"/>
    <w:rsid w:val="004A7690"/>
    <w:rsid w:val="004B08DB"/>
    <w:rsid w:val="004B1135"/>
    <w:rsid w:val="004B150E"/>
    <w:rsid w:val="004B193D"/>
    <w:rsid w:val="004B1B62"/>
    <w:rsid w:val="004B1C3C"/>
    <w:rsid w:val="004B2777"/>
    <w:rsid w:val="004B2A25"/>
    <w:rsid w:val="004B2C7E"/>
    <w:rsid w:val="004B2FDF"/>
    <w:rsid w:val="004B30EE"/>
    <w:rsid w:val="004B49BB"/>
    <w:rsid w:val="004B5339"/>
    <w:rsid w:val="004B6457"/>
    <w:rsid w:val="004B653F"/>
    <w:rsid w:val="004B6B13"/>
    <w:rsid w:val="004B7449"/>
    <w:rsid w:val="004B784A"/>
    <w:rsid w:val="004C03BF"/>
    <w:rsid w:val="004C16CA"/>
    <w:rsid w:val="004C378F"/>
    <w:rsid w:val="004C421F"/>
    <w:rsid w:val="004C4D05"/>
    <w:rsid w:val="004C5E49"/>
    <w:rsid w:val="004C5FE7"/>
    <w:rsid w:val="004C6BBE"/>
    <w:rsid w:val="004C72DC"/>
    <w:rsid w:val="004C79C8"/>
    <w:rsid w:val="004D0481"/>
    <w:rsid w:val="004D1242"/>
    <w:rsid w:val="004D1F2B"/>
    <w:rsid w:val="004D3024"/>
    <w:rsid w:val="004D3145"/>
    <w:rsid w:val="004D469E"/>
    <w:rsid w:val="004D5EFD"/>
    <w:rsid w:val="004D65E3"/>
    <w:rsid w:val="004D7ECA"/>
    <w:rsid w:val="004E06C3"/>
    <w:rsid w:val="004E125B"/>
    <w:rsid w:val="004E1A56"/>
    <w:rsid w:val="004E1FE5"/>
    <w:rsid w:val="004E2513"/>
    <w:rsid w:val="004E2572"/>
    <w:rsid w:val="004E3E38"/>
    <w:rsid w:val="004E40E6"/>
    <w:rsid w:val="004E4567"/>
    <w:rsid w:val="004E46DD"/>
    <w:rsid w:val="004E520B"/>
    <w:rsid w:val="004E5350"/>
    <w:rsid w:val="004E6DD1"/>
    <w:rsid w:val="004E726C"/>
    <w:rsid w:val="004E7BF1"/>
    <w:rsid w:val="004F081B"/>
    <w:rsid w:val="004F34C4"/>
    <w:rsid w:val="004F3C69"/>
    <w:rsid w:val="004F4EA6"/>
    <w:rsid w:val="004F5857"/>
    <w:rsid w:val="004F5B51"/>
    <w:rsid w:val="004F61EF"/>
    <w:rsid w:val="004F764E"/>
    <w:rsid w:val="004F7B72"/>
    <w:rsid w:val="004F7D5E"/>
    <w:rsid w:val="00500A17"/>
    <w:rsid w:val="005018CA"/>
    <w:rsid w:val="00501EAB"/>
    <w:rsid w:val="00501F9C"/>
    <w:rsid w:val="00501FE0"/>
    <w:rsid w:val="005020F4"/>
    <w:rsid w:val="00502E12"/>
    <w:rsid w:val="00504DA8"/>
    <w:rsid w:val="005056A3"/>
    <w:rsid w:val="00506E8A"/>
    <w:rsid w:val="00506EC1"/>
    <w:rsid w:val="005078E2"/>
    <w:rsid w:val="00507B3C"/>
    <w:rsid w:val="00510863"/>
    <w:rsid w:val="005113AA"/>
    <w:rsid w:val="00511AB4"/>
    <w:rsid w:val="00513E77"/>
    <w:rsid w:val="00513F2D"/>
    <w:rsid w:val="005173F6"/>
    <w:rsid w:val="00517746"/>
    <w:rsid w:val="005177A4"/>
    <w:rsid w:val="00517E67"/>
    <w:rsid w:val="0052004E"/>
    <w:rsid w:val="005204A8"/>
    <w:rsid w:val="005209F8"/>
    <w:rsid w:val="00521428"/>
    <w:rsid w:val="0052166A"/>
    <w:rsid w:val="005223AA"/>
    <w:rsid w:val="0052392E"/>
    <w:rsid w:val="00523A9D"/>
    <w:rsid w:val="00523FCA"/>
    <w:rsid w:val="005240F9"/>
    <w:rsid w:val="0052460B"/>
    <w:rsid w:val="00526AEE"/>
    <w:rsid w:val="00527CD1"/>
    <w:rsid w:val="005301A2"/>
    <w:rsid w:val="00530FB9"/>
    <w:rsid w:val="005333A8"/>
    <w:rsid w:val="00533D9A"/>
    <w:rsid w:val="00534A31"/>
    <w:rsid w:val="005356BB"/>
    <w:rsid w:val="005356D0"/>
    <w:rsid w:val="005359D7"/>
    <w:rsid w:val="005360CD"/>
    <w:rsid w:val="00537BE1"/>
    <w:rsid w:val="005400EC"/>
    <w:rsid w:val="00540140"/>
    <w:rsid w:val="00540183"/>
    <w:rsid w:val="00540E70"/>
    <w:rsid w:val="005412F7"/>
    <w:rsid w:val="00541464"/>
    <w:rsid w:val="00541AEF"/>
    <w:rsid w:val="00541F42"/>
    <w:rsid w:val="0054256C"/>
    <w:rsid w:val="00542972"/>
    <w:rsid w:val="00542B23"/>
    <w:rsid w:val="00542F09"/>
    <w:rsid w:val="00543FBB"/>
    <w:rsid w:val="005444BC"/>
    <w:rsid w:val="00544716"/>
    <w:rsid w:val="00544EB6"/>
    <w:rsid w:val="00545732"/>
    <w:rsid w:val="00545EC1"/>
    <w:rsid w:val="005460E9"/>
    <w:rsid w:val="00546788"/>
    <w:rsid w:val="005504C7"/>
    <w:rsid w:val="00550819"/>
    <w:rsid w:val="00550CC0"/>
    <w:rsid w:val="00551C93"/>
    <w:rsid w:val="00551E9F"/>
    <w:rsid w:val="00552156"/>
    <w:rsid w:val="0055251B"/>
    <w:rsid w:val="005539D2"/>
    <w:rsid w:val="0055414A"/>
    <w:rsid w:val="005544FC"/>
    <w:rsid w:val="005576BB"/>
    <w:rsid w:val="00557F9A"/>
    <w:rsid w:val="005603D3"/>
    <w:rsid w:val="00561C27"/>
    <w:rsid w:val="00563588"/>
    <w:rsid w:val="00563A5B"/>
    <w:rsid w:val="00564939"/>
    <w:rsid w:val="00565904"/>
    <w:rsid w:val="0056682A"/>
    <w:rsid w:val="005671A9"/>
    <w:rsid w:val="005673D1"/>
    <w:rsid w:val="005702F1"/>
    <w:rsid w:val="00570B93"/>
    <w:rsid w:val="00571E1D"/>
    <w:rsid w:val="0057205F"/>
    <w:rsid w:val="00573132"/>
    <w:rsid w:val="00573BCB"/>
    <w:rsid w:val="00573E75"/>
    <w:rsid w:val="005766D8"/>
    <w:rsid w:val="005769DB"/>
    <w:rsid w:val="00577789"/>
    <w:rsid w:val="00580C0A"/>
    <w:rsid w:val="00582D16"/>
    <w:rsid w:val="00583A20"/>
    <w:rsid w:val="00583B5C"/>
    <w:rsid w:val="00583F88"/>
    <w:rsid w:val="00585993"/>
    <w:rsid w:val="00586416"/>
    <w:rsid w:val="00587167"/>
    <w:rsid w:val="00587E94"/>
    <w:rsid w:val="0059020E"/>
    <w:rsid w:val="005902B2"/>
    <w:rsid w:val="00590813"/>
    <w:rsid w:val="005910AC"/>
    <w:rsid w:val="0059146E"/>
    <w:rsid w:val="00591E0C"/>
    <w:rsid w:val="00591E31"/>
    <w:rsid w:val="005929F1"/>
    <w:rsid w:val="00593330"/>
    <w:rsid w:val="00593D15"/>
    <w:rsid w:val="00594D15"/>
    <w:rsid w:val="00595495"/>
    <w:rsid w:val="0059592F"/>
    <w:rsid w:val="00596332"/>
    <w:rsid w:val="0059636A"/>
    <w:rsid w:val="00596616"/>
    <w:rsid w:val="00597BE1"/>
    <w:rsid w:val="00597F42"/>
    <w:rsid w:val="005A0BBF"/>
    <w:rsid w:val="005A114A"/>
    <w:rsid w:val="005A11B3"/>
    <w:rsid w:val="005A3914"/>
    <w:rsid w:val="005A4928"/>
    <w:rsid w:val="005A6A65"/>
    <w:rsid w:val="005A6A66"/>
    <w:rsid w:val="005A7414"/>
    <w:rsid w:val="005A7588"/>
    <w:rsid w:val="005A76B5"/>
    <w:rsid w:val="005A7F64"/>
    <w:rsid w:val="005B07AB"/>
    <w:rsid w:val="005B07DA"/>
    <w:rsid w:val="005B07F4"/>
    <w:rsid w:val="005B141A"/>
    <w:rsid w:val="005B252A"/>
    <w:rsid w:val="005B2B37"/>
    <w:rsid w:val="005B3E0F"/>
    <w:rsid w:val="005B45BF"/>
    <w:rsid w:val="005B5778"/>
    <w:rsid w:val="005B63B5"/>
    <w:rsid w:val="005B65CF"/>
    <w:rsid w:val="005B6688"/>
    <w:rsid w:val="005B6A21"/>
    <w:rsid w:val="005B7A9A"/>
    <w:rsid w:val="005C02A7"/>
    <w:rsid w:val="005C1F20"/>
    <w:rsid w:val="005C34F7"/>
    <w:rsid w:val="005C4474"/>
    <w:rsid w:val="005C50A4"/>
    <w:rsid w:val="005C51EC"/>
    <w:rsid w:val="005C57F6"/>
    <w:rsid w:val="005C67E7"/>
    <w:rsid w:val="005C6AB9"/>
    <w:rsid w:val="005C6FD3"/>
    <w:rsid w:val="005C7725"/>
    <w:rsid w:val="005C7740"/>
    <w:rsid w:val="005D0989"/>
    <w:rsid w:val="005D4AFB"/>
    <w:rsid w:val="005D5378"/>
    <w:rsid w:val="005D58F1"/>
    <w:rsid w:val="005D5DEA"/>
    <w:rsid w:val="005D6E21"/>
    <w:rsid w:val="005D7E3B"/>
    <w:rsid w:val="005D7E69"/>
    <w:rsid w:val="005E02BA"/>
    <w:rsid w:val="005E0577"/>
    <w:rsid w:val="005E0B79"/>
    <w:rsid w:val="005E2C03"/>
    <w:rsid w:val="005E33AA"/>
    <w:rsid w:val="005E37EE"/>
    <w:rsid w:val="005E5437"/>
    <w:rsid w:val="005E6157"/>
    <w:rsid w:val="005E6158"/>
    <w:rsid w:val="005F08D7"/>
    <w:rsid w:val="005F2645"/>
    <w:rsid w:val="005F2A5D"/>
    <w:rsid w:val="005F35CA"/>
    <w:rsid w:val="005F3606"/>
    <w:rsid w:val="005F4F3D"/>
    <w:rsid w:val="005F528B"/>
    <w:rsid w:val="005F5833"/>
    <w:rsid w:val="005F6BF1"/>
    <w:rsid w:val="005F77E1"/>
    <w:rsid w:val="00600EEF"/>
    <w:rsid w:val="00601D8A"/>
    <w:rsid w:val="00601EA5"/>
    <w:rsid w:val="0060224C"/>
    <w:rsid w:val="006045CA"/>
    <w:rsid w:val="00604E69"/>
    <w:rsid w:val="00605405"/>
    <w:rsid w:val="00605F82"/>
    <w:rsid w:val="00607FD9"/>
    <w:rsid w:val="0061023B"/>
    <w:rsid w:val="00610B5F"/>
    <w:rsid w:val="00611202"/>
    <w:rsid w:val="0061163F"/>
    <w:rsid w:val="006117C3"/>
    <w:rsid w:val="0061205E"/>
    <w:rsid w:val="00612D68"/>
    <w:rsid w:val="00613EF3"/>
    <w:rsid w:val="006146BD"/>
    <w:rsid w:val="00616CCA"/>
    <w:rsid w:val="00616DCE"/>
    <w:rsid w:val="00621AB4"/>
    <w:rsid w:val="006224F5"/>
    <w:rsid w:val="0062374E"/>
    <w:rsid w:val="00624CFE"/>
    <w:rsid w:val="00625686"/>
    <w:rsid w:val="006261E5"/>
    <w:rsid w:val="00626776"/>
    <w:rsid w:val="00626B5E"/>
    <w:rsid w:val="00626E7D"/>
    <w:rsid w:val="006275B0"/>
    <w:rsid w:val="00627664"/>
    <w:rsid w:val="00630DAD"/>
    <w:rsid w:val="00630ED6"/>
    <w:rsid w:val="0063178C"/>
    <w:rsid w:val="00632DDF"/>
    <w:rsid w:val="00632F7B"/>
    <w:rsid w:val="006337D2"/>
    <w:rsid w:val="0063389E"/>
    <w:rsid w:val="00633915"/>
    <w:rsid w:val="006348BD"/>
    <w:rsid w:val="00634CF4"/>
    <w:rsid w:val="006354B1"/>
    <w:rsid w:val="00636181"/>
    <w:rsid w:val="00636541"/>
    <w:rsid w:val="00636713"/>
    <w:rsid w:val="00637442"/>
    <w:rsid w:val="0063771F"/>
    <w:rsid w:val="006402B8"/>
    <w:rsid w:val="00640830"/>
    <w:rsid w:val="006419A5"/>
    <w:rsid w:val="006421EE"/>
    <w:rsid w:val="00642601"/>
    <w:rsid w:val="00643056"/>
    <w:rsid w:val="00644469"/>
    <w:rsid w:val="00645D65"/>
    <w:rsid w:val="00646058"/>
    <w:rsid w:val="00646FAC"/>
    <w:rsid w:val="006472AC"/>
    <w:rsid w:val="00647931"/>
    <w:rsid w:val="00650874"/>
    <w:rsid w:val="00650977"/>
    <w:rsid w:val="00651ABE"/>
    <w:rsid w:val="006535E1"/>
    <w:rsid w:val="00653722"/>
    <w:rsid w:val="00653BDA"/>
    <w:rsid w:val="006548E8"/>
    <w:rsid w:val="00656FBC"/>
    <w:rsid w:val="00657792"/>
    <w:rsid w:val="006606C6"/>
    <w:rsid w:val="0066167A"/>
    <w:rsid w:val="0066175A"/>
    <w:rsid w:val="0066181D"/>
    <w:rsid w:val="00661870"/>
    <w:rsid w:val="00661D90"/>
    <w:rsid w:val="0066213E"/>
    <w:rsid w:val="00664008"/>
    <w:rsid w:val="00665004"/>
    <w:rsid w:val="0066504E"/>
    <w:rsid w:val="00665A3C"/>
    <w:rsid w:val="006665E7"/>
    <w:rsid w:val="0066707D"/>
    <w:rsid w:val="006700CF"/>
    <w:rsid w:val="006711AB"/>
    <w:rsid w:val="00671201"/>
    <w:rsid w:val="006724F0"/>
    <w:rsid w:val="00673316"/>
    <w:rsid w:val="00673832"/>
    <w:rsid w:val="00673E7F"/>
    <w:rsid w:val="00674589"/>
    <w:rsid w:val="006753E4"/>
    <w:rsid w:val="00675EA2"/>
    <w:rsid w:val="00676ACA"/>
    <w:rsid w:val="00676AE1"/>
    <w:rsid w:val="00677DE9"/>
    <w:rsid w:val="006800D4"/>
    <w:rsid w:val="006801E0"/>
    <w:rsid w:val="00680D07"/>
    <w:rsid w:val="0068264D"/>
    <w:rsid w:val="00682719"/>
    <w:rsid w:val="00682C14"/>
    <w:rsid w:val="00683D4A"/>
    <w:rsid w:val="00684317"/>
    <w:rsid w:val="006867B1"/>
    <w:rsid w:val="00686B77"/>
    <w:rsid w:val="0068742E"/>
    <w:rsid w:val="00687A3F"/>
    <w:rsid w:val="00690445"/>
    <w:rsid w:val="006910D7"/>
    <w:rsid w:val="0069152E"/>
    <w:rsid w:val="006924DB"/>
    <w:rsid w:val="0069456F"/>
    <w:rsid w:val="00694A18"/>
    <w:rsid w:val="00694AD3"/>
    <w:rsid w:val="006950CF"/>
    <w:rsid w:val="00695AFA"/>
    <w:rsid w:val="00696F94"/>
    <w:rsid w:val="006A0DC7"/>
    <w:rsid w:val="006A0E9C"/>
    <w:rsid w:val="006A11CC"/>
    <w:rsid w:val="006A15DA"/>
    <w:rsid w:val="006A16BA"/>
    <w:rsid w:val="006A1D9A"/>
    <w:rsid w:val="006A3355"/>
    <w:rsid w:val="006A34DA"/>
    <w:rsid w:val="006A3733"/>
    <w:rsid w:val="006A43B4"/>
    <w:rsid w:val="006A660A"/>
    <w:rsid w:val="006A6AF0"/>
    <w:rsid w:val="006A6E29"/>
    <w:rsid w:val="006A75C1"/>
    <w:rsid w:val="006A784C"/>
    <w:rsid w:val="006B09F5"/>
    <w:rsid w:val="006B0F4E"/>
    <w:rsid w:val="006B1E22"/>
    <w:rsid w:val="006B3D9C"/>
    <w:rsid w:val="006B44DE"/>
    <w:rsid w:val="006B5523"/>
    <w:rsid w:val="006B5F76"/>
    <w:rsid w:val="006B6702"/>
    <w:rsid w:val="006B6A81"/>
    <w:rsid w:val="006B7B71"/>
    <w:rsid w:val="006B7BDD"/>
    <w:rsid w:val="006C0255"/>
    <w:rsid w:val="006C03B7"/>
    <w:rsid w:val="006C32BA"/>
    <w:rsid w:val="006C35AE"/>
    <w:rsid w:val="006C5672"/>
    <w:rsid w:val="006C5D78"/>
    <w:rsid w:val="006D00C4"/>
    <w:rsid w:val="006D0BC9"/>
    <w:rsid w:val="006D0C76"/>
    <w:rsid w:val="006D1A38"/>
    <w:rsid w:val="006D1B60"/>
    <w:rsid w:val="006D1CEA"/>
    <w:rsid w:val="006D3922"/>
    <w:rsid w:val="006D5112"/>
    <w:rsid w:val="006D5DC6"/>
    <w:rsid w:val="006D61F2"/>
    <w:rsid w:val="006D6CE0"/>
    <w:rsid w:val="006E0AAF"/>
    <w:rsid w:val="006E0DCF"/>
    <w:rsid w:val="006E0DE3"/>
    <w:rsid w:val="006E0F88"/>
    <w:rsid w:val="006E26BD"/>
    <w:rsid w:val="006E3246"/>
    <w:rsid w:val="006E3802"/>
    <w:rsid w:val="006E3836"/>
    <w:rsid w:val="006E3FC2"/>
    <w:rsid w:val="006E41FE"/>
    <w:rsid w:val="006E4F3B"/>
    <w:rsid w:val="006E4FAA"/>
    <w:rsid w:val="006E52FD"/>
    <w:rsid w:val="006E5961"/>
    <w:rsid w:val="006E5E61"/>
    <w:rsid w:val="006E6E70"/>
    <w:rsid w:val="006E7154"/>
    <w:rsid w:val="006F0BE7"/>
    <w:rsid w:val="006F2E0C"/>
    <w:rsid w:val="006F39FD"/>
    <w:rsid w:val="006F3A71"/>
    <w:rsid w:val="006F468D"/>
    <w:rsid w:val="006F6AB3"/>
    <w:rsid w:val="006F7005"/>
    <w:rsid w:val="0070125F"/>
    <w:rsid w:val="007014E9"/>
    <w:rsid w:val="00701CEC"/>
    <w:rsid w:val="00702F84"/>
    <w:rsid w:val="007037B8"/>
    <w:rsid w:val="00704A95"/>
    <w:rsid w:val="00704AD0"/>
    <w:rsid w:val="00705199"/>
    <w:rsid w:val="007060C9"/>
    <w:rsid w:val="00706991"/>
    <w:rsid w:val="0070701A"/>
    <w:rsid w:val="007074E6"/>
    <w:rsid w:val="00710712"/>
    <w:rsid w:val="00711C9E"/>
    <w:rsid w:val="0071271C"/>
    <w:rsid w:val="00713BD6"/>
    <w:rsid w:val="00713D5D"/>
    <w:rsid w:val="00714C3B"/>
    <w:rsid w:val="007154D8"/>
    <w:rsid w:val="007161A1"/>
    <w:rsid w:val="0071745D"/>
    <w:rsid w:val="00717640"/>
    <w:rsid w:val="00720866"/>
    <w:rsid w:val="00720A78"/>
    <w:rsid w:val="00720D5E"/>
    <w:rsid w:val="00723020"/>
    <w:rsid w:val="00723158"/>
    <w:rsid w:val="007239E2"/>
    <w:rsid w:val="00723CAE"/>
    <w:rsid w:val="00727D0F"/>
    <w:rsid w:val="00727EE3"/>
    <w:rsid w:val="00730485"/>
    <w:rsid w:val="00730B93"/>
    <w:rsid w:val="007317A0"/>
    <w:rsid w:val="007322D5"/>
    <w:rsid w:val="007337BF"/>
    <w:rsid w:val="00734EB2"/>
    <w:rsid w:val="00734F67"/>
    <w:rsid w:val="00735060"/>
    <w:rsid w:val="00737F9D"/>
    <w:rsid w:val="00741F74"/>
    <w:rsid w:val="00742432"/>
    <w:rsid w:val="00742C49"/>
    <w:rsid w:val="00742E67"/>
    <w:rsid w:val="0074344D"/>
    <w:rsid w:val="00743CBF"/>
    <w:rsid w:val="00744119"/>
    <w:rsid w:val="0074419A"/>
    <w:rsid w:val="00744ACC"/>
    <w:rsid w:val="00745701"/>
    <w:rsid w:val="00745DA8"/>
    <w:rsid w:val="007461AF"/>
    <w:rsid w:val="00746A77"/>
    <w:rsid w:val="0074710C"/>
    <w:rsid w:val="00747695"/>
    <w:rsid w:val="00747E0C"/>
    <w:rsid w:val="00747FBE"/>
    <w:rsid w:val="00750882"/>
    <w:rsid w:val="00750A5C"/>
    <w:rsid w:val="007528A9"/>
    <w:rsid w:val="00753FC4"/>
    <w:rsid w:val="007549B3"/>
    <w:rsid w:val="007564D9"/>
    <w:rsid w:val="00756552"/>
    <w:rsid w:val="00756581"/>
    <w:rsid w:val="0075691A"/>
    <w:rsid w:val="00757254"/>
    <w:rsid w:val="00757260"/>
    <w:rsid w:val="0076071E"/>
    <w:rsid w:val="00761707"/>
    <w:rsid w:val="00762C70"/>
    <w:rsid w:val="00763933"/>
    <w:rsid w:val="00764B1E"/>
    <w:rsid w:val="00766032"/>
    <w:rsid w:val="00766BE4"/>
    <w:rsid w:val="007700C4"/>
    <w:rsid w:val="00771506"/>
    <w:rsid w:val="00771A6F"/>
    <w:rsid w:val="00772F5F"/>
    <w:rsid w:val="007747DB"/>
    <w:rsid w:val="007754E8"/>
    <w:rsid w:val="00775FB8"/>
    <w:rsid w:val="00776093"/>
    <w:rsid w:val="007778E1"/>
    <w:rsid w:val="007817DC"/>
    <w:rsid w:val="00781BB5"/>
    <w:rsid w:val="00782CA4"/>
    <w:rsid w:val="00782E02"/>
    <w:rsid w:val="00784857"/>
    <w:rsid w:val="00784AA5"/>
    <w:rsid w:val="007851D0"/>
    <w:rsid w:val="007865DF"/>
    <w:rsid w:val="00786934"/>
    <w:rsid w:val="00787C58"/>
    <w:rsid w:val="00787ED9"/>
    <w:rsid w:val="007912AD"/>
    <w:rsid w:val="00791451"/>
    <w:rsid w:val="007916CD"/>
    <w:rsid w:val="00791759"/>
    <w:rsid w:val="00791D70"/>
    <w:rsid w:val="00792D5E"/>
    <w:rsid w:val="0079363B"/>
    <w:rsid w:val="00793D6E"/>
    <w:rsid w:val="0079431B"/>
    <w:rsid w:val="007946C0"/>
    <w:rsid w:val="007954E1"/>
    <w:rsid w:val="007962A4"/>
    <w:rsid w:val="007969E6"/>
    <w:rsid w:val="007974B2"/>
    <w:rsid w:val="00797ADB"/>
    <w:rsid w:val="007A0AFF"/>
    <w:rsid w:val="007A0D72"/>
    <w:rsid w:val="007A150D"/>
    <w:rsid w:val="007A317E"/>
    <w:rsid w:val="007A4E17"/>
    <w:rsid w:val="007A6454"/>
    <w:rsid w:val="007A6C2A"/>
    <w:rsid w:val="007A7FBE"/>
    <w:rsid w:val="007B045D"/>
    <w:rsid w:val="007B1313"/>
    <w:rsid w:val="007B1A8A"/>
    <w:rsid w:val="007B1CCF"/>
    <w:rsid w:val="007B20D0"/>
    <w:rsid w:val="007B3682"/>
    <w:rsid w:val="007B4CB4"/>
    <w:rsid w:val="007B53E8"/>
    <w:rsid w:val="007B68F1"/>
    <w:rsid w:val="007B796C"/>
    <w:rsid w:val="007C0446"/>
    <w:rsid w:val="007C0D0E"/>
    <w:rsid w:val="007C1651"/>
    <w:rsid w:val="007C1B48"/>
    <w:rsid w:val="007C1C8D"/>
    <w:rsid w:val="007C232D"/>
    <w:rsid w:val="007C2C31"/>
    <w:rsid w:val="007C37D1"/>
    <w:rsid w:val="007C58C3"/>
    <w:rsid w:val="007C5BE5"/>
    <w:rsid w:val="007C5FD7"/>
    <w:rsid w:val="007C6105"/>
    <w:rsid w:val="007C6B25"/>
    <w:rsid w:val="007C6CBE"/>
    <w:rsid w:val="007C7A59"/>
    <w:rsid w:val="007C7D88"/>
    <w:rsid w:val="007D1A20"/>
    <w:rsid w:val="007D1C16"/>
    <w:rsid w:val="007D33D4"/>
    <w:rsid w:val="007D34D1"/>
    <w:rsid w:val="007D38F7"/>
    <w:rsid w:val="007D43C7"/>
    <w:rsid w:val="007D441E"/>
    <w:rsid w:val="007D476B"/>
    <w:rsid w:val="007D4993"/>
    <w:rsid w:val="007D52B9"/>
    <w:rsid w:val="007D5326"/>
    <w:rsid w:val="007D5352"/>
    <w:rsid w:val="007D7659"/>
    <w:rsid w:val="007E0441"/>
    <w:rsid w:val="007E190D"/>
    <w:rsid w:val="007E1A76"/>
    <w:rsid w:val="007E2231"/>
    <w:rsid w:val="007E24A5"/>
    <w:rsid w:val="007E3EF5"/>
    <w:rsid w:val="007E40F7"/>
    <w:rsid w:val="007E4E90"/>
    <w:rsid w:val="007E568A"/>
    <w:rsid w:val="007E6EA7"/>
    <w:rsid w:val="007E74F2"/>
    <w:rsid w:val="007F04EA"/>
    <w:rsid w:val="007F0B34"/>
    <w:rsid w:val="007F0CDC"/>
    <w:rsid w:val="007F0DB2"/>
    <w:rsid w:val="007F1E54"/>
    <w:rsid w:val="007F1E9B"/>
    <w:rsid w:val="007F2BB7"/>
    <w:rsid w:val="007F2CE3"/>
    <w:rsid w:val="007F3D68"/>
    <w:rsid w:val="007F3FA8"/>
    <w:rsid w:val="007F46CA"/>
    <w:rsid w:val="007F487C"/>
    <w:rsid w:val="007F5440"/>
    <w:rsid w:val="007F6085"/>
    <w:rsid w:val="007F633B"/>
    <w:rsid w:val="007F6F80"/>
    <w:rsid w:val="007F73F5"/>
    <w:rsid w:val="007F7E77"/>
    <w:rsid w:val="00800177"/>
    <w:rsid w:val="00800F8D"/>
    <w:rsid w:val="00801CCC"/>
    <w:rsid w:val="00802FC6"/>
    <w:rsid w:val="00803B93"/>
    <w:rsid w:val="00803FC6"/>
    <w:rsid w:val="00804470"/>
    <w:rsid w:val="00804A9C"/>
    <w:rsid w:val="00804D8E"/>
    <w:rsid w:val="008059B5"/>
    <w:rsid w:val="00806CC0"/>
    <w:rsid w:val="00807ACA"/>
    <w:rsid w:val="00807E49"/>
    <w:rsid w:val="00807F1E"/>
    <w:rsid w:val="0081076B"/>
    <w:rsid w:val="00812035"/>
    <w:rsid w:val="00813237"/>
    <w:rsid w:val="00813843"/>
    <w:rsid w:val="00813BCD"/>
    <w:rsid w:val="00813E7A"/>
    <w:rsid w:val="00813EC1"/>
    <w:rsid w:val="00814C52"/>
    <w:rsid w:val="00815385"/>
    <w:rsid w:val="00815D89"/>
    <w:rsid w:val="0081632B"/>
    <w:rsid w:val="0082027B"/>
    <w:rsid w:val="00820994"/>
    <w:rsid w:val="00820F3F"/>
    <w:rsid w:val="00821BBE"/>
    <w:rsid w:val="00822902"/>
    <w:rsid w:val="00823A79"/>
    <w:rsid w:val="00824110"/>
    <w:rsid w:val="008245EE"/>
    <w:rsid w:val="008253C2"/>
    <w:rsid w:val="00825624"/>
    <w:rsid w:val="00826948"/>
    <w:rsid w:val="00826CF5"/>
    <w:rsid w:val="00827B6D"/>
    <w:rsid w:val="008306BA"/>
    <w:rsid w:val="00830C0F"/>
    <w:rsid w:val="008316C7"/>
    <w:rsid w:val="008319C5"/>
    <w:rsid w:val="00832003"/>
    <w:rsid w:val="008321E5"/>
    <w:rsid w:val="008333DD"/>
    <w:rsid w:val="0083575B"/>
    <w:rsid w:val="00835B89"/>
    <w:rsid w:val="00835E51"/>
    <w:rsid w:val="00836678"/>
    <w:rsid w:val="00836AB0"/>
    <w:rsid w:val="00836CA4"/>
    <w:rsid w:val="00840682"/>
    <w:rsid w:val="00840EF0"/>
    <w:rsid w:val="008413D6"/>
    <w:rsid w:val="008419A3"/>
    <w:rsid w:val="008427FC"/>
    <w:rsid w:val="00844CC3"/>
    <w:rsid w:val="00845178"/>
    <w:rsid w:val="00845EE7"/>
    <w:rsid w:val="00851185"/>
    <w:rsid w:val="0085220F"/>
    <w:rsid w:val="008537E1"/>
    <w:rsid w:val="00854962"/>
    <w:rsid w:val="008570A3"/>
    <w:rsid w:val="00857E9A"/>
    <w:rsid w:val="00860652"/>
    <w:rsid w:val="008621EB"/>
    <w:rsid w:val="0086251B"/>
    <w:rsid w:val="00862831"/>
    <w:rsid w:val="00862834"/>
    <w:rsid w:val="0086294B"/>
    <w:rsid w:val="00864A9F"/>
    <w:rsid w:val="00865131"/>
    <w:rsid w:val="0086582D"/>
    <w:rsid w:val="00866031"/>
    <w:rsid w:val="00866FCC"/>
    <w:rsid w:val="00870376"/>
    <w:rsid w:val="00870B06"/>
    <w:rsid w:val="0087147F"/>
    <w:rsid w:val="00871D03"/>
    <w:rsid w:val="00872596"/>
    <w:rsid w:val="00872EEB"/>
    <w:rsid w:val="00874211"/>
    <w:rsid w:val="008754F7"/>
    <w:rsid w:val="008757FF"/>
    <w:rsid w:val="008761C5"/>
    <w:rsid w:val="00876E39"/>
    <w:rsid w:val="0087793A"/>
    <w:rsid w:val="008803CA"/>
    <w:rsid w:val="008804A9"/>
    <w:rsid w:val="008808C1"/>
    <w:rsid w:val="008813F7"/>
    <w:rsid w:val="00881FC8"/>
    <w:rsid w:val="00882159"/>
    <w:rsid w:val="00882384"/>
    <w:rsid w:val="0088319A"/>
    <w:rsid w:val="00884381"/>
    <w:rsid w:val="0088494C"/>
    <w:rsid w:val="008858AB"/>
    <w:rsid w:val="00891243"/>
    <w:rsid w:val="00891943"/>
    <w:rsid w:val="008932FD"/>
    <w:rsid w:val="00893466"/>
    <w:rsid w:val="00893DE1"/>
    <w:rsid w:val="008953DE"/>
    <w:rsid w:val="0089641F"/>
    <w:rsid w:val="008967D0"/>
    <w:rsid w:val="008A0340"/>
    <w:rsid w:val="008A0E98"/>
    <w:rsid w:val="008A1376"/>
    <w:rsid w:val="008A1EA5"/>
    <w:rsid w:val="008A1EAF"/>
    <w:rsid w:val="008A20AA"/>
    <w:rsid w:val="008A2B40"/>
    <w:rsid w:val="008A2D73"/>
    <w:rsid w:val="008A2DFE"/>
    <w:rsid w:val="008A2ED2"/>
    <w:rsid w:val="008A6410"/>
    <w:rsid w:val="008A64D6"/>
    <w:rsid w:val="008A7415"/>
    <w:rsid w:val="008A7432"/>
    <w:rsid w:val="008A7D41"/>
    <w:rsid w:val="008A7EA3"/>
    <w:rsid w:val="008B0394"/>
    <w:rsid w:val="008B0AE3"/>
    <w:rsid w:val="008B0D2D"/>
    <w:rsid w:val="008B1D58"/>
    <w:rsid w:val="008B2FCE"/>
    <w:rsid w:val="008B3181"/>
    <w:rsid w:val="008B3BB8"/>
    <w:rsid w:val="008B3C38"/>
    <w:rsid w:val="008B4C94"/>
    <w:rsid w:val="008B560E"/>
    <w:rsid w:val="008B5929"/>
    <w:rsid w:val="008B5ABB"/>
    <w:rsid w:val="008B634C"/>
    <w:rsid w:val="008B72C5"/>
    <w:rsid w:val="008B7C1F"/>
    <w:rsid w:val="008C0421"/>
    <w:rsid w:val="008C1266"/>
    <w:rsid w:val="008C17D6"/>
    <w:rsid w:val="008C1C3D"/>
    <w:rsid w:val="008C232D"/>
    <w:rsid w:val="008C2E72"/>
    <w:rsid w:val="008C2EA2"/>
    <w:rsid w:val="008C307F"/>
    <w:rsid w:val="008C3A15"/>
    <w:rsid w:val="008C4FF0"/>
    <w:rsid w:val="008C5D7C"/>
    <w:rsid w:val="008C626C"/>
    <w:rsid w:val="008C6CD3"/>
    <w:rsid w:val="008C730F"/>
    <w:rsid w:val="008C7618"/>
    <w:rsid w:val="008D0D04"/>
    <w:rsid w:val="008D10B8"/>
    <w:rsid w:val="008D10CC"/>
    <w:rsid w:val="008D15EE"/>
    <w:rsid w:val="008D2026"/>
    <w:rsid w:val="008D2B5A"/>
    <w:rsid w:val="008D2B9F"/>
    <w:rsid w:val="008D3BED"/>
    <w:rsid w:val="008D3DB3"/>
    <w:rsid w:val="008D4AA7"/>
    <w:rsid w:val="008D4FAE"/>
    <w:rsid w:val="008D59FB"/>
    <w:rsid w:val="008D5E0F"/>
    <w:rsid w:val="008D722B"/>
    <w:rsid w:val="008D7605"/>
    <w:rsid w:val="008D76C5"/>
    <w:rsid w:val="008D7B3A"/>
    <w:rsid w:val="008D7CD3"/>
    <w:rsid w:val="008E18D1"/>
    <w:rsid w:val="008E253F"/>
    <w:rsid w:val="008E268A"/>
    <w:rsid w:val="008E2D01"/>
    <w:rsid w:val="008E52C2"/>
    <w:rsid w:val="008E5457"/>
    <w:rsid w:val="008E5FBE"/>
    <w:rsid w:val="008E6001"/>
    <w:rsid w:val="008E6485"/>
    <w:rsid w:val="008E69BE"/>
    <w:rsid w:val="008E7A77"/>
    <w:rsid w:val="008E7B51"/>
    <w:rsid w:val="008E7D28"/>
    <w:rsid w:val="008E7F6B"/>
    <w:rsid w:val="008F162B"/>
    <w:rsid w:val="008F185F"/>
    <w:rsid w:val="008F1A3E"/>
    <w:rsid w:val="008F1DD5"/>
    <w:rsid w:val="008F26F3"/>
    <w:rsid w:val="008F34DC"/>
    <w:rsid w:val="008F3F06"/>
    <w:rsid w:val="008F47DB"/>
    <w:rsid w:val="008F5233"/>
    <w:rsid w:val="008F6496"/>
    <w:rsid w:val="008F72D0"/>
    <w:rsid w:val="0090114A"/>
    <w:rsid w:val="00902DBE"/>
    <w:rsid w:val="009045FD"/>
    <w:rsid w:val="00905E26"/>
    <w:rsid w:val="00906498"/>
    <w:rsid w:val="00907891"/>
    <w:rsid w:val="00907D00"/>
    <w:rsid w:val="00910F99"/>
    <w:rsid w:val="00913AA4"/>
    <w:rsid w:val="009141F7"/>
    <w:rsid w:val="009148EF"/>
    <w:rsid w:val="00914F46"/>
    <w:rsid w:val="00916CFD"/>
    <w:rsid w:val="00917CF3"/>
    <w:rsid w:val="009201C4"/>
    <w:rsid w:val="009204F1"/>
    <w:rsid w:val="009216C7"/>
    <w:rsid w:val="00922D97"/>
    <w:rsid w:val="00923607"/>
    <w:rsid w:val="00923AFF"/>
    <w:rsid w:val="00925111"/>
    <w:rsid w:val="009258CA"/>
    <w:rsid w:val="009267C8"/>
    <w:rsid w:val="00927E4F"/>
    <w:rsid w:val="00927E94"/>
    <w:rsid w:val="009306C1"/>
    <w:rsid w:val="0093075B"/>
    <w:rsid w:val="00933710"/>
    <w:rsid w:val="00934469"/>
    <w:rsid w:val="00934A50"/>
    <w:rsid w:val="00935B95"/>
    <w:rsid w:val="0093722F"/>
    <w:rsid w:val="00937513"/>
    <w:rsid w:val="009377C7"/>
    <w:rsid w:val="009379C2"/>
    <w:rsid w:val="0094052A"/>
    <w:rsid w:val="009407E7"/>
    <w:rsid w:val="009429ED"/>
    <w:rsid w:val="009432D4"/>
    <w:rsid w:val="00943FAF"/>
    <w:rsid w:val="0094439B"/>
    <w:rsid w:val="00945B15"/>
    <w:rsid w:val="00945ED1"/>
    <w:rsid w:val="00946BD2"/>
    <w:rsid w:val="009506C6"/>
    <w:rsid w:val="00952318"/>
    <w:rsid w:val="00952681"/>
    <w:rsid w:val="00952809"/>
    <w:rsid w:val="0095477B"/>
    <w:rsid w:val="0095532B"/>
    <w:rsid w:val="00955955"/>
    <w:rsid w:val="00955DE2"/>
    <w:rsid w:val="00956338"/>
    <w:rsid w:val="009564CA"/>
    <w:rsid w:val="00956661"/>
    <w:rsid w:val="00956F25"/>
    <w:rsid w:val="009577C1"/>
    <w:rsid w:val="0096095B"/>
    <w:rsid w:val="00960F88"/>
    <w:rsid w:val="00961A2C"/>
    <w:rsid w:val="00961F5D"/>
    <w:rsid w:val="00963263"/>
    <w:rsid w:val="0096332D"/>
    <w:rsid w:val="0096363C"/>
    <w:rsid w:val="00963C1B"/>
    <w:rsid w:val="00963E37"/>
    <w:rsid w:val="009647CA"/>
    <w:rsid w:val="0096527E"/>
    <w:rsid w:val="00966BA4"/>
    <w:rsid w:val="00971731"/>
    <w:rsid w:val="009717E6"/>
    <w:rsid w:val="00971ADD"/>
    <w:rsid w:val="00972018"/>
    <w:rsid w:val="009722D2"/>
    <w:rsid w:val="00973D70"/>
    <w:rsid w:val="00974790"/>
    <w:rsid w:val="009747AD"/>
    <w:rsid w:val="00976292"/>
    <w:rsid w:val="00976B93"/>
    <w:rsid w:val="00976E99"/>
    <w:rsid w:val="009775B7"/>
    <w:rsid w:val="00980315"/>
    <w:rsid w:val="00980638"/>
    <w:rsid w:val="00981CBF"/>
    <w:rsid w:val="00981E82"/>
    <w:rsid w:val="00981FE2"/>
    <w:rsid w:val="00982636"/>
    <w:rsid w:val="00983655"/>
    <w:rsid w:val="00983DFC"/>
    <w:rsid w:val="00983E0B"/>
    <w:rsid w:val="009848AB"/>
    <w:rsid w:val="0098659E"/>
    <w:rsid w:val="00990549"/>
    <w:rsid w:val="00991777"/>
    <w:rsid w:val="00991D61"/>
    <w:rsid w:val="00991D85"/>
    <w:rsid w:val="00992D9C"/>
    <w:rsid w:val="00992DDD"/>
    <w:rsid w:val="00993009"/>
    <w:rsid w:val="00994C01"/>
    <w:rsid w:val="00994F41"/>
    <w:rsid w:val="009955CE"/>
    <w:rsid w:val="00995650"/>
    <w:rsid w:val="00995D8F"/>
    <w:rsid w:val="00995E42"/>
    <w:rsid w:val="0099706F"/>
    <w:rsid w:val="00997117"/>
    <w:rsid w:val="009973BD"/>
    <w:rsid w:val="0099756B"/>
    <w:rsid w:val="009A0288"/>
    <w:rsid w:val="009A0915"/>
    <w:rsid w:val="009A0AD1"/>
    <w:rsid w:val="009A0D3B"/>
    <w:rsid w:val="009A1178"/>
    <w:rsid w:val="009A2B8C"/>
    <w:rsid w:val="009A31A6"/>
    <w:rsid w:val="009A4515"/>
    <w:rsid w:val="009A59D9"/>
    <w:rsid w:val="009A5FD9"/>
    <w:rsid w:val="009A68A9"/>
    <w:rsid w:val="009A6DC4"/>
    <w:rsid w:val="009A733B"/>
    <w:rsid w:val="009A75DE"/>
    <w:rsid w:val="009A7641"/>
    <w:rsid w:val="009B1435"/>
    <w:rsid w:val="009B16E1"/>
    <w:rsid w:val="009B1703"/>
    <w:rsid w:val="009B250A"/>
    <w:rsid w:val="009B253F"/>
    <w:rsid w:val="009B26A6"/>
    <w:rsid w:val="009B3937"/>
    <w:rsid w:val="009B4E45"/>
    <w:rsid w:val="009B5BBF"/>
    <w:rsid w:val="009B61CE"/>
    <w:rsid w:val="009B635A"/>
    <w:rsid w:val="009B73A0"/>
    <w:rsid w:val="009B7CE1"/>
    <w:rsid w:val="009C053F"/>
    <w:rsid w:val="009C070D"/>
    <w:rsid w:val="009C10AD"/>
    <w:rsid w:val="009C1929"/>
    <w:rsid w:val="009C28DF"/>
    <w:rsid w:val="009C38B7"/>
    <w:rsid w:val="009C4CB3"/>
    <w:rsid w:val="009C5344"/>
    <w:rsid w:val="009C61E3"/>
    <w:rsid w:val="009C6ED9"/>
    <w:rsid w:val="009D0601"/>
    <w:rsid w:val="009D0781"/>
    <w:rsid w:val="009D11A1"/>
    <w:rsid w:val="009D16A4"/>
    <w:rsid w:val="009D1F8D"/>
    <w:rsid w:val="009D2B0E"/>
    <w:rsid w:val="009D339B"/>
    <w:rsid w:val="009D3F7D"/>
    <w:rsid w:val="009D4C65"/>
    <w:rsid w:val="009D4C94"/>
    <w:rsid w:val="009D5FC6"/>
    <w:rsid w:val="009D5FC8"/>
    <w:rsid w:val="009D6385"/>
    <w:rsid w:val="009D6472"/>
    <w:rsid w:val="009E01DC"/>
    <w:rsid w:val="009E036F"/>
    <w:rsid w:val="009E176E"/>
    <w:rsid w:val="009E18AD"/>
    <w:rsid w:val="009E2DFC"/>
    <w:rsid w:val="009E40B2"/>
    <w:rsid w:val="009E4C29"/>
    <w:rsid w:val="009E4EB0"/>
    <w:rsid w:val="009E4F81"/>
    <w:rsid w:val="009E55A3"/>
    <w:rsid w:val="009E57E1"/>
    <w:rsid w:val="009E5A6D"/>
    <w:rsid w:val="009E652C"/>
    <w:rsid w:val="009F057D"/>
    <w:rsid w:val="009F15DF"/>
    <w:rsid w:val="009F43F0"/>
    <w:rsid w:val="009F4933"/>
    <w:rsid w:val="009F520F"/>
    <w:rsid w:val="009F6585"/>
    <w:rsid w:val="009F7098"/>
    <w:rsid w:val="009F7BE9"/>
    <w:rsid w:val="009F7F47"/>
    <w:rsid w:val="00A00237"/>
    <w:rsid w:val="00A01392"/>
    <w:rsid w:val="00A01CE9"/>
    <w:rsid w:val="00A03350"/>
    <w:rsid w:val="00A03E8E"/>
    <w:rsid w:val="00A0423D"/>
    <w:rsid w:val="00A051F0"/>
    <w:rsid w:val="00A05561"/>
    <w:rsid w:val="00A064FD"/>
    <w:rsid w:val="00A06896"/>
    <w:rsid w:val="00A06FA1"/>
    <w:rsid w:val="00A101C7"/>
    <w:rsid w:val="00A10968"/>
    <w:rsid w:val="00A12687"/>
    <w:rsid w:val="00A126B8"/>
    <w:rsid w:val="00A13067"/>
    <w:rsid w:val="00A13555"/>
    <w:rsid w:val="00A13602"/>
    <w:rsid w:val="00A13727"/>
    <w:rsid w:val="00A14A48"/>
    <w:rsid w:val="00A151A2"/>
    <w:rsid w:val="00A15749"/>
    <w:rsid w:val="00A15E0C"/>
    <w:rsid w:val="00A165A3"/>
    <w:rsid w:val="00A17277"/>
    <w:rsid w:val="00A175CA"/>
    <w:rsid w:val="00A17CD4"/>
    <w:rsid w:val="00A20194"/>
    <w:rsid w:val="00A20275"/>
    <w:rsid w:val="00A203B3"/>
    <w:rsid w:val="00A20851"/>
    <w:rsid w:val="00A20B41"/>
    <w:rsid w:val="00A20B97"/>
    <w:rsid w:val="00A235CE"/>
    <w:rsid w:val="00A240DF"/>
    <w:rsid w:val="00A24D7F"/>
    <w:rsid w:val="00A251D9"/>
    <w:rsid w:val="00A26C20"/>
    <w:rsid w:val="00A270A8"/>
    <w:rsid w:val="00A2733D"/>
    <w:rsid w:val="00A27C0C"/>
    <w:rsid w:val="00A27E6A"/>
    <w:rsid w:val="00A30E39"/>
    <w:rsid w:val="00A30F5E"/>
    <w:rsid w:val="00A32065"/>
    <w:rsid w:val="00A33A3D"/>
    <w:rsid w:val="00A346FB"/>
    <w:rsid w:val="00A37460"/>
    <w:rsid w:val="00A375D4"/>
    <w:rsid w:val="00A37F13"/>
    <w:rsid w:val="00A4034F"/>
    <w:rsid w:val="00A40840"/>
    <w:rsid w:val="00A417B1"/>
    <w:rsid w:val="00A4232C"/>
    <w:rsid w:val="00A438BC"/>
    <w:rsid w:val="00A441E1"/>
    <w:rsid w:val="00A44AFE"/>
    <w:rsid w:val="00A46328"/>
    <w:rsid w:val="00A50DEC"/>
    <w:rsid w:val="00A51749"/>
    <w:rsid w:val="00A51B4B"/>
    <w:rsid w:val="00A527D1"/>
    <w:rsid w:val="00A52D11"/>
    <w:rsid w:val="00A53ABE"/>
    <w:rsid w:val="00A56F95"/>
    <w:rsid w:val="00A57751"/>
    <w:rsid w:val="00A600E3"/>
    <w:rsid w:val="00A60E2D"/>
    <w:rsid w:val="00A6112C"/>
    <w:rsid w:val="00A61D89"/>
    <w:rsid w:val="00A62C60"/>
    <w:rsid w:val="00A653D8"/>
    <w:rsid w:val="00A666D4"/>
    <w:rsid w:val="00A66EF7"/>
    <w:rsid w:val="00A670F8"/>
    <w:rsid w:val="00A6727A"/>
    <w:rsid w:val="00A679D2"/>
    <w:rsid w:val="00A67C55"/>
    <w:rsid w:val="00A70E49"/>
    <w:rsid w:val="00A71DEB"/>
    <w:rsid w:val="00A739ED"/>
    <w:rsid w:val="00A73ACE"/>
    <w:rsid w:val="00A76C60"/>
    <w:rsid w:val="00A773DC"/>
    <w:rsid w:val="00A77F22"/>
    <w:rsid w:val="00A8194D"/>
    <w:rsid w:val="00A81F54"/>
    <w:rsid w:val="00A8232B"/>
    <w:rsid w:val="00A82BBE"/>
    <w:rsid w:val="00A83122"/>
    <w:rsid w:val="00A83419"/>
    <w:rsid w:val="00A83733"/>
    <w:rsid w:val="00A83755"/>
    <w:rsid w:val="00A85179"/>
    <w:rsid w:val="00A863AE"/>
    <w:rsid w:val="00A86D4C"/>
    <w:rsid w:val="00A8711E"/>
    <w:rsid w:val="00A87151"/>
    <w:rsid w:val="00A87204"/>
    <w:rsid w:val="00A872D6"/>
    <w:rsid w:val="00A878E1"/>
    <w:rsid w:val="00A90145"/>
    <w:rsid w:val="00A9032F"/>
    <w:rsid w:val="00A9270F"/>
    <w:rsid w:val="00A932EA"/>
    <w:rsid w:val="00A9391A"/>
    <w:rsid w:val="00A93CB0"/>
    <w:rsid w:val="00A9467C"/>
    <w:rsid w:val="00A957B2"/>
    <w:rsid w:val="00A96684"/>
    <w:rsid w:val="00AA07A5"/>
    <w:rsid w:val="00AA0BCF"/>
    <w:rsid w:val="00AA0FDA"/>
    <w:rsid w:val="00AA1E0B"/>
    <w:rsid w:val="00AA2B7B"/>
    <w:rsid w:val="00AA35A7"/>
    <w:rsid w:val="00AB034D"/>
    <w:rsid w:val="00AB0D15"/>
    <w:rsid w:val="00AB1DFA"/>
    <w:rsid w:val="00AB246F"/>
    <w:rsid w:val="00AB356C"/>
    <w:rsid w:val="00AB3837"/>
    <w:rsid w:val="00AB692C"/>
    <w:rsid w:val="00AB6944"/>
    <w:rsid w:val="00AB6B30"/>
    <w:rsid w:val="00AB6E32"/>
    <w:rsid w:val="00AB777D"/>
    <w:rsid w:val="00AB7DD8"/>
    <w:rsid w:val="00AC09F5"/>
    <w:rsid w:val="00AC18BB"/>
    <w:rsid w:val="00AC2213"/>
    <w:rsid w:val="00AC250C"/>
    <w:rsid w:val="00AC2C23"/>
    <w:rsid w:val="00AC3B9E"/>
    <w:rsid w:val="00AC6699"/>
    <w:rsid w:val="00AC7657"/>
    <w:rsid w:val="00AD1009"/>
    <w:rsid w:val="00AD10CA"/>
    <w:rsid w:val="00AD2A02"/>
    <w:rsid w:val="00AD4FE8"/>
    <w:rsid w:val="00AD55BA"/>
    <w:rsid w:val="00AD6348"/>
    <w:rsid w:val="00AD63CB"/>
    <w:rsid w:val="00AD794D"/>
    <w:rsid w:val="00AE09DB"/>
    <w:rsid w:val="00AE1A96"/>
    <w:rsid w:val="00AE28AA"/>
    <w:rsid w:val="00AE295F"/>
    <w:rsid w:val="00AE2A1C"/>
    <w:rsid w:val="00AE30E8"/>
    <w:rsid w:val="00AE41A3"/>
    <w:rsid w:val="00AE4716"/>
    <w:rsid w:val="00AE47F6"/>
    <w:rsid w:val="00AE551B"/>
    <w:rsid w:val="00AE7DC9"/>
    <w:rsid w:val="00AF04B8"/>
    <w:rsid w:val="00AF13BC"/>
    <w:rsid w:val="00AF1BD1"/>
    <w:rsid w:val="00AF1C4C"/>
    <w:rsid w:val="00AF1F63"/>
    <w:rsid w:val="00AF1FD3"/>
    <w:rsid w:val="00AF37B6"/>
    <w:rsid w:val="00AF461D"/>
    <w:rsid w:val="00AF4802"/>
    <w:rsid w:val="00AF4D18"/>
    <w:rsid w:val="00AF6600"/>
    <w:rsid w:val="00AF6A5B"/>
    <w:rsid w:val="00B0022A"/>
    <w:rsid w:val="00B00E25"/>
    <w:rsid w:val="00B00EBB"/>
    <w:rsid w:val="00B016D4"/>
    <w:rsid w:val="00B0283C"/>
    <w:rsid w:val="00B0342D"/>
    <w:rsid w:val="00B03ABA"/>
    <w:rsid w:val="00B04A46"/>
    <w:rsid w:val="00B04A82"/>
    <w:rsid w:val="00B070E6"/>
    <w:rsid w:val="00B07F4B"/>
    <w:rsid w:val="00B10683"/>
    <w:rsid w:val="00B11177"/>
    <w:rsid w:val="00B112D0"/>
    <w:rsid w:val="00B123D3"/>
    <w:rsid w:val="00B12407"/>
    <w:rsid w:val="00B12538"/>
    <w:rsid w:val="00B141C3"/>
    <w:rsid w:val="00B147C6"/>
    <w:rsid w:val="00B15310"/>
    <w:rsid w:val="00B15371"/>
    <w:rsid w:val="00B15565"/>
    <w:rsid w:val="00B15578"/>
    <w:rsid w:val="00B15D22"/>
    <w:rsid w:val="00B16B1C"/>
    <w:rsid w:val="00B176AD"/>
    <w:rsid w:val="00B20518"/>
    <w:rsid w:val="00B20EEB"/>
    <w:rsid w:val="00B21270"/>
    <w:rsid w:val="00B21D2F"/>
    <w:rsid w:val="00B2353B"/>
    <w:rsid w:val="00B241DC"/>
    <w:rsid w:val="00B25A8E"/>
    <w:rsid w:val="00B27064"/>
    <w:rsid w:val="00B275EF"/>
    <w:rsid w:val="00B277EA"/>
    <w:rsid w:val="00B303D4"/>
    <w:rsid w:val="00B308A0"/>
    <w:rsid w:val="00B30F3F"/>
    <w:rsid w:val="00B33145"/>
    <w:rsid w:val="00B336FF"/>
    <w:rsid w:val="00B342FC"/>
    <w:rsid w:val="00B343CB"/>
    <w:rsid w:val="00B34C3B"/>
    <w:rsid w:val="00B35586"/>
    <w:rsid w:val="00B37833"/>
    <w:rsid w:val="00B37893"/>
    <w:rsid w:val="00B37BC4"/>
    <w:rsid w:val="00B40236"/>
    <w:rsid w:val="00B40297"/>
    <w:rsid w:val="00B4047F"/>
    <w:rsid w:val="00B41E84"/>
    <w:rsid w:val="00B41EFE"/>
    <w:rsid w:val="00B44543"/>
    <w:rsid w:val="00B45178"/>
    <w:rsid w:val="00B45CFC"/>
    <w:rsid w:val="00B46A84"/>
    <w:rsid w:val="00B46C2A"/>
    <w:rsid w:val="00B50F62"/>
    <w:rsid w:val="00B51216"/>
    <w:rsid w:val="00B51491"/>
    <w:rsid w:val="00B5212E"/>
    <w:rsid w:val="00B525DD"/>
    <w:rsid w:val="00B5273F"/>
    <w:rsid w:val="00B52898"/>
    <w:rsid w:val="00B556FB"/>
    <w:rsid w:val="00B55C66"/>
    <w:rsid w:val="00B56650"/>
    <w:rsid w:val="00B5750B"/>
    <w:rsid w:val="00B60C9D"/>
    <w:rsid w:val="00B611C4"/>
    <w:rsid w:val="00B61BD6"/>
    <w:rsid w:val="00B6217E"/>
    <w:rsid w:val="00B63782"/>
    <w:rsid w:val="00B6413C"/>
    <w:rsid w:val="00B64570"/>
    <w:rsid w:val="00B67DFE"/>
    <w:rsid w:val="00B700F8"/>
    <w:rsid w:val="00B71993"/>
    <w:rsid w:val="00B72E94"/>
    <w:rsid w:val="00B733C4"/>
    <w:rsid w:val="00B752E7"/>
    <w:rsid w:val="00B760D2"/>
    <w:rsid w:val="00B80411"/>
    <w:rsid w:val="00B82E14"/>
    <w:rsid w:val="00B8479D"/>
    <w:rsid w:val="00B8496D"/>
    <w:rsid w:val="00B85201"/>
    <w:rsid w:val="00B867B3"/>
    <w:rsid w:val="00B90418"/>
    <w:rsid w:val="00B9158F"/>
    <w:rsid w:val="00B92A07"/>
    <w:rsid w:val="00B92BCB"/>
    <w:rsid w:val="00B92FD5"/>
    <w:rsid w:val="00B9560C"/>
    <w:rsid w:val="00B95F69"/>
    <w:rsid w:val="00B9704D"/>
    <w:rsid w:val="00BA0C1C"/>
    <w:rsid w:val="00BA109D"/>
    <w:rsid w:val="00BA1267"/>
    <w:rsid w:val="00BA1A41"/>
    <w:rsid w:val="00BA1B51"/>
    <w:rsid w:val="00BA1ED4"/>
    <w:rsid w:val="00BA1F07"/>
    <w:rsid w:val="00BA1FEC"/>
    <w:rsid w:val="00BA3FA3"/>
    <w:rsid w:val="00BA42E9"/>
    <w:rsid w:val="00BA4BA4"/>
    <w:rsid w:val="00BA50AE"/>
    <w:rsid w:val="00BA5128"/>
    <w:rsid w:val="00BA5C0F"/>
    <w:rsid w:val="00BA601E"/>
    <w:rsid w:val="00BA679D"/>
    <w:rsid w:val="00BA7C49"/>
    <w:rsid w:val="00BA7F71"/>
    <w:rsid w:val="00BB081B"/>
    <w:rsid w:val="00BB0E3D"/>
    <w:rsid w:val="00BB109B"/>
    <w:rsid w:val="00BB1135"/>
    <w:rsid w:val="00BB33F7"/>
    <w:rsid w:val="00BB35B0"/>
    <w:rsid w:val="00BB3E10"/>
    <w:rsid w:val="00BB6143"/>
    <w:rsid w:val="00BB61F6"/>
    <w:rsid w:val="00BB676A"/>
    <w:rsid w:val="00BC00BA"/>
    <w:rsid w:val="00BC0149"/>
    <w:rsid w:val="00BC20E8"/>
    <w:rsid w:val="00BC2153"/>
    <w:rsid w:val="00BC21A8"/>
    <w:rsid w:val="00BC2373"/>
    <w:rsid w:val="00BC3E4A"/>
    <w:rsid w:val="00BC3EE7"/>
    <w:rsid w:val="00BC46EF"/>
    <w:rsid w:val="00BC4D4B"/>
    <w:rsid w:val="00BC4D97"/>
    <w:rsid w:val="00BC54AE"/>
    <w:rsid w:val="00BC5B62"/>
    <w:rsid w:val="00BC5C1D"/>
    <w:rsid w:val="00BC5CE6"/>
    <w:rsid w:val="00BC5F1E"/>
    <w:rsid w:val="00BC61CC"/>
    <w:rsid w:val="00BC79EC"/>
    <w:rsid w:val="00BC7D13"/>
    <w:rsid w:val="00BD0019"/>
    <w:rsid w:val="00BD02A2"/>
    <w:rsid w:val="00BD04DB"/>
    <w:rsid w:val="00BD160E"/>
    <w:rsid w:val="00BD296D"/>
    <w:rsid w:val="00BD3711"/>
    <w:rsid w:val="00BD3CB3"/>
    <w:rsid w:val="00BD5E51"/>
    <w:rsid w:val="00BD75F4"/>
    <w:rsid w:val="00BD78FC"/>
    <w:rsid w:val="00BD799F"/>
    <w:rsid w:val="00BE11A8"/>
    <w:rsid w:val="00BE1876"/>
    <w:rsid w:val="00BE334C"/>
    <w:rsid w:val="00BE4005"/>
    <w:rsid w:val="00BE46D8"/>
    <w:rsid w:val="00BE4B87"/>
    <w:rsid w:val="00BE5F0D"/>
    <w:rsid w:val="00BE6A18"/>
    <w:rsid w:val="00BE7F7F"/>
    <w:rsid w:val="00BF13EF"/>
    <w:rsid w:val="00BF20B9"/>
    <w:rsid w:val="00BF461E"/>
    <w:rsid w:val="00BF4B48"/>
    <w:rsid w:val="00BF4DB6"/>
    <w:rsid w:val="00C008EC"/>
    <w:rsid w:val="00C00DF2"/>
    <w:rsid w:val="00C02142"/>
    <w:rsid w:val="00C02534"/>
    <w:rsid w:val="00C0272D"/>
    <w:rsid w:val="00C02D48"/>
    <w:rsid w:val="00C03472"/>
    <w:rsid w:val="00C037B6"/>
    <w:rsid w:val="00C03AA5"/>
    <w:rsid w:val="00C0404B"/>
    <w:rsid w:val="00C0417E"/>
    <w:rsid w:val="00C044FB"/>
    <w:rsid w:val="00C048BF"/>
    <w:rsid w:val="00C04F22"/>
    <w:rsid w:val="00C0503F"/>
    <w:rsid w:val="00C0506A"/>
    <w:rsid w:val="00C053DE"/>
    <w:rsid w:val="00C0668B"/>
    <w:rsid w:val="00C0684D"/>
    <w:rsid w:val="00C06993"/>
    <w:rsid w:val="00C06A75"/>
    <w:rsid w:val="00C072E0"/>
    <w:rsid w:val="00C10021"/>
    <w:rsid w:val="00C104D9"/>
    <w:rsid w:val="00C11065"/>
    <w:rsid w:val="00C11BC8"/>
    <w:rsid w:val="00C12A83"/>
    <w:rsid w:val="00C1561F"/>
    <w:rsid w:val="00C15CDB"/>
    <w:rsid w:val="00C15EA3"/>
    <w:rsid w:val="00C16055"/>
    <w:rsid w:val="00C16324"/>
    <w:rsid w:val="00C16B04"/>
    <w:rsid w:val="00C17071"/>
    <w:rsid w:val="00C17B64"/>
    <w:rsid w:val="00C20EFC"/>
    <w:rsid w:val="00C20FE7"/>
    <w:rsid w:val="00C21B42"/>
    <w:rsid w:val="00C22277"/>
    <w:rsid w:val="00C2385E"/>
    <w:rsid w:val="00C23AAE"/>
    <w:rsid w:val="00C23FC7"/>
    <w:rsid w:val="00C24004"/>
    <w:rsid w:val="00C249C3"/>
    <w:rsid w:val="00C25251"/>
    <w:rsid w:val="00C264EC"/>
    <w:rsid w:val="00C27B62"/>
    <w:rsid w:val="00C30ADE"/>
    <w:rsid w:val="00C30F9D"/>
    <w:rsid w:val="00C318F2"/>
    <w:rsid w:val="00C31F71"/>
    <w:rsid w:val="00C33220"/>
    <w:rsid w:val="00C3390C"/>
    <w:rsid w:val="00C34207"/>
    <w:rsid w:val="00C3521D"/>
    <w:rsid w:val="00C3537A"/>
    <w:rsid w:val="00C35789"/>
    <w:rsid w:val="00C35C08"/>
    <w:rsid w:val="00C3608A"/>
    <w:rsid w:val="00C360E2"/>
    <w:rsid w:val="00C3662D"/>
    <w:rsid w:val="00C3679D"/>
    <w:rsid w:val="00C36DEF"/>
    <w:rsid w:val="00C36FFD"/>
    <w:rsid w:val="00C37172"/>
    <w:rsid w:val="00C41720"/>
    <w:rsid w:val="00C41FE2"/>
    <w:rsid w:val="00C424F1"/>
    <w:rsid w:val="00C4400A"/>
    <w:rsid w:val="00C441D4"/>
    <w:rsid w:val="00C44D85"/>
    <w:rsid w:val="00C45B09"/>
    <w:rsid w:val="00C45FCE"/>
    <w:rsid w:val="00C46136"/>
    <w:rsid w:val="00C465B2"/>
    <w:rsid w:val="00C46962"/>
    <w:rsid w:val="00C47218"/>
    <w:rsid w:val="00C47B87"/>
    <w:rsid w:val="00C50B98"/>
    <w:rsid w:val="00C51C00"/>
    <w:rsid w:val="00C5233A"/>
    <w:rsid w:val="00C52C28"/>
    <w:rsid w:val="00C5332E"/>
    <w:rsid w:val="00C53A18"/>
    <w:rsid w:val="00C53E28"/>
    <w:rsid w:val="00C54F4A"/>
    <w:rsid w:val="00C57395"/>
    <w:rsid w:val="00C57C75"/>
    <w:rsid w:val="00C60BAF"/>
    <w:rsid w:val="00C617AF"/>
    <w:rsid w:val="00C6231D"/>
    <w:rsid w:val="00C62F92"/>
    <w:rsid w:val="00C630D3"/>
    <w:rsid w:val="00C63DB3"/>
    <w:rsid w:val="00C65020"/>
    <w:rsid w:val="00C66B3C"/>
    <w:rsid w:val="00C67EAB"/>
    <w:rsid w:val="00C704F8"/>
    <w:rsid w:val="00C70B56"/>
    <w:rsid w:val="00C72879"/>
    <w:rsid w:val="00C7299A"/>
    <w:rsid w:val="00C74CE7"/>
    <w:rsid w:val="00C760BC"/>
    <w:rsid w:val="00C77155"/>
    <w:rsid w:val="00C77C44"/>
    <w:rsid w:val="00C77E6F"/>
    <w:rsid w:val="00C80D67"/>
    <w:rsid w:val="00C81352"/>
    <w:rsid w:val="00C81569"/>
    <w:rsid w:val="00C81674"/>
    <w:rsid w:val="00C821C6"/>
    <w:rsid w:val="00C83C32"/>
    <w:rsid w:val="00C83D0B"/>
    <w:rsid w:val="00C84885"/>
    <w:rsid w:val="00C84C22"/>
    <w:rsid w:val="00C857EA"/>
    <w:rsid w:val="00C86416"/>
    <w:rsid w:val="00C86756"/>
    <w:rsid w:val="00C86830"/>
    <w:rsid w:val="00C870F5"/>
    <w:rsid w:val="00C87453"/>
    <w:rsid w:val="00C916F5"/>
    <w:rsid w:val="00C917A3"/>
    <w:rsid w:val="00C9297F"/>
    <w:rsid w:val="00C942AD"/>
    <w:rsid w:val="00C945C1"/>
    <w:rsid w:val="00C959C6"/>
    <w:rsid w:val="00C963EA"/>
    <w:rsid w:val="00C97C19"/>
    <w:rsid w:val="00CA0265"/>
    <w:rsid w:val="00CA190E"/>
    <w:rsid w:val="00CA1A13"/>
    <w:rsid w:val="00CA2162"/>
    <w:rsid w:val="00CA21C9"/>
    <w:rsid w:val="00CA26D4"/>
    <w:rsid w:val="00CA2854"/>
    <w:rsid w:val="00CA2914"/>
    <w:rsid w:val="00CA481C"/>
    <w:rsid w:val="00CA67B5"/>
    <w:rsid w:val="00CA6AD9"/>
    <w:rsid w:val="00CA6F02"/>
    <w:rsid w:val="00CA7A41"/>
    <w:rsid w:val="00CA7A58"/>
    <w:rsid w:val="00CA7FA2"/>
    <w:rsid w:val="00CB3F99"/>
    <w:rsid w:val="00CB4D9D"/>
    <w:rsid w:val="00CB50F5"/>
    <w:rsid w:val="00CB7026"/>
    <w:rsid w:val="00CC0B9B"/>
    <w:rsid w:val="00CC0EF6"/>
    <w:rsid w:val="00CC1363"/>
    <w:rsid w:val="00CC22CD"/>
    <w:rsid w:val="00CC2A30"/>
    <w:rsid w:val="00CC3B37"/>
    <w:rsid w:val="00CC46C5"/>
    <w:rsid w:val="00CC4AD5"/>
    <w:rsid w:val="00CC5870"/>
    <w:rsid w:val="00CC5C80"/>
    <w:rsid w:val="00CC72CE"/>
    <w:rsid w:val="00CD0E6D"/>
    <w:rsid w:val="00CD212E"/>
    <w:rsid w:val="00CD215E"/>
    <w:rsid w:val="00CD2FC5"/>
    <w:rsid w:val="00CD375B"/>
    <w:rsid w:val="00CD3A54"/>
    <w:rsid w:val="00CD3D30"/>
    <w:rsid w:val="00CD4EA2"/>
    <w:rsid w:val="00CD50A7"/>
    <w:rsid w:val="00CD5493"/>
    <w:rsid w:val="00CD5ABF"/>
    <w:rsid w:val="00CD6B2A"/>
    <w:rsid w:val="00CD6D02"/>
    <w:rsid w:val="00CD79C9"/>
    <w:rsid w:val="00CE1373"/>
    <w:rsid w:val="00CE1430"/>
    <w:rsid w:val="00CE1CB6"/>
    <w:rsid w:val="00CE1CC3"/>
    <w:rsid w:val="00CE36FD"/>
    <w:rsid w:val="00CE378C"/>
    <w:rsid w:val="00CE46FE"/>
    <w:rsid w:val="00CE57DE"/>
    <w:rsid w:val="00CE5B19"/>
    <w:rsid w:val="00CE6E8B"/>
    <w:rsid w:val="00CE760B"/>
    <w:rsid w:val="00CE7E29"/>
    <w:rsid w:val="00CF1B23"/>
    <w:rsid w:val="00CF1B96"/>
    <w:rsid w:val="00CF1CE0"/>
    <w:rsid w:val="00CF1CEC"/>
    <w:rsid w:val="00CF2809"/>
    <w:rsid w:val="00CF42F6"/>
    <w:rsid w:val="00CF6543"/>
    <w:rsid w:val="00CF692C"/>
    <w:rsid w:val="00CF6CB2"/>
    <w:rsid w:val="00CF7D9C"/>
    <w:rsid w:val="00D0056D"/>
    <w:rsid w:val="00D015BD"/>
    <w:rsid w:val="00D03143"/>
    <w:rsid w:val="00D04868"/>
    <w:rsid w:val="00D04D80"/>
    <w:rsid w:val="00D05872"/>
    <w:rsid w:val="00D05E85"/>
    <w:rsid w:val="00D07489"/>
    <w:rsid w:val="00D1061F"/>
    <w:rsid w:val="00D10ABC"/>
    <w:rsid w:val="00D121B4"/>
    <w:rsid w:val="00D12A3A"/>
    <w:rsid w:val="00D13F00"/>
    <w:rsid w:val="00D14A42"/>
    <w:rsid w:val="00D14B88"/>
    <w:rsid w:val="00D15692"/>
    <w:rsid w:val="00D16411"/>
    <w:rsid w:val="00D171DD"/>
    <w:rsid w:val="00D201FA"/>
    <w:rsid w:val="00D20D49"/>
    <w:rsid w:val="00D21747"/>
    <w:rsid w:val="00D23640"/>
    <w:rsid w:val="00D24338"/>
    <w:rsid w:val="00D247D6"/>
    <w:rsid w:val="00D252A2"/>
    <w:rsid w:val="00D26B92"/>
    <w:rsid w:val="00D30A78"/>
    <w:rsid w:val="00D30C77"/>
    <w:rsid w:val="00D321F3"/>
    <w:rsid w:val="00D3248A"/>
    <w:rsid w:val="00D33E38"/>
    <w:rsid w:val="00D34262"/>
    <w:rsid w:val="00D34E20"/>
    <w:rsid w:val="00D35DCA"/>
    <w:rsid w:val="00D3664C"/>
    <w:rsid w:val="00D36721"/>
    <w:rsid w:val="00D36793"/>
    <w:rsid w:val="00D37306"/>
    <w:rsid w:val="00D37782"/>
    <w:rsid w:val="00D37A4E"/>
    <w:rsid w:val="00D37A54"/>
    <w:rsid w:val="00D40B62"/>
    <w:rsid w:val="00D42D93"/>
    <w:rsid w:val="00D433A9"/>
    <w:rsid w:val="00D43CBC"/>
    <w:rsid w:val="00D45E1F"/>
    <w:rsid w:val="00D46B06"/>
    <w:rsid w:val="00D476E8"/>
    <w:rsid w:val="00D514F0"/>
    <w:rsid w:val="00D51F9B"/>
    <w:rsid w:val="00D527F0"/>
    <w:rsid w:val="00D52CC5"/>
    <w:rsid w:val="00D54ADA"/>
    <w:rsid w:val="00D55352"/>
    <w:rsid w:val="00D55AF1"/>
    <w:rsid w:val="00D55B0E"/>
    <w:rsid w:val="00D5794F"/>
    <w:rsid w:val="00D61700"/>
    <w:rsid w:val="00D63107"/>
    <w:rsid w:val="00D63E6A"/>
    <w:rsid w:val="00D64DB7"/>
    <w:rsid w:val="00D64E16"/>
    <w:rsid w:val="00D6541A"/>
    <w:rsid w:val="00D65D8C"/>
    <w:rsid w:val="00D65F6D"/>
    <w:rsid w:val="00D66C1B"/>
    <w:rsid w:val="00D67AA5"/>
    <w:rsid w:val="00D706F8"/>
    <w:rsid w:val="00D71794"/>
    <w:rsid w:val="00D71914"/>
    <w:rsid w:val="00D71ACD"/>
    <w:rsid w:val="00D72FD0"/>
    <w:rsid w:val="00D73183"/>
    <w:rsid w:val="00D742C8"/>
    <w:rsid w:val="00D745D3"/>
    <w:rsid w:val="00D74B8B"/>
    <w:rsid w:val="00D74C80"/>
    <w:rsid w:val="00D750C7"/>
    <w:rsid w:val="00D766A9"/>
    <w:rsid w:val="00D774E6"/>
    <w:rsid w:val="00D81969"/>
    <w:rsid w:val="00D831F1"/>
    <w:rsid w:val="00D842F5"/>
    <w:rsid w:val="00D84A8D"/>
    <w:rsid w:val="00D84DCB"/>
    <w:rsid w:val="00D84EAE"/>
    <w:rsid w:val="00D85CDE"/>
    <w:rsid w:val="00D8601C"/>
    <w:rsid w:val="00D90042"/>
    <w:rsid w:val="00D91110"/>
    <w:rsid w:val="00D919E5"/>
    <w:rsid w:val="00D92055"/>
    <w:rsid w:val="00D92F7F"/>
    <w:rsid w:val="00D93292"/>
    <w:rsid w:val="00D9438A"/>
    <w:rsid w:val="00D945BF"/>
    <w:rsid w:val="00D94799"/>
    <w:rsid w:val="00D948FE"/>
    <w:rsid w:val="00D95C10"/>
    <w:rsid w:val="00D96C0F"/>
    <w:rsid w:val="00D9705E"/>
    <w:rsid w:val="00D97F6F"/>
    <w:rsid w:val="00D97FF3"/>
    <w:rsid w:val="00DA336C"/>
    <w:rsid w:val="00DA370C"/>
    <w:rsid w:val="00DA7132"/>
    <w:rsid w:val="00DA7237"/>
    <w:rsid w:val="00DA7A30"/>
    <w:rsid w:val="00DB02D1"/>
    <w:rsid w:val="00DB09A3"/>
    <w:rsid w:val="00DB20B6"/>
    <w:rsid w:val="00DB4DF3"/>
    <w:rsid w:val="00DB5BF4"/>
    <w:rsid w:val="00DB5E1D"/>
    <w:rsid w:val="00DB5EE0"/>
    <w:rsid w:val="00DB724A"/>
    <w:rsid w:val="00DC1653"/>
    <w:rsid w:val="00DC1EB7"/>
    <w:rsid w:val="00DC21BE"/>
    <w:rsid w:val="00DC269A"/>
    <w:rsid w:val="00DC2808"/>
    <w:rsid w:val="00DC29F5"/>
    <w:rsid w:val="00DC3417"/>
    <w:rsid w:val="00DC3820"/>
    <w:rsid w:val="00DC41CD"/>
    <w:rsid w:val="00DC47C1"/>
    <w:rsid w:val="00DC4C48"/>
    <w:rsid w:val="00DC57E1"/>
    <w:rsid w:val="00DC6414"/>
    <w:rsid w:val="00DC665B"/>
    <w:rsid w:val="00DC7F74"/>
    <w:rsid w:val="00DD0BB1"/>
    <w:rsid w:val="00DD199F"/>
    <w:rsid w:val="00DD24BA"/>
    <w:rsid w:val="00DD2689"/>
    <w:rsid w:val="00DD3206"/>
    <w:rsid w:val="00DD373A"/>
    <w:rsid w:val="00DD3899"/>
    <w:rsid w:val="00DD397E"/>
    <w:rsid w:val="00DD3D5A"/>
    <w:rsid w:val="00DD3F40"/>
    <w:rsid w:val="00DD49B5"/>
    <w:rsid w:val="00DD4BEF"/>
    <w:rsid w:val="00DD4E1E"/>
    <w:rsid w:val="00DD5A5C"/>
    <w:rsid w:val="00DD6324"/>
    <w:rsid w:val="00DD6CC3"/>
    <w:rsid w:val="00DE0CC6"/>
    <w:rsid w:val="00DE371E"/>
    <w:rsid w:val="00DE4B91"/>
    <w:rsid w:val="00DE51D0"/>
    <w:rsid w:val="00DE51D9"/>
    <w:rsid w:val="00DE5643"/>
    <w:rsid w:val="00DE5873"/>
    <w:rsid w:val="00DE6892"/>
    <w:rsid w:val="00DE7EDA"/>
    <w:rsid w:val="00DF04BD"/>
    <w:rsid w:val="00DF0B27"/>
    <w:rsid w:val="00DF1117"/>
    <w:rsid w:val="00DF12CC"/>
    <w:rsid w:val="00DF2091"/>
    <w:rsid w:val="00DF23EA"/>
    <w:rsid w:val="00DF2F7A"/>
    <w:rsid w:val="00DF317A"/>
    <w:rsid w:val="00DF3F61"/>
    <w:rsid w:val="00DF434C"/>
    <w:rsid w:val="00DF5368"/>
    <w:rsid w:val="00DF6462"/>
    <w:rsid w:val="00DF6ECB"/>
    <w:rsid w:val="00DF7C64"/>
    <w:rsid w:val="00DF7DD6"/>
    <w:rsid w:val="00E00175"/>
    <w:rsid w:val="00E008A1"/>
    <w:rsid w:val="00E00D1B"/>
    <w:rsid w:val="00E01155"/>
    <w:rsid w:val="00E01D5A"/>
    <w:rsid w:val="00E02951"/>
    <w:rsid w:val="00E03A23"/>
    <w:rsid w:val="00E03F12"/>
    <w:rsid w:val="00E04FB7"/>
    <w:rsid w:val="00E0542B"/>
    <w:rsid w:val="00E0689D"/>
    <w:rsid w:val="00E06D3F"/>
    <w:rsid w:val="00E06EE4"/>
    <w:rsid w:val="00E07FFC"/>
    <w:rsid w:val="00E10BE3"/>
    <w:rsid w:val="00E10F49"/>
    <w:rsid w:val="00E1187A"/>
    <w:rsid w:val="00E118FF"/>
    <w:rsid w:val="00E1272F"/>
    <w:rsid w:val="00E1380A"/>
    <w:rsid w:val="00E13A82"/>
    <w:rsid w:val="00E13F1E"/>
    <w:rsid w:val="00E14171"/>
    <w:rsid w:val="00E16236"/>
    <w:rsid w:val="00E1686E"/>
    <w:rsid w:val="00E17C6F"/>
    <w:rsid w:val="00E22370"/>
    <w:rsid w:val="00E22D0B"/>
    <w:rsid w:val="00E22FF8"/>
    <w:rsid w:val="00E24C93"/>
    <w:rsid w:val="00E24E64"/>
    <w:rsid w:val="00E278EE"/>
    <w:rsid w:val="00E27E1E"/>
    <w:rsid w:val="00E309E7"/>
    <w:rsid w:val="00E32706"/>
    <w:rsid w:val="00E3272A"/>
    <w:rsid w:val="00E327DF"/>
    <w:rsid w:val="00E329C4"/>
    <w:rsid w:val="00E32D47"/>
    <w:rsid w:val="00E35BA3"/>
    <w:rsid w:val="00E374EE"/>
    <w:rsid w:val="00E37762"/>
    <w:rsid w:val="00E37D77"/>
    <w:rsid w:val="00E40186"/>
    <w:rsid w:val="00E40B6F"/>
    <w:rsid w:val="00E42710"/>
    <w:rsid w:val="00E42902"/>
    <w:rsid w:val="00E43086"/>
    <w:rsid w:val="00E43334"/>
    <w:rsid w:val="00E4358B"/>
    <w:rsid w:val="00E436EC"/>
    <w:rsid w:val="00E4406E"/>
    <w:rsid w:val="00E44FC0"/>
    <w:rsid w:val="00E45979"/>
    <w:rsid w:val="00E462E7"/>
    <w:rsid w:val="00E469ED"/>
    <w:rsid w:val="00E46C95"/>
    <w:rsid w:val="00E46F2F"/>
    <w:rsid w:val="00E4782D"/>
    <w:rsid w:val="00E47D0F"/>
    <w:rsid w:val="00E506DC"/>
    <w:rsid w:val="00E53332"/>
    <w:rsid w:val="00E538AB"/>
    <w:rsid w:val="00E542AA"/>
    <w:rsid w:val="00E54D8E"/>
    <w:rsid w:val="00E5669E"/>
    <w:rsid w:val="00E60024"/>
    <w:rsid w:val="00E603A1"/>
    <w:rsid w:val="00E60408"/>
    <w:rsid w:val="00E610F1"/>
    <w:rsid w:val="00E617A0"/>
    <w:rsid w:val="00E631B0"/>
    <w:rsid w:val="00E63921"/>
    <w:rsid w:val="00E63DE2"/>
    <w:rsid w:val="00E646C7"/>
    <w:rsid w:val="00E648A6"/>
    <w:rsid w:val="00E6626D"/>
    <w:rsid w:val="00E665C5"/>
    <w:rsid w:val="00E667D1"/>
    <w:rsid w:val="00E67122"/>
    <w:rsid w:val="00E673C5"/>
    <w:rsid w:val="00E67A1B"/>
    <w:rsid w:val="00E707AF"/>
    <w:rsid w:val="00E70AF2"/>
    <w:rsid w:val="00E712B9"/>
    <w:rsid w:val="00E719FC"/>
    <w:rsid w:val="00E71A83"/>
    <w:rsid w:val="00E71E81"/>
    <w:rsid w:val="00E72695"/>
    <w:rsid w:val="00E72C68"/>
    <w:rsid w:val="00E72D8C"/>
    <w:rsid w:val="00E7462A"/>
    <w:rsid w:val="00E75338"/>
    <w:rsid w:val="00E75E74"/>
    <w:rsid w:val="00E77516"/>
    <w:rsid w:val="00E8001A"/>
    <w:rsid w:val="00E800D8"/>
    <w:rsid w:val="00E805D9"/>
    <w:rsid w:val="00E80D44"/>
    <w:rsid w:val="00E81B20"/>
    <w:rsid w:val="00E81F74"/>
    <w:rsid w:val="00E82041"/>
    <w:rsid w:val="00E86BCF"/>
    <w:rsid w:val="00E86C6F"/>
    <w:rsid w:val="00E87BBA"/>
    <w:rsid w:val="00E91644"/>
    <w:rsid w:val="00E92866"/>
    <w:rsid w:val="00E928F7"/>
    <w:rsid w:val="00E92B6B"/>
    <w:rsid w:val="00E93F1A"/>
    <w:rsid w:val="00E94097"/>
    <w:rsid w:val="00E9452F"/>
    <w:rsid w:val="00E9457C"/>
    <w:rsid w:val="00E949B9"/>
    <w:rsid w:val="00E94EB2"/>
    <w:rsid w:val="00E94EFE"/>
    <w:rsid w:val="00E94F96"/>
    <w:rsid w:val="00E95752"/>
    <w:rsid w:val="00E9597C"/>
    <w:rsid w:val="00E96441"/>
    <w:rsid w:val="00E96679"/>
    <w:rsid w:val="00E96AE6"/>
    <w:rsid w:val="00E96BE0"/>
    <w:rsid w:val="00E97C76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3B41"/>
    <w:rsid w:val="00EA4589"/>
    <w:rsid w:val="00EA4990"/>
    <w:rsid w:val="00EA4BD4"/>
    <w:rsid w:val="00EA52C7"/>
    <w:rsid w:val="00EA61D5"/>
    <w:rsid w:val="00EA65B9"/>
    <w:rsid w:val="00EA6EE9"/>
    <w:rsid w:val="00EB0B75"/>
    <w:rsid w:val="00EB1DAF"/>
    <w:rsid w:val="00EB23AD"/>
    <w:rsid w:val="00EB37E6"/>
    <w:rsid w:val="00EB3EA5"/>
    <w:rsid w:val="00EB4675"/>
    <w:rsid w:val="00EB4E95"/>
    <w:rsid w:val="00EB4FF0"/>
    <w:rsid w:val="00EB50B2"/>
    <w:rsid w:val="00EB6248"/>
    <w:rsid w:val="00EB6D03"/>
    <w:rsid w:val="00EB7FA8"/>
    <w:rsid w:val="00EC015D"/>
    <w:rsid w:val="00EC043A"/>
    <w:rsid w:val="00EC0F98"/>
    <w:rsid w:val="00EC38AA"/>
    <w:rsid w:val="00EC460E"/>
    <w:rsid w:val="00EC5244"/>
    <w:rsid w:val="00EC567F"/>
    <w:rsid w:val="00EC5B64"/>
    <w:rsid w:val="00EC65B2"/>
    <w:rsid w:val="00EC6910"/>
    <w:rsid w:val="00EC7347"/>
    <w:rsid w:val="00EC7F78"/>
    <w:rsid w:val="00ED1528"/>
    <w:rsid w:val="00ED221A"/>
    <w:rsid w:val="00ED2454"/>
    <w:rsid w:val="00ED27D1"/>
    <w:rsid w:val="00ED2C71"/>
    <w:rsid w:val="00ED35BD"/>
    <w:rsid w:val="00ED3F45"/>
    <w:rsid w:val="00ED41F4"/>
    <w:rsid w:val="00ED42A5"/>
    <w:rsid w:val="00ED44DE"/>
    <w:rsid w:val="00ED44E4"/>
    <w:rsid w:val="00ED4C70"/>
    <w:rsid w:val="00ED53B2"/>
    <w:rsid w:val="00ED5BF2"/>
    <w:rsid w:val="00ED5D81"/>
    <w:rsid w:val="00ED657D"/>
    <w:rsid w:val="00ED6D79"/>
    <w:rsid w:val="00ED70D8"/>
    <w:rsid w:val="00EE0020"/>
    <w:rsid w:val="00EE0A5C"/>
    <w:rsid w:val="00EE4664"/>
    <w:rsid w:val="00EE4C7C"/>
    <w:rsid w:val="00EE500D"/>
    <w:rsid w:val="00EE5832"/>
    <w:rsid w:val="00EE61AE"/>
    <w:rsid w:val="00EE6D41"/>
    <w:rsid w:val="00EE6F31"/>
    <w:rsid w:val="00EE7860"/>
    <w:rsid w:val="00EF04E4"/>
    <w:rsid w:val="00EF189A"/>
    <w:rsid w:val="00EF18C2"/>
    <w:rsid w:val="00EF363B"/>
    <w:rsid w:val="00EF37F2"/>
    <w:rsid w:val="00EF3D1E"/>
    <w:rsid w:val="00EF5BD5"/>
    <w:rsid w:val="00EF62F0"/>
    <w:rsid w:val="00EF6A57"/>
    <w:rsid w:val="00EF724F"/>
    <w:rsid w:val="00EF78EB"/>
    <w:rsid w:val="00EF7E86"/>
    <w:rsid w:val="00F01BA2"/>
    <w:rsid w:val="00F04760"/>
    <w:rsid w:val="00F057BB"/>
    <w:rsid w:val="00F06069"/>
    <w:rsid w:val="00F1036D"/>
    <w:rsid w:val="00F106D9"/>
    <w:rsid w:val="00F10D6F"/>
    <w:rsid w:val="00F11FE2"/>
    <w:rsid w:val="00F124CD"/>
    <w:rsid w:val="00F12C8B"/>
    <w:rsid w:val="00F1314E"/>
    <w:rsid w:val="00F14D2F"/>
    <w:rsid w:val="00F16500"/>
    <w:rsid w:val="00F17D88"/>
    <w:rsid w:val="00F20881"/>
    <w:rsid w:val="00F20DC9"/>
    <w:rsid w:val="00F21C90"/>
    <w:rsid w:val="00F22196"/>
    <w:rsid w:val="00F22DA6"/>
    <w:rsid w:val="00F22F01"/>
    <w:rsid w:val="00F230FB"/>
    <w:rsid w:val="00F23EE4"/>
    <w:rsid w:val="00F24071"/>
    <w:rsid w:val="00F24172"/>
    <w:rsid w:val="00F24B4D"/>
    <w:rsid w:val="00F25B1E"/>
    <w:rsid w:val="00F261BF"/>
    <w:rsid w:val="00F26B37"/>
    <w:rsid w:val="00F27EFF"/>
    <w:rsid w:val="00F27F79"/>
    <w:rsid w:val="00F27FC7"/>
    <w:rsid w:val="00F31C44"/>
    <w:rsid w:val="00F32593"/>
    <w:rsid w:val="00F33686"/>
    <w:rsid w:val="00F34400"/>
    <w:rsid w:val="00F34A8C"/>
    <w:rsid w:val="00F366A0"/>
    <w:rsid w:val="00F4092E"/>
    <w:rsid w:val="00F40BCB"/>
    <w:rsid w:val="00F41B9C"/>
    <w:rsid w:val="00F42D71"/>
    <w:rsid w:val="00F432BB"/>
    <w:rsid w:val="00F432D3"/>
    <w:rsid w:val="00F4361F"/>
    <w:rsid w:val="00F4469B"/>
    <w:rsid w:val="00F448C6"/>
    <w:rsid w:val="00F45047"/>
    <w:rsid w:val="00F46002"/>
    <w:rsid w:val="00F46C85"/>
    <w:rsid w:val="00F4712A"/>
    <w:rsid w:val="00F4731B"/>
    <w:rsid w:val="00F474DC"/>
    <w:rsid w:val="00F475CA"/>
    <w:rsid w:val="00F5060D"/>
    <w:rsid w:val="00F5111D"/>
    <w:rsid w:val="00F5123D"/>
    <w:rsid w:val="00F51FF8"/>
    <w:rsid w:val="00F52BEC"/>
    <w:rsid w:val="00F52DC2"/>
    <w:rsid w:val="00F537AF"/>
    <w:rsid w:val="00F55484"/>
    <w:rsid w:val="00F55CA1"/>
    <w:rsid w:val="00F57253"/>
    <w:rsid w:val="00F610CB"/>
    <w:rsid w:val="00F63542"/>
    <w:rsid w:val="00F6482B"/>
    <w:rsid w:val="00F6593B"/>
    <w:rsid w:val="00F65F3D"/>
    <w:rsid w:val="00F662EF"/>
    <w:rsid w:val="00F663F9"/>
    <w:rsid w:val="00F66574"/>
    <w:rsid w:val="00F67367"/>
    <w:rsid w:val="00F70786"/>
    <w:rsid w:val="00F71F50"/>
    <w:rsid w:val="00F74230"/>
    <w:rsid w:val="00F7522F"/>
    <w:rsid w:val="00F75DFC"/>
    <w:rsid w:val="00F760E2"/>
    <w:rsid w:val="00F76E12"/>
    <w:rsid w:val="00F77752"/>
    <w:rsid w:val="00F778FD"/>
    <w:rsid w:val="00F80026"/>
    <w:rsid w:val="00F800DF"/>
    <w:rsid w:val="00F80FCF"/>
    <w:rsid w:val="00F8159A"/>
    <w:rsid w:val="00F81CB2"/>
    <w:rsid w:val="00F81E47"/>
    <w:rsid w:val="00F82837"/>
    <w:rsid w:val="00F837CF"/>
    <w:rsid w:val="00F839C2"/>
    <w:rsid w:val="00F83C67"/>
    <w:rsid w:val="00F8471B"/>
    <w:rsid w:val="00F848D2"/>
    <w:rsid w:val="00F84E29"/>
    <w:rsid w:val="00F84E9D"/>
    <w:rsid w:val="00F90BA9"/>
    <w:rsid w:val="00F911FF"/>
    <w:rsid w:val="00F920C1"/>
    <w:rsid w:val="00F92C7A"/>
    <w:rsid w:val="00F92EE0"/>
    <w:rsid w:val="00F93C91"/>
    <w:rsid w:val="00F94BF8"/>
    <w:rsid w:val="00F94E2F"/>
    <w:rsid w:val="00F95457"/>
    <w:rsid w:val="00F96184"/>
    <w:rsid w:val="00F9726D"/>
    <w:rsid w:val="00FA0377"/>
    <w:rsid w:val="00FA0A7A"/>
    <w:rsid w:val="00FA0DF9"/>
    <w:rsid w:val="00FA261A"/>
    <w:rsid w:val="00FA27EE"/>
    <w:rsid w:val="00FA466E"/>
    <w:rsid w:val="00FA635F"/>
    <w:rsid w:val="00FA68BD"/>
    <w:rsid w:val="00FA7222"/>
    <w:rsid w:val="00FA7551"/>
    <w:rsid w:val="00FA7AB8"/>
    <w:rsid w:val="00FA7D9A"/>
    <w:rsid w:val="00FB018A"/>
    <w:rsid w:val="00FB082C"/>
    <w:rsid w:val="00FB0A0D"/>
    <w:rsid w:val="00FB151D"/>
    <w:rsid w:val="00FB1937"/>
    <w:rsid w:val="00FB19BC"/>
    <w:rsid w:val="00FB30F6"/>
    <w:rsid w:val="00FB3215"/>
    <w:rsid w:val="00FB369A"/>
    <w:rsid w:val="00FB3AC8"/>
    <w:rsid w:val="00FB3E75"/>
    <w:rsid w:val="00FB4503"/>
    <w:rsid w:val="00FB45E5"/>
    <w:rsid w:val="00FB483C"/>
    <w:rsid w:val="00FB4FFA"/>
    <w:rsid w:val="00FB6965"/>
    <w:rsid w:val="00FB6BB6"/>
    <w:rsid w:val="00FB7896"/>
    <w:rsid w:val="00FC02ED"/>
    <w:rsid w:val="00FC0685"/>
    <w:rsid w:val="00FC0DB8"/>
    <w:rsid w:val="00FC0FD0"/>
    <w:rsid w:val="00FC115C"/>
    <w:rsid w:val="00FC2524"/>
    <w:rsid w:val="00FC2650"/>
    <w:rsid w:val="00FC3B10"/>
    <w:rsid w:val="00FC4E3D"/>
    <w:rsid w:val="00FC59CA"/>
    <w:rsid w:val="00FC5BE6"/>
    <w:rsid w:val="00FC5CAF"/>
    <w:rsid w:val="00FC6985"/>
    <w:rsid w:val="00FC6C7C"/>
    <w:rsid w:val="00FC6DCB"/>
    <w:rsid w:val="00FD2827"/>
    <w:rsid w:val="00FD37B4"/>
    <w:rsid w:val="00FD37F5"/>
    <w:rsid w:val="00FD41BB"/>
    <w:rsid w:val="00FD433F"/>
    <w:rsid w:val="00FD5B1D"/>
    <w:rsid w:val="00FD7D1F"/>
    <w:rsid w:val="00FE12B8"/>
    <w:rsid w:val="00FE22FA"/>
    <w:rsid w:val="00FE25DC"/>
    <w:rsid w:val="00FE2D95"/>
    <w:rsid w:val="00FE3809"/>
    <w:rsid w:val="00FE4539"/>
    <w:rsid w:val="00FE4BF0"/>
    <w:rsid w:val="00FE4F16"/>
    <w:rsid w:val="00FE7BD0"/>
    <w:rsid w:val="00FE7D4A"/>
    <w:rsid w:val="00FE7F87"/>
    <w:rsid w:val="00FF03BC"/>
    <w:rsid w:val="00FF0A91"/>
    <w:rsid w:val="00FF12A1"/>
    <w:rsid w:val="00FF1E2D"/>
    <w:rsid w:val="00FF2086"/>
    <w:rsid w:val="00FF32BA"/>
    <w:rsid w:val="00FF39E1"/>
    <w:rsid w:val="00FF4C88"/>
    <w:rsid w:val="00FF577A"/>
    <w:rsid w:val="00FF5EBC"/>
    <w:rsid w:val="00FF5F05"/>
    <w:rsid w:val="00FF70E0"/>
    <w:rsid w:val="00FF7232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A5F568E"/>
  <w15:docId w15:val="{D8557BC2-65E2-47CB-ABE9-D38064CE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4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8714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147F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3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2726B79A127459C59EF3ED46294EF" ma:contentTypeVersion="12" ma:contentTypeDescription="Create a new document." ma:contentTypeScope="" ma:versionID="cad0ad9d5e0eabdcb86c8d96f31ba54a">
  <xsd:schema xmlns:xsd="http://www.w3.org/2001/XMLSchema" xmlns:xs="http://www.w3.org/2001/XMLSchema" xmlns:p="http://schemas.microsoft.com/office/2006/metadata/properties" xmlns:ns3="f6494276-caf2-45a3-a57c-95abfd341a1e" xmlns:ns4="0c3ce776-67dc-460f-8018-b46f0829ebc7" targetNamespace="http://schemas.microsoft.com/office/2006/metadata/properties" ma:root="true" ma:fieldsID="566e14cdce79f82c668af647db455a81" ns3:_="" ns4:_="">
    <xsd:import namespace="f6494276-caf2-45a3-a57c-95abfd341a1e"/>
    <xsd:import namespace="0c3ce776-67dc-460f-8018-b46f0829eb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94276-caf2-45a3-a57c-95abfd341a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e776-67dc-460f-8018-b46f0829e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2B69-1AA4-4CD3-8C03-857802DE3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94276-caf2-45a3-a57c-95abfd341a1e"/>
    <ds:schemaRef ds:uri="0c3ce776-67dc-460f-8018-b46f0829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DD395-91BA-4D42-B7C9-34D3204EE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82F52-CFEB-4F35-8520-70D16CBE6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B1D7F-936F-4069-8761-AA41A2FD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0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91/21</vt:lpstr>
    </vt:vector>
  </TitlesOfParts>
  <Company>Civil Aviation Safety Authority</Company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91/21</dc:title>
  <dc:subject>Training and checking determinations for Part 121 Instrument 2021</dc:subject>
  <dc:creator>Civil Aviation Safety Authority</dc:creator>
  <cp:lastModifiedBy>Macleod, Kimmi</cp:lastModifiedBy>
  <cp:revision>56</cp:revision>
  <cp:lastPrinted>2021-11-22T21:14:00Z</cp:lastPrinted>
  <dcterms:created xsi:type="dcterms:W3CDTF">2021-11-22T22:19:00Z</dcterms:created>
  <dcterms:modified xsi:type="dcterms:W3CDTF">2021-11-29T09:40:00Z</dcterms:modified>
  <cp:category>Determin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2726B79A127459C59EF3ED46294EF</vt:lpwstr>
  </property>
</Properties>
</file>